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02659" w14:textId="77777777" w:rsidR="001638A3" w:rsidRPr="001A144C" w:rsidRDefault="001638A3" w:rsidP="009F077D">
      <w:pPr>
        <w:pStyle w:val="Bezodstpw"/>
        <w:rPr>
          <w:rFonts w:ascii="Verdana" w:hAnsi="Verdana"/>
          <w:b/>
        </w:rPr>
      </w:pPr>
      <w:bookmarkStart w:id="0" w:name="_GoBack"/>
      <w:bookmarkEnd w:id="0"/>
      <w:r w:rsidRPr="001A144C">
        <w:rPr>
          <w:rFonts w:ascii="Verdana" w:hAnsi="Verdana"/>
          <w:b/>
        </w:rPr>
        <w:t xml:space="preserve">Course Title: </w:t>
      </w:r>
      <w:r w:rsidRPr="001A144C">
        <w:rPr>
          <w:rFonts w:ascii="Verdana" w:hAnsi="Verdana"/>
          <w:b/>
        </w:rPr>
        <w:tab/>
      </w:r>
      <w:r w:rsidRPr="001A144C">
        <w:rPr>
          <w:rFonts w:ascii="Verdana" w:hAnsi="Verdana"/>
          <w:b/>
        </w:rPr>
        <w:tab/>
      </w:r>
      <w:r w:rsidRPr="001A144C">
        <w:rPr>
          <w:rFonts w:ascii="Verdana" w:hAnsi="Verdana"/>
          <w:b/>
        </w:rPr>
        <w:tab/>
        <w:t xml:space="preserve">Anatomy with embryology and basic genetics </w:t>
      </w:r>
    </w:p>
    <w:p w14:paraId="67B614C4" w14:textId="77777777" w:rsidR="001638A3" w:rsidRPr="003A45D5" w:rsidRDefault="001638A3" w:rsidP="001638A3">
      <w:pPr>
        <w:shd w:val="clear" w:color="auto" w:fill="FFFF99"/>
        <w:ind w:left="3544" w:hanging="3544"/>
        <w:rPr>
          <w:rFonts w:ascii="Verdana" w:hAnsi="Verdana"/>
          <w:b/>
          <w:sz w:val="20"/>
          <w:szCs w:val="20"/>
        </w:rPr>
      </w:pPr>
      <w:r w:rsidRPr="003A45D5">
        <w:rPr>
          <w:rFonts w:ascii="Verdana" w:hAnsi="Verdana"/>
          <w:b/>
          <w:sz w:val="20"/>
          <w:szCs w:val="20"/>
        </w:rPr>
        <w:t xml:space="preserve">Course Director:                         </w:t>
      </w:r>
      <w:r>
        <w:rPr>
          <w:rFonts w:ascii="Verdana" w:hAnsi="Verdana"/>
          <w:b/>
          <w:sz w:val="20"/>
          <w:szCs w:val="20"/>
        </w:rPr>
        <w:t xml:space="preserve">Prof. </w:t>
      </w:r>
      <w:proofErr w:type="spellStart"/>
      <w:r>
        <w:rPr>
          <w:rFonts w:ascii="Verdana" w:hAnsi="Verdana"/>
          <w:b/>
          <w:sz w:val="20"/>
          <w:szCs w:val="20"/>
        </w:rPr>
        <w:t>dr</w:t>
      </w:r>
      <w:proofErr w:type="spellEnd"/>
      <w:r>
        <w:rPr>
          <w:rFonts w:ascii="Verdana" w:hAnsi="Verdana"/>
          <w:b/>
          <w:sz w:val="20"/>
          <w:szCs w:val="20"/>
        </w:rPr>
        <w:t xml:space="preserve"> hab. Jerzy </w:t>
      </w:r>
      <w:proofErr w:type="spellStart"/>
      <w:r>
        <w:rPr>
          <w:rFonts w:ascii="Verdana" w:hAnsi="Verdana"/>
          <w:b/>
          <w:sz w:val="20"/>
          <w:szCs w:val="20"/>
        </w:rPr>
        <w:t>Walocha</w:t>
      </w:r>
      <w:proofErr w:type="spellEnd"/>
    </w:p>
    <w:p w14:paraId="54244421" w14:textId="77777777" w:rsidR="001638A3" w:rsidRDefault="001638A3" w:rsidP="001638A3">
      <w:pPr>
        <w:shd w:val="clear" w:color="auto" w:fill="FFFF99"/>
        <w:ind w:left="3540" w:hanging="3540"/>
        <w:rPr>
          <w:rFonts w:ascii="Verdana" w:hAnsi="Verdana"/>
          <w:sz w:val="20"/>
          <w:szCs w:val="20"/>
        </w:rPr>
      </w:pPr>
      <w:r w:rsidRPr="003A45D5">
        <w:rPr>
          <w:rFonts w:ascii="Verdana" w:hAnsi="Verdana"/>
          <w:b/>
          <w:sz w:val="20"/>
          <w:szCs w:val="20"/>
        </w:rPr>
        <w:t>Coordinator /contact:</w:t>
      </w:r>
      <w:r w:rsidRPr="003A45D5">
        <w:rPr>
          <w:rFonts w:ascii="Verdana" w:hAnsi="Verdana"/>
          <w:sz w:val="20"/>
          <w:szCs w:val="20"/>
        </w:rPr>
        <w:t xml:space="preserve"> </w:t>
      </w:r>
      <w:r w:rsidRPr="003A45D5"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.med</w:t>
      </w:r>
      <w:proofErr w:type="spellEnd"/>
      <w:r>
        <w:rPr>
          <w:rFonts w:ascii="Verdana" w:hAnsi="Verdana"/>
          <w:sz w:val="20"/>
          <w:szCs w:val="20"/>
        </w:rPr>
        <w:t>. Małgorzata Mazur\ mazurmalg@poczta.onet.pl</w:t>
      </w:r>
    </w:p>
    <w:p w14:paraId="2F1EAA99" w14:textId="77777777" w:rsidR="001638A3" w:rsidRDefault="001638A3" w:rsidP="001638A3">
      <w:pPr>
        <w:shd w:val="clear" w:color="auto" w:fill="FFFF99"/>
        <w:ind w:left="3540" w:hanging="3540"/>
        <w:rPr>
          <w:rFonts w:ascii="Verdana" w:hAnsi="Verdana"/>
          <w:sz w:val="20"/>
          <w:szCs w:val="20"/>
        </w:rPr>
      </w:pPr>
      <w:r w:rsidRPr="003A45D5">
        <w:rPr>
          <w:rFonts w:ascii="Verdana" w:hAnsi="Verdana"/>
          <w:b/>
          <w:sz w:val="20"/>
          <w:szCs w:val="20"/>
        </w:rPr>
        <w:t>Responsible person/contact:</w:t>
      </w:r>
      <w:r w:rsidRPr="003A45D5">
        <w:rPr>
          <w:rFonts w:ascii="Verdana" w:hAnsi="Verdana"/>
          <w:sz w:val="20"/>
          <w:szCs w:val="20"/>
        </w:rPr>
        <w:t xml:space="preserve"> </w:t>
      </w:r>
      <w:r w:rsidRPr="003A45D5"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.med</w:t>
      </w:r>
      <w:proofErr w:type="spellEnd"/>
      <w:r>
        <w:rPr>
          <w:rFonts w:ascii="Verdana" w:hAnsi="Verdana"/>
          <w:sz w:val="20"/>
          <w:szCs w:val="20"/>
        </w:rPr>
        <w:t>. Małgorzata Mazur\ mazurmalg@poczta.onet.pl</w:t>
      </w:r>
    </w:p>
    <w:p w14:paraId="672A6659" w14:textId="77777777" w:rsidR="001638A3" w:rsidRDefault="001638A3" w:rsidP="001638A3">
      <w:pPr>
        <w:shd w:val="clear" w:color="auto" w:fill="FFFF99"/>
        <w:rPr>
          <w:rFonts w:ascii="Verdana" w:hAnsi="Verdana"/>
          <w:sz w:val="20"/>
          <w:szCs w:val="20"/>
        </w:rPr>
      </w:pPr>
    </w:p>
    <w:p w14:paraId="5E8663F3" w14:textId="77777777" w:rsidR="001638A3" w:rsidRDefault="001638A3" w:rsidP="001638A3">
      <w:pPr>
        <w:shd w:val="clear" w:color="auto" w:fill="FFFF99"/>
        <w:rPr>
          <w:rFonts w:ascii="Verdana" w:hAnsi="Verdana"/>
          <w:sz w:val="20"/>
          <w:szCs w:val="20"/>
        </w:rPr>
      </w:pPr>
      <w:r w:rsidRPr="003A45D5">
        <w:rPr>
          <w:rFonts w:ascii="Verdana" w:hAnsi="Verdana"/>
          <w:b/>
          <w:sz w:val="20"/>
          <w:szCs w:val="20"/>
        </w:rPr>
        <w:t xml:space="preserve">Address: </w:t>
      </w:r>
      <w:r w:rsidRPr="003A45D5">
        <w:rPr>
          <w:rFonts w:ascii="Verdana" w:hAnsi="Verdana"/>
          <w:b/>
          <w:sz w:val="20"/>
          <w:szCs w:val="20"/>
        </w:rPr>
        <w:tab/>
      </w:r>
      <w:r w:rsidRPr="003A45D5">
        <w:rPr>
          <w:rFonts w:ascii="Verdana" w:hAnsi="Verdana"/>
          <w:b/>
          <w:sz w:val="20"/>
          <w:szCs w:val="20"/>
        </w:rPr>
        <w:tab/>
      </w:r>
      <w:r w:rsidRPr="003A45D5">
        <w:rPr>
          <w:rFonts w:ascii="Verdana" w:hAnsi="Verdana"/>
          <w:b/>
          <w:sz w:val="20"/>
          <w:szCs w:val="20"/>
        </w:rPr>
        <w:tab/>
      </w:r>
      <w:r w:rsidRPr="003A45D5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Chair of Anatomy, </w:t>
      </w:r>
      <w:proofErr w:type="spellStart"/>
      <w:r>
        <w:rPr>
          <w:rFonts w:ascii="Verdana" w:hAnsi="Verdana"/>
          <w:b/>
          <w:sz w:val="20"/>
          <w:szCs w:val="20"/>
        </w:rPr>
        <w:t>Kopernika</w:t>
      </w:r>
      <w:proofErr w:type="spellEnd"/>
      <w:r>
        <w:rPr>
          <w:rFonts w:ascii="Verdana" w:hAnsi="Verdana"/>
          <w:b/>
          <w:sz w:val="20"/>
          <w:szCs w:val="20"/>
        </w:rPr>
        <w:t xml:space="preserve"> 12 street</w:t>
      </w:r>
    </w:p>
    <w:p w14:paraId="0A37501D" w14:textId="77777777" w:rsidR="001638A3" w:rsidRPr="003A45D5" w:rsidRDefault="001638A3" w:rsidP="001638A3">
      <w:pPr>
        <w:shd w:val="clear" w:color="auto" w:fill="FFFF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8EFDC09" w14:textId="77777777" w:rsidR="001638A3" w:rsidRDefault="001638A3" w:rsidP="001638A3">
      <w:pPr>
        <w:shd w:val="clear" w:color="auto" w:fill="FFFF99"/>
        <w:rPr>
          <w:rFonts w:ascii="Verdana" w:hAnsi="Verdana"/>
          <w:b/>
          <w:sz w:val="20"/>
          <w:szCs w:val="20"/>
        </w:rPr>
      </w:pPr>
      <w:r w:rsidRPr="003A45D5">
        <w:rPr>
          <w:rFonts w:ascii="Verdana" w:hAnsi="Verdana"/>
          <w:b/>
          <w:sz w:val="20"/>
          <w:szCs w:val="20"/>
        </w:rPr>
        <w:t>Year:</w:t>
      </w:r>
      <w:r w:rsidRPr="003A45D5">
        <w:rPr>
          <w:rFonts w:ascii="Verdana" w:hAnsi="Verdana"/>
          <w:b/>
          <w:sz w:val="20"/>
          <w:szCs w:val="20"/>
        </w:rPr>
        <w:tab/>
      </w:r>
      <w:r w:rsidRPr="003A45D5">
        <w:rPr>
          <w:rFonts w:ascii="Verdana" w:hAnsi="Verdana"/>
          <w:b/>
          <w:sz w:val="20"/>
          <w:szCs w:val="20"/>
        </w:rPr>
        <w:tab/>
      </w:r>
      <w:r w:rsidRPr="003A45D5">
        <w:rPr>
          <w:rFonts w:ascii="Verdana" w:hAnsi="Verdana"/>
          <w:b/>
          <w:sz w:val="20"/>
          <w:szCs w:val="20"/>
        </w:rPr>
        <w:tab/>
      </w:r>
      <w:r w:rsidRPr="003A45D5">
        <w:rPr>
          <w:rFonts w:ascii="Verdana" w:hAnsi="Verdana"/>
          <w:b/>
          <w:sz w:val="20"/>
          <w:szCs w:val="20"/>
        </w:rPr>
        <w:tab/>
      </w:r>
      <w:r w:rsidRPr="003A45D5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1-DDS</w:t>
      </w:r>
    </w:p>
    <w:p w14:paraId="48FFD5A6" w14:textId="77777777" w:rsidR="001638A3" w:rsidRPr="003A45D5" w:rsidRDefault="001638A3" w:rsidP="001638A3">
      <w:pPr>
        <w:shd w:val="clear" w:color="auto" w:fill="FFFF99"/>
        <w:rPr>
          <w:rFonts w:ascii="Verdana" w:hAnsi="Verdana"/>
          <w:b/>
          <w:sz w:val="20"/>
          <w:szCs w:val="20"/>
        </w:rPr>
      </w:pPr>
      <w:r w:rsidRPr="003A45D5">
        <w:rPr>
          <w:rFonts w:ascii="Verdana" w:hAnsi="Verdana"/>
          <w:b/>
          <w:sz w:val="20"/>
          <w:szCs w:val="20"/>
        </w:rPr>
        <w:t>Total number of hours:</w:t>
      </w:r>
      <w:r w:rsidRPr="003A45D5">
        <w:rPr>
          <w:rFonts w:ascii="Verdana" w:hAnsi="Verdana"/>
          <w:b/>
          <w:sz w:val="20"/>
          <w:szCs w:val="20"/>
        </w:rPr>
        <w:tab/>
      </w:r>
      <w:r w:rsidRPr="003A45D5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214</w:t>
      </w:r>
    </w:p>
    <w:p w14:paraId="597657A0" w14:textId="77777777" w:rsidR="001638A3" w:rsidRDefault="001638A3" w:rsidP="001638A3">
      <w:pPr>
        <w:shd w:val="clear" w:color="auto" w:fill="FFFF99"/>
        <w:rPr>
          <w:rFonts w:ascii="Verdana" w:hAnsi="Verdana"/>
          <w:sz w:val="20"/>
          <w:szCs w:val="20"/>
        </w:rPr>
      </w:pPr>
      <w:r w:rsidRPr="003A45D5">
        <w:rPr>
          <w:rFonts w:ascii="Verdana" w:hAnsi="Verdana"/>
          <w:sz w:val="20"/>
          <w:szCs w:val="20"/>
        </w:rPr>
        <w:t xml:space="preserve">  Lectures:</w:t>
      </w:r>
      <w:r w:rsidRPr="003A45D5">
        <w:rPr>
          <w:rFonts w:ascii="Verdana" w:hAnsi="Verdana"/>
          <w:sz w:val="20"/>
          <w:szCs w:val="20"/>
        </w:rPr>
        <w:tab/>
      </w:r>
      <w:r w:rsidRPr="003A45D5">
        <w:rPr>
          <w:rFonts w:ascii="Verdana" w:hAnsi="Verdana"/>
          <w:sz w:val="20"/>
          <w:szCs w:val="20"/>
        </w:rPr>
        <w:tab/>
      </w:r>
      <w:r w:rsidRPr="003A45D5">
        <w:rPr>
          <w:rFonts w:ascii="Verdana" w:hAnsi="Verdana"/>
          <w:sz w:val="20"/>
          <w:szCs w:val="20"/>
        </w:rPr>
        <w:tab/>
      </w:r>
      <w:r w:rsidRPr="003A45D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65</w:t>
      </w:r>
    </w:p>
    <w:p w14:paraId="77134A04" w14:textId="77777777" w:rsidR="001638A3" w:rsidRDefault="001638A3" w:rsidP="001638A3">
      <w:pPr>
        <w:shd w:val="clear" w:color="auto" w:fill="FFFF99"/>
        <w:rPr>
          <w:rFonts w:ascii="Verdana" w:hAnsi="Verdana"/>
          <w:sz w:val="20"/>
          <w:szCs w:val="20"/>
        </w:rPr>
      </w:pPr>
      <w:r w:rsidRPr="003A45D5">
        <w:rPr>
          <w:rFonts w:ascii="Verdana" w:hAnsi="Verdana"/>
          <w:sz w:val="20"/>
          <w:szCs w:val="20"/>
        </w:rPr>
        <w:t xml:space="preserve">  Seminars:</w:t>
      </w:r>
      <w:r w:rsidRPr="003A45D5">
        <w:rPr>
          <w:rFonts w:ascii="Verdana" w:hAnsi="Verdana"/>
          <w:sz w:val="20"/>
          <w:szCs w:val="20"/>
        </w:rPr>
        <w:tab/>
      </w:r>
      <w:r w:rsidRPr="003A45D5">
        <w:rPr>
          <w:rFonts w:ascii="Verdana" w:hAnsi="Verdana"/>
          <w:sz w:val="20"/>
          <w:szCs w:val="20"/>
        </w:rPr>
        <w:tab/>
      </w:r>
      <w:r w:rsidRPr="003A45D5">
        <w:rPr>
          <w:rFonts w:ascii="Verdana" w:hAnsi="Verdana"/>
          <w:sz w:val="20"/>
          <w:szCs w:val="20"/>
        </w:rPr>
        <w:tab/>
      </w:r>
      <w:r w:rsidRPr="003A45D5">
        <w:rPr>
          <w:rFonts w:ascii="Verdana" w:hAnsi="Verdana"/>
          <w:sz w:val="20"/>
          <w:szCs w:val="20"/>
        </w:rPr>
        <w:tab/>
      </w:r>
    </w:p>
    <w:p w14:paraId="1EDA3852" w14:textId="77777777" w:rsidR="001638A3" w:rsidRPr="003A45D5" w:rsidRDefault="001638A3" w:rsidP="001638A3">
      <w:pPr>
        <w:shd w:val="clear" w:color="auto" w:fill="FFFF99"/>
        <w:rPr>
          <w:rFonts w:ascii="Verdana" w:hAnsi="Verdana"/>
          <w:sz w:val="20"/>
          <w:szCs w:val="20"/>
        </w:rPr>
      </w:pPr>
      <w:r w:rsidRPr="003A45D5">
        <w:rPr>
          <w:rFonts w:ascii="Verdana" w:hAnsi="Verdana"/>
          <w:sz w:val="20"/>
          <w:szCs w:val="20"/>
        </w:rPr>
        <w:t xml:space="preserve">  Labs/</w:t>
      </w:r>
      <w:proofErr w:type="spellStart"/>
      <w:r w:rsidRPr="003A45D5">
        <w:rPr>
          <w:rFonts w:ascii="Verdana" w:hAnsi="Verdana"/>
          <w:sz w:val="20"/>
          <w:szCs w:val="20"/>
        </w:rPr>
        <w:t>Practicals</w:t>
      </w:r>
      <w:proofErr w:type="spellEnd"/>
      <w:r w:rsidRPr="003A45D5">
        <w:rPr>
          <w:rFonts w:ascii="Verdana" w:hAnsi="Verdana"/>
          <w:sz w:val="20"/>
          <w:szCs w:val="20"/>
        </w:rPr>
        <w:t>:</w:t>
      </w:r>
      <w:r w:rsidRPr="003A45D5">
        <w:rPr>
          <w:rFonts w:ascii="Verdana" w:hAnsi="Verdana"/>
          <w:sz w:val="20"/>
          <w:szCs w:val="20"/>
        </w:rPr>
        <w:tab/>
      </w:r>
      <w:r w:rsidRPr="003A45D5">
        <w:rPr>
          <w:rFonts w:ascii="Verdana" w:hAnsi="Verdana"/>
          <w:sz w:val="20"/>
          <w:szCs w:val="20"/>
        </w:rPr>
        <w:tab/>
      </w:r>
      <w:r w:rsidRPr="003A45D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49</w:t>
      </w:r>
    </w:p>
    <w:p w14:paraId="46B47383" w14:textId="77777777" w:rsidR="001638A3" w:rsidRDefault="001638A3" w:rsidP="001638A3">
      <w:pPr>
        <w:shd w:val="clear" w:color="auto" w:fill="FFFF99"/>
        <w:rPr>
          <w:rFonts w:ascii="Verdana" w:hAnsi="Verdana"/>
          <w:sz w:val="20"/>
          <w:szCs w:val="20"/>
        </w:rPr>
      </w:pPr>
      <w:r w:rsidRPr="003A45D5">
        <w:rPr>
          <w:rFonts w:ascii="Verdana" w:hAnsi="Verdana"/>
          <w:sz w:val="20"/>
          <w:szCs w:val="20"/>
        </w:rPr>
        <w:t xml:space="preserve">  Others (e.g. recitation):</w:t>
      </w:r>
      <w:r w:rsidRPr="003A45D5">
        <w:rPr>
          <w:rFonts w:ascii="Verdana" w:hAnsi="Verdana"/>
          <w:sz w:val="20"/>
          <w:szCs w:val="20"/>
        </w:rPr>
        <w:tab/>
      </w:r>
      <w:r w:rsidRPr="003A45D5">
        <w:rPr>
          <w:rFonts w:ascii="Verdana" w:hAnsi="Verdana"/>
          <w:sz w:val="20"/>
          <w:szCs w:val="20"/>
        </w:rPr>
        <w:tab/>
      </w:r>
      <w:r w:rsidR="005043CA">
        <w:rPr>
          <w:rFonts w:ascii="Verdana" w:hAnsi="Verdana"/>
          <w:sz w:val="20"/>
          <w:szCs w:val="20"/>
        </w:rPr>
        <w:t>Obligatory readings</w:t>
      </w:r>
    </w:p>
    <w:p w14:paraId="4FEB8741" w14:textId="77777777" w:rsidR="001638A3" w:rsidRPr="003A45D5" w:rsidRDefault="001638A3" w:rsidP="001638A3">
      <w:pPr>
        <w:shd w:val="clear" w:color="auto" w:fill="FFFF99"/>
        <w:rPr>
          <w:rFonts w:ascii="Verdana" w:hAnsi="Verdana"/>
          <w:sz w:val="20"/>
          <w:szCs w:val="20"/>
        </w:rPr>
      </w:pPr>
      <w:r w:rsidRPr="003A45D5">
        <w:rPr>
          <w:rFonts w:ascii="Verdana" w:hAnsi="Verdana"/>
          <w:sz w:val="20"/>
          <w:szCs w:val="20"/>
        </w:rPr>
        <w:t xml:space="preserve">  Exams:</w:t>
      </w:r>
      <w:r w:rsidRPr="003A45D5">
        <w:rPr>
          <w:rFonts w:ascii="Verdana" w:hAnsi="Verdana"/>
          <w:sz w:val="20"/>
          <w:szCs w:val="20"/>
        </w:rPr>
        <w:tab/>
      </w:r>
      <w:r w:rsidRPr="003A45D5">
        <w:rPr>
          <w:rFonts w:ascii="Verdana" w:hAnsi="Verdana"/>
          <w:sz w:val="20"/>
          <w:szCs w:val="20"/>
        </w:rPr>
        <w:tab/>
      </w:r>
      <w:r w:rsidRPr="003A45D5">
        <w:rPr>
          <w:rFonts w:ascii="Verdana" w:hAnsi="Verdana"/>
          <w:sz w:val="20"/>
          <w:szCs w:val="20"/>
        </w:rPr>
        <w:tab/>
      </w:r>
      <w:r w:rsidRPr="003A45D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5</w:t>
      </w:r>
    </w:p>
    <w:p w14:paraId="6942FF68" w14:textId="77777777" w:rsidR="001638A3" w:rsidRPr="003A45D5" w:rsidRDefault="001638A3" w:rsidP="001638A3">
      <w:pPr>
        <w:shd w:val="clear" w:color="auto" w:fill="FFFF99"/>
        <w:rPr>
          <w:rFonts w:ascii="Verdana" w:hAnsi="Verdana"/>
          <w:sz w:val="20"/>
          <w:szCs w:val="20"/>
        </w:rPr>
      </w:pPr>
      <w:r w:rsidRPr="003A45D5">
        <w:rPr>
          <w:rFonts w:ascii="Verdana" w:hAnsi="Verdana"/>
          <w:b/>
          <w:sz w:val="20"/>
          <w:szCs w:val="20"/>
        </w:rPr>
        <w:t>Conduct/Dress Code:</w:t>
      </w:r>
      <w:r w:rsidRPr="003A45D5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White lab coat</w:t>
      </w:r>
    </w:p>
    <w:p w14:paraId="5DAB6C7B" w14:textId="77777777" w:rsidR="001638A3" w:rsidRPr="003A45D5" w:rsidRDefault="001638A3" w:rsidP="001638A3">
      <w:pPr>
        <w:shd w:val="clear" w:color="auto" w:fill="FFFF99"/>
        <w:rPr>
          <w:rFonts w:ascii="Verdana" w:hAnsi="Verdana"/>
          <w:sz w:val="20"/>
          <w:szCs w:val="20"/>
        </w:rPr>
      </w:pPr>
    </w:p>
    <w:p w14:paraId="2630B621" w14:textId="77777777" w:rsidR="001638A3" w:rsidRDefault="001638A3" w:rsidP="001638A3">
      <w:pPr>
        <w:ind w:left="3540" w:hanging="3540"/>
        <w:rPr>
          <w:rFonts w:ascii="Verdana" w:hAnsi="Verdana"/>
          <w:b/>
          <w:sz w:val="20"/>
          <w:szCs w:val="20"/>
        </w:rPr>
      </w:pPr>
      <w:r w:rsidRPr="003A45D5">
        <w:rPr>
          <w:rFonts w:ascii="Verdana" w:hAnsi="Verdana"/>
          <w:b/>
          <w:sz w:val="20"/>
          <w:szCs w:val="20"/>
        </w:rPr>
        <w:t>Student’s Evaluation:</w:t>
      </w:r>
    </w:p>
    <w:p w14:paraId="2DF32AB2" w14:textId="77777777" w:rsidR="001638A3" w:rsidRDefault="001638A3" w:rsidP="001638A3">
      <w:pPr>
        <w:ind w:left="3540" w:hanging="3540"/>
        <w:rPr>
          <w:rFonts w:ascii="Verdana" w:hAnsi="Verdana"/>
          <w:b/>
          <w:sz w:val="20"/>
          <w:szCs w:val="20"/>
        </w:rPr>
      </w:pPr>
      <w:r w:rsidRPr="0041242F">
        <w:rPr>
          <w:rFonts w:ascii="Verdana" w:hAnsi="Verdana"/>
          <w:sz w:val="20"/>
          <w:szCs w:val="20"/>
        </w:rPr>
        <w:t xml:space="preserve"> </w:t>
      </w:r>
      <w:r w:rsidRPr="001C0D2D">
        <w:rPr>
          <w:rFonts w:ascii="Verdana" w:hAnsi="Verdana"/>
          <w:sz w:val="20"/>
          <w:szCs w:val="20"/>
        </w:rPr>
        <w:t>-credit requirements:</w:t>
      </w:r>
    </w:p>
    <w:p w14:paraId="3A342C20" w14:textId="77777777" w:rsidR="001638A3" w:rsidRPr="00224304" w:rsidRDefault="001638A3" w:rsidP="001638A3">
      <w:pPr>
        <w:ind w:left="3540" w:hanging="35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</w:t>
      </w:r>
      <w:r w:rsidRPr="004124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veral</w:t>
      </w:r>
      <w:r w:rsidRPr="00224304">
        <w:rPr>
          <w:rFonts w:ascii="Verdana" w:hAnsi="Verdana"/>
          <w:sz w:val="20"/>
          <w:szCs w:val="20"/>
        </w:rPr>
        <w:t xml:space="preserve"> mid-</w:t>
      </w:r>
      <w:proofErr w:type="spellStart"/>
      <w:r w:rsidRPr="00224304">
        <w:rPr>
          <w:rFonts w:ascii="Verdana" w:hAnsi="Verdana"/>
          <w:sz w:val="20"/>
          <w:szCs w:val="20"/>
        </w:rPr>
        <w:t>semestral</w:t>
      </w:r>
      <w:proofErr w:type="spellEnd"/>
      <w:r w:rsidRPr="00224304">
        <w:rPr>
          <w:rFonts w:ascii="Verdana" w:hAnsi="Verdana"/>
          <w:sz w:val="20"/>
          <w:szCs w:val="20"/>
        </w:rPr>
        <w:t xml:space="preserve"> tests will take place following the</w:t>
      </w:r>
      <w:r>
        <w:rPr>
          <w:rFonts w:ascii="Verdana" w:hAnsi="Verdana"/>
          <w:sz w:val="20"/>
          <w:szCs w:val="20"/>
        </w:rPr>
        <w:t xml:space="preserve"> </w:t>
      </w:r>
      <w:r w:rsidRPr="00224304">
        <w:rPr>
          <w:rFonts w:ascii="Verdana" w:hAnsi="Verdana"/>
          <w:sz w:val="20"/>
          <w:szCs w:val="20"/>
        </w:rPr>
        <w:t xml:space="preserve">syllabus </w:t>
      </w:r>
    </w:p>
    <w:p w14:paraId="192A8B42" w14:textId="77777777" w:rsidR="001638A3" w:rsidRPr="00224304" w:rsidRDefault="001638A3" w:rsidP="001638A3">
      <w:pPr>
        <w:rPr>
          <w:rFonts w:ascii="Verdana" w:hAnsi="Verdana"/>
          <w:sz w:val="20"/>
          <w:szCs w:val="20"/>
        </w:rPr>
      </w:pPr>
      <w:r w:rsidRPr="0022430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24304">
        <w:rPr>
          <w:rFonts w:ascii="Verdana" w:hAnsi="Verdana"/>
          <w:sz w:val="20"/>
          <w:szCs w:val="20"/>
        </w:rPr>
        <w:t xml:space="preserve">The tests will consist of two parts :  </w:t>
      </w:r>
    </w:p>
    <w:p w14:paraId="1F4DE931" w14:textId="77777777" w:rsidR="001638A3" w:rsidRPr="00224304" w:rsidRDefault="001638A3" w:rsidP="001638A3">
      <w:pPr>
        <w:ind w:left="3540"/>
        <w:rPr>
          <w:rFonts w:ascii="Verdana" w:hAnsi="Verdana"/>
          <w:sz w:val="20"/>
          <w:szCs w:val="20"/>
        </w:rPr>
      </w:pPr>
      <w:r w:rsidRPr="00224304">
        <w:rPr>
          <w:rFonts w:ascii="Verdana" w:hAnsi="Verdana"/>
          <w:b/>
          <w:bCs/>
          <w:sz w:val="20"/>
          <w:szCs w:val="20"/>
        </w:rPr>
        <w:t>a).</w:t>
      </w:r>
      <w:r w:rsidRPr="00224304">
        <w:rPr>
          <w:rFonts w:ascii="Verdana" w:hAnsi="Verdana"/>
          <w:sz w:val="20"/>
          <w:szCs w:val="20"/>
        </w:rPr>
        <w:t xml:space="preserve"> the laboratory part (identification of parts of organs) –</w:t>
      </w:r>
      <w:r w:rsidRPr="00DD75F2">
        <w:rPr>
          <w:rFonts w:ascii="Verdana" w:hAnsi="Verdana"/>
          <w:b/>
          <w:sz w:val="20"/>
          <w:szCs w:val="20"/>
        </w:rPr>
        <w:t>20 questions</w:t>
      </w:r>
      <w:r w:rsidRPr="00224304">
        <w:rPr>
          <w:rFonts w:ascii="Verdana" w:hAnsi="Verdana"/>
          <w:sz w:val="20"/>
          <w:szCs w:val="20"/>
        </w:rPr>
        <w:t xml:space="preserve"> (you can receive maximally 2 points for each well recognized specimen). There is 30 seconds per each specimen for its recognition during a mid-</w:t>
      </w:r>
      <w:proofErr w:type="spellStart"/>
      <w:r w:rsidRPr="00224304">
        <w:rPr>
          <w:rFonts w:ascii="Verdana" w:hAnsi="Verdana"/>
          <w:sz w:val="20"/>
          <w:szCs w:val="20"/>
        </w:rPr>
        <w:t>semestral</w:t>
      </w:r>
      <w:proofErr w:type="spellEnd"/>
      <w:r w:rsidRPr="00224304">
        <w:rPr>
          <w:rFonts w:ascii="Verdana" w:hAnsi="Verdana"/>
          <w:sz w:val="20"/>
          <w:szCs w:val="20"/>
        </w:rPr>
        <w:t xml:space="preserve"> test or </w:t>
      </w:r>
      <w:r w:rsidR="0055797C">
        <w:rPr>
          <w:rFonts w:ascii="Verdana" w:hAnsi="Verdana"/>
          <w:sz w:val="20"/>
          <w:szCs w:val="20"/>
        </w:rPr>
        <w:t xml:space="preserve"> 45 seconds</w:t>
      </w:r>
      <w:r w:rsidRPr="00224304">
        <w:rPr>
          <w:rFonts w:ascii="Verdana" w:hAnsi="Verdana"/>
          <w:sz w:val="20"/>
          <w:szCs w:val="20"/>
        </w:rPr>
        <w:t xml:space="preserve"> during the final exam. </w:t>
      </w:r>
    </w:p>
    <w:p w14:paraId="1585FEE2" w14:textId="77777777" w:rsidR="001638A3" w:rsidRPr="00224304" w:rsidRDefault="001638A3" w:rsidP="001638A3">
      <w:pPr>
        <w:ind w:left="3540"/>
        <w:rPr>
          <w:rFonts w:ascii="Verdana" w:hAnsi="Verdana"/>
          <w:sz w:val="20"/>
          <w:szCs w:val="20"/>
        </w:rPr>
      </w:pPr>
      <w:r w:rsidRPr="00224304">
        <w:rPr>
          <w:rFonts w:ascii="Verdana" w:hAnsi="Verdana"/>
          <w:sz w:val="20"/>
          <w:szCs w:val="20"/>
        </w:rPr>
        <w:t>Passing the laboratory part</w:t>
      </w:r>
      <w:r w:rsidRPr="00224304">
        <w:rPr>
          <w:rFonts w:ascii="Verdana" w:hAnsi="Verdana"/>
          <w:b/>
          <w:sz w:val="20"/>
          <w:szCs w:val="20"/>
          <w:u w:val="single"/>
        </w:rPr>
        <w:t xml:space="preserve"> is NOT a prerequisite</w:t>
      </w:r>
      <w:r w:rsidRPr="00224304">
        <w:rPr>
          <w:rFonts w:ascii="Verdana" w:hAnsi="Verdana"/>
          <w:sz w:val="20"/>
          <w:szCs w:val="20"/>
        </w:rPr>
        <w:t xml:space="preserve"> for participation in the second part of the mid-</w:t>
      </w:r>
      <w:proofErr w:type="spellStart"/>
      <w:r w:rsidRPr="00224304">
        <w:rPr>
          <w:rFonts w:ascii="Verdana" w:hAnsi="Verdana"/>
          <w:sz w:val="20"/>
          <w:szCs w:val="20"/>
        </w:rPr>
        <w:t>semestral</w:t>
      </w:r>
      <w:proofErr w:type="spellEnd"/>
      <w:r w:rsidRPr="00224304">
        <w:rPr>
          <w:rFonts w:ascii="Verdana" w:hAnsi="Verdana"/>
          <w:sz w:val="20"/>
          <w:szCs w:val="20"/>
        </w:rPr>
        <w:t xml:space="preserve"> test.</w:t>
      </w:r>
    </w:p>
    <w:p w14:paraId="38165E2B" w14:textId="77777777" w:rsidR="001638A3" w:rsidRPr="00224304" w:rsidRDefault="001638A3" w:rsidP="001638A3">
      <w:pPr>
        <w:ind w:left="3540"/>
        <w:rPr>
          <w:rFonts w:ascii="Verdana" w:hAnsi="Verdana"/>
          <w:b/>
          <w:sz w:val="20"/>
          <w:szCs w:val="20"/>
        </w:rPr>
      </w:pPr>
      <w:r w:rsidRPr="00224304">
        <w:rPr>
          <w:rFonts w:ascii="Verdana" w:hAnsi="Verdana"/>
          <w:sz w:val="20"/>
          <w:szCs w:val="20"/>
        </w:rPr>
        <w:t xml:space="preserve">The list of specimens placed in the end of syllabus is a </w:t>
      </w:r>
      <w:r w:rsidRPr="00224304">
        <w:rPr>
          <w:rFonts w:ascii="Verdana" w:hAnsi="Verdana"/>
          <w:b/>
          <w:bCs/>
          <w:sz w:val="20"/>
          <w:szCs w:val="20"/>
        </w:rPr>
        <w:t>supplementary</w:t>
      </w:r>
      <w:r w:rsidRPr="00224304">
        <w:rPr>
          <w:rFonts w:ascii="Verdana" w:hAnsi="Verdana"/>
          <w:sz w:val="20"/>
          <w:szCs w:val="20"/>
        </w:rPr>
        <w:t xml:space="preserve"> list only (it is only a help for the Students), so both during the mid-</w:t>
      </w:r>
      <w:proofErr w:type="spellStart"/>
      <w:r w:rsidRPr="00224304">
        <w:rPr>
          <w:rFonts w:ascii="Verdana" w:hAnsi="Verdana"/>
          <w:sz w:val="20"/>
          <w:szCs w:val="20"/>
        </w:rPr>
        <w:t>semestral</w:t>
      </w:r>
      <w:proofErr w:type="spellEnd"/>
      <w:r w:rsidRPr="00224304">
        <w:rPr>
          <w:rFonts w:ascii="Verdana" w:hAnsi="Verdana"/>
          <w:sz w:val="20"/>
          <w:szCs w:val="20"/>
        </w:rPr>
        <w:t xml:space="preserve"> and final practical exams, </w:t>
      </w:r>
      <w:r>
        <w:rPr>
          <w:rFonts w:ascii="Verdana" w:hAnsi="Verdana"/>
          <w:sz w:val="20"/>
          <w:szCs w:val="20"/>
        </w:rPr>
        <w:t xml:space="preserve">some extra </w:t>
      </w:r>
      <w:r w:rsidRPr="00224304">
        <w:rPr>
          <w:rFonts w:ascii="Verdana" w:hAnsi="Verdana"/>
          <w:sz w:val="20"/>
          <w:szCs w:val="20"/>
        </w:rPr>
        <w:t xml:space="preserve">specimens </w:t>
      </w:r>
      <w:r>
        <w:rPr>
          <w:rFonts w:ascii="Verdana" w:hAnsi="Verdana"/>
          <w:sz w:val="20"/>
          <w:szCs w:val="20"/>
        </w:rPr>
        <w:t>(</w:t>
      </w:r>
      <w:r w:rsidRPr="00224304">
        <w:rPr>
          <w:rFonts w:ascii="Verdana" w:hAnsi="Verdana"/>
          <w:sz w:val="20"/>
          <w:szCs w:val="20"/>
        </w:rPr>
        <w:t>out of the list</w:t>
      </w:r>
      <w:r>
        <w:rPr>
          <w:rFonts w:ascii="Verdana" w:hAnsi="Verdana"/>
          <w:sz w:val="20"/>
          <w:szCs w:val="20"/>
        </w:rPr>
        <w:t>)</w:t>
      </w:r>
      <w:r w:rsidRPr="00224304">
        <w:rPr>
          <w:rFonts w:ascii="Verdana" w:hAnsi="Verdana"/>
          <w:sz w:val="20"/>
          <w:szCs w:val="20"/>
        </w:rPr>
        <w:t xml:space="preserve"> can be used.</w:t>
      </w:r>
    </w:p>
    <w:p w14:paraId="6C2D9E79" w14:textId="77777777" w:rsidR="001638A3" w:rsidRDefault="001638A3" w:rsidP="001638A3">
      <w:pPr>
        <w:ind w:left="3540"/>
        <w:rPr>
          <w:rFonts w:ascii="Verdana" w:hAnsi="Verdana" w:cs="Arial"/>
          <w:sz w:val="20"/>
          <w:szCs w:val="20"/>
        </w:rPr>
      </w:pPr>
      <w:r w:rsidRPr="00224304">
        <w:rPr>
          <w:rFonts w:ascii="Verdana" w:hAnsi="Verdana"/>
          <w:b/>
          <w:bCs/>
          <w:sz w:val="20"/>
          <w:szCs w:val="20"/>
        </w:rPr>
        <w:t>b).</w:t>
      </w:r>
      <w:r w:rsidRPr="00224304">
        <w:rPr>
          <w:rFonts w:ascii="Verdana" w:hAnsi="Verdana"/>
          <w:sz w:val="20"/>
          <w:szCs w:val="20"/>
        </w:rPr>
        <w:t xml:space="preserve"> the theoretical part (TEST : multiple choice, matching, etc.) </w:t>
      </w:r>
      <w:r>
        <w:rPr>
          <w:rFonts w:ascii="Verdana" w:hAnsi="Verdana"/>
          <w:sz w:val="20"/>
          <w:szCs w:val="20"/>
        </w:rPr>
        <w:t xml:space="preserve">- </w:t>
      </w:r>
      <w:r w:rsidRPr="00DD75F2">
        <w:rPr>
          <w:rFonts w:ascii="Verdana" w:hAnsi="Verdana"/>
          <w:b/>
          <w:sz w:val="20"/>
          <w:szCs w:val="20"/>
        </w:rPr>
        <w:t>60 questions</w:t>
      </w:r>
      <w:r w:rsidRPr="00224304">
        <w:rPr>
          <w:rFonts w:ascii="Verdana" w:hAnsi="Verdana"/>
          <w:sz w:val="20"/>
          <w:szCs w:val="20"/>
        </w:rPr>
        <w:t xml:space="preserve"> (1 point for each correct answer). The test lasts 90 minutes.</w:t>
      </w:r>
      <w:r w:rsidR="005043CA">
        <w:rPr>
          <w:rFonts w:ascii="Verdana" w:hAnsi="Verdana"/>
          <w:sz w:val="20"/>
          <w:szCs w:val="20"/>
        </w:rPr>
        <w:t xml:space="preserve"> Question will be based on lectures , labs and a few from obligatory readings.</w:t>
      </w:r>
      <w:r w:rsidRPr="002243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ach student will receive confidential code number. </w:t>
      </w:r>
      <w:r w:rsidRPr="00224304">
        <w:rPr>
          <w:rFonts w:ascii="Verdana" w:hAnsi="Verdana"/>
          <w:sz w:val="20"/>
          <w:szCs w:val="20"/>
        </w:rPr>
        <w:t>Results of the test are available on the web-page of the Chair of Anatomy (www.katedra–</w:t>
      </w:r>
      <w:r>
        <w:rPr>
          <w:rFonts w:ascii="Verdana" w:hAnsi="Verdana"/>
          <w:sz w:val="20"/>
          <w:szCs w:val="20"/>
        </w:rPr>
        <w:t>a</w:t>
      </w:r>
      <w:r w:rsidRPr="00224304">
        <w:rPr>
          <w:rFonts w:ascii="Verdana" w:hAnsi="Verdana"/>
          <w:sz w:val="20"/>
          <w:szCs w:val="20"/>
        </w:rPr>
        <w:t>natomii.cm-uj.krakow.pl)</w:t>
      </w:r>
      <w:r w:rsidRPr="00224304">
        <w:rPr>
          <w:rFonts w:ascii="Arial" w:hAnsi="Arial" w:cs="Arial"/>
          <w:sz w:val="20"/>
          <w:szCs w:val="20"/>
        </w:rPr>
        <w:t>→</w:t>
      </w:r>
      <w:r w:rsidRPr="00224304">
        <w:rPr>
          <w:rFonts w:ascii="Verdana" w:hAnsi="Verdana" w:cs="Arial"/>
          <w:sz w:val="20"/>
          <w:szCs w:val="20"/>
        </w:rPr>
        <w:t xml:space="preserve"> STUDENCI </w:t>
      </w:r>
      <w:r w:rsidRPr="00224304">
        <w:rPr>
          <w:rFonts w:ascii="Arial" w:hAnsi="Arial" w:cs="Arial"/>
          <w:sz w:val="20"/>
          <w:szCs w:val="20"/>
        </w:rPr>
        <w:t>→</w:t>
      </w:r>
      <w:r w:rsidRPr="0022430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entistry</w:t>
      </w:r>
      <w:r w:rsidRPr="00224304">
        <w:rPr>
          <w:rFonts w:ascii="Verdana" w:hAnsi="Verdana" w:cs="Arial"/>
          <w:sz w:val="20"/>
          <w:szCs w:val="20"/>
        </w:rPr>
        <w:t xml:space="preserve"> </w:t>
      </w:r>
    </w:p>
    <w:p w14:paraId="23A2F59D" w14:textId="77777777" w:rsidR="001638A3" w:rsidRPr="00224304" w:rsidRDefault="001638A3" w:rsidP="001638A3">
      <w:pPr>
        <w:ind w:left="3540"/>
        <w:rPr>
          <w:rFonts w:ascii="Verdana" w:hAnsi="Verdana"/>
          <w:b/>
          <w:sz w:val="20"/>
          <w:szCs w:val="20"/>
        </w:rPr>
      </w:pPr>
      <w:r w:rsidRPr="00224304">
        <w:rPr>
          <w:rFonts w:ascii="Verdana" w:hAnsi="Verdana"/>
          <w:b/>
          <w:sz w:val="20"/>
          <w:szCs w:val="20"/>
          <w:u w:val="single"/>
        </w:rPr>
        <w:t>It is not  possible to postpone the mid-</w:t>
      </w:r>
      <w:proofErr w:type="spellStart"/>
      <w:r w:rsidRPr="00224304">
        <w:rPr>
          <w:rFonts w:ascii="Verdana" w:hAnsi="Verdana"/>
          <w:b/>
          <w:sz w:val="20"/>
          <w:szCs w:val="20"/>
          <w:u w:val="single"/>
        </w:rPr>
        <w:t>semestral</w:t>
      </w:r>
      <w:proofErr w:type="spellEnd"/>
      <w:r w:rsidRPr="00224304">
        <w:rPr>
          <w:rFonts w:ascii="Verdana" w:hAnsi="Verdana"/>
          <w:b/>
          <w:sz w:val="20"/>
          <w:szCs w:val="20"/>
          <w:u w:val="single"/>
        </w:rPr>
        <w:t xml:space="preserve"> test or to take it earlier</w:t>
      </w:r>
      <w:r w:rsidRPr="00224304">
        <w:rPr>
          <w:rFonts w:ascii="Verdana" w:hAnsi="Verdana"/>
          <w:b/>
          <w:sz w:val="20"/>
          <w:szCs w:val="20"/>
        </w:rPr>
        <w:t>.</w:t>
      </w:r>
    </w:p>
    <w:p w14:paraId="27E4F28F" w14:textId="77777777" w:rsidR="001638A3" w:rsidRPr="00224304" w:rsidRDefault="001638A3" w:rsidP="001638A3">
      <w:pPr>
        <w:pStyle w:val="Tekstpodstawowywcity2"/>
        <w:spacing w:after="0" w:line="240" w:lineRule="auto"/>
        <w:ind w:left="3540"/>
        <w:rPr>
          <w:rFonts w:ascii="Verdana" w:hAnsi="Verdana"/>
          <w:sz w:val="20"/>
          <w:szCs w:val="20"/>
        </w:rPr>
      </w:pPr>
      <w:r w:rsidRPr="00224304">
        <w:rPr>
          <w:rFonts w:ascii="Verdana" w:hAnsi="Verdana"/>
          <w:sz w:val="20"/>
          <w:szCs w:val="20"/>
        </w:rPr>
        <w:t xml:space="preserve">Only Students who have not exceeded the allowed  number of absences and have received at least </w:t>
      </w:r>
      <w:r>
        <w:rPr>
          <w:rFonts w:ascii="Verdana" w:hAnsi="Verdana"/>
          <w:b/>
          <w:sz w:val="20"/>
          <w:szCs w:val="20"/>
        </w:rPr>
        <w:t>50%</w:t>
      </w:r>
      <w:r w:rsidRPr="00224304">
        <w:rPr>
          <w:rFonts w:ascii="Verdana" w:hAnsi="Verdana"/>
          <w:sz w:val="20"/>
          <w:szCs w:val="20"/>
        </w:rPr>
        <w:t xml:space="preserve"> from all mid-</w:t>
      </w:r>
      <w:proofErr w:type="spellStart"/>
      <w:r w:rsidRPr="00224304">
        <w:rPr>
          <w:rFonts w:ascii="Verdana" w:hAnsi="Verdana"/>
          <w:sz w:val="20"/>
          <w:szCs w:val="20"/>
        </w:rPr>
        <w:t>semestral</w:t>
      </w:r>
      <w:proofErr w:type="spellEnd"/>
      <w:r w:rsidRPr="00224304">
        <w:rPr>
          <w:rFonts w:ascii="Verdana" w:hAnsi="Verdana"/>
          <w:sz w:val="20"/>
          <w:szCs w:val="20"/>
        </w:rPr>
        <w:t xml:space="preserve"> tests are allowed  to take the final </w:t>
      </w:r>
      <w:r>
        <w:rPr>
          <w:rFonts w:ascii="Verdana" w:hAnsi="Verdana"/>
          <w:sz w:val="20"/>
          <w:szCs w:val="20"/>
        </w:rPr>
        <w:t xml:space="preserve">anatomy </w:t>
      </w:r>
      <w:r w:rsidRPr="00224304">
        <w:rPr>
          <w:rFonts w:ascii="Verdana" w:hAnsi="Verdana"/>
          <w:sz w:val="20"/>
          <w:szCs w:val="20"/>
        </w:rPr>
        <w:t>exam</w:t>
      </w:r>
      <w:r>
        <w:rPr>
          <w:rFonts w:ascii="Verdana" w:hAnsi="Verdana"/>
          <w:sz w:val="20"/>
          <w:szCs w:val="20"/>
        </w:rPr>
        <w:t xml:space="preserve"> (both practical exam and the test)</w:t>
      </w:r>
      <w:r w:rsidRPr="00224304">
        <w:rPr>
          <w:rFonts w:ascii="Verdana" w:hAnsi="Verdana"/>
          <w:sz w:val="20"/>
          <w:szCs w:val="20"/>
        </w:rPr>
        <w:t>. Grading system, both for the mid-</w:t>
      </w:r>
      <w:proofErr w:type="spellStart"/>
      <w:r w:rsidRPr="00224304">
        <w:rPr>
          <w:rFonts w:ascii="Verdana" w:hAnsi="Verdana"/>
          <w:sz w:val="20"/>
          <w:szCs w:val="20"/>
        </w:rPr>
        <w:t>semestral</w:t>
      </w:r>
      <w:proofErr w:type="spellEnd"/>
      <w:r w:rsidRPr="00224304">
        <w:rPr>
          <w:rFonts w:ascii="Verdana" w:hAnsi="Verdana"/>
          <w:sz w:val="20"/>
          <w:szCs w:val="20"/>
        </w:rPr>
        <w:t xml:space="preserve"> tests, practical exams and the final exam is as follows: excellent = approximately 90% of all possible points; very good = 80%; good = 70%, satisfactory = 60%; sufficient = 50%.</w:t>
      </w:r>
    </w:p>
    <w:p w14:paraId="2C6D46EF" w14:textId="77777777" w:rsidR="001638A3" w:rsidRPr="00224304" w:rsidRDefault="001638A3" w:rsidP="001638A3">
      <w:pPr>
        <w:ind w:left="3540"/>
        <w:rPr>
          <w:rFonts w:ascii="Verdana" w:hAnsi="Verdana"/>
          <w:sz w:val="20"/>
          <w:szCs w:val="20"/>
        </w:rPr>
      </w:pPr>
      <w:r w:rsidRPr="00224304">
        <w:rPr>
          <w:rFonts w:ascii="Verdana" w:hAnsi="Verdana"/>
          <w:sz w:val="20"/>
          <w:szCs w:val="20"/>
        </w:rPr>
        <w:t xml:space="preserve">A Student </w:t>
      </w:r>
      <w:r w:rsidRPr="00224304">
        <w:rPr>
          <w:rFonts w:ascii="Verdana" w:hAnsi="Verdana"/>
          <w:sz w:val="20"/>
          <w:szCs w:val="20"/>
          <w:u w:val="single"/>
        </w:rPr>
        <w:t>can be exempted</w:t>
      </w:r>
      <w:r w:rsidRPr="00224304">
        <w:rPr>
          <w:rFonts w:ascii="Verdana" w:hAnsi="Verdana"/>
          <w:sz w:val="20"/>
          <w:szCs w:val="20"/>
        </w:rPr>
        <w:t xml:space="preserve"> from the final exam if the results of all mid-</w:t>
      </w:r>
      <w:proofErr w:type="spellStart"/>
      <w:r w:rsidRPr="00224304">
        <w:rPr>
          <w:rFonts w:ascii="Verdana" w:hAnsi="Verdana"/>
          <w:sz w:val="20"/>
          <w:szCs w:val="20"/>
        </w:rPr>
        <w:t>semestral</w:t>
      </w:r>
      <w:proofErr w:type="spellEnd"/>
      <w:r w:rsidRPr="00224304">
        <w:rPr>
          <w:rFonts w:ascii="Verdana" w:hAnsi="Verdana"/>
          <w:sz w:val="20"/>
          <w:szCs w:val="20"/>
        </w:rPr>
        <w:t xml:space="preserve"> tests (</w:t>
      </w:r>
      <w:r w:rsidRPr="00224304">
        <w:rPr>
          <w:rFonts w:ascii="Verdana" w:hAnsi="Verdana"/>
          <w:b/>
          <w:bCs/>
          <w:sz w:val="20"/>
          <w:szCs w:val="20"/>
        </w:rPr>
        <w:t>including both practical and theoretical tests</w:t>
      </w:r>
      <w:r w:rsidRPr="00224304">
        <w:rPr>
          <w:rFonts w:ascii="Verdana" w:hAnsi="Verdana"/>
          <w:sz w:val="20"/>
          <w:szCs w:val="20"/>
        </w:rPr>
        <w:t xml:space="preserve">) exceed </w:t>
      </w:r>
      <w:r w:rsidRPr="00224304">
        <w:rPr>
          <w:rFonts w:ascii="Verdana" w:hAnsi="Verdana"/>
          <w:b/>
          <w:bCs/>
          <w:sz w:val="20"/>
          <w:szCs w:val="20"/>
        </w:rPr>
        <w:t>90%.</w:t>
      </w:r>
      <w:r w:rsidRPr="00224304">
        <w:rPr>
          <w:rFonts w:ascii="Verdana" w:hAnsi="Verdana"/>
          <w:sz w:val="20"/>
          <w:szCs w:val="20"/>
        </w:rPr>
        <w:t xml:space="preserve"> A Student is exempted from the final practical exam if results of </w:t>
      </w:r>
      <w:r w:rsidRPr="00224304">
        <w:rPr>
          <w:rFonts w:ascii="Verdana" w:hAnsi="Verdana"/>
          <w:b/>
          <w:bCs/>
          <w:sz w:val="20"/>
          <w:szCs w:val="20"/>
        </w:rPr>
        <w:t>all practical mid-</w:t>
      </w:r>
      <w:proofErr w:type="spellStart"/>
      <w:r w:rsidRPr="00224304">
        <w:rPr>
          <w:rFonts w:ascii="Verdana" w:hAnsi="Verdana"/>
          <w:b/>
          <w:bCs/>
          <w:sz w:val="20"/>
          <w:szCs w:val="20"/>
        </w:rPr>
        <w:t>semestral</w:t>
      </w:r>
      <w:proofErr w:type="spellEnd"/>
      <w:r w:rsidRPr="00224304">
        <w:rPr>
          <w:rFonts w:ascii="Verdana" w:hAnsi="Verdana"/>
          <w:b/>
          <w:bCs/>
          <w:sz w:val="20"/>
          <w:szCs w:val="20"/>
        </w:rPr>
        <w:t xml:space="preserve"> tests</w:t>
      </w:r>
      <w:r w:rsidRPr="00224304">
        <w:rPr>
          <w:rFonts w:ascii="Verdana" w:hAnsi="Verdana"/>
          <w:sz w:val="20"/>
          <w:szCs w:val="20"/>
        </w:rPr>
        <w:t xml:space="preserve"> exceed </w:t>
      </w:r>
      <w:r w:rsidRPr="00224304">
        <w:rPr>
          <w:rFonts w:ascii="Verdana" w:hAnsi="Verdana"/>
          <w:b/>
          <w:bCs/>
          <w:sz w:val="20"/>
          <w:szCs w:val="20"/>
        </w:rPr>
        <w:t>80%.</w:t>
      </w:r>
    </w:p>
    <w:p w14:paraId="0F068ECF" w14:textId="77777777" w:rsidR="001638A3" w:rsidRPr="003A45D5" w:rsidRDefault="001638A3" w:rsidP="001638A3">
      <w:pPr>
        <w:shd w:val="clear" w:color="auto" w:fill="FFFF99"/>
        <w:rPr>
          <w:rFonts w:ascii="Verdana" w:hAnsi="Verdana"/>
          <w:b/>
          <w:sz w:val="20"/>
          <w:szCs w:val="20"/>
        </w:rPr>
      </w:pPr>
      <w:r w:rsidRPr="00224304">
        <w:rPr>
          <w:rFonts w:ascii="Verdana" w:hAnsi="Verdana"/>
          <w:sz w:val="20"/>
          <w:szCs w:val="20"/>
        </w:rPr>
        <w:t xml:space="preserve">The final grade consists of : </w:t>
      </w:r>
      <w:r>
        <w:rPr>
          <w:rFonts w:ascii="Verdana" w:hAnsi="Verdana"/>
          <w:sz w:val="20"/>
          <w:szCs w:val="20"/>
        </w:rPr>
        <w:t>the value</w:t>
      </w:r>
      <w:r w:rsidRPr="00224304">
        <w:rPr>
          <w:rFonts w:ascii="Verdana" w:hAnsi="Verdana"/>
          <w:sz w:val="20"/>
          <w:szCs w:val="20"/>
        </w:rPr>
        <w:t xml:space="preserve"> of points received during final practical + </w:t>
      </w:r>
      <w:r>
        <w:rPr>
          <w:rFonts w:ascii="Verdana" w:hAnsi="Verdana"/>
          <w:sz w:val="20"/>
          <w:szCs w:val="20"/>
        </w:rPr>
        <w:t xml:space="preserve">value </w:t>
      </w:r>
      <w:r w:rsidRPr="00224304">
        <w:rPr>
          <w:rFonts w:ascii="Verdana" w:hAnsi="Verdana"/>
          <w:sz w:val="20"/>
          <w:szCs w:val="20"/>
        </w:rPr>
        <w:t>of points received during final test and points received during the mid-</w:t>
      </w:r>
      <w:proofErr w:type="spellStart"/>
      <w:r w:rsidRPr="00224304">
        <w:rPr>
          <w:rFonts w:ascii="Verdana" w:hAnsi="Verdana"/>
          <w:sz w:val="20"/>
          <w:szCs w:val="20"/>
        </w:rPr>
        <w:t>semestral</w:t>
      </w:r>
      <w:proofErr w:type="spellEnd"/>
      <w:r w:rsidRPr="00224304">
        <w:rPr>
          <w:rFonts w:ascii="Verdana" w:hAnsi="Verdana"/>
          <w:sz w:val="20"/>
          <w:szCs w:val="20"/>
        </w:rPr>
        <w:t xml:space="preserve"> tests</w:t>
      </w:r>
      <w:r>
        <w:rPr>
          <w:rFonts w:ascii="Verdana" w:hAnsi="Verdana"/>
          <w:sz w:val="20"/>
          <w:szCs w:val="20"/>
        </w:rPr>
        <w:t xml:space="preserve"> above 60% points</w:t>
      </w:r>
      <w:r w:rsidRPr="0022430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(for each 10 points above 60%, a student gets 1 point)</w:t>
      </w:r>
      <w:r w:rsidRPr="002243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tudent who does NOT receive credit </w:t>
      </w:r>
      <w:r>
        <w:rPr>
          <w:rFonts w:ascii="Verdana" w:hAnsi="Verdana"/>
          <w:sz w:val="20"/>
          <w:szCs w:val="20"/>
        </w:rPr>
        <w:lastRenderedPageBreak/>
        <w:t>must take credit test in September. The material of the test covers the whole material. After passing the test student is allowed to take both practical and theoretical exams</w:t>
      </w:r>
    </w:p>
    <w:p w14:paraId="02EB378F" w14:textId="77777777" w:rsidR="001638A3" w:rsidRPr="001C0D2D" w:rsidRDefault="001638A3" w:rsidP="001638A3">
      <w:pPr>
        <w:shd w:val="clear" w:color="auto" w:fill="FFFF99"/>
        <w:ind w:left="3540" w:hanging="3540"/>
        <w:rPr>
          <w:rFonts w:ascii="Verdana" w:hAnsi="Verdana"/>
          <w:i/>
          <w:sz w:val="16"/>
          <w:szCs w:val="16"/>
        </w:rPr>
      </w:pPr>
      <w:r w:rsidRPr="001C0D2D">
        <w:rPr>
          <w:rFonts w:ascii="Verdana" w:hAnsi="Verdana"/>
          <w:sz w:val="20"/>
          <w:szCs w:val="20"/>
        </w:rPr>
        <w:tab/>
      </w:r>
    </w:p>
    <w:p w14:paraId="18CFAFC0" w14:textId="77777777" w:rsidR="001638A3" w:rsidRPr="00224304" w:rsidRDefault="001638A3" w:rsidP="001638A3">
      <w:pPr>
        <w:ind w:left="3540" w:hanging="3540"/>
        <w:rPr>
          <w:rFonts w:ascii="Verdana" w:hAnsi="Verdana"/>
          <w:sz w:val="20"/>
          <w:szCs w:val="20"/>
        </w:rPr>
      </w:pPr>
      <w:r w:rsidRPr="00A41EF7">
        <w:rPr>
          <w:rFonts w:ascii="Verdana" w:hAnsi="Verdana"/>
          <w:sz w:val="20"/>
          <w:szCs w:val="20"/>
        </w:rPr>
        <w:t xml:space="preserve">-attendance requirements: </w:t>
      </w:r>
      <w:r w:rsidRPr="00A41EF7">
        <w:rPr>
          <w:rFonts w:ascii="Verdana" w:hAnsi="Verdana"/>
          <w:sz w:val="20"/>
          <w:szCs w:val="20"/>
        </w:rPr>
        <w:tab/>
      </w:r>
      <w:r w:rsidRPr="00224304">
        <w:rPr>
          <w:rFonts w:ascii="Verdana" w:hAnsi="Verdana"/>
          <w:sz w:val="20"/>
          <w:szCs w:val="20"/>
        </w:rPr>
        <w:t xml:space="preserve">maximum </w:t>
      </w:r>
      <w:r w:rsidRPr="0055797C">
        <w:rPr>
          <w:rFonts w:ascii="Verdana" w:hAnsi="Verdana"/>
          <w:b/>
          <w:sz w:val="20"/>
          <w:szCs w:val="20"/>
        </w:rPr>
        <w:t>6 absences</w:t>
      </w:r>
      <w:r w:rsidRPr="00224304">
        <w:rPr>
          <w:rFonts w:ascii="Verdana" w:hAnsi="Verdana"/>
          <w:sz w:val="20"/>
          <w:szCs w:val="20"/>
        </w:rPr>
        <w:t xml:space="preserve"> per anatomy</w:t>
      </w:r>
      <w:r>
        <w:rPr>
          <w:rFonts w:ascii="Verdana" w:hAnsi="Verdana"/>
          <w:sz w:val="20"/>
          <w:szCs w:val="20"/>
        </w:rPr>
        <w:t>&amp; embryology</w:t>
      </w:r>
      <w:r w:rsidRPr="00224304">
        <w:rPr>
          <w:rFonts w:ascii="Verdana" w:hAnsi="Verdana"/>
          <w:sz w:val="20"/>
          <w:szCs w:val="20"/>
        </w:rPr>
        <w:t xml:space="preserve"> course are allowed (lectures are not mandatory)</w:t>
      </w:r>
    </w:p>
    <w:p w14:paraId="29D6B04F" w14:textId="77777777" w:rsidR="001638A3" w:rsidRPr="00A41EF7" w:rsidRDefault="001638A3" w:rsidP="001638A3">
      <w:pPr>
        <w:shd w:val="clear" w:color="auto" w:fill="FFFF99"/>
        <w:ind w:left="3540" w:hanging="3540"/>
        <w:rPr>
          <w:rFonts w:ascii="Verdana" w:hAnsi="Verdana"/>
          <w:i/>
          <w:sz w:val="16"/>
          <w:szCs w:val="16"/>
        </w:rPr>
      </w:pPr>
      <w:r w:rsidRPr="00A41EF7">
        <w:rPr>
          <w:rFonts w:ascii="Verdana" w:hAnsi="Verdana"/>
          <w:i/>
          <w:sz w:val="20"/>
          <w:szCs w:val="20"/>
        </w:rPr>
        <w:t xml:space="preserve"> </w:t>
      </w:r>
    </w:p>
    <w:p w14:paraId="37A1FBC8" w14:textId="77777777" w:rsidR="001638A3" w:rsidRPr="00A41EF7" w:rsidRDefault="001638A3" w:rsidP="001638A3">
      <w:pPr>
        <w:shd w:val="clear" w:color="auto" w:fill="FFFF99"/>
        <w:ind w:left="3540" w:hanging="3540"/>
        <w:rPr>
          <w:rFonts w:ascii="Verdana" w:hAnsi="Verdana"/>
          <w:i/>
          <w:sz w:val="16"/>
          <w:szCs w:val="16"/>
        </w:rPr>
      </w:pPr>
      <w:r w:rsidRPr="00A41EF7">
        <w:rPr>
          <w:rFonts w:ascii="Verdana" w:hAnsi="Verdana"/>
          <w:i/>
          <w:sz w:val="16"/>
          <w:szCs w:val="16"/>
        </w:rPr>
        <w:t xml:space="preserve">                                     </w:t>
      </w:r>
      <w:r w:rsidRPr="00A41EF7">
        <w:rPr>
          <w:rFonts w:ascii="Verdana" w:hAnsi="Verdana"/>
          <w:i/>
          <w:sz w:val="16"/>
          <w:szCs w:val="16"/>
        </w:rPr>
        <w:tab/>
      </w:r>
    </w:p>
    <w:p w14:paraId="1F2C5C04" w14:textId="77777777" w:rsidR="001638A3" w:rsidRPr="00A41EF7" w:rsidRDefault="001638A3" w:rsidP="001638A3">
      <w:pPr>
        <w:shd w:val="clear" w:color="auto" w:fill="FFFF99"/>
        <w:ind w:left="3540" w:hanging="3540"/>
        <w:rPr>
          <w:rFonts w:ascii="Verdana" w:hAnsi="Verdana"/>
          <w:i/>
          <w:sz w:val="16"/>
          <w:szCs w:val="16"/>
        </w:rPr>
      </w:pPr>
      <w:r w:rsidRPr="00A41EF7">
        <w:rPr>
          <w:rFonts w:ascii="Verdana" w:hAnsi="Verdana"/>
          <w:i/>
          <w:sz w:val="16"/>
          <w:szCs w:val="16"/>
        </w:rPr>
        <w:t xml:space="preserve">                                                               </w:t>
      </w:r>
    </w:p>
    <w:p w14:paraId="55D38203" w14:textId="77777777" w:rsidR="001638A3" w:rsidRPr="00224304" w:rsidRDefault="001638A3" w:rsidP="001638A3">
      <w:pPr>
        <w:ind w:left="3540" w:hanging="3540"/>
        <w:rPr>
          <w:rFonts w:ascii="Verdana" w:hAnsi="Verdana"/>
          <w:b/>
          <w:sz w:val="20"/>
          <w:szCs w:val="20"/>
        </w:rPr>
      </w:pPr>
      <w:r w:rsidRPr="003A45D5">
        <w:rPr>
          <w:rFonts w:ascii="Verdana" w:hAnsi="Verdana"/>
          <w:sz w:val="20"/>
          <w:szCs w:val="20"/>
        </w:rPr>
        <w:t xml:space="preserve">-type of the final exam: </w:t>
      </w:r>
      <w:r>
        <w:rPr>
          <w:rFonts w:ascii="Verdana" w:hAnsi="Verdana"/>
          <w:sz w:val="20"/>
          <w:szCs w:val="20"/>
        </w:rPr>
        <w:tab/>
      </w:r>
      <w:r w:rsidRPr="00224304">
        <w:rPr>
          <w:rFonts w:ascii="Verdana" w:hAnsi="Verdana"/>
          <w:sz w:val="20"/>
          <w:szCs w:val="20"/>
        </w:rPr>
        <w:t xml:space="preserve">The final exam, held in </w:t>
      </w:r>
      <w:r>
        <w:rPr>
          <w:rFonts w:ascii="Verdana" w:hAnsi="Verdana"/>
          <w:sz w:val="20"/>
          <w:szCs w:val="20"/>
        </w:rPr>
        <w:t>June</w:t>
      </w:r>
      <w:r w:rsidRPr="00224304">
        <w:rPr>
          <w:rFonts w:ascii="Verdana" w:hAnsi="Verdana"/>
          <w:sz w:val="20"/>
          <w:szCs w:val="20"/>
        </w:rPr>
        <w:t>, is</w:t>
      </w:r>
      <w:r w:rsidRPr="00224304">
        <w:rPr>
          <w:rFonts w:ascii="Verdana" w:hAnsi="Verdana"/>
          <w:b/>
          <w:sz w:val="20"/>
          <w:szCs w:val="20"/>
        </w:rPr>
        <w:t xml:space="preserve"> </w:t>
      </w:r>
      <w:r w:rsidRPr="00224304">
        <w:rPr>
          <w:rFonts w:ascii="Verdana" w:hAnsi="Verdana"/>
          <w:b/>
          <w:sz w:val="20"/>
          <w:szCs w:val="20"/>
          <w:u w:val="single"/>
        </w:rPr>
        <w:t>the ultimate basis for the completion of the course</w:t>
      </w:r>
      <w:r w:rsidRPr="00224304">
        <w:rPr>
          <w:rFonts w:ascii="Verdana" w:hAnsi="Verdana"/>
          <w:b/>
          <w:sz w:val="20"/>
          <w:szCs w:val="20"/>
        </w:rPr>
        <w:t xml:space="preserve">. </w:t>
      </w:r>
      <w:r w:rsidRPr="00224304">
        <w:rPr>
          <w:rFonts w:ascii="Verdana" w:hAnsi="Verdana"/>
          <w:b/>
          <w:sz w:val="20"/>
          <w:szCs w:val="20"/>
          <w:u w:val="single"/>
        </w:rPr>
        <w:t>Evaluation of the anatomy</w:t>
      </w:r>
      <w:r>
        <w:rPr>
          <w:rFonts w:ascii="Verdana" w:hAnsi="Verdana"/>
          <w:b/>
          <w:sz w:val="20"/>
          <w:szCs w:val="20"/>
          <w:u w:val="single"/>
        </w:rPr>
        <w:t xml:space="preserve"> &amp; embryology</w:t>
      </w:r>
      <w:r w:rsidRPr="00224304">
        <w:rPr>
          <w:rFonts w:ascii="Verdana" w:hAnsi="Verdana"/>
          <w:b/>
          <w:sz w:val="20"/>
          <w:szCs w:val="20"/>
          <w:u w:val="single"/>
        </w:rPr>
        <w:t xml:space="preserve"> course is based on the results of the final exam</w:t>
      </w:r>
      <w:r w:rsidRPr="00224304">
        <w:rPr>
          <w:rFonts w:ascii="Verdana" w:hAnsi="Verdana"/>
          <w:b/>
          <w:sz w:val="20"/>
          <w:szCs w:val="20"/>
        </w:rPr>
        <w:t>, however we consider also the results of the mid-</w:t>
      </w:r>
      <w:proofErr w:type="spellStart"/>
      <w:r w:rsidRPr="00224304">
        <w:rPr>
          <w:rFonts w:ascii="Verdana" w:hAnsi="Verdana"/>
          <w:b/>
          <w:sz w:val="20"/>
          <w:szCs w:val="20"/>
        </w:rPr>
        <w:t>semestral</w:t>
      </w:r>
      <w:proofErr w:type="spellEnd"/>
      <w:r w:rsidRPr="00224304">
        <w:rPr>
          <w:rFonts w:ascii="Verdana" w:hAnsi="Verdana"/>
          <w:b/>
          <w:sz w:val="20"/>
          <w:szCs w:val="20"/>
        </w:rPr>
        <w:t xml:space="preserve"> tests. </w:t>
      </w:r>
    </w:p>
    <w:p w14:paraId="6C55BDFF" w14:textId="77777777" w:rsidR="001638A3" w:rsidRPr="00224304" w:rsidRDefault="001638A3" w:rsidP="001638A3">
      <w:pPr>
        <w:ind w:left="3540"/>
        <w:rPr>
          <w:rFonts w:ascii="Verdana" w:hAnsi="Verdana"/>
          <w:sz w:val="20"/>
          <w:szCs w:val="20"/>
        </w:rPr>
      </w:pPr>
      <w:r w:rsidRPr="00224304">
        <w:rPr>
          <w:rFonts w:ascii="Verdana" w:hAnsi="Verdana"/>
          <w:sz w:val="20"/>
          <w:szCs w:val="20"/>
        </w:rPr>
        <w:t>The final exam, covering the whole material of the course consists of two parts :</w:t>
      </w:r>
    </w:p>
    <w:p w14:paraId="6A05A809" w14:textId="77777777" w:rsidR="001638A3" w:rsidRPr="00224304" w:rsidRDefault="001638A3" w:rsidP="001638A3">
      <w:pPr>
        <w:rPr>
          <w:rFonts w:ascii="Verdana" w:hAnsi="Verdana"/>
          <w:sz w:val="20"/>
          <w:szCs w:val="20"/>
        </w:rPr>
      </w:pPr>
    </w:p>
    <w:p w14:paraId="67186575" w14:textId="77777777" w:rsidR="001638A3" w:rsidRPr="00224304" w:rsidRDefault="001638A3" w:rsidP="001638A3">
      <w:pPr>
        <w:pStyle w:val="Tekstpodstawowywcity"/>
        <w:ind w:left="3540" w:firstLine="0"/>
        <w:rPr>
          <w:rFonts w:ascii="Verdana" w:hAnsi="Verdana"/>
          <w:sz w:val="20"/>
          <w:lang w:val="en-US"/>
        </w:rPr>
      </w:pPr>
      <w:r w:rsidRPr="00224304">
        <w:rPr>
          <w:rFonts w:ascii="Verdana" w:hAnsi="Verdana"/>
          <w:sz w:val="20"/>
          <w:lang w:val="en-US"/>
        </w:rPr>
        <w:t>(a)</w:t>
      </w:r>
      <w:r w:rsidRPr="00224304">
        <w:rPr>
          <w:rFonts w:ascii="Verdana" w:hAnsi="Verdana"/>
          <w:sz w:val="20"/>
          <w:lang w:val="en-US"/>
        </w:rPr>
        <w:tab/>
      </w:r>
      <w:r w:rsidRPr="0055797C">
        <w:rPr>
          <w:rFonts w:ascii="Verdana" w:hAnsi="Verdana"/>
          <w:b/>
          <w:sz w:val="20"/>
          <w:lang w:val="en-US"/>
        </w:rPr>
        <w:t>The laboratory part</w:t>
      </w:r>
      <w:r w:rsidRPr="00224304">
        <w:rPr>
          <w:rFonts w:ascii="Verdana" w:hAnsi="Verdana"/>
          <w:sz w:val="20"/>
          <w:lang w:val="en-US"/>
        </w:rPr>
        <w:t xml:space="preserve"> : identification of specific structures shown on cadavers</w:t>
      </w:r>
      <w:r>
        <w:rPr>
          <w:rFonts w:ascii="Verdana" w:hAnsi="Verdana"/>
          <w:sz w:val="20"/>
          <w:lang w:val="en-US"/>
        </w:rPr>
        <w:t xml:space="preserve"> or radiograms (head and neck)</w:t>
      </w:r>
      <w:r w:rsidRPr="00224304">
        <w:rPr>
          <w:rFonts w:ascii="Verdana" w:hAnsi="Verdana"/>
          <w:sz w:val="20"/>
          <w:lang w:val="en-US"/>
        </w:rPr>
        <w:t xml:space="preserve">; their parts; separate organs or bones. (30 questions – </w:t>
      </w:r>
      <w:r>
        <w:rPr>
          <w:rFonts w:ascii="Verdana" w:hAnsi="Verdana"/>
          <w:sz w:val="20"/>
          <w:lang w:val="en-US"/>
        </w:rPr>
        <w:t>2</w:t>
      </w:r>
      <w:r w:rsidRPr="00224304">
        <w:rPr>
          <w:rFonts w:ascii="Verdana" w:hAnsi="Verdana"/>
          <w:sz w:val="20"/>
          <w:lang w:val="en-US"/>
        </w:rPr>
        <w:t xml:space="preserve"> : bones; </w:t>
      </w:r>
      <w:r>
        <w:rPr>
          <w:rFonts w:ascii="Verdana" w:hAnsi="Verdana"/>
          <w:sz w:val="20"/>
          <w:lang w:val="en-US"/>
        </w:rPr>
        <w:t>6</w:t>
      </w:r>
      <w:r w:rsidRPr="00224304">
        <w:rPr>
          <w:rFonts w:ascii="Verdana" w:hAnsi="Verdana"/>
          <w:sz w:val="20"/>
          <w:lang w:val="en-US"/>
        </w:rPr>
        <w:t xml:space="preserve"> : skull; </w:t>
      </w:r>
      <w:r>
        <w:rPr>
          <w:rFonts w:ascii="Verdana" w:hAnsi="Verdana"/>
          <w:sz w:val="20"/>
          <w:lang w:val="en-US"/>
        </w:rPr>
        <w:t>2 : upper &amp; lower limb; 2</w:t>
      </w:r>
      <w:r w:rsidRPr="00224304">
        <w:rPr>
          <w:rFonts w:ascii="Verdana" w:hAnsi="Verdana"/>
          <w:sz w:val="20"/>
          <w:lang w:val="en-US"/>
        </w:rPr>
        <w:t xml:space="preserve"> : thorax; </w:t>
      </w:r>
      <w:r>
        <w:rPr>
          <w:rFonts w:ascii="Verdana" w:hAnsi="Verdana"/>
          <w:sz w:val="20"/>
          <w:lang w:val="en-US"/>
        </w:rPr>
        <w:t>2</w:t>
      </w:r>
      <w:r w:rsidRPr="00224304">
        <w:rPr>
          <w:rFonts w:ascii="Verdana" w:hAnsi="Verdana"/>
          <w:sz w:val="20"/>
          <w:lang w:val="en-US"/>
        </w:rPr>
        <w:t xml:space="preserve"> : abdomen &amp; pelvis; </w:t>
      </w:r>
      <w:r>
        <w:rPr>
          <w:rFonts w:ascii="Verdana" w:hAnsi="Verdana"/>
          <w:sz w:val="20"/>
          <w:lang w:val="en-US"/>
        </w:rPr>
        <w:t>12</w:t>
      </w:r>
      <w:r w:rsidRPr="00224304">
        <w:rPr>
          <w:rFonts w:ascii="Verdana" w:hAnsi="Verdana"/>
          <w:sz w:val="20"/>
          <w:lang w:val="en-US"/>
        </w:rPr>
        <w:t xml:space="preserve"> : head &amp; neck; </w:t>
      </w:r>
      <w:r>
        <w:rPr>
          <w:rFonts w:ascii="Verdana" w:hAnsi="Verdana"/>
          <w:sz w:val="20"/>
          <w:lang w:val="en-US"/>
        </w:rPr>
        <w:t>4</w:t>
      </w:r>
      <w:r w:rsidRPr="00224304">
        <w:rPr>
          <w:rFonts w:ascii="Verdana" w:hAnsi="Verdana"/>
          <w:sz w:val="20"/>
          <w:lang w:val="en-US"/>
        </w:rPr>
        <w:t xml:space="preserve"> – central nervous system). </w:t>
      </w:r>
    </w:p>
    <w:p w14:paraId="1898FC73" w14:textId="77777777" w:rsidR="001638A3" w:rsidRPr="00224304" w:rsidRDefault="001638A3" w:rsidP="001638A3">
      <w:pPr>
        <w:ind w:left="3540"/>
        <w:rPr>
          <w:rFonts w:ascii="Verdana" w:hAnsi="Verdana"/>
          <w:b/>
          <w:sz w:val="20"/>
          <w:szCs w:val="20"/>
        </w:rPr>
      </w:pPr>
      <w:r w:rsidRPr="00224304">
        <w:rPr>
          <w:rFonts w:ascii="Verdana" w:hAnsi="Verdana"/>
          <w:b/>
          <w:sz w:val="20"/>
          <w:szCs w:val="20"/>
          <w:u w:val="single"/>
        </w:rPr>
        <w:t>Passing the laboratory part is NOT a prerequisite for participation in the second part of the final exam .</w:t>
      </w:r>
    </w:p>
    <w:p w14:paraId="3A7F2C0C" w14:textId="77777777" w:rsidR="001638A3" w:rsidRDefault="001638A3" w:rsidP="001638A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24304">
        <w:rPr>
          <w:rFonts w:ascii="Verdana" w:hAnsi="Verdana"/>
          <w:sz w:val="20"/>
          <w:szCs w:val="20"/>
        </w:rPr>
        <w:t xml:space="preserve"> </w:t>
      </w:r>
      <w:r w:rsidRPr="00224304">
        <w:rPr>
          <w:rFonts w:ascii="Verdana" w:hAnsi="Verdana"/>
          <w:sz w:val="20"/>
          <w:szCs w:val="20"/>
        </w:rPr>
        <w:tab/>
      </w:r>
      <w:r w:rsidRPr="0055797C">
        <w:rPr>
          <w:rFonts w:ascii="Verdana" w:hAnsi="Verdana"/>
          <w:b/>
          <w:sz w:val="20"/>
          <w:szCs w:val="20"/>
        </w:rPr>
        <w:t>The theoretical part</w:t>
      </w:r>
      <w:r w:rsidRPr="00224304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 xml:space="preserve">multiple choice test, matching, </w:t>
      </w:r>
    </w:p>
    <w:p w14:paraId="1E804EA9" w14:textId="77777777" w:rsidR="001638A3" w:rsidRPr="00224304" w:rsidRDefault="001638A3" w:rsidP="001638A3">
      <w:pPr>
        <w:ind w:left="3540"/>
        <w:rPr>
          <w:rFonts w:ascii="Verdana" w:hAnsi="Verdana"/>
          <w:sz w:val="20"/>
          <w:szCs w:val="20"/>
        </w:rPr>
      </w:pPr>
      <w:r w:rsidRPr="00224304">
        <w:rPr>
          <w:rFonts w:ascii="Verdana" w:hAnsi="Verdana"/>
          <w:sz w:val="20"/>
          <w:szCs w:val="20"/>
        </w:rPr>
        <w:t xml:space="preserve">etc.) </w:t>
      </w:r>
      <w:r w:rsidRPr="00224304">
        <w:rPr>
          <w:rFonts w:ascii="Verdana" w:hAnsi="Verdana"/>
          <w:sz w:val="20"/>
          <w:szCs w:val="20"/>
          <w:u w:val="single"/>
        </w:rPr>
        <w:t>questions may also</w:t>
      </w:r>
      <w:r w:rsidRPr="00224304">
        <w:rPr>
          <w:rFonts w:ascii="Verdana" w:hAnsi="Verdana"/>
          <w:sz w:val="20"/>
          <w:szCs w:val="20"/>
        </w:rPr>
        <w:t xml:space="preserve"> </w:t>
      </w:r>
      <w:r w:rsidRPr="00224304">
        <w:rPr>
          <w:rFonts w:ascii="Verdana" w:hAnsi="Verdana"/>
          <w:sz w:val="20"/>
          <w:szCs w:val="20"/>
          <w:u w:val="single"/>
        </w:rPr>
        <w:t>include problems based on histology</w:t>
      </w:r>
      <w:r w:rsidRPr="00224304">
        <w:rPr>
          <w:rFonts w:ascii="Verdana" w:hAnsi="Verdana"/>
          <w:sz w:val="20"/>
          <w:szCs w:val="20"/>
        </w:rPr>
        <w:t xml:space="preserve">. </w:t>
      </w:r>
    </w:p>
    <w:p w14:paraId="45E492F2" w14:textId="77777777" w:rsidR="001638A3" w:rsidRPr="00224304" w:rsidRDefault="001638A3" w:rsidP="001638A3">
      <w:pPr>
        <w:ind w:left="3540"/>
        <w:rPr>
          <w:rFonts w:ascii="Verdana" w:hAnsi="Verdana"/>
          <w:sz w:val="20"/>
          <w:szCs w:val="20"/>
        </w:rPr>
      </w:pPr>
      <w:r w:rsidRPr="00224304">
        <w:rPr>
          <w:rFonts w:ascii="Verdana" w:hAnsi="Verdana"/>
          <w:sz w:val="20"/>
          <w:szCs w:val="20"/>
        </w:rPr>
        <w:t>The test consists of 100 questions which cover the whole material of the course and include also embryology problems</w:t>
      </w:r>
      <w:r>
        <w:rPr>
          <w:rFonts w:ascii="Verdana" w:hAnsi="Verdana"/>
          <w:sz w:val="20"/>
          <w:szCs w:val="20"/>
        </w:rPr>
        <w:t xml:space="preserve"> (80% of questions is based on the material on Head, neck, skull and central nervous system).</w:t>
      </w:r>
    </w:p>
    <w:p w14:paraId="15FC5A2C" w14:textId="77777777" w:rsidR="001638A3" w:rsidRDefault="001638A3" w:rsidP="001638A3">
      <w:pPr>
        <w:ind w:left="3540" w:hanging="3540"/>
        <w:rPr>
          <w:rFonts w:ascii="Verdana" w:hAnsi="Verdana"/>
          <w:sz w:val="20"/>
          <w:szCs w:val="20"/>
          <w:u w:val="single"/>
        </w:rPr>
      </w:pPr>
      <w:r w:rsidRPr="00A41EF7">
        <w:rPr>
          <w:rFonts w:ascii="Verdana" w:hAnsi="Verdana"/>
          <w:sz w:val="20"/>
          <w:szCs w:val="20"/>
        </w:rPr>
        <w:t xml:space="preserve">-retake information: </w:t>
      </w:r>
      <w:r w:rsidRPr="00A41EF7">
        <w:rPr>
          <w:rFonts w:ascii="Verdana" w:hAnsi="Verdana"/>
          <w:sz w:val="20"/>
          <w:szCs w:val="20"/>
        </w:rPr>
        <w:tab/>
      </w:r>
      <w:r w:rsidRPr="00A41EF7">
        <w:rPr>
          <w:rFonts w:ascii="Verdana" w:hAnsi="Verdana"/>
          <w:sz w:val="20"/>
          <w:szCs w:val="20"/>
        </w:rPr>
        <w:tab/>
      </w:r>
      <w:r w:rsidRPr="00A41EF7">
        <w:rPr>
          <w:rFonts w:ascii="Verdana" w:hAnsi="Verdana"/>
          <w:sz w:val="20"/>
          <w:szCs w:val="20"/>
        </w:rPr>
        <w:tab/>
      </w:r>
      <w:r w:rsidRPr="0055797C">
        <w:rPr>
          <w:rFonts w:ascii="Verdana" w:hAnsi="Verdana"/>
          <w:b/>
          <w:sz w:val="20"/>
          <w:szCs w:val="20"/>
          <w:u w:val="single"/>
        </w:rPr>
        <w:t>The make-up exam</w:t>
      </w:r>
      <w:r w:rsidRPr="00224304">
        <w:rPr>
          <w:rFonts w:ascii="Verdana" w:hAnsi="Verdana"/>
          <w:sz w:val="20"/>
          <w:szCs w:val="20"/>
          <w:u w:val="single"/>
        </w:rPr>
        <w:t xml:space="preserve"> has the same form but the test consists of 60 questions (multiple choice and matching)</w:t>
      </w:r>
      <w:r>
        <w:rPr>
          <w:rFonts w:ascii="Verdana" w:hAnsi="Verdana"/>
          <w:sz w:val="20"/>
          <w:szCs w:val="20"/>
          <w:u w:val="single"/>
        </w:rPr>
        <w:t>( September 2020)</w:t>
      </w:r>
    </w:p>
    <w:p w14:paraId="5A39BBE3" w14:textId="77777777" w:rsidR="001638A3" w:rsidRDefault="001638A3" w:rsidP="001638A3">
      <w:pPr>
        <w:tabs>
          <w:tab w:val="left" w:pos="3600"/>
        </w:tabs>
        <w:rPr>
          <w:rFonts w:ascii="Verdana" w:hAnsi="Verdana"/>
          <w:sz w:val="20"/>
          <w:szCs w:val="20"/>
        </w:rPr>
      </w:pPr>
    </w:p>
    <w:p w14:paraId="0A6959E7" w14:textId="77777777" w:rsidR="001638A3" w:rsidRPr="00A41EF7" w:rsidRDefault="001638A3" w:rsidP="001638A3">
      <w:pPr>
        <w:shd w:val="clear" w:color="auto" w:fill="FFFF99"/>
        <w:rPr>
          <w:rFonts w:ascii="Verdana" w:hAnsi="Verdana"/>
          <w:i/>
          <w:sz w:val="18"/>
          <w:szCs w:val="18"/>
        </w:rPr>
      </w:pPr>
      <w:r w:rsidRPr="00A41EF7">
        <w:rPr>
          <w:rFonts w:ascii="Verdana" w:hAnsi="Verdana"/>
          <w:sz w:val="20"/>
          <w:szCs w:val="20"/>
        </w:rPr>
        <w:t xml:space="preserve"> </w:t>
      </w:r>
    </w:p>
    <w:p w14:paraId="1C7EA82B" w14:textId="77777777" w:rsidR="001638A3" w:rsidRPr="003A45D5" w:rsidRDefault="001638A3" w:rsidP="001638A3">
      <w:pPr>
        <w:shd w:val="clear" w:color="auto" w:fill="FFFF99"/>
        <w:rPr>
          <w:rFonts w:ascii="Verdana" w:hAnsi="Verdana"/>
          <w:b/>
          <w:sz w:val="18"/>
          <w:szCs w:val="18"/>
        </w:rPr>
      </w:pPr>
      <w:r w:rsidRPr="003A45D5">
        <w:rPr>
          <w:rFonts w:ascii="Verdana" w:hAnsi="Verdana"/>
          <w:b/>
          <w:sz w:val="18"/>
          <w:szCs w:val="18"/>
        </w:rPr>
        <w:t xml:space="preserve">Teachers: </w:t>
      </w:r>
      <w:proofErr w:type="spellStart"/>
      <w:r>
        <w:rPr>
          <w:rFonts w:ascii="Verdana" w:hAnsi="Verdana"/>
          <w:b/>
          <w:sz w:val="18"/>
          <w:szCs w:val="18"/>
        </w:rPr>
        <w:t>Prof.dr</w:t>
      </w:r>
      <w:proofErr w:type="spellEnd"/>
      <w:r>
        <w:rPr>
          <w:rFonts w:ascii="Verdana" w:hAnsi="Verdana"/>
          <w:b/>
          <w:sz w:val="18"/>
          <w:szCs w:val="18"/>
        </w:rPr>
        <w:t xml:space="preserve"> hab. Jerzy </w:t>
      </w:r>
      <w:proofErr w:type="spellStart"/>
      <w:r>
        <w:rPr>
          <w:rFonts w:ascii="Verdana" w:hAnsi="Verdana"/>
          <w:b/>
          <w:sz w:val="18"/>
          <w:szCs w:val="18"/>
        </w:rPr>
        <w:t>Walocha</w:t>
      </w:r>
      <w:proofErr w:type="spellEnd"/>
      <w:r>
        <w:rPr>
          <w:rFonts w:ascii="Verdana" w:hAnsi="Verdana"/>
          <w:b/>
          <w:sz w:val="18"/>
          <w:szCs w:val="18"/>
        </w:rPr>
        <w:t xml:space="preserve">, </w:t>
      </w:r>
      <w:proofErr w:type="spellStart"/>
      <w:r>
        <w:rPr>
          <w:rFonts w:ascii="Verdana" w:hAnsi="Verdana"/>
          <w:b/>
          <w:sz w:val="18"/>
          <w:szCs w:val="18"/>
        </w:rPr>
        <w:t>Dr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Małgorzata</w:t>
      </w:r>
      <w:proofErr w:type="spellEnd"/>
      <w:r>
        <w:rPr>
          <w:rFonts w:ascii="Verdana" w:hAnsi="Verdana"/>
          <w:b/>
          <w:sz w:val="18"/>
          <w:szCs w:val="18"/>
        </w:rPr>
        <w:t xml:space="preserve"> Mazur, Dr Marcin Lipski</w:t>
      </w:r>
    </w:p>
    <w:p w14:paraId="41C8F396" w14:textId="77777777" w:rsidR="001638A3" w:rsidRPr="003A45D5" w:rsidRDefault="001638A3" w:rsidP="001638A3">
      <w:pPr>
        <w:rPr>
          <w:rFonts w:ascii="Verdana" w:hAnsi="Verdana"/>
          <w:sz w:val="20"/>
          <w:szCs w:val="20"/>
        </w:rPr>
      </w:pPr>
    </w:p>
    <w:p w14:paraId="72A3D3EC" w14:textId="77777777" w:rsidR="001638A3" w:rsidRPr="003A45D5" w:rsidRDefault="001638A3" w:rsidP="001638A3">
      <w:pPr>
        <w:rPr>
          <w:rFonts w:ascii="Verdana" w:hAnsi="Verdana"/>
          <w:sz w:val="20"/>
          <w:szCs w:val="20"/>
        </w:rPr>
      </w:pPr>
    </w:p>
    <w:p w14:paraId="0D0B940D" w14:textId="77777777" w:rsidR="007045B0" w:rsidRPr="00224304" w:rsidRDefault="007045B0" w:rsidP="001638A3">
      <w:pPr>
        <w:rPr>
          <w:rFonts w:ascii="Verdana" w:hAnsi="Verdana"/>
          <w:b/>
          <w:sz w:val="20"/>
          <w:szCs w:val="20"/>
        </w:rPr>
      </w:pPr>
      <w:r w:rsidRPr="0022430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W w:w="117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658"/>
        <w:gridCol w:w="1308"/>
        <w:gridCol w:w="905"/>
        <w:gridCol w:w="698"/>
        <w:gridCol w:w="836"/>
        <w:gridCol w:w="2702"/>
        <w:gridCol w:w="1683"/>
        <w:gridCol w:w="1583"/>
      </w:tblGrid>
      <w:tr w:rsidR="007045B0" w:rsidRPr="00771068" w14:paraId="12944A71" w14:textId="77777777" w:rsidTr="2FD78C50"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</w:tcPr>
          <w:p w14:paraId="0E27B00A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</w:tcPr>
          <w:p w14:paraId="1B87BD06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  <w:r w:rsidRPr="00771068">
              <w:rPr>
                <w:rFonts w:ascii="Verdana" w:hAnsi="Verdana"/>
                <w:sz w:val="16"/>
                <w:szCs w:val="16"/>
              </w:rPr>
              <w:t>Day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14:paraId="4A146726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  <w:r w:rsidRPr="00771068">
              <w:rPr>
                <w:rFonts w:ascii="Verdana" w:hAnsi="Verdana"/>
                <w:sz w:val="16"/>
                <w:szCs w:val="16"/>
              </w:rPr>
              <w:t>Time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</w:tcPr>
          <w:p w14:paraId="3C0053AD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  <w:r w:rsidRPr="00771068">
              <w:rPr>
                <w:rFonts w:ascii="Verdana" w:hAnsi="Verdana"/>
                <w:sz w:val="16"/>
                <w:szCs w:val="16"/>
              </w:rPr>
              <w:t xml:space="preserve">Type </w:t>
            </w:r>
          </w:p>
          <w:p w14:paraId="1487A8B3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  <w:r w:rsidRPr="00771068">
              <w:rPr>
                <w:rFonts w:ascii="Verdana" w:hAnsi="Verdana"/>
                <w:sz w:val="16"/>
                <w:szCs w:val="16"/>
              </w:rPr>
              <w:t>of classes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47D55219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  <w:r w:rsidRPr="00771068">
              <w:rPr>
                <w:rFonts w:ascii="Verdana" w:hAnsi="Verdana"/>
                <w:sz w:val="16"/>
                <w:szCs w:val="16"/>
              </w:rPr>
              <w:t>N0 of hours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</w:tcPr>
          <w:p w14:paraId="2BF99992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  <w:r w:rsidRPr="00771068">
              <w:rPr>
                <w:rFonts w:ascii="Verdana" w:hAnsi="Verdana"/>
                <w:sz w:val="16"/>
                <w:szCs w:val="16"/>
              </w:rPr>
              <w:t>Group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</w:tcBorders>
          </w:tcPr>
          <w:p w14:paraId="63782C29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  <w:r w:rsidRPr="00771068">
              <w:rPr>
                <w:rFonts w:ascii="Verdana" w:hAnsi="Verdana"/>
                <w:sz w:val="16"/>
                <w:szCs w:val="16"/>
              </w:rPr>
              <w:t>Topic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</w:tcPr>
          <w:p w14:paraId="56D98FF9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  <w:r w:rsidRPr="00771068">
              <w:rPr>
                <w:rFonts w:ascii="Verdana" w:hAnsi="Verdana"/>
                <w:sz w:val="16"/>
                <w:szCs w:val="16"/>
              </w:rPr>
              <w:t>teacher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</w:tcPr>
          <w:p w14:paraId="02148DB9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  <w:r w:rsidRPr="00771068">
              <w:rPr>
                <w:rFonts w:ascii="Verdana" w:hAnsi="Verdana"/>
                <w:sz w:val="16"/>
                <w:szCs w:val="16"/>
              </w:rPr>
              <w:t>Place</w:t>
            </w:r>
          </w:p>
        </w:tc>
      </w:tr>
      <w:tr w:rsidR="007045B0" w:rsidRPr="00771068" w14:paraId="1A63533E" w14:textId="77777777" w:rsidTr="2FD78C50">
        <w:tc>
          <w:tcPr>
            <w:tcW w:w="1367" w:type="dxa"/>
            <w:vMerge w:val="restart"/>
            <w:tcBorders>
              <w:top w:val="single" w:sz="12" w:space="0" w:color="auto"/>
            </w:tcBorders>
          </w:tcPr>
          <w:p w14:paraId="73B160AF" w14:textId="77777777" w:rsidR="0055797C" w:rsidRPr="0055797C" w:rsidRDefault="0055797C" w:rsidP="00684A3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5797C">
              <w:rPr>
                <w:rFonts w:ascii="Verdana" w:hAnsi="Verdana"/>
                <w:b/>
                <w:sz w:val="20"/>
                <w:szCs w:val="20"/>
              </w:rPr>
              <w:t>Week 1</w:t>
            </w:r>
          </w:p>
          <w:p w14:paraId="154A6471" w14:textId="77777777" w:rsidR="007045B0" w:rsidRPr="00BB0AC9" w:rsidRDefault="00C402E3" w:rsidP="00684A3F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October 5-9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60061E4C" w14:textId="77777777" w:rsidR="007045B0" w:rsidRPr="00361D0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12" w:space="0" w:color="auto"/>
            </w:tcBorders>
          </w:tcPr>
          <w:p w14:paraId="44EAFD9C" w14:textId="77777777" w:rsidR="007045B0" w:rsidRPr="00361D0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4B94D5A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3DEEC66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</w:tcPr>
          <w:p w14:paraId="3656B9AB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12" w:space="0" w:color="auto"/>
            </w:tcBorders>
          </w:tcPr>
          <w:p w14:paraId="45FB081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</w:tcPr>
          <w:p w14:paraId="049F31CB" w14:textId="77777777" w:rsidR="007045B0" w:rsidRPr="008747D8" w:rsidRDefault="007045B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14:paraId="53128261" w14:textId="77777777" w:rsidR="007045B0" w:rsidRPr="00771068" w:rsidRDefault="007045B0" w:rsidP="009327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58E17DEB" w14:textId="77777777" w:rsidTr="2FD78C50">
        <w:trPr>
          <w:trHeight w:val="525"/>
        </w:trPr>
        <w:tc>
          <w:tcPr>
            <w:tcW w:w="1367" w:type="dxa"/>
            <w:vMerge/>
          </w:tcPr>
          <w:p w14:paraId="62486C05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" w:type="dxa"/>
          </w:tcPr>
          <w:p w14:paraId="4B782EB5" w14:textId="77777777" w:rsidR="007045B0" w:rsidRPr="00771068" w:rsidRDefault="00684A3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308" w:type="dxa"/>
            <w:shd w:val="clear" w:color="auto" w:fill="auto"/>
          </w:tcPr>
          <w:p w14:paraId="6437CF30" w14:textId="77777777" w:rsidR="007045B0" w:rsidRPr="00BB10D1" w:rsidRDefault="00BD6B3D" w:rsidP="00BD6B3D">
            <w:pPr>
              <w:rPr>
                <w:rFonts w:ascii="Verdana" w:hAnsi="Verdana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highlight w:val="yellow"/>
              </w:rPr>
              <w:t>9.45-11.15</w:t>
            </w:r>
          </w:p>
        </w:tc>
        <w:tc>
          <w:tcPr>
            <w:tcW w:w="905" w:type="dxa"/>
            <w:shd w:val="clear" w:color="auto" w:fill="auto"/>
          </w:tcPr>
          <w:p w14:paraId="22B5B33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98" w:type="dxa"/>
            <w:shd w:val="clear" w:color="auto" w:fill="auto"/>
          </w:tcPr>
          <w:p w14:paraId="18F999B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14:paraId="5818AF3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702" w:type="dxa"/>
            <w:shd w:val="clear" w:color="auto" w:fill="auto"/>
          </w:tcPr>
          <w:p w14:paraId="5986B7EE" w14:textId="77777777" w:rsidR="007045B0" w:rsidRPr="00771068" w:rsidRDefault="007045B0" w:rsidP="005110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Vertebral column</w:t>
            </w:r>
            <w:r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 –</w:t>
            </w:r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General characteristics of a vertebra. Cervical, thoracic, lumbar vertebrae. Sacrum, coccyx. Intervertebral disc. Joints of vertebral column.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Atlanto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-occipital joints.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Atlanto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-axial joints. </w:t>
            </w:r>
            <w:proofErr w:type="spellStart"/>
            <w:r>
              <w:rPr>
                <w:rFonts w:ascii="Verdana" w:eastAsia="MS Mincho" w:hAnsi="Verdana" w:cs="Verdana"/>
                <w:sz w:val="20"/>
                <w:szCs w:val="20"/>
                <w:lang w:val="pl-PL" w:eastAsia="ja-JP"/>
              </w:rPr>
              <w:t>Curves</w:t>
            </w:r>
            <w:proofErr w:type="spellEnd"/>
            <w:r>
              <w:rPr>
                <w:rFonts w:ascii="Verdana" w:eastAsia="MS Mincho" w:hAnsi="Verdana" w:cs="Verdana"/>
                <w:sz w:val="20"/>
                <w:szCs w:val="20"/>
                <w:lang w:val="pl-PL" w:eastAsia="ja-JP"/>
              </w:rPr>
              <w:t xml:space="preserve"> of </w:t>
            </w:r>
            <w:proofErr w:type="spellStart"/>
            <w:r>
              <w:rPr>
                <w:rFonts w:ascii="Verdana" w:eastAsia="MS Mincho" w:hAnsi="Verdana" w:cs="Verdana"/>
                <w:sz w:val="20"/>
                <w:szCs w:val="20"/>
                <w:lang w:val="pl-PL" w:eastAsia="ja-JP"/>
              </w:rPr>
              <w:t>vertebral</w:t>
            </w:r>
            <w:proofErr w:type="spellEnd"/>
            <w:r>
              <w:rPr>
                <w:rFonts w:ascii="Verdana" w:eastAsia="MS Mincho" w:hAnsi="Verdana" w:cs="Verdana"/>
                <w:sz w:val="20"/>
                <w:szCs w:val="20"/>
                <w:lang w:val="pl-PL" w:eastAsia="ja-JP"/>
              </w:rPr>
              <w:t xml:space="preserve"> </w:t>
            </w:r>
            <w:proofErr w:type="spellStart"/>
            <w:r>
              <w:rPr>
                <w:rFonts w:ascii="Verdana" w:eastAsia="MS Mincho" w:hAnsi="Verdana" w:cs="Verdana"/>
                <w:sz w:val="20"/>
                <w:szCs w:val="20"/>
                <w:lang w:val="pl-PL" w:eastAsia="ja-JP"/>
              </w:rPr>
              <w:t>column</w:t>
            </w:r>
            <w:proofErr w:type="spellEnd"/>
            <w:r>
              <w:rPr>
                <w:rFonts w:ascii="Verdana" w:eastAsia="MS Mincho" w:hAnsi="Verdana" w:cs="Verdana"/>
                <w:sz w:val="20"/>
                <w:szCs w:val="20"/>
                <w:lang w:val="pl-PL" w:eastAsia="ja-JP"/>
              </w:rPr>
              <w:t xml:space="preserve">. </w:t>
            </w:r>
          </w:p>
        </w:tc>
        <w:tc>
          <w:tcPr>
            <w:tcW w:w="1683" w:type="dxa"/>
            <w:shd w:val="clear" w:color="auto" w:fill="auto"/>
          </w:tcPr>
          <w:p w14:paraId="5EC4E6F2" w14:textId="77777777" w:rsidR="007045B0" w:rsidRPr="00004044" w:rsidRDefault="007045B0" w:rsidP="00684A3F">
            <w:pPr>
              <w:rPr>
                <w:rFonts w:ascii="Verdana" w:hAnsi="Verdana"/>
                <w:sz w:val="20"/>
                <w:szCs w:val="20"/>
              </w:rPr>
            </w:pPr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Prof. Jerzy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Walocha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, MD,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Ph.D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/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Dr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 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Małgorzata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 Mazur,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MD,PhD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14:paraId="16C632E9" w14:textId="77777777" w:rsidR="007045B0" w:rsidRPr="00771068" w:rsidRDefault="007045B0" w:rsidP="00684A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section room </w:t>
            </w:r>
            <w:r w:rsidR="00684A3F">
              <w:rPr>
                <w:rFonts w:ascii="Verdana" w:hAnsi="Verdana"/>
                <w:sz w:val="20"/>
                <w:szCs w:val="20"/>
              </w:rPr>
              <w:t>1,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4101652C" w14:textId="77777777" w:rsidTr="2FD78C50">
        <w:trPr>
          <w:trHeight w:val="525"/>
        </w:trPr>
        <w:tc>
          <w:tcPr>
            <w:tcW w:w="1367" w:type="dxa"/>
            <w:vMerge/>
          </w:tcPr>
          <w:p w14:paraId="4B99056E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" w:type="dxa"/>
          </w:tcPr>
          <w:p w14:paraId="1299C43A" w14:textId="4AA1C309" w:rsidR="007045B0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308" w:type="dxa"/>
            <w:shd w:val="clear" w:color="auto" w:fill="auto"/>
          </w:tcPr>
          <w:p w14:paraId="4DDBEF00" w14:textId="51455D33" w:rsidR="007045B0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905" w:type="dxa"/>
            <w:shd w:val="clear" w:color="auto" w:fill="auto"/>
          </w:tcPr>
          <w:p w14:paraId="3461D779" w14:textId="6D155C32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77ECEDE" w14:textId="5BD44505" w:rsidR="007045B0" w:rsidRPr="0064753A" w:rsidRDefault="0064753A" w:rsidP="0064753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14:paraId="3CF2D8B6" w14:textId="7968B704" w:rsidR="007045B0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14:paraId="0FB78278" w14:textId="4C146723" w:rsidR="007045B0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02" w:type="dxa"/>
            <w:shd w:val="clear" w:color="auto" w:fill="auto"/>
          </w:tcPr>
          <w:p w14:paraId="1FC39945" w14:textId="610B43E6" w:rsidR="007045B0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Basic Anatomy. Descriptive Anatomical Terms : Terms Related to Position and </w:t>
            </w:r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lastRenderedPageBreak/>
              <w:t>Movement. Connective Tissue : general structure of the bone, Biological &amp; mechanical properties of bones. Classification of bones. Joints : fibrous, cartilaginous &amp; synovial joints.</w:t>
            </w:r>
          </w:p>
        </w:tc>
        <w:tc>
          <w:tcPr>
            <w:tcW w:w="1683" w:type="dxa"/>
            <w:shd w:val="clear" w:color="auto" w:fill="auto"/>
          </w:tcPr>
          <w:p w14:paraId="0562CB0E" w14:textId="3637A431" w:rsidR="007045B0" w:rsidRPr="008747D8" w:rsidRDefault="0064753A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8747D8">
              <w:rPr>
                <w:rFonts w:ascii="Verdana" w:eastAsia="MS Mincho" w:hAnsi="Verdana" w:cs="Verdana"/>
                <w:sz w:val="20"/>
                <w:szCs w:val="20"/>
                <w:lang w:val="pl-PL" w:eastAsia="ja-JP"/>
              </w:rPr>
              <w:lastRenderedPageBreak/>
              <w:t xml:space="preserve">Prof. Jerzy Walocha, MD, </w:t>
            </w:r>
            <w:proofErr w:type="spellStart"/>
            <w:r w:rsidRPr="008747D8">
              <w:rPr>
                <w:rFonts w:ascii="Verdana" w:eastAsia="MS Mincho" w:hAnsi="Verdana" w:cs="Verdana"/>
                <w:sz w:val="20"/>
                <w:szCs w:val="20"/>
                <w:lang w:val="pl-PL" w:eastAsia="ja-JP"/>
              </w:rPr>
              <w:t>Ph.D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14:paraId="34CE0A41" w14:textId="57EC43A7" w:rsidR="007045B0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0206D85C" w14:textId="77777777" w:rsidTr="2FD78C50">
        <w:trPr>
          <w:trHeight w:val="525"/>
        </w:trPr>
        <w:tc>
          <w:tcPr>
            <w:tcW w:w="1367" w:type="dxa"/>
            <w:vMerge w:val="restart"/>
            <w:tcBorders>
              <w:top w:val="nil"/>
            </w:tcBorders>
          </w:tcPr>
          <w:p w14:paraId="62EBF3C5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" w:type="dxa"/>
          </w:tcPr>
          <w:p w14:paraId="49BB7F0B" w14:textId="77777777" w:rsidR="007045B0" w:rsidRDefault="00684A3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308" w:type="dxa"/>
            <w:shd w:val="clear" w:color="auto" w:fill="auto"/>
          </w:tcPr>
          <w:p w14:paraId="5DE6333E" w14:textId="77777777" w:rsidR="007045B0" w:rsidRDefault="00684A3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11.30</w:t>
            </w:r>
          </w:p>
        </w:tc>
        <w:tc>
          <w:tcPr>
            <w:tcW w:w="905" w:type="dxa"/>
            <w:shd w:val="clear" w:color="auto" w:fill="auto"/>
          </w:tcPr>
          <w:p w14:paraId="150C44B6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98" w:type="dxa"/>
            <w:shd w:val="clear" w:color="auto" w:fill="auto"/>
          </w:tcPr>
          <w:p w14:paraId="7144751B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14:paraId="025DCD8E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, II</w:t>
            </w:r>
          </w:p>
        </w:tc>
        <w:tc>
          <w:tcPr>
            <w:tcW w:w="2702" w:type="dxa"/>
            <w:shd w:val="clear" w:color="auto" w:fill="auto"/>
          </w:tcPr>
          <w:p w14:paraId="15D30573" w14:textId="77777777" w:rsidR="007045B0" w:rsidRPr="00C05AA9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C05AA9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Ribs. Sternum. The thoracic cage.</w:t>
            </w:r>
            <w:r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 Bones of the shoulder girdle: scapula, clavicle. Acromioclavicular, sternoclavicular joint.</w:t>
            </w:r>
          </w:p>
        </w:tc>
        <w:tc>
          <w:tcPr>
            <w:tcW w:w="1683" w:type="dxa"/>
            <w:shd w:val="clear" w:color="auto" w:fill="auto"/>
          </w:tcPr>
          <w:p w14:paraId="70946991" w14:textId="77777777" w:rsidR="007045B0" w:rsidRPr="00004044" w:rsidRDefault="007045B0" w:rsidP="00684A3F">
            <w:pPr>
              <w:rPr>
                <w:rFonts w:ascii="Verdana" w:hAnsi="Verdana"/>
                <w:sz w:val="20"/>
                <w:szCs w:val="20"/>
              </w:rPr>
            </w:pPr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Prof. Jerzy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Walocha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, MD,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Ph.D</w:t>
            </w:r>
            <w:proofErr w:type="spellEnd"/>
            <w:r w:rsidR="00684A3F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\</w:t>
            </w:r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Dr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Małgorzata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 Mazur,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MD,PhD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14:paraId="17E21D77" w14:textId="77777777" w:rsidR="007045B0" w:rsidRPr="00771068" w:rsidRDefault="007045B0" w:rsidP="00684A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section room </w:t>
            </w:r>
            <w:r w:rsidR="00684A3F">
              <w:rPr>
                <w:rFonts w:ascii="Verdana" w:hAnsi="Verdana"/>
                <w:sz w:val="20"/>
                <w:szCs w:val="20"/>
              </w:rPr>
              <w:t>1,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2ADF7C59" w14:textId="77777777" w:rsidTr="2FD78C50">
        <w:trPr>
          <w:trHeight w:val="525"/>
        </w:trPr>
        <w:tc>
          <w:tcPr>
            <w:tcW w:w="1367" w:type="dxa"/>
            <w:vMerge/>
          </w:tcPr>
          <w:p w14:paraId="6D98A12B" w14:textId="77777777" w:rsidR="007045B0" w:rsidRPr="00771068" w:rsidRDefault="007045B0" w:rsidP="005110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" w:type="dxa"/>
          </w:tcPr>
          <w:p w14:paraId="2806E66C" w14:textId="5EE4F760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C8767CF" w14:textId="3DBEE1B0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6409AA1" w14:textId="71B8130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78E884CA" w14:textId="47ADCDAC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183D708" w14:textId="74D5C32F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7EB3EBA9" w14:textId="03BFEC38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54BF55C5" w14:textId="0B1A1C64" w:rsidR="007045B0" w:rsidRPr="008747D8" w:rsidRDefault="007045B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shd w:val="clear" w:color="auto" w:fill="auto"/>
          </w:tcPr>
          <w:p w14:paraId="65BA945E" w14:textId="1DEC3E2E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5DFA73C8" w14:textId="77777777" w:rsidTr="2FD78C50">
        <w:trPr>
          <w:trHeight w:val="50"/>
        </w:trPr>
        <w:tc>
          <w:tcPr>
            <w:tcW w:w="1367" w:type="dxa"/>
            <w:vMerge w:val="restart"/>
            <w:tcBorders>
              <w:top w:val="single" w:sz="12" w:space="0" w:color="auto"/>
            </w:tcBorders>
          </w:tcPr>
          <w:p w14:paraId="23E88EF5" w14:textId="77777777" w:rsidR="007045B0" w:rsidRPr="007045B0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45B0">
              <w:rPr>
                <w:rFonts w:ascii="Verdana" w:hAnsi="Verdana"/>
                <w:b/>
                <w:sz w:val="20"/>
                <w:szCs w:val="20"/>
              </w:rPr>
              <w:t>week 2</w:t>
            </w:r>
          </w:p>
          <w:p w14:paraId="73586A63" w14:textId="77777777" w:rsidR="007045B0" w:rsidRPr="00771068" w:rsidRDefault="00684A3F" w:rsidP="00C402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ctober </w:t>
            </w:r>
            <w:r w:rsidR="00C402E3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>-1</w:t>
            </w:r>
            <w:r w:rsidR="00C402E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2946DB8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12" w:space="0" w:color="auto"/>
            </w:tcBorders>
          </w:tcPr>
          <w:p w14:paraId="5997CC1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110FFD3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6B69937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</w:tcPr>
          <w:p w14:paraId="3FE9F23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12" w:space="0" w:color="auto"/>
            </w:tcBorders>
          </w:tcPr>
          <w:p w14:paraId="1F72F64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</w:tcPr>
          <w:p w14:paraId="08CE6F91" w14:textId="77777777" w:rsidR="007045B0" w:rsidRPr="00004044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14:paraId="61CDCEA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444A4FFA" w14:textId="77777777" w:rsidTr="2FD78C50">
        <w:tc>
          <w:tcPr>
            <w:tcW w:w="1367" w:type="dxa"/>
            <w:vMerge/>
          </w:tcPr>
          <w:p w14:paraId="6BB9E25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5577893F" w14:textId="77777777" w:rsidR="007045B0" w:rsidRDefault="00684A3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  <w:p w14:paraId="51F2931D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AB9D2EB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3580DF5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F8E2FA9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DBF6B9A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416AE7D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806F50F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9612AB3" w14:textId="65A1DD15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02E1E8E9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314ADB7F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C2C494F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EDF061F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B112A9D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F2FC7EA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E16D8AF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01F0183" w14:textId="3D1A09B8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17E7D8C" w14:textId="2FC493B5" w:rsidR="007045B0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330540DA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CC00FE9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7301F93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78D02E0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ACCDE0D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C9F4619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29165BD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A2AD923" w14:textId="74ED46C5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1CD6506B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45DE42F8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9C742F7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3E596A6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DB0CF2A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589C1D3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37FE034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3B9F150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842F596" w14:textId="1F6B5FA2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4892F47A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1AC2DB42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1DFB101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47F563A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73CB83B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7D0F0EC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C79D11E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1498970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96C6AD0" w14:textId="2E6507EE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12973A8A" w14:textId="77777777" w:rsidR="0064753A" w:rsidRDefault="007045B0" w:rsidP="00511004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Humerus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. Shoulder joint. Radius. Ulna. Bones of the hand. Elbow joint. Wrist joint. </w:t>
            </w:r>
            <w:r w:rsidRPr="008E38DB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The carpal tunnel. The hand as a functional unit.</w:t>
            </w:r>
          </w:p>
          <w:p w14:paraId="70F9652B" w14:textId="77777777" w:rsidR="0064753A" w:rsidRDefault="0064753A" w:rsidP="00511004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</w:p>
          <w:p w14:paraId="435F99FE" w14:textId="4EAD7F4C" w:rsidR="007045B0" w:rsidRDefault="0064753A" w:rsidP="00511004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 Vascular system: Heart. Blood vessels. Lymphatic system. Muscles and Structures Associated with Muscles.</w:t>
            </w:r>
          </w:p>
          <w:p w14:paraId="2C1C8F89" w14:textId="77777777" w:rsidR="0064753A" w:rsidRDefault="0064753A" w:rsidP="00511004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</w:p>
          <w:p w14:paraId="18E2AC4F" w14:textId="45A37DC4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424C1FD9" w14:textId="77777777" w:rsidR="007045B0" w:rsidRDefault="007045B0" w:rsidP="00684A3F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Prof. Jerzy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Walocha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, MD,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Ph.D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/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Dr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Małgorzata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 Mazur,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MD,PhD</w:t>
            </w:r>
            <w:proofErr w:type="spellEnd"/>
          </w:p>
          <w:p w14:paraId="1540778F" w14:textId="77777777" w:rsidR="0064753A" w:rsidRDefault="0064753A" w:rsidP="00684A3F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</w:p>
          <w:p w14:paraId="6E227893" w14:textId="5312B7F7" w:rsidR="0064753A" w:rsidRPr="00486FFE" w:rsidRDefault="0064753A" w:rsidP="00684A3F">
            <w:pPr>
              <w:rPr>
                <w:rFonts w:ascii="Verdana" w:hAnsi="Verdana"/>
                <w:sz w:val="20"/>
                <w:szCs w:val="20"/>
              </w:rPr>
            </w:pPr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Prof. Jerzy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Walocha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, MD, </w:t>
            </w:r>
            <w:proofErr w:type="spellStart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Ph.D</w:t>
            </w:r>
            <w:proofErr w:type="spellEnd"/>
            <w:r w:rsidRPr="00486FFE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79C8E8F4" w14:textId="77777777" w:rsidR="007045B0" w:rsidRDefault="007045B0" w:rsidP="00684A3F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684A3F">
              <w:rPr>
                <w:rFonts w:ascii="Verdana" w:hAnsi="Verdana"/>
                <w:sz w:val="20"/>
                <w:szCs w:val="20"/>
              </w:rPr>
              <w:t>1,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  <w:p w14:paraId="614CCB86" w14:textId="77777777" w:rsidR="0064753A" w:rsidRDefault="0064753A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65CC3687" w14:textId="77777777" w:rsidR="0064753A" w:rsidRDefault="0064753A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5FD17B0C" w14:textId="77777777" w:rsidR="0064753A" w:rsidRDefault="0064753A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496F3C5B" w14:textId="77777777" w:rsidR="0064753A" w:rsidRDefault="0064753A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6E7C60DB" w14:textId="77777777" w:rsidR="0064753A" w:rsidRDefault="0064753A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783A3028" w14:textId="77777777" w:rsidR="0064753A" w:rsidRDefault="0064753A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496BAD4C" w14:textId="3CB1B956" w:rsidR="0064753A" w:rsidRPr="00771068" w:rsidRDefault="0064753A" w:rsidP="00684A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491714DC" w14:textId="77777777" w:rsidTr="2FD78C50">
        <w:tc>
          <w:tcPr>
            <w:tcW w:w="1367" w:type="dxa"/>
            <w:vMerge/>
          </w:tcPr>
          <w:p w14:paraId="23DE523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526DE01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shd w:val="clear" w:color="auto" w:fill="auto"/>
          </w:tcPr>
          <w:p w14:paraId="6BE50ABE" w14:textId="77777777" w:rsidR="007045B0" w:rsidRPr="00936E54" w:rsidRDefault="00684A3F" w:rsidP="00511004">
            <w:pPr>
              <w:rPr>
                <w:rFonts w:ascii="Verdana" w:hAnsi="Verdana"/>
                <w:sz w:val="20"/>
                <w:szCs w:val="20"/>
              </w:rPr>
            </w:pPr>
            <w:r w:rsidRPr="00936E54">
              <w:rPr>
                <w:rFonts w:ascii="Verdana" w:hAnsi="Verdana"/>
                <w:sz w:val="20"/>
                <w:szCs w:val="20"/>
              </w:rPr>
              <w:t>10-11.30</w:t>
            </w:r>
          </w:p>
          <w:p w14:paraId="52E56223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7547A01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5043CB0F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7459315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537F28F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DFB9E20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70DF9E56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44E871BC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44A5D23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738610EB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37805D2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463F29E8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3B7B4B86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3A0FF5F2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5630AD66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1829076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E68B494" w14:textId="77777777" w:rsidR="008E64B5" w:rsidRPr="00771068" w:rsidRDefault="008E64B5" w:rsidP="007F4D4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36E54">
              <w:rPr>
                <w:rFonts w:ascii="Verdana" w:hAnsi="Verdana"/>
                <w:sz w:val="20"/>
                <w:szCs w:val="20"/>
              </w:rPr>
              <w:t>11.</w:t>
            </w:r>
            <w:r w:rsidR="007F4D4F">
              <w:rPr>
                <w:rFonts w:ascii="Verdana" w:hAnsi="Verdana"/>
                <w:sz w:val="20"/>
                <w:szCs w:val="20"/>
              </w:rPr>
              <w:t>30</w:t>
            </w:r>
            <w:r w:rsidR="007F4D4F" w:rsidRPr="00936E5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36E54">
              <w:rPr>
                <w:rFonts w:ascii="Verdana" w:hAnsi="Verdana"/>
                <w:sz w:val="20"/>
                <w:szCs w:val="20"/>
              </w:rPr>
              <w:t>-13.</w:t>
            </w:r>
            <w:r w:rsidR="007F4D4F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bottom w:val="single" w:sz="12" w:space="0" w:color="auto"/>
            </w:tcBorders>
            <w:shd w:val="clear" w:color="auto" w:fill="auto"/>
          </w:tcPr>
          <w:p w14:paraId="26E0F31A" w14:textId="77777777" w:rsidR="007045B0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2BA226A1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7AD93B2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DE4B5B7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6204FF1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DBF0D7D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B62F1B3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2F2C34E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80A4E5D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9219836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96FEF7D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194DBDC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69D0D3C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4CD245A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231BE67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6FEB5B0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0D7AA69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6FFF2B3" w14:textId="77777777" w:rsidR="008E64B5" w:rsidRPr="00771068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2CC21B9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7196D064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4FF1C98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D072C0D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8A21919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BD18F9B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38601FE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F3CABC7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B08B5D1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6DEB4AB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AD9C6F4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B1F511A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5F9C3DC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023141B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F3B1409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62C75D1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64355AD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38328F9" w14:textId="77777777" w:rsidR="008E64B5" w:rsidRPr="00771068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auto"/>
          </w:tcPr>
          <w:p w14:paraId="4E02640A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1A965116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DF4E37C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4FB30F8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DA6542E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041E394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22B00AE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2C6D796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E1831B3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4E11D2A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1126E5D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DE403A5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2431CDC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9E398E2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6287F21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BE93A62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84BA73E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B034ED5" w14:textId="77777777" w:rsidR="008E64B5" w:rsidRPr="00771068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02" w:type="dxa"/>
            <w:tcBorders>
              <w:bottom w:val="single" w:sz="12" w:space="0" w:color="auto"/>
            </w:tcBorders>
            <w:shd w:val="clear" w:color="auto" w:fill="auto"/>
          </w:tcPr>
          <w:p w14:paraId="147E73ED" w14:textId="77777777" w:rsidR="008E64B5" w:rsidRDefault="007045B0" w:rsidP="00320B40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  <w:r w:rsidRPr="00F62996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The bony pelvis. Hip bone. Sacrum. Coccyx. Sacroiliac joints. Symphysis pubis. Greater &amp; lesser sciatic foramina. </w:t>
            </w:r>
            <w:proofErr w:type="spellStart"/>
            <w:r w:rsidRPr="00F62996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Inquinal</w:t>
            </w:r>
            <w:proofErr w:type="spellEnd"/>
            <w:r w:rsidRPr="00F62996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 ligament. Sex differences of the pelvis. Femur. Hip joint. Acetabulum.</w:t>
            </w:r>
            <w:r w:rsidR="00320B40">
              <w:t xml:space="preserve"> </w:t>
            </w:r>
            <w:r w:rsidR="00320B40" w:rsidRPr="00320B40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Tibia. Fibula. Patella. Knee joint. (intra- &amp; extracapsular ligaments) Menisci. Bones of the foot. Ankle</w:t>
            </w:r>
          </w:p>
          <w:p w14:paraId="25AA4C1E" w14:textId="77777777" w:rsidR="00320B40" w:rsidRDefault="00320B40" w:rsidP="00320B40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  <w:r w:rsidRPr="00320B40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 joint. </w:t>
            </w:r>
          </w:p>
          <w:p w14:paraId="34B3F2EB" w14:textId="77777777" w:rsidR="008E64B5" w:rsidRDefault="008E64B5" w:rsidP="00320B40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</w:p>
          <w:p w14:paraId="1191FE6C" w14:textId="77777777" w:rsidR="008E64B5" w:rsidRPr="00320B40" w:rsidRDefault="008E64B5" w:rsidP="00320B40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Practical review</w:t>
            </w:r>
          </w:p>
          <w:p w14:paraId="7D34F5C7" w14:textId="77777777" w:rsidR="007045B0" w:rsidRDefault="007045B0" w:rsidP="00511004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</w:p>
          <w:p w14:paraId="0B4020A7" w14:textId="77777777" w:rsidR="00320B40" w:rsidRPr="00771068" w:rsidRDefault="00320B4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auto"/>
          </w:tcPr>
          <w:p w14:paraId="786BD9F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1D7B270A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F904CB7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6971CD3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A1F701D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3EFCA41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F96A722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B95CD12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220BBB2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3CB595B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D9C8D39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75E05EE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FC17F8B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A4F7224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AE48A43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0F40DEB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7A52294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DFCAFCA" w14:textId="77777777" w:rsidR="008E64B5" w:rsidRPr="00771068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łgorza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zur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shd w:val="clear" w:color="auto" w:fill="auto"/>
          </w:tcPr>
          <w:p w14:paraId="65AACB92" w14:textId="77777777" w:rsidR="007045B0" w:rsidRDefault="007045B0" w:rsidP="00684A3F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684A3F">
              <w:rPr>
                <w:rFonts w:ascii="Verdana" w:hAnsi="Verdana"/>
                <w:sz w:val="20"/>
                <w:szCs w:val="20"/>
              </w:rPr>
              <w:t>1,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  <w:p w14:paraId="007DCDA8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450EA2D7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3DD355C9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1A81F0B1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717AAFBA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56EE48EE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2908EB2C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121FD38A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1FE2DD96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27357532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07F023C8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4BDB5498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2916C19D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74869460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187F57B8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54738AF4" w14:textId="77777777" w:rsidR="008E64B5" w:rsidRDefault="008E64B5" w:rsidP="00684A3F">
            <w:pPr>
              <w:rPr>
                <w:rFonts w:ascii="Verdana" w:hAnsi="Verdana"/>
                <w:sz w:val="20"/>
                <w:szCs w:val="20"/>
              </w:rPr>
            </w:pPr>
          </w:p>
          <w:p w14:paraId="55244077" w14:textId="77777777" w:rsidR="008E64B5" w:rsidRPr="00771068" w:rsidRDefault="00B21577" w:rsidP="00684A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</w:t>
            </w:r>
            <w:r w:rsidR="00C402E3">
              <w:rPr>
                <w:rFonts w:ascii="Verdana" w:hAnsi="Verdana"/>
                <w:sz w:val="20"/>
                <w:szCs w:val="20"/>
              </w:rPr>
              <w:t>1,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31DA7BA5" w14:textId="77777777" w:rsidTr="2FD78C50">
        <w:tc>
          <w:tcPr>
            <w:tcW w:w="1367" w:type="dxa"/>
            <w:vMerge/>
          </w:tcPr>
          <w:p w14:paraId="46ABBD8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097FBB97" w14:textId="532DC22A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12" w:space="0" w:color="auto"/>
            </w:tcBorders>
            <w:shd w:val="clear" w:color="auto" w:fill="auto"/>
          </w:tcPr>
          <w:p w14:paraId="5708C89A" w14:textId="78EA64E6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shd w:val="clear" w:color="auto" w:fill="auto"/>
          </w:tcPr>
          <w:p w14:paraId="05DDB7A1" w14:textId="63060493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14:paraId="54B6C890" w14:textId="2CAF7AC8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auto"/>
          </w:tcPr>
          <w:p w14:paraId="33946364" w14:textId="5175BBB9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  <w:tcBorders>
              <w:bottom w:val="single" w:sz="12" w:space="0" w:color="auto"/>
            </w:tcBorders>
            <w:shd w:val="clear" w:color="auto" w:fill="auto"/>
          </w:tcPr>
          <w:p w14:paraId="46223175" w14:textId="10F9927F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auto"/>
          </w:tcPr>
          <w:p w14:paraId="366ADCA5" w14:textId="7DF73D5A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3" w:type="dxa"/>
            <w:tcBorders>
              <w:bottom w:val="single" w:sz="12" w:space="0" w:color="auto"/>
            </w:tcBorders>
            <w:shd w:val="clear" w:color="auto" w:fill="auto"/>
          </w:tcPr>
          <w:p w14:paraId="2E691B20" w14:textId="2AAB054E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3E437E19" w14:textId="77777777" w:rsidTr="2FD78C50">
        <w:tc>
          <w:tcPr>
            <w:tcW w:w="1367" w:type="dxa"/>
            <w:vMerge w:val="restart"/>
            <w:tcBorders>
              <w:top w:val="single" w:sz="12" w:space="0" w:color="auto"/>
            </w:tcBorders>
          </w:tcPr>
          <w:p w14:paraId="20C3B010" w14:textId="77777777" w:rsidR="0064753A" w:rsidRDefault="0064753A" w:rsidP="0051100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8B19CA0" w14:textId="1D7EB3C8" w:rsidR="007045B0" w:rsidRPr="007045B0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45B0">
              <w:rPr>
                <w:rFonts w:ascii="Verdana" w:hAnsi="Verdana"/>
                <w:b/>
                <w:sz w:val="20"/>
                <w:szCs w:val="20"/>
              </w:rPr>
              <w:lastRenderedPageBreak/>
              <w:t>week 3</w:t>
            </w:r>
          </w:p>
          <w:p w14:paraId="1ADE2DC3" w14:textId="77777777" w:rsidR="007045B0" w:rsidRPr="00771068" w:rsidRDefault="009D5535" w:rsidP="008F6B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tober 1</w:t>
            </w:r>
            <w:r w:rsidR="00C402E3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C402E3">
              <w:rPr>
                <w:rFonts w:ascii="Verdana" w:hAnsi="Verdana"/>
                <w:sz w:val="20"/>
                <w:szCs w:val="20"/>
              </w:rPr>
              <w:t>2</w:t>
            </w:r>
            <w:r w:rsidR="008F6B5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06BBA33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12" w:space="0" w:color="auto"/>
            </w:tcBorders>
          </w:tcPr>
          <w:p w14:paraId="464FCBC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5C8C6B0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3382A36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</w:tcPr>
          <w:p w14:paraId="5C71F13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12" w:space="0" w:color="auto"/>
            </w:tcBorders>
          </w:tcPr>
          <w:p w14:paraId="62199465" w14:textId="77777777" w:rsidR="007045B0" w:rsidRPr="00F62996" w:rsidRDefault="007045B0" w:rsidP="00511004">
            <w:pPr>
              <w:autoSpaceDE w:val="0"/>
              <w:autoSpaceDN w:val="0"/>
              <w:adjustRightInd w:val="0"/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</w:tcPr>
          <w:p w14:paraId="0DA123B1" w14:textId="77777777" w:rsidR="007045B0" w:rsidRPr="00F62996" w:rsidRDefault="007045B0" w:rsidP="00511004">
            <w:pPr>
              <w:autoSpaceDE w:val="0"/>
              <w:autoSpaceDN w:val="0"/>
              <w:adjustRightInd w:val="0"/>
              <w:rPr>
                <w:rFonts w:ascii="Verdana" w:eastAsia="MS Mincho" w:hAnsi="Verdana" w:cs="Verdana"/>
                <w:sz w:val="20"/>
                <w:szCs w:val="20"/>
                <w:lang w:val="pl-PL" w:eastAsia="ja-JP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14:paraId="4C4CEA3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55D16498" w14:textId="77777777" w:rsidTr="2FD78C50">
        <w:tc>
          <w:tcPr>
            <w:tcW w:w="1367" w:type="dxa"/>
            <w:vMerge/>
          </w:tcPr>
          <w:p w14:paraId="5089567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14:paraId="4150DE57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9ED0F96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  <w:p w14:paraId="75197F5E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CF76F22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B2507DA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A91CEF1" w14:textId="7DE3F000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308" w:type="dxa"/>
          </w:tcPr>
          <w:p w14:paraId="785B6EBA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1D1CB318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66CFA83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9B3ADD4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882A3C5" w14:textId="6C111E60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905" w:type="dxa"/>
          </w:tcPr>
          <w:p w14:paraId="06AE93EE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294DC14" w14:textId="3C3B6423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  <w:p w14:paraId="5C3F3D59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9102B83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0E0C315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E637DD1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240BD97" w14:textId="51570D40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98" w:type="dxa"/>
          </w:tcPr>
          <w:p w14:paraId="4563A40D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0BC38756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2F2DE79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8D00B24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1B727DE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8A8CB7E" w14:textId="6D84261D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14:paraId="220ABD13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6C3DFC5A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4A5800C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E20CADF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0BCFEB5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84FE7E2" w14:textId="07AC86D3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02" w:type="dxa"/>
          </w:tcPr>
          <w:p w14:paraId="7B62C240" w14:textId="7BCD7142" w:rsidR="00320B40" w:rsidRDefault="00320B40" w:rsidP="00320B40">
            <w:pPr>
              <w:rPr>
                <w:rFonts w:ascii="Verdana" w:hAnsi="Verdana"/>
                <w:sz w:val="20"/>
                <w:szCs w:val="20"/>
              </w:rPr>
            </w:pPr>
            <w:r w:rsidRPr="00320B40">
              <w:rPr>
                <w:rFonts w:ascii="Verdana" w:hAnsi="Verdana"/>
                <w:sz w:val="20"/>
                <w:szCs w:val="20"/>
              </w:rPr>
              <w:t xml:space="preserve">Bones of the Neurocranium. Frontal Bone. Occipital </w:t>
            </w:r>
            <w:proofErr w:type="spellStart"/>
            <w:r w:rsidRPr="00320B40">
              <w:rPr>
                <w:rFonts w:ascii="Verdana" w:hAnsi="Verdana"/>
                <w:sz w:val="20"/>
                <w:szCs w:val="20"/>
              </w:rPr>
              <w:t>Bone.Sphenoid</w:t>
            </w:r>
            <w:proofErr w:type="spellEnd"/>
            <w:r w:rsidRPr="00320B40">
              <w:rPr>
                <w:rFonts w:ascii="Verdana" w:hAnsi="Verdana"/>
                <w:sz w:val="20"/>
                <w:szCs w:val="20"/>
              </w:rPr>
              <w:t xml:space="preserve"> bone.</w:t>
            </w:r>
          </w:p>
          <w:p w14:paraId="137EEF3C" w14:textId="77777777" w:rsidR="0064753A" w:rsidRPr="00320B40" w:rsidRDefault="0064753A" w:rsidP="00320B40">
            <w:pPr>
              <w:rPr>
                <w:rFonts w:ascii="Verdana" w:hAnsi="Verdana"/>
                <w:sz w:val="20"/>
                <w:szCs w:val="20"/>
              </w:rPr>
            </w:pPr>
          </w:p>
          <w:p w14:paraId="38C1F859" w14:textId="5B8E43D7" w:rsidR="007045B0" w:rsidRPr="00771068" w:rsidRDefault="0064753A" w:rsidP="00320B40">
            <w:pPr>
              <w:rPr>
                <w:rFonts w:ascii="Verdana" w:hAnsi="Verdana"/>
                <w:sz w:val="20"/>
                <w:szCs w:val="20"/>
              </w:rPr>
            </w:pPr>
            <w:r w:rsidRPr="00F62996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Divisions of the skull. Development of the skull.</w:t>
            </w:r>
          </w:p>
        </w:tc>
        <w:tc>
          <w:tcPr>
            <w:tcW w:w="1683" w:type="dxa"/>
          </w:tcPr>
          <w:p w14:paraId="1F595EB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28D843B1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75143DC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C8212EA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2845A81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86F02F7" w14:textId="6A60B581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583" w:type="dxa"/>
          </w:tcPr>
          <w:p w14:paraId="3931F964" w14:textId="77777777" w:rsidR="007045B0" w:rsidRDefault="007045B0" w:rsidP="006419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641962">
              <w:rPr>
                <w:rFonts w:ascii="Verdana" w:hAnsi="Verdana"/>
                <w:sz w:val="20"/>
                <w:szCs w:val="20"/>
              </w:rPr>
              <w:t>1,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  <w:p w14:paraId="29B7E5C9" w14:textId="77777777" w:rsidR="0064753A" w:rsidRDefault="0064753A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3A69D5F7" w14:textId="77777777" w:rsidR="0064753A" w:rsidRDefault="0064753A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4E0B1157" w14:textId="77777777" w:rsidR="0064753A" w:rsidRDefault="0064753A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6BAE6002" w14:textId="77777777" w:rsidR="0064753A" w:rsidRDefault="0064753A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153C48E6" w14:textId="164D4D17" w:rsidR="0064753A" w:rsidRPr="00771068" w:rsidRDefault="0064753A" w:rsidP="006419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236A6EBF" w14:textId="77777777" w:rsidTr="2FD78C50">
        <w:tc>
          <w:tcPr>
            <w:tcW w:w="1367" w:type="dxa"/>
            <w:vMerge/>
          </w:tcPr>
          <w:p w14:paraId="0C8FE7C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107E9FB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308" w:type="dxa"/>
            <w:tcBorders>
              <w:bottom w:val="single" w:sz="12" w:space="0" w:color="auto"/>
            </w:tcBorders>
          </w:tcPr>
          <w:p w14:paraId="5FB35D3B" w14:textId="77777777" w:rsidR="007045B0" w:rsidRDefault="007045B0" w:rsidP="00641962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41962">
              <w:rPr>
                <w:rFonts w:ascii="Verdana" w:hAnsi="Verdana"/>
                <w:sz w:val="20"/>
                <w:szCs w:val="20"/>
              </w:rPr>
              <w:t>00</w:t>
            </w:r>
            <w:r w:rsidR="00641962" w:rsidRPr="007710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41962">
              <w:rPr>
                <w:rFonts w:ascii="Verdana" w:hAnsi="Verdana"/>
                <w:sz w:val="20"/>
                <w:szCs w:val="20"/>
              </w:rPr>
              <w:t>30</w:t>
            </w:r>
          </w:p>
          <w:p w14:paraId="41004F19" w14:textId="77777777" w:rsidR="008E64B5" w:rsidRDefault="008E64B5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67C0C651" w14:textId="77777777" w:rsidR="008E64B5" w:rsidRDefault="008E64B5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6DE7C321" w14:textId="77777777" w:rsidR="008E64B5" w:rsidRPr="00771068" w:rsidRDefault="007F4D4F" w:rsidP="007F4D4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11.30-</w:t>
            </w:r>
            <w:r w:rsidR="008E64B5">
              <w:rPr>
                <w:rFonts w:ascii="Verdana" w:hAnsi="Verdana"/>
                <w:sz w:val="20"/>
                <w:szCs w:val="20"/>
              </w:rPr>
              <w:t>13.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14:paraId="7AE09868" w14:textId="77777777" w:rsidR="007045B0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308D56CC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97E50C6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B04FA47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E4A32EC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  <w:p w14:paraId="568C698B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A939487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AA258D8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FFBD3EC" w14:textId="77777777" w:rsidR="008E64B5" w:rsidRPr="00771068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2E643A39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30DCCCAD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6AF6883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4C529ED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A9DB5E7" w14:textId="77777777" w:rsidR="008E64B5" w:rsidRPr="00771068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14:paraId="791A3FB3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1C0157D6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691E7B2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26770CE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85F5ECC" w14:textId="77777777" w:rsidR="008E64B5" w:rsidRPr="00771068" w:rsidRDefault="008E64B5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02" w:type="dxa"/>
            <w:tcBorders>
              <w:bottom w:val="single" w:sz="12" w:space="0" w:color="auto"/>
            </w:tcBorders>
          </w:tcPr>
          <w:p w14:paraId="24079530" w14:textId="77777777" w:rsidR="00320B40" w:rsidRDefault="00320B40" w:rsidP="00320B40">
            <w:pPr>
              <w:rPr>
                <w:rFonts w:ascii="Verdana" w:hAnsi="Verdana"/>
                <w:sz w:val="20"/>
                <w:szCs w:val="20"/>
              </w:rPr>
            </w:pPr>
            <w:r w:rsidRPr="00320B40">
              <w:rPr>
                <w:rFonts w:ascii="Verdana" w:hAnsi="Verdana"/>
                <w:sz w:val="20"/>
                <w:szCs w:val="20"/>
              </w:rPr>
              <w:t>Ethmoid Bone. Parietal Bone. Temporal Bone. Review of the specimens.</w:t>
            </w:r>
          </w:p>
          <w:p w14:paraId="6B1E5323" w14:textId="77777777" w:rsidR="008E64B5" w:rsidRPr="00320B40" w:rsidRDefault="008E64B5" w:rsidP="00320B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tical review</w:t>
            </w:r>
          </w:p>
          <w:p w14:paraId="7CBEED82" w14:textId="77777777" w:rsidR="007045B0" w:rsidRPr="00AD434D" w:rsidRDefault="007045B0" w:rsidP="00641962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14:paraId="0F2A15D8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6E36661F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8645DC7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35E58C4" w14:textId="77777777" w:rsidR="008E64B5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09A2629" w14:textId="77777777" w:rsidR="008E64B5" w:rsidRPr="00771068" w:rsidRDefault="008E64B5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łgorza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zur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14:paraId="6CF32F43" w14:textId="77777777" w:rsidR="007045B0" w:rsidRDefault="007045B0" w:rsidP="006419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641962">
              <w:rPr>
                <w:rFonts w:ascii="Verdana" w:hAnsi="Verdana"/>
                <w:sz w:val="20"/>
                <w:szCs w:val="20"/>
              </w:rPr>
              <w:t>1,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  <w:p w14:paraId="62EBF9A1" w14:textId="77777777" w:rsidR="008E6890" w:rsidRDefault="008E6890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0C6C2CD5" w14:textId="77777777" w:rsidR="008E6890" w:rsidRDefault="008E6890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709E88E4" w14:textId="77777777" w:rsidR="008E6890" w:rsidRDefault="008E6890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2E06ADD1" w14:textId="77777777" w:rsidR="008E6890" w:rsidRPr="00771068" w:rsidRDefault="00B21577" w:rsidP="006419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</w:t>
            </w:r>
            <w:r w:rsidR="001F787B">
              <w:rPr>
                <w:rFonts w:ascii="Verdana" w:hAnsi="Verdana"/>
                <w:sz w:val="20"/>
                <w:szCs w:val="20"/>
              </w:rPr>
              <w:t>1,</w:t>
            </w:r>
            <w:r>
              <w:rPr>
                <w:rFonts w:ascii="Verdana" w:hAnsi="Verdana"/>
                <w:sz w:val="20"/>
                <w:szCs w:val="20"/>
              </w:rPr>
              <w:t xml:space="preserve"> 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11A40DBA" w14:textId="77777777" w:rsidTr="2FD78C50">
        <w:tc>
          <w:tcPr>
            <w:tcW w:w="1367" w:type="dxa"/>
            <w:vMerge/>
          </w:tcPr>
          <w:p w14:paraId="508C98E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06ABD256" w14:textId="2F3F81D1" w:rsidR="007045B0" w:rsidRPr="00361D0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12" w:space="0" w:color="auto"/>
            </w:tcBorders>
          </w:tcPr>
          <w:p w14:paraId="333A984F" w14:textId="7B9F54E0" w:rsidR="007045B0" w:rsidRPr="00361D00" w:rsidRDefault="007045B0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14:paraId="7F506D9C" w14:textId="0C3D85B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1BC03362" w14:textId="14AB573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14:paraId="51498865" w14:textId="5084E0A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  <w:tcBorders>
              <w:bottom w:val="single" w:sz="12" w:space="0" w:color="auto"/>
            </w:tcBorders>
          </w:tcPr>
          <w:p w14:paraId="2E036452" w14:textId="4E0FD5AB" w:rsidR="007045B0" w:rsidRPr="00F608B2" w:rsidRDefault="007045B0" w:rsidP="00C402E3">
            <w:pPr>
              <w:tabs>
                <w:tab w:val="left" w:pos="37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14:paraId="26DD1186" w14:textId="5FE42297" w:rsidR="007045B0" w:rsidRPr="00361D00" w:rsidRDefault="007045B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14:paraId="7980CCF0" w14:textId="2E9331A4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4A9E5C0D" w14:textId="77777777" w:rsidTr="2FD78C50">
        <w:tc>
          <w:tcPr>
            <w:tcW w:w="1367" w:type="dxa"/>
            <w:vMerge w:val="restart"/>
            <w:tcBorders>
              <w:top w:val="single" w:sz="12" w:space="0" w:color="auto"/>
            </w:tcBorders>
          </w:tcPr>
          <w:p w14:paraId="560BF87C" w14:textId="77777777" w:rsidR="007045B0" w:rsidRPr="007045B0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45B0">
              <w:rPr>
                <w:rFonts w:ascii="Verdana" w:hAnsi="Verdana"/>
                <w:b/>
                <w:sz w:val="20"/>
                <w:szCs w:val="20"/>
              </w:rPr>
              <w:t>week 4</w:t>
            </w:r>
          </w:p>
          <w:p w14:paraId="29136DE7" w14:textId="77777777" w:rsidR="007045B0" w:rsidRPr="00771068" w:rsidRDefault="009D5535" w:rsidP="008F6B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tober 2</w:t>
            </w:r>
            <w:r w:rsidR="00C402E3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8F6B57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779F8E76" w14:textId="77777777" w:rsidR="007045B0" w:rsidRPr="00361D0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12" w:space="0" w:color="auto"/>
            </w:tcBorders>
          </w:tcPr>
          <w:p w14:paraId="7818863E" w14:textId="77777777" w:rsidR="007045B0" w:rsidRPr="00361D0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44F69B9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5F07D11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</w:tcPr>
          <w:p w14:paraId="41508A3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12" w:space="0" w:color="auto"/>
            </w:tcBorders>
          </w:tcPr>
          <w:p w14:paraId="43D6B1D6" w14:textId="77777777" w:rsidR="007045B0" w:rsidRPr="00771068" w:rsidRDefault="007045B0" w:rsidP="00511004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</w:tcPr>
          <w:p w14:paraId="17DBC15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14:paraId="6F8BD81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7DFB625C" w14:textId="77777777" w:rsidTr="2FD78C50">
        <w:tc>
          <w:tcPr>
            <w:tcW w:w="1367" w:type="dxa"/>
            <w:vMerge/>
          </w:tcPr>
          <w:p w14:paraId="2613E9C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14:paraId="40B72FA3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361D00">
              <w:rPr>
                <w:rFonts w:ascii="Verdana" w:hAnsi="Verdana"/>
                <w:sz w:val="20"/>
                <w:szCs w:val="20"/>
              </w:rPr>
              <w:t>Mo</w:t>
            </w:r>
          </w:p>
          <w:p w14:paraId="1E0F63BE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D5202EC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6127F19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CC3B279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5EBA369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EC75D4E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17A5BBF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7371581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15DC53C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6F9739B" w14:textId="27822D3A" w:rsidR="0064753A" w:rsidRPr="00361D00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308" w:type="dxa"/>
          </w:tcPr>
          <w:p w14:paraId="53A324B8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71AC09B1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E5D3987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ECE07A8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EEDFF69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206B65C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6F62571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EFF3212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FEA7E46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A236E0A" w14:textId="7BE0BAD8" w:rsidR="0064753A" w:rsidRPr="00361D00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905" w:type="dxa"/>
          </w:tcPr>
          <w:p w14:paraId="28A4B04E" w14:textId="6553720E" w:rsidR="007045B0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60FEED56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5AFB443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99253B5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041F376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B9BC716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C7ABBCC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4DE20A4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C3FCAAE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93432F1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3DDB670" w14:textId="6C2EE1CA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98" w:type="dxa"/>
          </w:tcPr>
          <w:p w14:paraId="4D8FD9A8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1D05EBD1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0896EC2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F24038D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4E696ED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6FBD325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306EC81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D5AACEF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58DC152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E9EB08D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4DED8E9" w14:textId="68E7F40D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14:paraId="4E688F51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1AA39B0B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A800F57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A56D13A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9749D22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6B78207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CFF50EC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64284FA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A3C480D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5DC57C0" w14:textId="77777777" w:rsidR="0064753A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C452552" w14:textId="56382914" w:rsidR="0064753A" w:rsidRPr="00771068" w:rsidRDefault="0064753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02" w:type="dxa"/>
          </w:tcPr>
          <w:p w14:paraId="2D030E80" w14:textId="77777777" w:rsidR="003B7B8F" w:rsidRDefault="00320B40" w:rsidP="00511004">
            <w:pPr>
              <w:pStyle w:val="Tekstpodstawowy"/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  <w:r w:rsidRPr="00320B40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 xml:space="preserve">Bones of the Visceral Cranium. Mandible. Hyoid Bone. Maxilla. Palatine Bone. Inferior Nasal Concha. Lacrimal Bone. Vomer. Zygomatic Bone. </w:t>
            </w:r>
            <w:r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t>Zygomatic and mandible fractures.</w:t>
            </w:r>
          </w:p>
          <w:p w14:paraId="4DD24EC2" w14:textId="7E15FFCB" w:rsidR="00320B40" w:rsidRDefault="0064753A" w:rsidP="00511004">
            <w:pPr>
              <w:pStyle w:val="Tekstpodstawowy"/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  <w:r w:rsidRPr="00771068">
              <w:rPr>
                <w:rFonts w:ascii="Verdana" w:hAnsi="Verdana"/>
                <w:bCs/>
                <w:sz w:val="20"/>
                <w:szCs w:val="20"/>
              </w:rPr>
              <w:t xml:space="preserve"> The Ear: External Ear. Middle Ear (Tympanic Cavity). Inner Ear (Osseous Labyrinth).</w:t>
            </w:r>
          </w:p>
          <w:p w14:paraId="3E6F10C8" w14:textId="45E3AE69" w:rsidR="0064753A" w:rsidRDefault="0064753A" w:rsidP="00511004">
            <w:pPr>
              <w:pStyle w:val="Tekstpodstawowy"/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</w:p>
          <w:p w14:paraId="4AA6BF3F" w14:textId="77777777" w:rsidR="0064753A" w:rsidRDefault="0064753A" w:rsidP="00511004">
            <w:pPr>
              <w:pStyle w:val="Tekstpodstawowy"/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</w:p>
          <w:p w14:paraId="22884B61" w14:textId="77777777" w:rsidR="0064753A" w:rsidRDefault="0064753A" w:rsidP="00511004">
            <w:pPr>
              <w:pStyle w:val="Tekstpodstawowy"/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</w:p>
          <w:p w14:paraId="35F9ED51" w14:textId="50121AFC" w:rsidR="0064753A" w:rsidRDefault="0064753A" w:rsidP="00511004">
            <w:pPr>
              <w:pStyle w:val="Tekstpodstawowy"/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</w:p>
          <w:p w14:paraId="1037B8A3" w14:textId="77777777" w:rsidR="007045B0" w:rsidRPr="00771068" w:rsidRDefault="007045B0" w:rsidP="00511004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</w:tcPr>
          <w:p w14:paraId="3FEE153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163E8C14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B6DAFF4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9F17D63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804CBF2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D9ED012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8CE975A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406B360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5D1E6FF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09B0953" w14:textId="7C0753CD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583" w:type="dxa"/>
          </w:tcPr>
          <w:p w14:paraId="2B2F6653" w14:textId="77777777" w:rsidR="007045B0" w:rsidRDefault="007045B0" w:rsidP="00641962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641962">
              <w:rPr>
                <w:rFonts w:ascii="Verdana" w:hAnsi="Verdana"/>
                <w:sz w:val="20"/>
                <w:szCs w:val="20"/>
              </w:rPr>
              <w:t>1,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  <w:p w14:paraId="32E33249" w14:textId="77777777" w:rsidR="003B7B8F" w:rsidRDefault="003B7B8F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7760B21A" w14:textId="77777777" w:rsidR="003B7B8F" w:rsidRDefault="003B7B8F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5D57D3BD" w14:textId="77777777" w:rsidR="003B7B8F" w:rsidRDefault="003B7B8F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262A26B7" w14:textId="77777777" w:rsidR="003B7B8F" w:rsidRDefault="003B7B8F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5CA9FFFE" w14:textId="77777777" w:rsidR="003B7B8F" w:rsidRDefault="003B7B8F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126F5C06" w14:textId="77777777" w:rsidR="003B7B8F" w:rsidRDefault="003B7B8F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4AAE9E1B" w14:textId="77777777" w:rsidR="003B7B8F" w:rsidRDefault="003B7B8F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632F03A7" w14:textId="77777777" w:rsidR="003B7B8F" w:rsidRDefault="003B7B8F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38D32909" w14:textId="1D362EDA" w:rsidR="003B7B8F" w:rsidRPr="00771068" w:rsidRDefault="003B7B8F" w:rsidP="006419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7B3A1829" w14:textId="77777777" w:rsidTr="003B7B8F">
        <w:trPr>
          <w:trHeight w:val="1999"/>
        </w:trPr>
        <w:tc>
          <w:tcPr>
            <w:tcW w:w="1367" w:type="dxa"/>
            <w:vMerge/>
          </w:tcPr>
          <w:p w14:paraId="687C6DE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14:paraId="03CF9949" w14:textId="77777777" w:rsidR="007045B0" w:rsidRPr="00361D0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361D00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308" w:type="dxa"/>
          </w:tcPr>
          <w:p w14:paraId="72A9E376" w14:textId="77777777" w:rsidR="007045B0" w:rsidRDefault="007045B0" w:rsidP="00641962">
            <w:pPr>
              <w:rPr>
                <w:rFonts w:ascii="Verdana" w:hAnsi="Verdana"/>
                <w:sz w:val="20"/>
                <w:szCs w:val="20"/>
              </w:rPr>
            </w:pPr>
            <w:r w:rsidRPr="00361D00">
              <w:rPr>
                <w:rFonts w:ascii="Verdana" w:hAnsi="Verdana"/>
                <w:sz w:val="20"/>
                <w:szCs w:val="20"/>
              </w:rPr>
              <w:t>10.</w:t>
            </w:r>
            <w:r w:rsidR="00641962">
              <w:rPr>
                <w:rFonts w:ascii="Verdana" w:hAnsi="Verdana"/>
                <w:sz w:val="20"/>
                <w:szCs w:val="20"/>
              </w:rPr>
              <w:t>00</w:t>
            </w:r>
            <w:r w:rsidR="00641962" w:rsidRPr="00361D0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1D00">
              <w:rPr>
                <w:rFonts w:ascii="Verdana" w:hAnsi="Verdana"/>
                <w:sz w:val="20"/>
                <w:szCs w:val="20"/>
              </w:rPr>
              <w:t>-11</w:t>
            </w:r>
            <w:r w:rsidR="00641962">
              <w:rPr>
                <w:rFonts w:ascii="Verdana" w:hAnsi="Verdana"/>
                <w:sz w:val="20"/>
                <w:szCs w:val="20"/>
              </w:rPr>
              <w:t>.30</w:t>
            </w:r>
          </w:p>
          <w:p w14:paraId="5B2F9378" w14:textId="77777777" w:rsidR="008F6B57" w:rsidRDefault="008F6B57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58E6DD4E" w14:textId="77777777" w:rsidR="008F6B57" w:rsidRDefault="008F6B57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7D3BEE8F" w14:textId="77777777" w:rsidR="008F6B57" w:rsidRDefault="008F6B57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3B875AFB" w14:textId="77777777" w:rsidR="008F6B57" w:rsidRPr="00361D00" w:rsidRDefault="008F6B57" w:rsidP="007F4D4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  <w:r w:rsidR="007F4D4F">
              <w:rPr>
                <w:rFonts w:ascii="Verdana" w:hAnsi="Verdana"/>
                <w:sz w:val="20"/>
                <w:szCs w:val="20"/>
              </w:rPr>
              <w:t xml:space="preserve">30 </w:t>
            </w:r>
            <w:r>
              <w:rPr>
                <w:rFonts w:ascii="Verdana" w:hAnsi="Verdana"/>
                <w:sz w:val="20"/>
                <w:szCs w:val="20"/>
              </w:rPr>
              <w:t>-13.</w:t>
            </w:r>
            <w:r w:rsidR="007F4D4F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905" w:type="dxa"/>
          </w:tcPr>
          <w:p w14:paraId="4DB0311B" w14:textId="77777777" w:rsidR="007045B0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3B88899E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9E2BB2B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7C0D796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D142F6F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3EC2EC6" w14:textId="77777777" w:rsidR="008F6B57" w:rsidRPr="00771068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98" w:type="dxa"/>
          </w:tcPr>
          <w:p w14:paraId="1D63D2B4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4475AD14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20C4E94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2AFC42D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71CA723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FD71FBC" w14:textId="77777777" w:rsidR="008F6B57" w:rsidRPr="00771068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14:paraId="7D2E1C93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75FBE423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D3F0BEC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5CF4315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CB648E9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B395C7E" w14:textId="77777777" w:rsidR="008F6B57" w:rsidRPr="00771068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02" w:type="dxa"/>
          </w:tcPr>
          <w:p w14:paraId="1EFD3DA4" w14:textId="77777777" w:rsidR="007045B0" w:rsidRDefault="00320B40" w:rsidP="00151BDE">
            <w:pPr>
              <w:rPr>
                <w:rFonts w:ascii="Verdana" w:hAnsi="Verdana"/>
                <w:sz w:val="20"/>
                <w:szCs w:val="20"/>
              </w:rPr>
            </w:pPr>
            <w:r w:rsidRPr="00320B40">
              <w:rPr>
                <w:rFonts w:ascii="Verdana" w:hAnsi="Verdana"/>
                <w:sz w:val="20"/>
                <w:szCs w:val="20"/>
              </w:rPr>
              <w:t>Orbital Cav</w:t>
            </w:r>
            <w:r w:rsidR="00151BDE">
              <w:rPr>
                <w:rFonts w:ascii="Verdana" w:hAnsi="Verdana"/>
                <w:sz w:val="20"/>
                <w:szCs w:val="20"/>
              </w:rPr>
              <w:t xml:space="preserve">ity. Nasal Cavity. Oral Cavity. Limitation and </w:t>
            </w:r>
            <w:proofErr w:type="spellStart"/>
            <w:r w:rsidR="00151BDE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="00151BDE">
              <w:rPr>
                <w:rFonts w:ascii="Verdana" w:hAnsi="Verdana"/>
                <w:sz w:val="20"/>
                <w:szCs w:val="20"/>
              </w:rPr>
              <w:t xml:space="preserve"> communication.</w:t>
            </w:r>
          </w:p>
          <w:p w14:paraId="0C178E9E" w14:textId="77777777" w:rsidR="008F6B57" w:rsidRDefault="008F6B57" w:rsidP="00151BDE">
            <w:pPr>
              <w:rPr>
                <w:rFonts w:ascii="Verdana" w:hAnsi="Verdana"/>
                <w:sz w:val="20"/>
                <w:szCs w:val="20"/>
              </w:rPr>
            </w:pPr>
          </w:p>
          <w:p w14:paraId="0FC8AF7C" w14:textId="77777777" w:rsidR="008F6B57" w:rsidRDefault="008F6B57" w:rsidP="00151B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tical review</w:t>
            </w:r>
          </w:p>
          <w:p w14:paraId="3C0395D3" w14:textId="77777777" w:rsidR="008F6B57" w:rsidRDefault="008F6B57" w:rsidP="00151BDE">
            <w:pPr>
              <w:rPr>
                <w:rFonts w:ascii="Verdana" w:hAnsi="Verdana"/>
                <w:sz w:val="20"/>
                <w:szCs w:val="20"/>
              </w:rPr>
            </w:pPr>
          </w:p>
          <w:p w14:paraId="3254BC2F" w14:textId="77777777" w:rsidR="008F6B57" w:rsidRPr="00771068" w:rsidRDefault="008F6B57" w:rsidP="00151B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5E9B0E8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651E9592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69E314A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7341341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2EF2083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08CE4A1" w14:textId="77777777" w:rsidR="008F6B57" w:rsidRPr="00771068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łgorza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zur</w:t>
            </w:r>
          </w:p>
        </w:tc>
        <w:tc>
          <w:tcPr>
            <w:tcW w:w="1583" w:type="dxa"/>
          </w:tcPr>
          <w:p w14:paraId="048D334C" w14:textId="77777777" w:rsidR="007045B0" w:rsidRDefault="007045B0" w:rsidP="006419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641962">
              <w:rPr>
                <w:rFonts w:ascii="Verdana" w:hAnsi="Verdana"/>
                <w:sz w:val="20"/>
                <w:szCs w:val="20"/>
              </w:rPr>
              <w:t>1,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  <w:p w14:paraId="7B40C951" w14:textId="77777777" w:rsidR="008F6B57" w:rsidRDefault="008F6B57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4B4D7232" w14:textId="77777777" w:rsidR="008F6B57" w:rsidRDefault="008F6B57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2093CA67" w14:textId="77777777" w:rsidR="008F6B57" w:rsidRDefault="008F6B57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2503B197" w14:textId="77777777" w:rsidR="008F6B57" w:rsidRDefault="008F6B57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7232A920" w14:textId="77777777" w:rsidR="008F6B57" w:rsidRPr="00771068" w:rsidRDefault="008F6B57" w:rsidP="006419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 1,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50140E" w14:paraId="1301B8CA" w14:textId="77777777" w:rsidTr="2FD78C50">
        <w:tc>
          <w:tcPr>
            <w:tcW w:w="1367" w:type="dxa"/>
            <w:vMerge/>
          </w:tcPr>
          <w:p w14:paraId="3828874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14:paraId="4FACA3C9" w14:textId="2286E927" w:rsidR="007045B0" w:rsidRPr="00361D0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</w:tcPr>
          <w:p w14:paraId="0A392C6A" w14:textId="77777777" w:rsidR="008F74BA" w:rsidRPr="00361D00" w:rsidRDefault="008F74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5" w:type="dxa"/>
          </w:tcPr>
          <w:p w14:paraId="4853B841" w14:textId="77777777" w:rsidR="008F74BA" w:rsidRPr="00771068" w:rsidRDefault="008F74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</w:tcPr>
          <w:p w14:paraId="78BEFD2A" w14:textId="77777777" w:rsidR="008F74BA" w:rsidRPr="00771068" w:rsidRDefault="008F74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</w:tcPr>
          <w:p w14:paraId="67B7A70C" w14:textId="77777777" w:rsidR="008F74BA" w:rsidRPr="00771068" w:rsidRDefault="008F74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</w:tcPr>
          <w:p w14:paraId="774278E7" w14:textId="0F1D520D" w:rsidR="007045B0" w:rsidRPr="00771068" w:rsidRDefault="007045B0" w:rsidP="00C402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FFCFA41" w14:textId="1F4E04DD" w:rsidR="008F74BA" w:rsidRPr="0050140E" w:rsidRDefault="008F74BA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</w:tcPr>
          <w:p w14:paraId="3B7FD67C" w14:textId="77777777" w:rsidR="008F74BA" w:rsidRPr="00771068" w:rsidRDefault="008F74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30C0346D" w14:textId="77777777" w:rsidTr="2FD78C50">
        <w:tblPrEx>
          <w:tblLook w:val="04A0" w:firstRow="1" w:lastRow="0" w:firstColumn="1" w:lastColumn="0" w:noHBand="0" w:noVBand="1"/>
        </w:tblPrEx>
        <w:tc>
          <w:tcPr>
            <w:tcW w:w="1367" w:type="dxa"/>
            <w:vMerge w:val="restart"/>
          </w:tcPr>
          <w:p w14:paraId="18169D0E" w14:textId="77777777" w:rsidR="007045B0" w:rsidRPr="007045B0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45B0">
              <w:rPr>
                <w:rFonts w:ascii="Verdana" w:hAnsi="Verdana"/>
                <w:b/>
                <w:sz w:val="20"/>
                <w:szCs w:val="20"/>
              </w:rPr>
              <w:t>week 5</w:t>
            </w:r>
          </w:p>
          <w:p w14:paraId="40B2612D" w14:textId="77777777" w:rsidR="007045B0" w:rsidRPr="00771068" w:rsidRDefault="00F11577" w:rsidP="009D55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vember 2-6</w:t>
            </w:r>
          </w:p>
        </w:tc>
        <w:tc>
          <w:tcPr>
            <w:tcW w:w="658" w:type="dxa"/>
          </w:tcPr>
          <w:p w14:paraId="38D6B9B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</w:tcPr>
          <w:p w14:paraId="22F860B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5" w:type="dxa"/>
          </w:tcPr>
          <w:p w14:paraId="698536F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</w:tcPr>
          <w:p w14:paraId="7BC1BAF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</w:tcPr>
          <w:p w14:paraId="61C988F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</w:tcPr>
          <w:p w14:paraId="3B22BB7D" w14:textId="77777777" w:rsidR="007045B0" w:rsidRPr="0011196D" w:rsidRDefault="007045B0" w:rsidP="00511004">
            <w:pPr>
              <w:pStyle w:val="Tekstpodstawowy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</w:tcPr>
          <w:p w14:paraId="17B246D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BF89DA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3CF6D1C9" w14:textId="77777777" w:rsidTr="2FD78C50">
        <w:tblPrEx>
          <w:tblLook w:val="04A0" w:firstRow="1" w:lastRow="0" w:firstColumn="1" w:lastColumn="0" w:noHBand="0" w:noVBand="1"/>
        </w:tblPrEx>
        <w:tc>
          <w:tcPr>
            <w:tcW w:w="1367" w:type="dxa"/>
            <w:vMerge/>
          </w:tcPr>
          <w:p w14:paraId="5C3E0E7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14:paraId="537F70A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</w:t>
            </w:r>
          </w:p>
        </w:tc>
        <w:tc>
          <w:tcPr>
            <w:tcW w:w="1308" w:type="dxa"/>
          </w:tcPr>
          <w:p w14:paraId="51C6FF0E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0A643BBE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843A1F1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DED6147" w14:textId="3486F3CC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.15-13.45</w:t>
            </w:r>
          </w:p>
        </w:tc>
        <w:tc>
          <w:tcPr>
            <w:tcW w:w="905" w:type="dxa"/>
          </w:tcPr>
          <w:p w14:paraId="25EFEFAD" w14:textId="7679D1FD" w:rsidR="007045B0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L</w:t>
            </w:r>
            <w:r w:rsidR="007045B0">
              <w:rPr>
                <w:rFonts w:ascii="Verdana" w:hAnsi="Verdana"/>
                <w:sz w:val="20"/>
                <w:szCs w:val="20"/>
              </w:rPr>
              <w:t>ab</w:t>
            </w:r>
          </w:p>
          <w:p w14:paraId="6C0835CE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8E49A60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A87E197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7F68F7C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53BD372" w14:textId="15A8634F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lec</w:t>
            </w:r>
            <w:proofErr w:type="spellEnd"/>
          </w:p>
        </w:tc>
        <w:tc>
          <w:tcPr>
            <w:tcW w:w="698" w:type="dxa"/>
          </w:tcPr>
          <w:p w14:paraId="74DBC48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  <w:p w14:paraId="00F7888B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BA48430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1DEBA36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BDA3367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8B4C29E" w14:textId="48EB7451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836" w:type="dxa"/>
          </w:tcPr>
          <w:p w14:paraId="4EEC670A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I,II</w:t>
            </w:r>
          </w:p>
          <w:p w14:paraId="67B7B8B3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72E3F33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3A3355F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D4829D7" w14:textId="54434A51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Whole class</w:t>
            </w:r>
          </w:p>
        </w:tc>
        <w:tc>
          <w:tcPr>
            <w:tcW w:w="2702" w:type="dxa"/>
          </w:tcPr>
          <w:p w14:paraId="12F3F8CF" w14:textId="77777777" w:rsidR="007045B0" w:rsidRDefault="007045B0" w:rsidP="009B6680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  <w:r w:rsidRPr="008747D8"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lastRenderedPageBreak/>
              <w:t>Anterior middle and posterior cranial fossae practically.</w:t>
            </w:r>
          </w:p>
          <w:p w14:paraId="7F576A82" w14:textId="77777777" w:rsidR="00222A98" w:rsidRDefault="00222A98" w:rsidP="009B6680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</w:p>
          <w:p w14:paraId="61192D43" w14:textId="77777777" w:rsidR="00222A98" w:rsidRDefault="00222A98" w:rsidP="009B6680">
            <w:pPr>
              <w:rPr>
                <w:rFonts w:ascii="Verdana" w:eastAsia="MS Mincho" w:hAnsi="Verdana" w:cs="Verdana"/>
                <w:sz w:val="20"/>
                <w:szCs w:val="20"/>
                <w:lang w:eastAsia="ja-JP"/>
              </w:rPr>
            </w:pPr>
          </w:p>
          <w:p w14:paraId="2608BFB6" w14:textId="19371773" w:rsidR="00222A98" w:rsidRPr="00771068" w:rsidRDefault="00222A98" w:rsidP="009B66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eastAsia="ja-JP"/>
              </w:rPr>
              <w:lastRenderedPageBreak/>
              <w:t>Anterior, middle and posterior cranial fossae-limitation communication</w:t>
            </w:r>
          </w:p>
        </w:tc>
        <w:tc>
          <w:tcPr>
            <w:tcW w:w="1683" w:type="dxa"/>
          </w:tcPr>
          <w:p w14:paraId="3DB94C1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s above</w:t>
            </w:r>
          </w:p>
        </w:tc>
        <w:tc>
          <w:tcPr>
            <w:tcW w:w="1583" w:type="dxa"/>
          </w:tcPr>
          <w:p w14:paraId="4DC57794" w14:textId="77777777" w:rsidR="007045B0" w:rsidRPr="00771068" w:rsidRDefault="007045B0" w:rsidP="006419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641962">
              <w:rPr>
                <w:rFonts w:ascii="Verdana" w:hAnsi="Verdana"/>
                <w:sz w:val="20"/>
                <w:szCs w:val="20"/>
              </w:rPr>
              <w:t>1,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216B8F55" w14:textId="77777777" w:rsidTr="2FD78C50">
        <w:tblPrEx>
          <w:tblLook w:val="04A0" w:firstRow="1" w:lastRow="0" w:firstColumn="1" w:lastColumn="0" w:noHBand="0" w:noVBand="1"/>
        </w:tblPrEx>
        <w:tc>
          <w:tcPr>
            <w:tcW w:w="1367" w:type="dxa"/>
            <w:vMerge/>
          </w:tcPr>
          <w:p w14:paraId="66A1FAB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14:paraId="60FDC8B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308" w:type="dxa"/>
          </w:tcPr>
          <w:p w14:paraId="0DF4DBFA" w14:textId="77777777" w:rsidR="007045B0" w:rsidRDefault="007045B0" w:rsidP="0062568F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  <w:p w14:paraId="76BB753C" w14:textId="77777777" w:rsidR="004265B4" w:rsidRDefault="004265B4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513DA1E0" w14:textId="77777777" w:rsidR="004265B4" w:rsidRDefault="004265B4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75CAC6F5" w14:textId="77777777" w:rsidR="008F6B57" w:rsidRDefault="008F6B57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7F121D34" w14:textId="77777777" w:rsidR="004265B4" w:rsidRPr="00771068" w:rsidRDefault="004265B4" w:rsidP="007F4D4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  <w:r w:rsidR="007F4D4F">
              <w:rPr>
                <w:rFonts w:ascii="Verdana" w:hAnsi="Verdana"/>
                <w:sz w:val="20"/>
                <w:szCs w:val="20"/>
              </w:rPr>
              <w:t xml:space="preserve">30 </w:t>
            </w:r>
            <w:r>
              <w:rPr>
                <w:rFonts w:ascii="Verdana" w:hAnsi="Verdana"/>
                <w:sz w:val="20"/>
                <w:szCs w:val="20"/>
              </w:rPr>
              <w:t>-13.</w:t>
            </w:r>
            <w:r w:rsidR="007F4D4F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905" w:type="dxa"/>
          </w:tcPr>
          <w:p w14:paraId="5CAC3DB0" w14:textId="77777777" w:rsidR="007045B0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66060428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D0656FE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B37605A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94798F2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889A505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83676A2" w14:textId="77777777" w:rsidR="004265B4" w:rsidRPr="00771068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98" w:type="dxa"/>
          </w:tcPr>
          <w:p w14:paraId="6DEB9483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29079D35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7686DC7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3BD644D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A3FAC43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BBD94B2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FC42638" w14:textId="77777777" w:rsidR="004265B4" w:rsidRPr="00771068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14:paraId="17978714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5854DE7F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CA7ADD4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14EE24A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6614669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7590049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2A25C1F" w14:textId="77777777" w:rsidR="004265B4" w:rsidRPr="00771068" w:rsidRDefault="004265B4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02" w:type="dxa"/>
          </w:tcPr>
          <w:p w14:paraId="1B8EFA72" w14:textId="77777777" w:rsidR="007045B0" w:rsidRDefault="00320B40" w:rsidP="00511004">
            <w:pPr>
              <w:rPr>
                <w:rFonts w:ascii="Verdana" w:hAnsi="Verdana"/>
                <w:sz w:val="20"/>
                <w:szCs w:val="20"/>
              </w:rPr>
            </w:pPr>
            <w:r w:rsidRPr="00320B40">
              <w:rPr>
                <w:rFonts w:ascii="Verdana" w:hAnsi="Verdana"/>
                <w:sz w:val="20"/>
                <w:szCs w:val="20"/>
              </w:rPr>
              <w:t>Temporal, infratemporal, retromandibular and pterygopalatine fossae.- practically.</w:t>
            </w:r>
          </w:p>
          <w:p w14:paraId="0C5B615A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AC9150F" w14:textId="77777777" w:rsidR="004265B4" w:rsidRPr="00771068" w:rsidRDefault="004265B4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Practical review</w:t>
            </w:r>
          </w:p>
        </w:tc>
        <w:tc>
          <w:tcPr>
            <w:tcW w:w="1683" w:type="dxa"/>
          </w:tcPr>
          <w:p w14:paraId="58E4B67F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792F1AA2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A499DFC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E7E3C41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3F828E4" w14:textId="77777777" w:rsidR="004265B4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AC57CB0" w14:textId="77777777" w:rsidR="008F6B57" w:rsidRDefault="008F6B5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A6A1378" w14:textId="77777777" w:rsidR="004265B4" w:rsidRPr="00771068" w:rsidRDefault="004265B4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łgorza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zur</w:t>
            </w:r>
          </w:p>
        </w:tc>
        <w:tc>
          <w:tcPr>
            <w:tcW w:w="1583" w:type="dxa"/>
          </w:tcPr>
          <w:p w14:paraId="23B62FDA" w14:textId="77777777" w:rsidR="007045B0" w:rsidRDefault="007045B0" w:rsidP="00641962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641962">
              <w:rPr>
                <w:rFonts w:ascii="Verdana" w:hAnsi="Verdana"/>
                <w:sz w:val="20"/>
                <w:szCs w:val="20"/>
              </w:rPr>
              <w:t>1,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  <w:p w14:paraId="5186B13D" w14:textId="77777777" w:rsidR="004265B4" w:rsidRDefault="004265B4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6C57C439" w14:textId="77777777" w:rsidR="004265B4" w:rsidRDefault="004265B4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3D404BC9" w14:textId="77777777" w:rsidR="004265B4" w:rsidRDefault="004265B4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61319B8A" w14:textId="77777777" w:rsidR="004265B4" w:rsidRDefault="004265B4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31A560F4" w14:textId="77777777" w:rsidR="008F6B57" w:rsidRDefault="008F6B57" w:rsidP="00641962">
            <w:pPr>
              <w:rPr>
                <w:rFonts w:ascii="Verdana" w:hAnsi="Verdana"/>
                <w:sz w:val="20"/>
                <w:szCs w:val="20"/>
              </w:rPr>
            </w:pPr>
          </w:p>
          <w:p w14:paraId="0E970C4B" w14:textId="77777777" w:rsidR="004265B4" w:rsidRPr="00771068" w:rsidRDefault="00B21577" w:rsidP="006419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F11577">
              <w:rPr>
                <w:rFonts w:ascii="Verdana" w:hAnsi="Verdana"/>
                <w:sz w:val="20"/>
                <w:szCs w:val="20"/>
              </w:rPr>
              <w:t>1,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3C3FBC" w:rsidRPr="00771068" w14:paraId="3590CD26" w14:textId="77777777" w:rsidTr="2FD78C50">
        <w:tblPrEx>
          <w:tblLook w:val="04A0" w:firstRow="1" w:lastRow="0" w:firstColumn="1" w:lastColumn="0" w:noHBand="0" w:noVBand="1"/>
        </w:tblPrEx>
        <w:tc>
          <w:tcPr>
            <w:tcW w:w="1367" w:type="dxa"/>
            <w:vMerge/>
          </w:tcPr>
          <w:p w14:paraId="70DF735C" w14:textId="77777777" w:rsidR="003C3FBC" w:rsidRPr="00771068" w:rsidRDefault="003C3FBC" w:rsidP="003C3F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14:paraId="74920977" w14:textId="5909B229" w:rsidR="003C3FBC" w:rsidRPr="00771068" w:rsidRDefault="003C3FBC" w:rsidP="003C3F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70C310D" w14:textId="724AC5F7" w:rsidR="003C3FBC" w:rsidRPr="00771068" w:rsidRDefault="003C3FBC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5" w:type="dxa"/>
          </w:tcPr>
          <w:p w14:paraId="3BAF6FD7" w14:textId="6D43B1D2" w:rsidR="003C3FBC" w:rsidRPr="00771068" w:rsidRDefault="003C3FBC" w:rsidP="003C3F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</w:tcPr>
          <w:p w14:paraId="46783CDB" w14:textId="18040515" w:rsidR="003C3FBC" w:rsidRPr="00771068" w:rsidRDefault="003C3FBC" w:rsidP="003C3F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</w:tcPr>
          <w:p w14:paraId="223F003E" w14:textId="5F389048" w:rsidR="003C3FBC" w:rsidRPr="00771068" w:rsidRDefault="003C3FBC" w:rsidP="003C3F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</w:tcPr>
          <w:p w14:paraId="2AB5DE94" w14:textId="40DC51BD" w:rsidR="003C3FBC" w:rsidRDefault="003C3FBC" w:rsidP="003C3F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</w:tcPr>
          <w:p w14:paraId="32F071D8" w14:textId="50EA200C" w:rsidR="003C3FBC" w:rsidRPr="0050140E" w:rsidRDefault="003C3FBC" w:rsidP="003C3FBC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</w:tcPr>
          <w:p w14:paraId="5A7128A1" w14:textId="72E1864D" w:rsidR="003C3FBC" w:rsidRPr="00771068" w:rsidRDefault="003C3FBC" w:rsidP="003C3FB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413BF6" w14:textId="77777777" w:rsidR="007045B0" w:rsidRPr="008F74BA" w:rsidRDefault="007045B0" w:rsidP="007045B0">
      <w:pPr>
        <w:rPr>
          <w:rFonts w:ascii="Verdana" w:hAnsi="Verdana"/>
          <w:b/>
          <w:sz w:val="20"/>
          <w:szCs w:val="20"/>
        </w:rPr>
      </w:pPr>
    </w:p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95"/>
        <w:gridCol w:w="1457"/>
        <w:gridCol w:w="744"/>
        <w:gridCol w:w="647"/>
        <w:gridCol w:w="836"/>
        <w:gridCol w:w="2778"/>
        <w:gridCol w:w="1217"/>
        <w:gridCol w:w="1200"/>
      </w:tblGrid>
      <w:tr w:rsidR="00222A98" w:rsidRPr="00771068" w14:paraId="18571222" w14:textId="77777777" w:rsidTr="2FD78C50">
        <w:tc>
          <w:tcPr>
            <w:tcW w:w="1412" w:type="dxa"/>
            <w:vMerge w:val="restart"/>
            <w:tcBorders>
              <w:top w:val="single" w:sz="12" w:space="0" w:color="auto"/>
            </w:tcBorders>
          </w:tcPr>
          <w:p w14:paraId="065E4BC7" w14:textId="77777777" w:rsidR="00BA3EFE" w:rsidRPr="007045B0" w:rsidRDefault="00BA3EFE" w:rsidP="00BA3E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45B0">
              <w:rPr>
                <w:rFonts w:ascii="Verdana" w:hAnsi="Verdana"/>
                <w:b/>
                <w:sz w:val="20"/>
                <w:szCs w:val="20"/>
              </w:rPr>
              <w:t>week 6</w:t>
            </w:r>
          </w:p>
          <w:p w14:paraId="5B4DF087" w14:textId="77777777" w:rsidR="00BA3EFE" w:rsidRDefault="00BA3EFE" w:rsidP="00F115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vember </w:t>
            </w:r>
            <w:r w:rsidR="00F11577">
              <w:rPr>
                <w:rFonts w:ascii="Verdana" w:hAnsi="Verdana"/>
                <w:sz w:val="20"/>
                <w:szCs w:val="20"/>
              </w:rPr>
              <w:t>9-1</w:t>
            </w:r>
            <w:r w:rsidR="008F6B57">
              <w:rPr>
                <w:rFonts w:ascii="Verdana" w:hAnsi="Verdana"/>
                <w:sz w:val="20"/>
                <w:szCs w:val="20"/>
              </w:rPr>
              <w:t>3</w:t>
            </w:r>
          </w:p>
          <w:p w14:paraId="384F172C" w14:textId="77777777" w:rsidR="00F11577" w:rsidRPr="00F11577" w:rsidRDefault="00F11577" w:rsidP="00F115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- Independence day</w:t>
            </w:r>
            <w:r w:rsidR="008F6B57">
              <w:rPr>
                <w:rFonts w:ascii="Verdana" w:hAnsi="Verdana"/>
                <w:b/>
                <w:sz w:val="20"/>
                <w:szCs w:val="20"/>
              </w:rPr>
              <w:t>( Day OFF)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33D28B4B" w14:textId="77777777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auto"/>
            </w:tcBorders>
          </w:tcPr>
          <w:p w14:paraId="37EFA3E3" w14:textId="77777777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</w:tcPr>
          <w:p w14:paraId="41C6AC2A" w14:textId="77777777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2DC44586" w14:textId="77777777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4FFCBC07" w14:textId="77777777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1728B4D0" w14:textId="77777777" w:rsidR="00BA3EFE" w:rsidRPr="00A4322F" w:rsidRDefault="00BA3EFE" w:rsidP="00BA3EFE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14:paraId="34959D4B" w14:textId="77777777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</w:tcPr>
          <w:p w14:paraId="7BD58BA2" w14:textId="77777777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22A98" w:rsidRPr="00771068" w14:paraId="0D5505D0" w14:textId="77777777" w:rsidTr="2FD78C50">
        <w:tc>
          <w:tcPr>
            <w:tcW w:w="1412" w:type="dxa"/>
            <w:vMerge/>
          </w:tcPr>
          <w:p w14:paraId="4357A966" w14:textId="77777777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215CCAE3" w14:textId="77777777" w:rsidR="00BA3EFE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  <w:p w14:paraId="53B77F91" w14:textId="77777777" w:rsidR="003B7B8F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</w:p>
          <w:p w14:paraId="6344A6A1" w14:textId="0E360C5A" w:rsidR="003B7B8F" w:rsidRPr="00771068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AA8FE27" w14:textId="77777777" w:rsidR="00BA3EFE" w:rsidRDefault="00BD6B3D" w:rsidP="00BA3E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2FD48439" w14:textId="77777777" w:rsidR="003B7B8F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</w:p>
          <w:p w14:paraId="2C08D664" w14:textId="7E5D238A" w:rsidR="003B7B8F" w:rsidRPr="00771068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9A08E58" w14:textId="534E10E8" w:rsidR="00BA3EFE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BA3EFE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08901A0E" w14:textId="77777777" w:rsidR="003B7B8F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</w:p>
          <w:p w14:paraId="304CAE5B" w14:textId="50F282E1" w:rsidR="003B7B8F" w:rsidRPr="00771068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C3A8FD2" w14:textId="77777777" w:rsidR="00BA3EFE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09C7537C" w14:textId="77777777" w:rsidR="003B7B8F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</w:p>
          <w:p w14:paraId="5B896037" w14:textId="3EDA7777" w:rsidR="003B7B8F" w:rsidRPr="00771068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6FCDE37E" w14:textId="77777777" w:rsidR="00BA3EFE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55E1725C" w14:textId="77777777" w:rsidR="003B7B8F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</w:p>
          <w:p w14:paraId="6F7ED09A" w14:textId="2B22DCAA" w:rsidR="003B7B8F" w:rsidRPr="00771068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9C984B9" w14:textId="77777777" w:rsidR="00BA3EFE" w:rsidRDefault="007A188C" w:rsidP="00BA3E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tical review</w:t>
            </w:r>
          </w:p>
          <w:p w14:paraId="1E733E3E" w14:textId="77777777" w:rsidR="003B7B8F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</w:p>
          <w:p w14:paraId="2988B2A5" w14:textId="7DE1E8CB" w:rsidR="003B7B8F" w:rsidRPr="00771068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ings in the skull- contents.</w:t>
            </w:r>
            <w:r w:rsidR="00222A98">
              <w:rPr>
                <w:rFonts w:ascii="Verdana" w:hAnsi="Verdana"/>
                <w:sz w:val="20"/>
                <w:szCs w:val="20"/>
              </w:rPr>
              <w:t xml:space="preserve"> Pterygopalatine fossa- limitation, communication.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194A78D0" w14:textId="590985B9" w:rsidR="00BA3EFE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5D5BF2F5" w14:textId="2B84784C" w:rsidR="003B7B8F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</w:p>
          <w:p w14:paraId="1407C68A" w14:textId="1A8CE680" w:rsidR="003B7B8F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</w:t>
            </w:r>
            <w:r w:rsidRPr="00771068">
              <w:rPr>
                <w:rFonts w:ascii="Verdana" w:hAnsi="Verdana"/>
                <w:sz w:val="20"/>
                <w:szCs w:val="20"/>
              </w:rPr>
              <w:t xml:space="preserve"> Jerzy </w:t>
            </w:r>
            <w:proofErr w:type="spellStart"/>
            <w:r w:rsidRPr="00771068"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  <w:p w14:paraId="3336C8DC" w14:textId="08254811" w:rsidR="003B7B8F" w:rsidRPr="00771068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29090217" w14:textId="77777777" w:rsidR="00BA3EFE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>
              <w:rPr>
                <w:rFonts w:ascii="Verdana" w:hAnsi="Verdana"/>
                <w:sz w:val="20"/>
                <w:szCs w:val="20"/>
              </w:rPr>
              <w:t>1,3</w:t>
            </w:r>
            <w:r w:rsidR="007F4D4F">
              <w:rPr>
                <w:rFonts w:ascii="Verdana" w:hAnsi="Verdana"/>
                <w:sz w:val="20"/>
                <w:szCs w:val="20"/>
              </w:rPr>
              <w:t>,4</w:t>
            </w:r>
          </w:p>
          <w:p w14:paraId="34C3C125" w14:textId="77777777" w:rsidR="003B7B8F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</w:p>
          <w:p w14:paraId="00FB47C9" w14:textId="54DA99F2" w:rsidR="003B7B8F" w:rsidRPr="00771068" w:rsidRDefault="003B7B8F" w:rsidP="00BA3E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222A98" w:rsidRPr="00771068" w14:paraId="0E149A3F" w14:textId="77777777" w:rsidTr="2FD78C50">
        <w:trPr>
          <w:trHeight w:val="475"/>
        </w:trPr>
        <w:tc>
          <w:tcPr>
            <w:tcW w:w="1412" w:type="dxa"/>
            <w:vMerge/>
          </w:tcPr>
          <w:p w14:paraId="44690661" w14:textId="77777777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43466894" w14:textId="77777777" w:rsidR="00BA3EFE" w:rsidRPr="00771068" w:rsidRDefault="007F4D4F" w:rsidP="00BA3E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75" w:type="dxa"/>
            <w:shd w:val="clear" w:color="auto" w:fill="auto"/>
          </w:tcPr>
          <w:p w14:paraId="1B9D36B2" w14:textId="77777777" w:rsidR="008E6890" w:rsidRPr="00771068" w:rsidRDefault="007F4D4F" w:rsidP="00BA3EF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Day off</w:t>
            </w:r>
          </w:p>
        </w:tc>
        <w:tc>
          <w:tcPr>
            <w:tcW w:w="779" w:type="dxa"/>
            <w:shd w:val="clear" w:color="auto" w:fill="auto"/>
          </w:tcPr>
          <w:p w14:paraId="74539910" w14:textId="77777777" w:rsidR="008E6890" w:rsidRPr="00771068" w:rsidRDefault="008E6890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5A7E0CF2" w14:textId="77777777" w:rsidR="008E6890" w:rsidRPr="00771068" w:rsidRDefault="008E6890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14:paraId="60FA6563" w14:textId="77777777" w:rsidR="008E6890" w:rsidRPr="00771068" w:rsidRDefault="008E6890" w:rsidP="00BA3EF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1AC5CDBE" w14:textId="77777777" w:rsidR="008E6890" w:rsidRPr="00A4322F" w:rsidRDefault="008E6890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342D4C27" w14:textId="77777777" w:rsidR="008E6890" w:rsidRPr="00771068" w:rsidRDefault="008E6890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3572E399" w14:textId="77777777" w:rsidR="008E6890" w:rsidRPr="00771068" w:rsidRDefault="008E6890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22A98" w:rsidRPr="00771068" w14:paraId="0A9D84C2" w14:textId="77777777" w:rsidTr="2FD78C50">
        <w:tc>
          <w:tcPr>
            <w:tcW w:w="1412" w:type="dxa"/>
            <w:vMerge/>
          </w:tcPr>
          <w:p w14:paraId="6CEB15CE" w14:textId="77777777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35FDC513" w14:textId="376D8D4B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</w:tcPr>
          <w:p w14:paraId="18B642FD" w14:textId="58B3B2F8" w:rsidR="00BA3EFE" w:rsidRPr="00771068" w:rsidRDefault="00BA3EFE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</w:tcPr>
          <w:p w14:paraId="1DEC1D09" w14:textId="56B34BBE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</w:tcPr>
          <w:p w14:paraId="0E86812A" w14:textId="5F8399E2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  <w:shd w:val="clear" w:color="auto" w:fill="auto"/>
          </w:tcPr>
          <w:p w14:paraId="0CF7224C" w14:textId="2A56D058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1EBCD94A" w14:textId="11FCCD25" w:rsidR="00BA3EFE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shd w:val="clear" w:color="auto" w:fill="auto"/>
          </w:tcPr>
          <w:p w14:paraId="3481A457" w14:textId="069EB7C6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shd w:val="clear" w:color="auto" w:fill="auto"/>
          </w:tcPr>
          <w:p w14:paraId="212D30B0" w14:textId="4039DB4C" w:rsidR="00BA3EFE" w:rsidRPr="00771068" w:rsidRDefault="00BA3EFE" w:rsidP="00BA3EF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FACB74" w14:textId="77777777" w:rsidR="007045B0" w:rsidRPr="008F74BA" w:rsidRDefault="009D5535" w:rsidP="007045B0">
      <w:pPr>
        <w:rPr>
          <w:rFonts w:ascii="Verdana" w:hAnsi="Verdana"/>
          <w:b/>
          <w:sz w:val="20"/>
          <w:szCs w:val="20"/>
        </w:rPr>
      </w:pPr>
      <w:r w:rsidRPr="008F74BA">
        <w:rPr>
          <w:rFonts w:ascii="Verdana" w:hAnsi="Verdana"/>
          <w:b/>
          <w:sz w:val="20"/>
          <w:szCs w:val="20"/>
        </w:rPr>
        <w:t xml:space="preserve">                             </w:t>
      </w:r>
    </w:p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658"/>
        <w:gridCol w:w="1549"/>
        <w:gridCol w:w="770"/>
        <w:gridCol w:w="696"/>
        <w:gridCol w:w="836"/>
        <w:gridCol w:w="2949"/>
        <w:gridCol w:w="1315"/>
        <w:gridCol w:w="1217"/>
      </w:tblGrid>
      <w:tr w:rsidR="007045B0" w:rsidRPr="00771068" w14:paraId="4F654F61" w14:textId="77777777" w:rsidTr="2FD78C50">
        <w:tc>
          <w:tcPr>
            <w:tcW w:w="1408" w:type="dxa"/>
            <w:vMerge w:val="restart"/>
          </w:tcPr>
          <w:p w14:paraId="0D44F5B5" w14:textId="77777777" w:rsidR="007045B0" w:rsidRPr="00771068" w:rsidRDefault="007045B0" w:rsidP="00F11577">
            <w:pPr>
              <w:rPr>
                <w:rFonts w:ascii="Verdana" w:hAnsi="Verdana"/>
                <w:sz w:val="20"/>
                <w:szCs w:val="20"/>
              </w:rPr>
            </w:pPr>
            <w:r w:rsidRPr="007045B0">
              <w:rPr>
                <w:rFonts w:ascii="Verdana" w:hAnsi="Verdana"/>
                <w:b/>
                <w:sz w:val="20"/>
                <w:szCs w:val="20"/>
              </w:rPr>
              <w:t>week 7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5535">
              <w:rPr>
                <w:rFonts w:ascii="Verdana" w:hAnsi="Verdana"/>
                <w:sz w:val="20"/>
                <w:szCs w:val="20"/>
              </w:rPr>
              <w:t xml:space="preserve">November </w:t>
            </w:r>
            <w:r w:rsidR="00F11577">
              <w:rPr>
                <w:rFonts w:ascii="Verdana" w:hAnsi="Verdana"/>
                <w:sz w:val="20"/>
                <w:szCs w:val="20"/>
              </w:rPr>
              <w:t>16-20</w:t>
            </w:r>
          </w:p>
        </w:tc>
        <w:tc>
          <w:tcPr>
            <w:tcW w:w="658" w:type="dxa"/>
            <w:shd w:val="clear" w:color="auto" w:fill="auto"/>
          </w:tcPr>
          <w:p w14:paraId="306E0594" w14:textId="77777777" w:rsidR="007045B0" w:rsidRPr="00771068" w:rsidRDefault="00F11577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55" w:type="dxa"/>
            <w:shd w:val="clear" w:color="auto" w:fill="auto"/>
          </w:tcPr>
          <w:p w14:paraId="771400CB" w14:textId="77777777" w:rsidR="007045B0" w:rsidRPr="00771068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</w:tc>
        <w:tc>
          <w:tcPr>
            <w:tcW w:w="772" w:type="dxa"/>
            <w:shd w:val="clear" w:color="auto" w:fill="auto"/>
          </w:tcPr>
          <w:p w14:paraId="5B4DA3B2" w14:textId="77777777" w:rsidR="007045B0" w:rsidRPr="00771068" w:rsidRDefault="00F11577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99" w:type="dxa"/>
            <w:shd w:val="clear" w:color="auto" w:fill="auto"/>
          </w:tcPr>
          <w:p w14:paraId="55CCB594" w14:textId="77777777" w:rsidR="007045B0" w:rsidRPr="00771068" w:rsidRDefault="00F11577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14:paraId="4E1E8019" w14:textId="77777777" w:rsidR="007045B0" w:rsidRPr="00771068" w:rsidRDefault="00F11577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,II</w:t>
            </w:r>
          </w:p>
        </w:tc>
        <w:tc>
          <w:tcPr>
            <w:tcW w:w="2964" w:type="dxa"/>
            <w:shd w:val="clear" w:color="auto" w:fill="auto"/>
          </w:tcPr>
          <w:p w14:paraId="5709F99E" w14:textId="77777777" w:rsidR="007045B0" w:rsidRPr="00DF4689" w:rsidRDefault="00F11577" w:rsidP="00846E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11577">
              <w:rPr>
                <w:rFonts w:ascii="Verdana" w:hAnsi="Verdana"/>
                <w:sz w:val="20"/>
                <w:szCs w:val="20"/>
              </w:rPr>
              <w:t>Practical review</w:t>
            </w:r>
          </w:p>
        </w:tc>
        <w:tc>
          <w:tcPr>
            <w:tcW w:w="1317" w:type="dxa"/>
            <w:shd w:val="clear" w:color="auto" w:fill="auto"/>
          </w:tcPr>
          <w:p w14:paraId="5CF03135" w14:textId="77777777" w:rsidR="007045B0" w:rsidRPr="00771068" w:rsidRDefault="00F11577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221" w:type="dxa"/>
            <w:shd w:val="clear" w:color="auto" w:fill="auto"/>
          </w:tcPr>
          <w:p w14:paraId="372D719E" w14:textId="77777777" w:rsidR="007045B0" w:rsidRPr="00771068" w:rsidRDefault="00F11577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 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66518E39" w14:textId="77777777" w:rsidTr="2FD78C50">
        <w:tc>
          <w:tcPr>
            <w:tcW w:w="1408" w:type="dxa"/>
            <w:vMerge/>
          </w:tcPr>
          <w:p w14:paraId="7E75FCD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10FDAA0E" w14:textId="1DA80111" w:rsidR="007045B0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55" w:type="dxa"/>
            <w:shd w:val="clear" w:color="auto" w:fill="auto"/>
          </w:tcPr>
          <w:p w14:paraId="774AF2BF" w14:textId="394DE3BB" w:rsidR="007045B0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72" w:type="dxa"/>
            <w:shd w:val="clear" w:color="auto" w:fill="auto"/>
          </w:tcPr>
          <w:p w14:paraId="7A292896" w14:textId="530E02C6" w:rsidR="007045B0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99" w:type="dxa"/>
            <w:shd w:val="clear" w:color="auto" w:fill="auto"/>
          </w:tcPr>
          <w:p w14:paraId="2191599E" w14:textId="5B8D4A55" w:rsidR="007045B0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14:paraId="7673E5AE" w14:textId="629B57F2" w:rsidR="007045B0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64" w:type="dxa"/>
            <w:shd w:val="clear" w:color="auto" w:fill="auto"/>
          </w:tcPr>
          <w:p w14:paraId="041D98D7" w14:textId="720532B1" w:rsidR="007045B0" w:rsidRPr="00DF4689" w:rsidRDefault="003B7B8F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126700">
              <w:rPr>
                <w:rFonts w:ascii="Verdana" w:hAnsi="Verdana"/>
                <w:b/>
                <w:sz w:val="20"/>
                <w:szCs w:val="20"/>
              </w:rPr>
              <w:t>Test 1 – osteology and skull( 60 Questions)</w:t>
            </w:r>
          </w:p>
        </w:tc>
        <w:tc>
          <w:tcPr>
            <w:tcW w:w="1317" w:type="dxa"/>
            <w:shd w:val="clear" w:color="auto" w:fill="auto"/>
          </w:tcPr>
          <w:p w14:paraId="5AB7C0C5" w14:textId="2855F6F9" w:rsidR="007045B0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55B33694" w14:textId="24D37A58" w:rsidR="007045B0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</w:t>
            </w:r>
          </w:p>
        </w:tc>
      </w:tr>
      <w:tr w:rsidR="007045B0" w:rsidRPr="00771068" w14:paraId="305B8FB7" w14:textId="77777777" w:rsidTr="2FD78C50">
        <w:tc>
          <w:tcPr>
            <w:tcW w:w="1408" w:type="dxa"/>
            <w:vMerge/>
          </w:tcPr>
          <w:p w14:paraId="4455F19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5EE8326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55" w:type="dxa"/>
            <w:shd w:val="clear" w:color="auto" w:fill="auto"/>
          </w:tcPr>
          <w:p w14:paraId="39EB1582" w14:textId="77777777" w:rsidR="007045B0" w:rsidRPr="00771068" w:rsidRDefault="007045B0" w:rsidP="0062568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72" w:type="dxa"/>
            <w:shd w:val="clear" w:color="auto" w:fill="auto"/>
          </w:tcPr>
          <w:p w14:paraId="7D0088B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99" w:type="dxa"/>
            <w:shd w:val="clear" w:color="auto" w:fill="auto"/>
          </w:tcPr>
          <w:p w14:paraId="31A2C4C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14:paraId="1C32818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964" w:type="dxa"/>
            <w:shd w:val="clear" w:color="auto" w:fill="auto"/>
          </w:tcPr>
          <w:p w14:paraId="0DF17109" w14:textId="77777777" w:rsidR="007045B0" w:rsidRPr="00A4322F" w:rsidRDefault="007045B0" w:rsidP="00846EBE">
            <w:pPr>
              <w:pStyle w:val="Tekstpodstawowy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126700">
              <w:rPr>
                <w:rFonts w:ascii="Verdana" w:hAnsi="Verdana"/>
                <w:b/>
                <w:sz w:val="20"/>
                <w:szCs w:val="20"/>
              </w:rPr>
              <w:t>Practical exam on osteology and skull-20 details.</w:t>
            </w:r>
          </w:p>
        </w:tc>
        <w:tc>
          <w:tcPr>
            <w:tcW w:w="1317" w:type="dxa"/>
            <w:shd w:val="clear" w:color="auto" w:fill="auto"/>
          </w:tcPr>
          <w:p w14:paraId="40F7D97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221" w:type="dxa"/>
            <w:shd w:val="clear" w:color="auto" w:fill="auto"/>
          </w:tcPr>
          <w:p w14:paraId="3C1CB8CA" w14:textId="77777777" w:rsidR="007045B0" w:rsidRPr="00771068" w:rsidRDefault="007045B0" w:rsidP="00BA3EFE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BA3EFE">
              <w:rPr>
                <w:rFonts w:ascii="Verdana" w:hAnsi="Verdana"/>
                <w:sz w:val="20"/>
                <w:szCs w:val="20"/>
              </w:rPr>
              <w:t>1-5</w:t>
            </w:r>
          </w:p>
        </w:tc>
      </w:tr>
      <w:tr w:rsidR="007045B0" w:rsidRPr="00771068" w14:paraId="4D40E654" w14:textId="77777777" w:rsidTr="2FD78C50">
        <w:tc>
          <w:tcPr>
            <w:tcW w:w="1408" w:type="dxa"/>
            <w:vMerge/>
          </w:tcPr>
          <w:p w14:paraId="1C2776E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50155D73" w14:textId="509929C4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</w:tcPr>
          <w:p w14:paraId="078B034E" w14:textId="77777777" w:rsidR="00A36006" w:rsidRPr="00771068" w:rsidRDefault="00A3600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</w:tcPr>
          <w:p w14:paraId="6BDFDFC2" w14:textId="77777777" w:rsidR="00A36006" w:rsidRPr="00771068" w:rsidRDefault="00A3600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shd w:val="clear" w:color="auto" w:fill="auto"/>
          </w:tcPr>
          <w:p w14:paraId="20E36DAB" w14:textId="77777777" w:rsidR="00A36006" w:rsidRPr="00771068" w:rsidRDefault="00A3600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  <w:shd w:val="clear" w:color="auto" w:fill="auto"/>
          </w:tcPr>
          <w:p w14:paraId="63966B72" w14:textId="77777777" w:rsidR="00A36006" w:rsidRPr="00771068" w:rsidRDefault="00A3600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12" w:space="0" w:color="auto"/>
            </w:tcBorders>
            <w:shd w:val="clear" w:color="auto" w:fill="auto"/>
          </w:tcPr>
          <w:p w14:paraId="7133E501" w14:textId="64529E8B" w:rsidR="007045B0" w:rsidRPr="00A4322F" w:rsidRDefault="007045B0" w:rsidP="00511004">
            <w:pPr>
              <w:pStyle w:val="Tekstpodstawowy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</w:tcPr>
          <w:p w14:paraId="3A14400D" w14:textId="5A7F6500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</w:tcPr>
          <w:p w14:paraId="133F8ECB" w14:textId="4DBCAE81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536548" w14:textId="77777777" w:rsidR="007045B0" w:rsidRPr="00513B6A" w:rsidRDefault="007045B0" w:rsidP="007045B0">
      <w:pPr>
        <w:rPr>
          <w:rFonts w:ascii="Verdana" w:hAnsi="Verdana"/>
          <w:sz w:val="20"/>
          <w:szCs w:val="20"/>
        </w:rPr>
      </w:pPr>
    </w:p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658"/>
        <w:gridCol w:w="1546"/>
        <w:gridCol w:w="618"/>
        <w:gridCol w:w="847"/>
        <w:gridCol w:w="836"/>
        <w:gridCol w:w="2943"/>
        <w:gridCol w:w="1317"/>
        <w:gridCol w:w="1225"/>
      </w:tblGrid>
      <w:tr w:rsidR="007045B0" w:rsidRPr="00771068" w14:paraId="1ED7F59C" w14:textId="77777777" w:rsidTr="2FD78C50">
        <w:trPr>
          <w:trHeight w:val="50"/>
        </w:trPr>
        <w:tc>
          <w:tcPr>
            <w:tcW w:w="1406" w:type="dxa"/>
            <w:vMerge w:val="restart"/>
            <w:tcBorders>
              <w:top w:val="single" w:sz="12" w:space="0" w:color="auto"/>
            </w:tcBorders>
          </w:tcPr>
          <w:p w14:paraId="05B6C633" w14:textId="77777777" w:rsidR="007045B0" w:rsidRPr="007045B0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45B0">
              <w:rPr>
                <w:rFonts w:ascii="Verdana" w:hAnsi="Verdana"/>
                <w:b/>
                <w:sz w:val="20"/>
                <w:szCs w:val="20"/>
              </w:rPr>
              <w:t>week 8</w:t>
            </w:r>
          </w:p>
          <w:p w14:paraId="0F009525" w14:textId="77777777" w:rsidR="007045B0" w:rsidRPr="00771068" w:rsidRDefault="009D5535" w:rsidP="008F6B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vember </w:t>
            </w:r>
            <w:r w:rsidR="008F6B57">
              <w:rPr>
                <w:rFonts w:ascii="Verdana" w:hAnsi="Verdana"/>
                <w:sz w:val="20"/>
                <w:szCs w:val="20"/>
              </w:rPr>
              <w:t>23-27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271AE1F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</w:tcPr>
          <w:p w14:paraId="4AE5B7A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auto"/>
            </w:tcBorders>
          </w:tcPr>
          <w:p w14:paraId="3955E09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</w:tcBorders>
          </w:tcPr>
          <w:p w14:paraId="12C4242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</w:tcPr>
          <w:p w14:paraId="379CA55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5ABF93C4" w14:textId="77777777" w:rsidR="007045B0" w:rsidRPr="00DE09DB" w:rsidRDefault="007045B0" w:rsidP="00511004">
            <w:pPr>
              <w:pStyle w:val="Tekstpodstawowy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tcBorders>
              <w:top w:val="single" w:sz="12" w:space="0" w:color="auto"/>
            </w:tcBorders>
          </w:tcPr>
          <w:p w14:paraId="71DCB01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4B644A8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6DDFCF8D" w14:textId="77777777" w:rsidTr="2FD78C50">
        <w:tc>
          <w:tcPr>
            <w:tcW w:w="1406" w:type="dxa"/>
            <w:vMerge/>
          </w:tcPr>
          <w:p w14:paraId="082C48E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2EDD4F21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  <w:p w14:paraId="31ED1E71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51619A9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46B8E87" w14:textId="08ADF82A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7E7428E3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5A93B697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78715CD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3C4D716" w14:textId="3CAD1839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16CCF11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  <w:p w14:paraId="174B4258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2B018A4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CF22237" w14:textId="745C442B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1B9A204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2BD59F16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00E6BF0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A752F87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31CE365" w14:textId="444F8A30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095F8BAA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3B3FE2BF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B57D5FA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6310849" w14:textId="74BF561F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3B1EEF7F" w14:textId="77777777" w:rsidR="007045B0" w:rsidRDefault="007045B0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inal cord, brainstem, medulla oblongata, midbrain.</w:t>
            </w:r>
          </w:p>
          <w:p w14:paraId="6EEA336C" w14:textId="707933A6" w:rsidR="003B7B8F" w:rsidRPr="00DF4689" w:rsidRDefault="003B7B8F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061575">
              <w:rPr>
                <w:rFonts w:ascii="Verdana" w:hAnsi="Verdana"/>
                <w:sz w:val="20"/>
                <w:szCs w:val="20"/>
              </w:rPr>
              <w:t xml:space="preserve">Introduction into the anatomy of the Nervous </w:t>
            </w:r>
            <w:proofErr w:type="spellStart"/>
            <w:r w:rsidRPr="00061575">
              <w:rPr>
                <w:rFonts w:ascii="Verdana" w:hAnsi="Verdana"/>
                <w:sz w:val="20"/>
                <w:szCs w:val="20"/>
              </w:rPr>
              <w:t>system.Divisions</w:t>
            </w:r>
            <w:proofErr w:type="spellEnd"/>
            <w:r w:rsidRPr="00061575">
              <w:rPr>
                <w:rFonts w:ascii="Verdana" w:hAnsi="Verdana"/>
                <w:sz w:val="20"/>
                <w:szCs w:val="20"/>
              </w:rPr>
              <w:t xml:space="preserve"> of the nervous system. </w:t>
            </w:r>
            <w:proofErr w:type="spellStart"/>
            <w:r w:rsidRPr="00061575">
              <w:rPr>
                <w:rFonts w:ascii="Verdana" w:hAnsi="Verdana"/>
                <w:sz w:val="20"/>
                <w:szCs w:val="20"/>
              </w:rPr>
              <w:t>Neurons.Central</w:t>
            </w:r>
            <w:proofErr w:type="spellEnd"/>
            <w:r w:rsidRPr="00061575">
              <w:rPr>
                <w:rFonts w:ascii="Verdana" w:hAnsi="Verdana"/>
                <w:sz w:val="20"/>
                <w:szCs w:val="20"/>
              </w:rPr>
              <w:t>, peripheral and autonomic nervous system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21F35439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12835193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D4946A2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5A0B2C6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0966287" w14:textId="43143BC6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69444BE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8F74B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58A69632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B29D214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D98A888" w14:textId="2A04F0DE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4353A7C4" w14:textId="77777777" w:rsidTr="2FD78C50">
        <w:tc>
          <w:tcPr>
            <w:tcW w:w="1406" w:type="dxa"/>
            <w:vMerge/>
          </w:tcPr>
          <w:p w14:paraId="2677290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7C64169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46" w:type="dxa"/>
            <w:shd w:val="clear" w:color="auto" w:fill="auto"/>
          </w:tcPr>
          <w:p w14:paraId="2822F9D0" w14:textId="77777777" w:rsidR="007045B0" w:rsidRDefault="007045B0" w:rsidP="0062568F">
            <w:pPr>
              <w:rPr>
                <w:rFonts w:ascii="Verdana" w:hAnsi="Verdana"/>
                <w:sz w:val="20"/>
                <w:szCs w:val="20"/>
              </w:rPr>
            </w:pPr>
            <w:r w:rsidRPr="00126700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126700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  <w:p w14:paraId="249BF8C6" w14:textId="77777777" w:rsidR="00812A09" w:rsidRDefault="00812A09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0EF46479" w14:textId="77777777" w:rsidR="00812A09" w:rsidRDefault="00812A09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3AB58C42" w14:textId="77777777" w:rsidR="00812A09" w:rsidRDefault="00812A09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4EA9BA15" w14:textId="77777777" w:rsidR="00812A09" w:rsidRDefault="00812A09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7332107B" w14:textId="77777777" w:rsidR="00B21577" w:rsidRDefault="00B21577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5D98A3F1" w14:textId="77777777" w:rsidR="00B21577" w:rsidRDefault="00B21577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3DE740B2" w14:textId="77777777" w:rsidR="00812A09" w:rsidRPr="00771068" w:rsidRDefault="00812A09" w:rsidP="003D64C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1.</w:t>
            </w:r>
            <w:r w:rsidR="003D64CE">
              <w:rPr>
                <w:rFonts w:ascii="Verdana" w:hAnsi="Verdana"/>
                <w:sz w:val="20"/>
                <w:szCs w:val="20"/>
              </w:rPr>
              <w:t xml:space="preserve">30 </w:t>
            </w:r>
            <w:r>
              <w:rPr>
                <w:rFonts w:ascii="Verdana" w:hAnsi="Verdana"/>
                <w:sz w:val="20"/>
                <w:szCs w:val="20"/>
              </w:rPr>
              <w:t>-13.</w:t>
            </w:r>
            <w:r w:rsidR="003D64CE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618" w:type="dxa"/>
            <w:shd w:val="clear" w:color="auto" w:fill="auto"/>
          </w:tcPr>
          <w:p w14:paraId="74EA5421" w14:textId="77777777" w:rsidR="007045B0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L</w:t>
            </w:r>
            <w:r w:rsidR="007045B0">
              <w:rPr>
                <w:rFonts w:ascii="Verdana" w:hAnsi="Verdana"/>
                <w:sz w:val="20"/>
                <w:szCs w:val="20"/>
              </w:rPr>
              <w:t>ab</w:t>
            </w:r>
          </w:p>
          <w:p w14:paraId="50C86B8C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0EDCC55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BBB8815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5B91B0D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810F0D1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4E797DC" w14:textId="77777777" w:rsidR="00B21577" w:rsidRDefault="00B2157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1E47BC6" w14:textId="77777777" w:rsidR="00812A09" w:rsidRPr="00771068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lab</w:t>
            </w:r>
          </w:p>
        </w:tc>
        <w:tc>
          <w:tcPr>
            <w:tcW w:w="847" w:type="dxa"/>
            <w:shd w:val="clear" w:color="auto" w:fill="auto"/>
          </w:tcPr>
          <w:p w14:paraId="0F8B1BD1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  <w:p w14:paraId="25AF7EAE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633CEB9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B1D477B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5BE1F1D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AFAB436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42C5D41" w14:textId="77777777" w:rsidR="00B21577" w:rsidRDefault="00B2157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3BD66DB" w14:textId="77777777" w:rsidR="00812A09" w:rsidRPr="00771068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836" w:type="dxa"/>
            <w:shd w:val="clear" w:color="auto" w:fill="auto"/>
          </w:tcPr>
          <w:p w14:paraId="20A77D5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126700">
              <w:rPr>
                <w:rFonts w:ascii="Verdana" w:hAnsi="Verdana"/>
                <w:sz w:val="20"/>
                <w:szCs w:val="20"/>
              </w:rPr>
              <w:lastRenderedPageBreak/>
              <w:t>I,II</w:t>
            </w:r>
          </w:p>
          <w:p w14:paraId="4D2E12B8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08F224F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E6D6F63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B969857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FE634FD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2A1F980" w14:textId="77777777" w:rsidR="00B21577" w:rsidRDefault="00B21577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CDE7AB4" w14:textId="77777777" w:rsidR="00812A09" w:rsidRPr="00771068" w:rsidRDefault="00812A09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Whole class</w:t>
            </w:r>
          </w:p>
        </w:tc>
        <w:tc>
          <w:tcPr>
            <w:tcW w:w="2943" w:type="dxa"/>
            <w:shd w:val="clear" w:color="auto" w:fill="auto"/>
          </w:tcPr>
          <w:p w14:paraId="2B104D60" w14:textId="77777777" w:rsidR="007045B0" w:rsidRDefault="007045B0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061575">
              <w:rPr>
                <w:rFonts w:ascii="Verdana" w:hAnsi="Verdana"/>
                <w:sz w:val="20"/>
                <w:szCs w:val="20"/>
              </w:rPr>
              <w:lastRenderedPageBreak/>
              <w:t>Exit of the cranial nerves from brain. Brainstem and its relation with the cerebellum, Cerebellum. Interbrain. 3</w:t>
            </w:r>
            <w:r w:rsidRPr="00061575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 w:rsidRPr="00061575">
              <w:rPr>
                <w:rFonts w:ascii="Verdana" w:hAnsi="Verdana"/>
                <w:sz w:val="20"/>
                <w:szCs w:val="20"/>
              </w:rPr>
              <w:t xml:space="preserve"> and 4</w:t>
            </w:r>
            <w:r w:rsidRPr="00061575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061575">
              <w:rPr>
                <w:rFonts w:ascii="Verdana" w:hAnsi="Verdana"/>
                <w:sz w:val="20"/>
                <w:szCs w:val="20"/>
              </w:rPr>
              <w:t xml:space="preserve"> ventricles.</w:t>
            </w:r>
          </w:p>
          <w:p w14:paraId="346E2DEB" w14:textId="77777777" w:rsidR="00812A09" w:rsidRPr="00DF4689" w:rsidRDefault="00812A09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ractical review</w:t>
            </w:r>
          </w:p>
        </w:tc>
        <w:tc>
          <w:tcPr>
            <w:tcW w:w="1317" w:type="dxa"/>
            <w:shd w:val="clear" w:color="auto" w:fill="auto"/>
          </w:tcPr>
          <w:p w14:paraId="17676E3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s above</w:t>
            </w:r>
          </w:p>
          <w:p w14:paraId="300079F4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99D8616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91D2769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F5CD9ED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EF7FBD7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40C982E" w14:textId="77777777" w:rsidR="00812A09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1F3090B" w14:textId="77777777" w:rsidR="00812A09" w:rsidRPr="00771068" w:rsidRDefault="00812A09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D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łgorza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zur</w:t>
            </w:r>
          </w:p>
        </w:tc>
        <w:tc>
          <w:tcPr>
            <w:tcW w:w="1225" w:type="dxa"/>
            <w:shd w:val="clear" w:color="auto" w:fill="auto"/>
          </w:tcPr>
          <w:p w14:paraId="33E522B1" w14:textId="77777777" w:rsidR="007045B0" w:rsidRDefault="007045B0" w:rsidP="008F74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Room </w:t>
            </w:r>
            <w:r w:rsidR="008F74B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15C78039" w14:textId="77777777" w:rsidR="00812A09" w:rsidRDefault="00812A09" w:rsidP="008F74BA">
            <w:pPr>
              <w:rPr>
                <w:rFonts w:ascii="Verdana" w:hAnsi="Verdana"/>
                <w:sz w:val="20"/>
                <w:szCs w:val="20"/>
              </w:rPr>
            </w:pPr>
          </w:p>
          <w:p w14:paraId="527D639D" w14:textId="77777777" w:rsidR="00812A09" w:rsidRDefault="00812A09" w:rsidP="008F74BA">
            <w:pPr>
              <w:rPr>
                <w:rFonts w:ascii="Verdana" w:hAnsi="Verdana"/>
                <w:sz w:val="20"/>
                <w:szCs w:val="20"/>
              </w:rPr>
            </w:pPr>
          </w:p>
          <w:p w14:paraId="5101B52C" w14:textId="77777777" w:rsidR="00812A09" w:rsidRDefault="00812A09" w:rsidP="008F74BA">
            <w:pPr>
              <w:rPr>
                <w:rFonts w:ascii="Verdana" w:hAnsi="Verdana"/>
                <w:sz w:val="20"/>
                <w:szCs w:val="20"/>
              </w:rPr>
            </w:pPr>
          </w:p>
          <w:p w14:paraId="3C8EC45C" w14:textId="77777777" w:rsidR="00812A09" w:rsidRDefault="00812A09" w:rsidP="008F74BA">
            <w:pPr>
              <w:rPr>
                <w:rFonts w:ascii="Verdana" w:hAnsi="Verdana"/>
                <w:sz w:val="20"/>
                <w:szCs w:val="20"/>
              </w:rPr>
            </w:pPr>
          </w:p>
          <w:p w14:paraId="326DC100" w14:textId="77777777" w:rsidR="00812A09" w:rsidRDefault="00812A09" w:rsidP="008F74BA">
            <w:pPr>
              <w:rPr>
                <w:rFonts w:ascii="Verdana" w:hAnsi="Verdana"/>
                <w:sz w:val="20"/>
                <w:szCs w:val="20"/>
              </w:rPr>
            </w:pPr>
          </w:p>
          <w:p w14:paraId="46345B5E" w14:textId="77777777" w:rsidR="00B21577" w:rsidRPr="00771068" w:rsidRDefault="00B21577" w:rsidP="00B215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Room</w:t>
            </w:r>
            <w:r w:rsidR="008F6B57">
              <w:rPr>
                <w:rFonts w:ascii="Verdana" w:hAnsi="Verdana"/>
                <w:sz w:val="20"/>
                <w:szCs w:val="20"/>
              </w:rPr>
              <w:t>1,</w:t>
            </w:r>
            <w:r>
              <w:rPr>
                <w:rFonts w:ascii="Verdana" w:hAnsi="Verdana"/>
                <w:sz w:val="20"/>
                <w:szCs w:val="20"/>
              </w:rPr>
              <w:t xml:space="preserve"> 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6C792A85" w14:textId="77777777" w:rsidTr="2FD78C50">
        <w:tc>
          <w:tcPr>
            <w:tcW w:w="1406" w:type="dxa"/>
            <w:vMerge/>
          </w:tcPr>
          <w:p w14:paraId="0A82154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53B98474" w14:textId="61D4700A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auto"/>
            </w:tcBorders>
            <w:shd w:val="clear" w:color="auto" w:fill="auto"/>
          </w:tcPr>
          <w:p w14:paraId="0E854492" w14:textId="252987C4" w:rsidR="00235CA6" w:rsidRPr="00771068" w:rsidRDefault="00235CA6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auto"/>
          </w:tcPr>
          <w:p w14:paraId="66FDCF4E" w14:textId="77777777" w:rsidR="00235CA6" w:rsidRPr="00771068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auto"/>
          </w:tcPr>
          <w:p w14:paraId="462C853A" w14:textId="6DB8B3BE" w:rsidR="00235CA6" w:rsidRPr="00771068" w:rsidRDefault="00235CA6" w:rsidP="001241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auto"/>
          </w:tcPr>
          <w:p w14:paraId="0CCC0888" w14:textId="77777777" w:rsidR="00235CA6" w:rsidRPr="00771068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  <w:shd w:val="clear" w:color="auto" w:fill="auto"/>
          </w:tcPr>
          <w:p w14:paraId="0FB39B8F" w14:textId="03F51F26" w:rsidR="003042BA" w:rsidRPr="00DF4689" w:rsidRDefault="003042BA" w:rsidP="00DD0A9A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</w:tcPr>
          <w:p w14:paraId="11F86091" w14:textId="1A993E3B" w:rsidR="003042BA" w:rsidRPr="00771068" w:rsidRDefault="003042BA" w:rsidP="001241A5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  <w:shd w:val="clear" w:color="auto" w:fill="auto"/>
          </w:tcPr>
          <w:p w14:paraId="4A990D24" w14:textId="77777777" w:rsidR="00DD0A9A" w:rsidRPr="00771068" w:rsidRDefault="00DD0A9A" w:rsidP="003042B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3CC4DB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658"/>
        <w:gridCol w:w="1550"/>
        <w:gridCol w:w="772"/>
        <w:gridCol w:w="697"/>
        <w:gridCol w:w="836"/>
        <w:gridCol w:w="2936"/>
        <w:gridCol w:w="1317"/>
        <w:gridCol w:w="1227"/>
      </w:tblGrid>
      <w:tr w:rsidR="004E0FD5" w:rsidRPr="00771068" w14:paraId="571B9B86" w14:textId="77777777" w:rsidTr="2FD78C50">
        <w:tc>
          <w:tcPr>
            <w:tcW w:w="1410" w:type="dxa"/>
            <w:vMerge w:val="restart"/>
            <w:tcBorders>
              <w:top w:val="single" w:sz="12" w:space="0" w:color="auto"/>
            </w:tcBorders>
          </w:tcPr>
          <w:p w14:paraId="0834033D" w14:textId="77777777" w:rsidR="007045B0" w:rsidRPr="004E0FD5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0FD5">
              <w:rPr>
                <w:rFonts w:ascii="Verdana" w:hAnsi="Verdana"/>
                <w:b/>
                <w:sz w:val="20"/>
                <w:szCs w:val="20"/>
              </w:rPr>
              <w:t>week 9</w:t>
            </w:r>
          </w:p>
          <w:p w14:paraId="6BE42C38" w14:textId="77777777" w:rsidR="007045B0" w:rsidRPr="00771068" w:rsidRDefault="008F6B57" w:rsidP="008F6B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vember</w:t>
            </w:r>
            <w:r w:rsidR="006E523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30</w:t>
            </w:r>
            <w:r w:rsidR="009D5535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December 4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5BAD342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12" w:space="0" w:color="auto"/>
            </w:tcBorders>
          </w:tcPr>
          <w:p w14:paraId="0C7D08A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</w:tcPr>
          <w:p w14:paraId="37A3105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7DC8C08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0477E57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12" w:space="0" w:color="auto"/>
            </w:tcBorders>
          </w:tcPr>
          <w:p w14:paraId="3FD9042A" w14:textId="77777777" w:rsidR="007045B0" w:rsidRPr="00ED1BA0" w:rsidRDefault="007045B0" w:rsidP="00511004">
            <w:pPr>
              <w:pStyle w:val="Tekstpodstawowy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14:paraId="052D481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14:paraId="62D3F89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E0FD5" w:rsidRPr="00771068" w14:paraId="78D1D604" w14:textId="77777777" w:rsidTr="2FD78C50">
        <w:tc>
          <w:tcPr>
            <w:tcW w:w="1410" w:type="dxa"/>
            <w:vMerge/>
          </w:tcPr>
          <w:p w14:paraId="2780AF0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11D7265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4A3793E6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7E3EEC8C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6C8CF88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D26E0AB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C7D3692" w14:textId="4DE8202B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1E4E9DC5" w14:textId="39C1EC09" w:rsidR="007045B0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21BA48D2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84C3AF6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4A8E1B8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7100653" w14:textId="1BEED688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4BB82D6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0D28B99E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D07E375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166B306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EE8AC5C" w14:textId="4B8ED3F8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F719F58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109380C9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EDEBBA9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9E11927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51BBEFD" w14:textId="4D4C0ED0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4B03010C" w14:textId="77777777" w:rsidR="003B7B8F" w:rsidRDefault="007045B0" w:rsidP="003B7B8F">
            <w:pPr>
              <w:pStyle w:val="Tekstpodstawowy"/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Telencephalon( hemisphere). </w:t>
            </w:r>
            <w:proofErr w:type="spellStart"/>
            <w:r>
              <w:rPr>
                <w:rFonts w:ascii="Verdana" w:hAnsi="Verdana"/>
                <w:bCs/>
                <w:iCs/>
                <w:sz w:val="20"/>
                <w:szCs w:val="20"/>
              </w:rPr>
              <w:t>Brodman</w:t>
            </w:r>
            <w:proofErr w:type="spellEnd"/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areas. Blood supply of the brain</w:t>
            </w:r>
          </w:p>
          <w:p w14:paraId="65E214BB" w14:textId="4E41BD2B" w:rsidR="003B7B8F" w:rsidRDefault="003B7B8F" w:rsidP="003B7B8F">
            <w:pPr>
              <w:pStyle w:val="Tekstpodstawowy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ED1BA0">
              <w:rPr>
                <w:rFonts w:ascii="Verdana" w:hAnsi="Verdana"/>
                <w:sz w:val="20"/>
                <w:szCs w:val="20"/>
              </w:rPr>
              <w:t>Motor neuronal tracts</w:t>
            </w:r>
          </w:p>
          <w:p w14:paraId="1BB1BE42" w14:textId="1C8A65E5" w:rsidR="007045B0" w:rsidRDefault="007045B0" w:rsidP="00511004">
            <w:pPr>
              <w:pStyle w:val="Tekstpodstawowy2"/>
              <w:spacing w:line="240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  <w:p w14:paraId="0473B48C" w14:textId="77777777" w:rsidR="003B7B8F" w:rsidRDefault="003B7B8F" w:rsidP="00511004">
            <w:pPr>
              <w:pStyle w:val="Tekstpodstawowy2"/>
              <w:spacing w:line="240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  <w:p w14:paraId="09B81A10" w14:textId="679A0B56" w:rsidR="003B7B8F" w:rsidRPr="00DE09DB" w:rsidRDefault="003B7B8F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28A7FA45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551DDEE6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491D088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BF8069E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1951F8E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8A164DB" w14:textId="265C6D15" w:rsidR="003B7B8F" w:rsidRPr="00771068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79975605" w14:textId="77777777" w:rsidR="007045B0" w:rsidRDefault="007045B0" w:rsidP="008F74B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8F74B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52E8D980" w14:textId="77777777" w:rsidR="003B7B8F" w:rsidRDefault="003B7B8F" w:rsidP="008F74BA">
            <w:pPr>
              <w:rPr>
                <w:rFonts w:ascii="Verdana" w:hAnsi="Verdana"/>
                <w:sz w:val="20"/>
                <w:szCs w:val="20"/>
              </w:rPr>
            </w:pPr>
          </w:p>
          <w:p w14:paraId="2055B45F" w14:textId="77777777" w:rsidR="003B7B8F" w:rsidRDefault="003B7B8F" w:rsidP="008F74BA">
            <w:pPr>
              <w:rPr>
                <w:rFonts w:ascii="Verdana" w:hAnsi="Verdana"/>
                <w:sz w:val="20"/>
                <w:szCs w:val="20"/>
              </w:rPr>
            </w:pPr>
          </w:p>
          <w:p w14:paraId="6D190F3D" w14:textId="77777777" w:rsidR="003B7B8F" w:rsidRDefault="003B7B8F" w:rsidP="008F74BA">
            <w:pPr>
              <w:rPr>
                <w:rFonts w:ascii="Verdana" w:hAnsi="Verdana"/>
                <w:sz w:val="20"/>
                <w:szCs w:val="20"/>
              </w:rPr>
            </w:pPr>
          </w:p>
          <w:p w14:paraId="764691AD" w14:textId="5039C164" w:rsidR="003B7B8F" w:rsidRPr="00771068" w:rsidRDefault="003B7B8F" w:rsidP="008F74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4E0FD5" w:rsidRPr="00771068" w14:paraId="6BD17CEA" w14:textId="77777777" w:rsidTr="2FD78C50">
        <w:tc>
          <w:tcPr>
            <w:tcW w:w="1410" w:type="dxa"/>
            <w:vMerge/>
          </w:tcPr>
          <w:p w14:paraId="46FC4A0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3ABF5C4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74" w:type="dxa"/>
            <w:shd w:val="clear" w:color="auto" w:fill="auto"/>
          </w:tcPr>
          <w:p w14:paraId="0B9ECCC4" w14:textId="77777777" w:rsidR="007045B0" w:rsidRDefault="00320EE5" w:rsidP="0062568F">
            <w:pPr>
              <w:rPr>
                <w:rFonts w:ascii="Verdana" w:hAnsi="Verdana"/>
                <w:sz w:val="20"/>
                <w:szCs w:val="20"/>
              </w:rPr>
            </w:pPr>
            <w:r w:rsidRPr="00320EE5">
              <w:rPr>
                <w:rFonts w:ascii="Verdana" w:hAnsi="Verdana"/>
                <w:sz w:val="20"/>
                <w:szCs w:val="20"/>
              </w:rPr>
              <w:t>10: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320EE5">
              <w:rPr>
                <w:rFonts w:ascii="Verdana" w:hAnsi="Verdana"/>
                <w:sz w:val="20"/>
                <w:szCs w:val="20"/>
              </w:rPr>
              <w:t>-11: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  <w:p w14:paraId="4DC2ECC6" w14:textId="77777777" w:rsidR="00405D63" w:rsidRDefault="00405D63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2C37F167" w14:textId="77777777" w:rsidR="00405D63" w:rsidRPr="00320EE5" w:rsidRDefault="00405D63" w:rsidP="003D64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  <w:r w:rsidR="003D64CE">
              <w:rPr>
                <w:rFonts w:ascii="Verdana" w:hAnsi="Verdana"/>
                <w:sz w:val="20"/>
                <w:szCs w:val="20"/>
              </w:rPr>
              <w:t xml:space="preserve">30 </w:t>
            </w:r>
            <w:r>
              <w:rPr>
                <w:rFonts w:ascii="Verdana" w:hAnsi="Verdana"/>
                <w:sz w:val="20"/>
                <w:szCs w:val="20"/>
              </w:rPr>
              <w:t>-13.</w:t>
            </w:r>
            <w:r w:rsidR="003D64CE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779" w:type="dxa"/>
            <w:shd w:val="clear" w:color="auto" w:fill="auto"/>
          </w:tcPr>
          <w:p w14:paraId="175DA012" w14:textId="77777777" w:rsidR="007045B0" w:rsidRDefault="00405D63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320EE5">
              <w:rPr>
                <w:rFonts w:ascii="Verdana" w:hAnsi="Verdana"/>
                <w:sz w:val="20"/>
                <w:szCs w:val="20"/>
              </w:rPr>
              <w:t>ab</w:t>
            </w:r>
          </w:p>
          <w:p w14:paraId="79796693" w14:textId="77777777" w:rsidR="00405D63" w:rsidRDefault="00405D63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D4A6D30" w14:textId="77777777" w:rsidR="00405D63" w:rsidRPr="00771068" w:rsidRDefault="00405D63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710" w:type="dxa"/>
            <w:shd w:val="clear" w:color="auto" w:fill="auto"/>
          </w:tcPr>
          <w:p w14:paraId="795E67BA" w14:textId="77777777" w:rsidR="007045B0" w:rsidRDefault="00320EE5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47297C67" w14:textId="77777777" w:rsidR="00405D63" w:rsidRDefault="00405D63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25F18D4" w14:textId="77777777" w:rsidR="00405D63" w:rsidRPr="00771068" w:rsidRDefault="00405D63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14:paraId="2C920F75" w14:textId="77777777" w:rsidR="007045B0" w:rsidRDefault="00320EE5" w:rsidP="00511004">
            <w:pPr>
              <w:rPr>
                <w:rFonts w:ascii="Verdana" w:hAnsi="Verdana"/>
                <w:sz w:val="20"/>
                <w:szCs w:val="20"/>
              </w:rPr>
            </w:pPr>
            <w:r w:rsidRPr="00320EE5">
              <w:rPr>
                <w:rFonts w:ascii="Verdana" w:hAnsi="Verdana"/>
                <w:sz w:val="20"/>
                <w:szCs w:val="20"/>
              </w:rPr>
              <w:t>I,II</w:t>
            </w:r>
          </w:p>
          <w:p w14:paraId="048740F3" w14:textId="77777777" w:rsidR="00405D63" w:rsidRDefault="00405D63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FAA8727" w14:textId="77777777" w:rsidR="00405D63" w:rsidRPr="00320EE5" w:rsidRDefault="00405D63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80" w:type="dxa"/>
            <w:shd w:val="clear" w:color="auto" w:fill="auto"/>
          </w:tcPr>
          <w:p w14:paraId="7AA066A2" w14:textId="77777777" w:rsidR="007045B0" w:rsidRDefault="00320EE5" w:rsidP="00511004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tical review</w:t>
            </w:r>
          </w:p>
          <w:p w14:paraId="5E2DFEA4" w14:textId="77777777" w:rsidR="00405D63" w:rsidRPr="00320EE5" w:rsidRDefault="00405D63" w:rsidP="00511004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tical review</w:t>
            </w:r>
          </w:p>
        </w:tc>
        <w:tc>
          <w:tcPr>
            <w:tcW w:w="1249" w:type="dxa"/>
            <w:shd w:val="clear" w:color="auto" w:fill="auto"/>
          </w:tcPr>
          <w:p w14:paraId="4DD1DA1A" w14:textId="77777777" w:rsidR="007045B0" w:rsidRDefault="00320EE5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574A3894" w14:textId="77777777" w:rsidR="00405D63" w:rsidRPr="00771068" w:rsidRDefault="00405D63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łgorza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zur</w:t>
            </w:r>
          </w:p>
        </w:tc>
        <w:tc>
          <w:tcPr>
            <w:tcW w:w="1234" w:type="dxa"/>
            <w:shd w:val="clear" w:color="auto" w:fill="auto"/>
          </w:tcPr>
          <w:p w14:paraId="0D19EC0C" w14:textId="77777777" w:rsidR="007045B0" w:rsidRDefault="00320EE5" w:rsidP="008F74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8F74B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3B8C795C" w14:textId="77777777" w:rsidR="00405D63" w:rsidRPr="00771068" w:rsidRDefault="00B21577" w:rsidP="00B215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</w:t>
            </w:r>
            <w:r w:rsidR="006E5238">
              <w:rPr>
                <w:rFonts w:ascii="Verdana" w:hAnsi="Verdana"/>
                <w:sz w:val="20"/>
                <w:szCs w:val="20"/>
              </w:rPr>
              <w:t>1,</w:t>
            </w:r>
            <w:r>
              <w:rPr>
                <w:rFonts w:ascii="Verdana" w:hAnsi="Verdana"/>
                <w:sz w:val="20"/>
                <w:szCs w:val="20"/>
              </w:rPr>
              <w:t xml:space="preserve"> 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4E0FD5" w:rsidRPr="00771068" w14:paraId="25B1A7AF" w14:textId="77777777" w:rsidTr="2FD78C50">
        <w:tc>
          <w:tcPr>
            <w:tcW w:w="1410" w:type="dxa"/>
            <w:vMerge/>
          </w:tcPr>
          <w:p w14:paraId="51371A7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2D575A1D" w14:textId="42A4855D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256AC6DA" w14:textId="77777777" w:rsidR="00235CA6" w:rsidRPr="00771068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38AA98D6" w14:textId="77777777" w:rsidR="00235CA6" w:rsidRPr="00771068" w:rsidRDefault="00235CA6" w:rsidP="001241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71049383" w14:textId="77777777" w:rsidR="00235CA6" w:rsidRPr="00771068" w:rsidRDefault="00235CA6" w:rsidP="001241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14:paraId="4D16AC41" w14:textId="77777777" w:rsidR="00235CA6" w:rsidRPr="00771068" w:rsidRDefault="00235CA6" w:rsidP="001241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5A1EA135" w14:textId="77777777" w:rsidR="003042BA" w:rsidRDefault="003042BA" w:rsidP="001241A5">
            <w:pPr>
              <w:pStyle w:val="Tekstpodstawowy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58717D39" w14:textId="77777777" w:rsidR="003042BA" w:rsidRPr="00771068" w:rsidRDefault="003042BA" w:rsidP="001241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2AEAF47F" w14:textId="77777777" w:rsidR="00235CA6" w:rsidRPr="00771068" w:rsidRDefault="00235CA6" w:rsidP="003042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E0FD5" w:rsidRPr="00771068" w14:paraId="521444E8" w14:textId="77777777" w:rsidTr="2FD78C50">
        <w:tc>
          <w:tcPr>
            <w:tcW w:w="1410" w:type="dxa"/>
          </w:tcPr>
          <w:p w14:paraId="71998E3F" w14:textId="77777777" w:rsidR="007045B0" w:rsidRPr="00771068" w:rsidRDefault="007045B0" w:rsidP="006E5238">
            <w:pPr>
              <w:rPr>
                <w:rFonts w:ascii="Verdana" w:hAnsi="Verdana"/>
                <w:sz w:val="20"/>
                <w:szCs w:val="20"/>
              </w:rPr>
            </w:pPr>
            <w:r w:rsidRPr="004E0FD5">
              <w:rPr>
                <w:rFonts w:ascii="Verdana" w:hAnsi="Verdana"/>
                <w:b/>
                <w:sz w:val="20"/>
                <w:szCs w:val="20"/>
              </w:rPr>
              <w:t>Week 1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5535">
              <w:rPr>
                <w:rFonts w:ascii="Verdana" w:hAnsi="Verdana"/>
                <w:sz w:val="20"/>
                <w:szCs w:val="20"/>
              </w:rPr>
              <w:t xml:space="preserve">December </w:t>
            </w:r>
            <w:r w:rsidR="006E5238">
              <w:rPr>
                <w:rFonts w:ascii="Verdana" w:hAnsi="Verdana"/>
                <w:sz w:val="20"/>
                <w:szCs w:val="20"/>
              </w:rPr>
              <w:t>7-11</w:t>
            </w:r>
          </w:p>
        </w:tc>
        <w:tc>
          <w:tcPr>
            <w:tcW w:w="658" w:type="dxa"/>
            <w:shd w:val="clear" w:color="auto" w:fill="auto"/>
          </w:tcPr>
          <w:p w14:paraId="61D00050" w14:textId="77777777" w:rsidR="007045B0" w:rsidRPr="004E0FD5" w:rsidRDefault="007045B0" w:rsidP="0051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FD5">
              <w:rPr>
                <w:rFonts w:asciiTheme="minorHAnsi" w:hAnsiTheme="minorHAnsi" w:cstheme="minorHAnsi"/>
                <w:sz w:val="22"/>
                <w:szCs w:val="22"/>
              </w:rPr>
              <w:t>Mo</w:t>
            </w:r>
          </w:p>
        </w:tc>
        <w:tc>
          <w:tcPr>
            <w:tcW w:w="1574" w:type="dxa"/>
            <w:shd w:val="clear" w:color="auto" w:fill="auto"/>
          </w:tcPr>
          <w:p w14:paraId="74A8600D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2A7BCF70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D448160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4B358C5" w14:textId="53B58DC2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</w:tcPr>
          <w:p w14:paraId="280345F8" w14:textId="37A36E42" w:rsidR="007045B0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7045B0">
              <w:rPr>
                <w:rFonts w:ascii="Verdana" w:hAnsi="Verdana"/>
                <w:sz w:val="20"/>
                <w:szCs w:val="20"/>
              </w:rPr>
              <w:t>ab</w:t>
            </w:r>
          </w:p>
          <w:p w14:paraId="38C2901A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2692BE2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DAAE437" w14:textId="06B2BADE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4909E17F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32FA9AC7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0ABE338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53B884B" w14:textId="1D38C2BF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14:paraId="281B37BA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5F85FFD" w14:textId="77777777" w:rsidR="006E5238" w:rsidRDefault="006E5238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,II</w:t>
            </w:r>
          </w:p>
          <w:p w14:paraId="219E68DC" w14:textId="77777777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A8DFDDF" w14:textId="22B649CB" w:rsidR="003B7B8F" w:rsidRDefault="003B7B8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80" w:type="dxa"/>
            <w:shd w:val="clear" w:color="auto" w:fill="auto"/>
          </w:tcPr>
          <w:p w14:paraId="19A2405E" w14:textId="5B614905" w:rsidR="007045B0" w:rsidRDefault="00320EE5" w:rsidP="00511004">
            <w:pPr>
              <w:pStyle w:val="Tekstpodstawowy"/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P</w:t>
            </w:r>
            <w:r w:rsidR="007045B0">
              <w:rPr>
                <w:rFonts w:ascii="Verdana" w:hAnsi="Verdana"/>
                <w:bCs/>
                <w:iCs/>
                <w:sz w:val="20"/>
                <w:szCs w:val="20"/>
              </w:rPr>
              <w:t>ractical review.</w:t>
            </w:r>
          </w:p>
          <w:p w14:paraId="3E3B32A9" w14:textId="0013622D" w:rsidR="005B6FD3" w:rsidRDefault="005B6FD3" w:rsidP="00511004">
            <w:pPr>
              <w:pStyle w:val="Tekstpodstawowy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  <w:p w14:paraId="5257BB05" w14:textId="77777777" w:rsidR="005B6FD3" w:rsidRDefault="005B6FD3" w:rsidP="005B6FD3">
            <w:pPr>
              <w:pStyle w:val="Tekstpodstawowy"/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Sensory neuronal tracts</w:t>
            </w:r>
          </w:p>
          <w:p w14:paraId="02AA1797" w14:textId="77777777" w:rsidR="005B6FD3" w:rsidRDefault="005B6FD3" w:rsidP="00511004">
            <w:pPr>
              <w:pStyle w:val="Tekstpodstawowy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  <w:p w14:paraId="1A736D1B" w14:textId="77777777" w:rsidR="003B7B8F" w:rsidRDefault="003B7B8F" w:rsidP="00511004">
            <w:pPr>
              <w:pStyle w:val="Tekstpodstawowy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  <w:p w14:paraId="71149FB7" w14:textId="008C1E4F" w:rsidR="003B7B8F" w:rsidRDefault="003B7B8F" w:rsidP="00511004">
            <w:pPr>
              <w:pStyle w:val="Tekstpodstawowy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677E5EF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161B6224" w14:textId="77777777" w:rsidR="005B6FD3" w:rsidRDefault="005B6FD3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1CB3B7F" w14:textId="77777777" w:rsidR="005B6FD3" w:rsidRDefault="005B6FD3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DA3E24F" w14:textId="3F2ABF94" w:rsidR="005B6FD3" w:rsidRDefault="005B6FD3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34" w:type="dxa"/>
            <w:shd w:val="clear" w:color="auto" w:fill="auto"/>
          </w:tcPr>
          <w:p w14:paraId="172FB3F1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E2264D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50BA2228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E500C74" w14:textId="68666DA2" w:rsidR="005B6FD3" w:rsidRPr="00771068" w:rsidRDefault="005B6FD3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4E0FD5" w:rsidRPr="00771068" w14:paraId="437F8738" w14:textId="77777777" w:rsidTr="2FD78C50">
        <w:tc>
          <w:tcPr>
            <w:tcW w:w="1410" w:type="dxa"/>
          </w:tcPr>
          <w:p w14:paraId="74CD1D1F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27094C60" w14:textId="77777777" w:rsidR="007045B0" w:rsidRPr="004E0FD5" w:rsidRDefault="007045B0" w:rsidP="0051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FD5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1574" w:type="dxa"/>
            <w:shd w:val="clear" w:color="auto" w:fill="auto"/>
          </w:tcPr>
          <w:p w14:paraId="69372582" w14:textId="77777777" w:rsidR="007045B0" w:rsidRDefault="007045B0" w:rsidP="006256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  <w:p w14:paraId="1C5BEDD8" w14:textId="77777777" w:rsidR="008E6890" w:rsidRDefault="008E6890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1B97C3A1" w14:textId="77777777" w:rsidR="008E6890" w:rsidRDefault="008E6890" w:rsidP="003D64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  <w:r w:rsidR="003D64CE">
              <w:rPr>
                <w:rFonts w:ascii="Verdana" w:hAnsi="Verdana"/>
                <w:sz w:val="20"/>
                <w:szCs w:val="20"/>
              </w:rPr>
              <w:t xml:space="preserve">30 </w:t>
            </w:r>
            <w:r>
              <w:rPr>
                <w:rFonts w:ascii="Verdana" w:hAnsi="Verdana"/>
                <w:sz w:val="20"/>
                <w:szCs w:val="20"/>
              </w:rPr>
              <w:t>-13.</w:t>
            </w:r>
            <w:r w:rsidR="003D64CE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</w:tcPr>
          <w:p w14:paraId="727AF261" w14:textId="77777777" w:rsidR="007045B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7045B0">
              <w:rPr>
                <w:rFonts w:ascii="Verdana" w:hAnsi="Verdana"/>
                <w:sz w:val="20"/>
                <w:szCs w:val="20"/>
              </w:rPr>
              <w:t>ab</w:t>
            </w:r>
          </w:p>
          <w:p w14:paraId="02915484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CE1D3D0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710" w:type="dxa"/>
            <w:shd w:val="clear" w:color="auto" w:fill="auto"/>
          </w:tcPr>
          <w:p w14:paraId="743E22B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03B94F49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C484B98" w14:textId="77777777" w:rsidR="008E6890" w:rsidRDefault="00812A09" w:rsidP="00812A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14:paraId="529C3FF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,II</w:t>
            </w:r>
          </w:p>
          <w:p w14:paraId="6D846F5D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610D53B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80" w:type="dxa"/>
            <w:shd w:val="clear" w:color="auto" w:fill="auto"/>
          </w:tcPr>
          <w:p w14:paraId="2C6F530B" w14:textId="77777777" w:rsidR="007045B0" w:rsidRDefault="007045B0" w:rsidP="00511004">
            <w:pPr>
              <w:pStyle w:val="Tekstpodstawowy"/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Practical review</w:t>
            </w:r>
          </w:p>
          <w:p w14:paraId="63C1ED58" w14:textId="77777777" w:rsidR="008E6890" w:rsidRDefault="008E6890" w:rsidP="00511004">
            <w:pPr>
              <w:pStyle w:val="Tekstpodstawowy"/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Practical review</w:t>
            </w:r>
          </w:p>
        </w:tc>
        <w:tc>
          <w:tcPr>
            <w:tcW w:w="1249" w:type="dxa"/>
            <w:shd w:val="clear" w:color="auto" w:fill="auto"/>
          </w:tcPr>
          <w:p w14:paraId="6E2BDAAB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62F015AF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DA1CA4C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łgorza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zur</w:t>
            </w:r>
          </w:p>
          <w:p w14:paraId="1B15DD1D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E681184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135EF29B" w14:textId="77777777" w:rsidR="007045B0" w:rsidRDefault="007045B0" w:rsidP="00E22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E2264D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230165FA" w14:textId="77777777" w:rsidR="008E6890" w:rsidRDefault="008E6890" w:rsidP="00E2264D">
            <w:pPr>
              <w:rPr>
                <w:rFonts w:ascii="Verdana" w:hAnsi="Verdana"/>
                <w:sz w:val="20"/>
                <w:szCs w:val="20"/>
              </w:rPr>
            </w:pPr>
          </w:p>
          <w:p w14:paraId="07248810" w14:textId="77777777" w:rsidR="008E6890" w:rsidRDefault="00B21577" w:rsidP="00E22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</w:t>
            </w:r>
            <w:r w:rsidR="003D64CE">
              <w:rPr>
                <w:rFonts w:ascii="Verdana" w:hAnsi="Verdana"/>
                <w:sz w:val="20"/>
                <w:szCs w:val="20"/>
              </w:rPr>
              <w:t>1,</w:t>
            </w:r>
            <w:r>
              <w:rPr>
                <w:rFonts w:ascii="Verdana" w:hAnsi="Verdana"/>
                <w:sz w:val="20"/>
                <w:szCs w:val="20"/>
              </w:rPr>
              <w:t xml:space="preserve"> 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4E0FD5" w:rsidRPr="0061011B" w14:paraId="53357B8E" w14:textId="77777777" w:rsidTr="2FD78C50">
        <w:tc>
          <w:tcPr>
            <w:tcW w:w="1410" w:type="dxa"/>
            <w:tcBorders>
              <w:bottom w:val="single" w:sz="12" w:space="0" w:color="auto"/>
            </w:tcBorders>
          </w:tcPr>
          <w:p w14:paraId="7CB33CA5" w14:textId="77777777" w:rsidR="004E0FD5" w:rsidRDefault="004E0FD5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6C735A62" w14:textId="3FC0B451" w:rsidR="004E0FD5" w:rsidRPr="004E0FD5" w:rsidRDefault="004E0FD5" w:rsidP="005110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shd w:val="clear" w:color="auto" w:fill="auto"/>
          </w:tcPr>
          <w:p w14:paraId="586C36A8" w14:textId="6FEE2976" w:rsidR="00235CA6" w:rsidRDefault="00235CA6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</w:tcPr>
          <w:p w14:paraId="7654673A" w14:textId="53CB77D3" w:rsidR="00235CA6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</w:tcPr>
          <w:p w14:paraId="7A29BE50" w14:textId="66F4AE31" w:rsidR="00235CA6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  <w:shd w:val="clear" w:color="auto" w:fill="auto"/>
          </w:tcPr>
          <w:p w14:paraId="10C0768B" w14:textId="3C88CB86" w:rsidR="00235CA6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12" w:space="0" w:color="auto"/>
            </w:tcBorders>
            <w:shd w:val="clear" w:color="auto" w:fill="auto"/>
          </w:tcPr>
          <w:p w14:paraId="17414610" w14:textId="77777777" w:rsidR="003042BA" w:rsidRDefault="003042BA" w:rsidP="00511004">
            <w:pPr>
              <w:pStyle w:val="Tekstpodstawowy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shd w:val="clear" w:color="auto" w:fill="auto"/>
          </w:tcPr>
          <w:p w14:paraId="781DF2CB" w14:textId="77777777" w:rsidR="003042BA" w:rsidRPr="0061011B" w:rsidRDefault="003042BA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  <w:shd w:val="clear" w:color="auto" w:fill="auto"/>
          </w:tcPr>
          <w:p w14:paraId="57A6A0F0" w14:textId="77777777" w:rsidR="003042BA" w:rsidRPr="0061011B" w:rsidRDefault="003042BA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7DF0CA62" w14:textId="77777777" w:rsidR="007045B0" w:rsidRPr="0061011B" w:rsidRDefault="007045B0" w:rsidP="007045B0">
      <w:pPr>
        <w:rPr>
          <w:lang w:val="pl-PL"/>
        </w:rPr>
      </w:pPr>
    </w:p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658"/>
        <w:gridCol w:w="1551"/>
        <w:gridCol w:w="771"/>
        <w:gridCol w:w="698"/>
        <w:gridCol w:w="836"/>
        <w:gridCol w:w="2942"/>
        <w:gridCol w:w="1315"/>
        <w:gridCol w:w="1219"/>
      </w:tblGrid>
      <w:tr w:rsidR="007045B0" w:rsidRPr="00771068" w14:paraId="067B00C3" w14:textId="77777777" w:rsidTr="2FD78C50">
        <w:tc>
          <w:tcPr>
            <w:tcW w:w="1408" w:type="dxa"/>
            <w:vMerge w:val="restart"/>
            <w:tcBorders>
              <w:top w:val="single" w:sz="12" w:space="0" w:color="auto"/>
            </w:tcBorders>
          </w:tcPr>
          <w:p w14:paraId="6E108097" w14:textId="77777777" w:rsidR="007045B0" w:rsidRPr="0061011B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011B">
              <w:rPr>
                <w:rFonts w:ascii="Verdana" w:hAnsi="Verdana"/>
                <w:b/>
                <w:sz w:val="20"/>
                <w:szCs w:val="20"/>
              </w:rPr>
              <w:t>week 11</w:t>
            </w:r>
          </w:p>
          <w:p w14:paraId="6FBEC2F9" w14:textId="77777777" w:rsidR="007045B0" w:rsidRDefault="009D5535" w:rsidP="006E523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cember </w:t>
            </w:r>
          </w:p>
          <w:p w14:paraId="7C9F592F" w14:textId="77777777" w:rsidR="006E5238" w:rsidRPr="00771068" w:rsidRDefault="006E5238" w:rsidP="006E523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-1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44BA342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12" w:space="0" w:color="auto"/>
            </w:tcBorders>
          </w:tcPr>
          <w:p w14:paraId="175D53C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12" w:space="0" w:color="auto"/>
            </w:tcBorders>
          </w:tcPr>
          <w:p w14:paraId="7DB1D1D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</w:tcPr>
          <w:p w14:paraId="0841E4F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711A9A3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2" w:space="0" w:color="auto"/>
            </w:tcBorders>
          </w:tcPr>
          <w:p w14:paraId="4EE333D4" w14:textId="77777777" w:rsidR="007045B0" w:rsidRPr="00126700" w:rsidRDefault="007045B0" w:rsidP="004E0FD5">
            <w:pPr>
              <w:pStyle w:val="Tekstpodstawowy2"/>
              <w:spacing w:line="240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tcBorders>
              <w:top w:val="single" w:sz="12" w:space="0" w:color="auto"/>
            </w:tcBorders>
          </w:tcPr>
          <w:p w14:paraId="0D6BC73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14:paraId="34A104A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6C5EBC5E" w14:textId="77777777" w:rsidTr="2FD78C50">
        <w:tc>
          <w:tcPr>
            <w:tcW w:w="1408" w:type="dxa"/>
            <w:vMerge/>
          </w:tcPr>
          <w:p w14:paraId="114B4F8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3E9EA07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8F3C53C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7C3696FA" w14:textId="77777777" w:rsidR="007B7B29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94E1D53" w14:textId="28758098" w:rsidR="007B7B29" w:rsidRPr="00771068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0DC79D5" w14:textId="1ABBB45C" w:rsidR="007045B0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43463D84" w14:textId="77777777" w:rsidR="007B7B29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1253023" w14:textId="3946CF58" w:rsidR="007B7B29" w:rsidRPr="00771068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E49469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10CD6B80" w14:textId="77777777" w:rsidR="007B7B29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77D0166" w14:textId="33A1BE81" w:rsidR="007B7B29" w:rsidRPr="00771068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0BFFCC5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0D8BADB3" w14:textId="77777777" w:rsidR="007B7B29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056CA5F" w14:textId="5E371274" w:rsidR="007B7B29" w:rsidRPr="00771068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586D6C1E" w14:textId="77777777" w:rsidR="007045B0" w:rsidRDefault="00DD0A9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tical review</w:t>
            </w:r>
          </w:p>
          <w:p w14:paraId="520E1F93" w14:textId="77777777" w:rsidR="007B7B29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0CD23DA" w14:textId="37125B55" w:rsidR="007B7B29" w:rsidRPr="00DD0A9A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  <w:r w:rsidRPr="00126700">
              <w:rPr>
                <w:rFonts w:ascii="Verdana" w:hAnsi="Verdana"/>
                <w:b/>
                <w:sz w:val="20"/>
                <w:szCs w:val="20"/>
              </w:rPr>
              <w:t xml:space="preserve">Test 2 on central nervous system- 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126700">
              <w:rPr>
                <w:rFonts w:ascii="Verdana" w:hAnsi="Verdana"/>
                <w:b/>
                <w:sz w:val="20"/>
                <w:szCs w:val="20"/>
              </w:rPr>
              <w:t>0 questions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6FF70E03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2CF86408" w14:textId="77777777" w:rsidR="007B7B29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B8726C1" w14:textId="323C78E5" w:rsidR="007B7B29" w:rsidRPr="00771068" w:rsidRDefault="007B7B2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1A03B750" w14:textId="77777777" w:rsidR="007045B0" w:rsidRDefault="007045B0" w:rsidP="00DD0A9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E2264D">
              <w:rPr>
                <w:rFonts w:ascii="Verdana" w:hAnsi="Verdana"/>
                <w:sz w:val="20"/>
                <w:szCs w:val="20"/>
              </w:rPr>
              <w:t>1</w:t>
            </w:r>
            <w:r w:rsidR="00DD0A9A">
              <w:rPr>
                <w:rFonts w:ascii="Verdana" w:hAnsi="Verdana"/>
                <w:sz w:val="20"/>
                <w:szCs w:val="20"/>
              </w:rPr>
              <w:t>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53CBA172" w14:textId="77777777" w:rsidR="007B7B29" w:rsidRDefault="007B7B29" w:rsidP="00DD0A9A">
            <w:pPr>
              <w:rPr>
                <w:rFonts w:ascii="Verdana" w:hAnsi="Verdana"/>
                <w:sz w:val="20"/>
                <w:szCs w:val="20"/>
              </w:rPr>
            </w:pPr>
          </w:p>
          <w:p w14:paraId="21ED2950" w14:textId="3D15AB45" w:rsidR="007B7B29" w:rsidRPr="00771068" w:rsidRDefault="007B7B29" w:rsidP="00DD0A9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</w:t>
            </w:r>
          </w:p>
        </w:tc>
      </w:tr>
      <w:tr w:rsidR="007045B0" w:rsidRPr="00771068" w14:paraId="3946DF7B" w14:textId="77777777" w:rsidTr="2FD78C50">
        <w:tc>
          <w:tcPr>
            <w:tcW w:w="1408" w:type="dxa"/>
            <w:vMerge/>
          </w:tcPr>
          <w:p w14:paraId="1AABDC0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1FA643E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57" w:type="dxa"/>
            <w:shd w:val="clear" w:color="auto" w:fill="auto"/>
          </w:tcPr>
          <w:p w14:paraId="472EBA85" w14:textId="77777777" w:rsidR="007045B0" w:rsidRPr="00771068" w:rsidRDefault="007045B0" w:rsidP="0062568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73" w:type="dxa"/>
            <w:shd w:val="clear" w:color="auto" w:fill="auto"/>
          </w:tcPr>
          <w:p w14:paraId="0BA56EE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701" w:type="dxa"/>
            <w:shd w:val="clear" w:color="auto" w:fill="auto"/>
          </w:tcPr>
          <w:p w14:paraId="4DCED41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14:paraId="1A53921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957" w:type="dxa"/>
            <w:shd w:val="clear" w:color="auto" w:fill="auto"/>
          </w:tcPr>
          <w:p w14:paraId="70458353" w14:textId="77777777" w:rsidR="00DD0A9A" w:rsidRDefault="00DD0A9A" w:rsidP="00DD0A9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700">
              <w:rPr>
                <w:rFonts w:ascii="Verdana" w:hAnsi="Verdana"/>
                <w:b/>
                <w:sz w:val="20"/>
                <w:szCs w:val="20"/>
              </w:rPr>
              <w:t xml:space="preserve">Practical exam on CNS-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126700">
              <w:rPr>
                <w:rFonts w:ascii="Verdana" w:hAnsi="Verdana"/>
                <w:b/>
                <w:sz w:val="20"/>
                <w:szCs w:val="20"/>
              </w:rPr>
              <w:t>0 questions.</w:t>
            </w:r>
          </w:p>
          <w:p w14:paraId="3F82752B" w14:textId="77777777" w:rsidR="00DD0A9A" w:rsidRDefault="00DD0A9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CA203BD" w14:textId="77777777" w:rsidR="007045B0" w:rsidRPr="00DE09DB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shd w:val="clear" w:color="auto" w:fill="auto"/>
          </w:tcPr>
          <w:p w14:paraId="7469CAC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223" w:type="dxa"/>
            <w:shd w:val="clear" w:color="auto" w:fill="auto"/>
          </w:tcPr>
          <w:p w14:paraId="7369CCD8" w14:textId="77777777" w:rsidR="007045B0" w:rsidRPr="00771068" w:rsidRDefault="007045B0" w:rsidP="00DD0A9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E2264D">
              <w:rPr>
                <w:rFonts w:ascii="Verdana" w:hAnsi="Verdana"/>
                <w:sz w:val="20"/>
                <w:szCs w:val="20"/>
              </w:rPr>
              <w:t>1</w:t>
            </w:r>
            <w:r w:rsidR="00DD0A9A">
              <w:rPr>
                <w:rFonts w:ascii="Verdana" w:hAnsi="Verdana"/>
                <w:sz w:val="20"/>
                <w:szCs w:val="20"/>
              </w:rPr>
              <w:t>-5</w:t>
            </w:r>
          </w:p>
        </w:tc>
      </w:tr>
      <w:tr w:rsidR="007045B0" w:rsidRPr="00771068" w14:paraId="052F9B39" w14:textId="77777777" w:rsidTr="2FD78C50">
        <w:tc>
          <w:tcPr>
            <w:tcW w:w="1408" w:type="dxa"/>
            <w:vMerge/>
          </w:tcPr>
          <w:p w14:paraId="1EEB5C6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1A3BEA3D" w14:textId="768CBBBA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</w:tcPr>
          <w:p w14:paraId="598AAF28" w14:textId="78ACB4EF" w:rsidR="00235CA6" w:rsidRPr="00771068" w:rsidRDefault="00235CA6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12" w:space="0" w:color="auto"/>
            </w:tcBorders>
            <w:shd w:val="clear" w:color="auto" w:fill="auto"/>
          </w:tcPr>
          <w:p w14:paraId="0612E738" w14:textId="0EAF4F95" w:rsidR="00235CA6" w:rsidRPr="00771068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</w:tcPr>
          <w:p w14:paraId="107074C6" w14:textId="348C8AA3" w:rsidR="00235CA6" w:rsidRPr="00771068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  <w:shd w:val="clear" w:color="auto" w:fill="auto"/>
          </w:tcPr>
          <w:p w14:paraId="0DDD7D99" w14:textId="6F47E797" w:rsidR="00235CA6" w:rsidRPr="00771068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7" w:type="dxa"/>
            <w:tcBorders>
              <w:bottom w:val="single" w:sz="12" w:space="0" w:color="auto"/>
            </w:tcBorders>
            <w:shd w:val="clear" w:color="auto" w:fill="auto"/>
          </w:tcPr>
          <w:p w14:paraId="239F07F7" w14:textId="1DC37ABA" w:rsidR="003042BA" w:rsidRPr="00DE09DB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</w:tcPr>
          <w:p w14:paraId="06F54CF6" w14:textId="6F90B6D8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</w:tcPr>
          <w:p w14:paraId="2CEE6BC1" w14:textId="03585A66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163727" w14:textId="77777777" w:rsidR="007045B0" w:rsidRPr="00E2264D" w:rsidRDefault="009D5535" w:rsidP="007045B0">
      <w:pPr>
        <w:rPr>
          <w:b/>
        </w:rPr>
      </w:pPr>
      <w:r w:rsidRPr="00E2264D">
        <w:rPr>
          <w:b/>
        </w:rPr>
        <w:t xml:space="preserve">                                       December </w:t>
      </w:r>
      <w:r w:rsidR="006E5238">
        <w:rPr>
          <w:b/>
        </w:rPr>
        <w:t>21st</w:t>
      </w:r>
      <w:r w:rsidRPr="00E2264D">
        <w:rPr>
          <w:b/>
        </w:rPr>
        <w:t xml:space="preserve">- January </w:t>
      </w:r>
      <w:r w:rsidR="006E5238">
        <w:rPr>
          <w:b/>
        </w:rPr>
        <w:t>3rd</w:t>
      </w:r>
      <w:r w:rsidRPr="00E2264D">
        <w:rPr>
          <w:b/>
        </w:rPr>
        <w:t xml:space="preserve"> CHRISTMAS BREAK</w:t>
      </w:r>
    </w:p>
    <w:tbl>
      <w:tblPr>
        <w:tblW w:w="1153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658"/>
        <w:gridCol w:w="1590"/>
        <w:gridCol w:w="748"/>
        <w:gridCol w:w="643"/>
        <w:gridCol w:w="836"/>
        <w:gridCol w:w="2850"/>
        <w:gridCol w:w="1679"/>
        <w:gridCol w:w="1155"/>
      </w:tblGrid>
      <w:tr w:rsidR="007045B0" w:rsidRPr="00771068" w14:paraId="2A8CFD07" w14:textId="77777777" w:rsidTr="2FD78C50">
        <w:tc>
          <w:tcPr>
            <w:tcW w:w="1382" w:type="dxa"/>
            <w:vMerge w:val="restart"/>
            <w:tcBorders>
              <w:top w:val="single" w:sz="12" w:space="0" w:color="auto"/>
            </w:tcBorders>
          </w:tcPr>
          <w:p w14:paraId="231DBC2B" w14:textId="77777777" w:rsidR="007045B0" w:rsidRPr="00BB26EB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B26EB">
              <w:rPr>
                <w:rFonts w:ascii="Verdana" w:hAnsi="Verdana"/>
                <w:b/>
                <w:sz w:val="20"/>
                <w:szCs w:val="20"/>
              </w:rPr>
              <w:t>week 12</w:t>
            </w:r>
          </w:p>
          <w:p w14:paraId="79CA0562" w14:textId="77777777" w:rsidR="007045B0" w:rsidRPr="00986790" w:rsidRDefault="009D5535" w:rsidP="004534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January </w:t>
            </w:r>
            <w:r w:rsidR="004534C5">
              <w:rPr>
                <w:rFonts w:ascii="Verdana" w:hAnsi="Verdana"/>
                <w:sz w:val="20"/>
                <w:szCs w:val="20"/>
              </w:rPr>
              <w:t xml:space="preserve">4-8 ( </w:t>
            </w:r>
            <w:r w:rsidR="00986790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986790" w:rsidRPr="00986790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="00986790">
              <w:rPr>
                <w:rFonts w:ascii="Verdana" w:hAnsi="Verdana"/>
                <w:b/>
                <w:sz w:val="20"/>
                <w:szCs w:val="20"/>
              </w:rPr>
              <w:t xml:space="preserve"> – day off)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27EFE50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</w:tcPr>
          <w:p w14:paraId="44D1216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</w:tcPr>
          <w:p w14:paraId="3517F98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</w:tcPr>
          <w:p w14:paraId="34223B4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539CD7A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</w:tcBorders>
          </w:tcPr>
          <w:p w14:paraId="6A9A2604" w14:textId="77777777" w:rsidR="007045B0" w:rsidRPr="00DE09DB" w:rsidRDefault="007045B0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</w:tcPr>
          <w:p w14:paraId="3DD220FA" w14:textId="77777777" w:rsidR="007045B0" w:rsidRPr="0050140E" w:rsidRDefault="007045B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156" w:type="dxa"/>
            <w:tcBorders>
              <w:top w:val="single" w:sz="12" w:space="0" w:color="auto"/>
            </w:tcBorders>
          </w:tcPr>
          <w:p w14:paraId="7B186A8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736DD9FA" w14:textId="77777777" w:rsidTr="2FD78C50">
        <w:tc>
          <w:tcPr>
            <w:tcW w:w="1382" w:type="dxa"/>
            <w:vMerge/>
          </w:tcPr>
          <w:p w14:paraId="4F24943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3BDC8747" w14:textId="77777777" w:rsidR="007045B0" w:rsidRPr="00771068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2063DB57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53A71B1E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516B5EE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9B4AFF4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2EE36C1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6B7F4DA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81BB6E4" w14:textId="52321E9D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1153F71" w14:textId="7608535E" w:rsidR="007045B0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34901F47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7FFA9CC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9DE3183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E8BAFA0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9EB2820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2A050F2" w14:textId="67CD4C0B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B7C9BF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0980B43E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FCE87B7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5693E0C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C64C0E3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AC03BF8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471868B" w14:textId="5D6F1D34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B2F352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0F4AD178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36A8B7C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9375189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021E319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6431AED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DB99407" w14:textId="0BC95809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722EBAC5" w14:textId="77777777" w:rsidR="007045B0" w:rsidRDefault="00DD0A9A" w:rsidP="00F64DB5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FD018E">
              <w:rPr>
                <w:rFonts w:ascii="Verdana" w:hAnsi="Verdana"/>
                <w:sz w:val="20"/>
                <w:szCs w:val="20"/>
              </w:rPr>
              <w:t>Muscles of the neck  and nuchal region. Cervical plexus</w:t>
            </w:r>
            <w:r>
              <w:rPr>
                <w:rFonts w:ascii="Verdana" w:hAnsi="Verdana"/>
                <w:sz w:val="20"/>
                <w:szCs w:val="20"/>
              </w:rPr>
              <w:t xml:space="preserve"> .</w:t>
            </w:r>
            <w:r w:rsidR="007045B0">
              <w:rPr>
                <w:rFonts w:ascii="Verdana" w:hAnsi="Verdana"/>
                <w:sz w:val="20"/>
                <w:szCs w:val="20"/>
              </w:rPr>
              <w:t>Surface anatomy of the neck. Triangles of the neck. Thyroid gland.</w:t>
            </w:r>
            <w:r w:rsidR="00F64D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045B0">
              <w:rPr>
                <w:rFonts w:ascii="Verdana" w:hAnsi="Verdana"/>
                <w:sz w:val="20"/>
                <w:szCs w:val="20"/>
              </w:rPr>
              <w:t>Parathyroid</w:t>
            </w:r>
            <w:r w:rsidR="00F64DB5">
              <w:rPr>
                <w:rFonts w:ascii="Verdana" w:hAnsi="Verdana"/>
                <w:sz w:val="20"/>
                <w:szCs w:val="20"/>
              </w:rPr>
              <w:t xml:space="preserve"> glands</w:t>
            </w:r>
            <w:r w:rsidR="007045B0">
              <w:rPr>
                <w:rFonts w:ascii="Verdana" w:hAnsi="Verdana"/>
                <w:sz w:val="20"/>
                <w:szCs w:val="20"/>
              </w:rPr>
              <w:t>.</w:t>
            </w:r>
          </w:p>
          <w:p w14:paraId="49F235F4" w14:textId="77777777" w:rsidR="00222A98" w:rsidRDefault="00222A98" w:rsidP="00222A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d and neck development</w:t>
            </w:r>
          </w:p>
          <w:p w14:paraId="6C0CAE79" w14:textId="77777777" w:rsidR="00222A98" w:rsidRDefault="00222A98" w:rsidP="00222A98">
            <w:pPr>
              <w:rPr>
                <w:rFonts w:ascii="Verdana" w:hAnsi="Verdana"/>
                <w:sz w:val="20"/>
                <w:szCs w:val="20"/>
              </w:rPr>
            </w:pPr>
          </w:p>
          <w:p w14:paraId="28337FF2" w14:textId="28B63C29" w:rsidR="00222A98" w:rsidRPr="005E099F" w:rsidRDefault="00222A98" w:rsidP="00F64DB5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41DFB97A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7D4D0CDA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772DCC4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98F70A1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336F6A9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B49B637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C22C097" w14:textId="14967201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łgorza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zur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1969DEF" w14:textId="77777777" w:rsidR="007045B0" w:rsidRDefault="007045B0" w:rsidP="00EC5831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EC5831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67126B42" w14:textId="77777777" w:rsidR="00222A98" w:rsidRDefault="00222A98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317866FE" w14:textId="77777777" w:rsidR="00222A98" w:rsidRDefault="00222A98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5BDDF359" w14:textId="77777777" w:rsidR="00222A98" w:rsidRDefault="00222A98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260D6EDC" w14:textId="77777777" w:rsidR="00222A98" w:rsidRDefault="00222A98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4E43817C" w14:textId="4C0DA77E" w:rsidR="00222A98" w:rsidRPr="00771068" w:rsidRDefault="00222A98" w:rsidP="00EC58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2754A217" w14:textId="77777777" w:rsidTr="2FD78C50">
        <w:tc>
          <w:tcPr>
            <w:tcW w:w="1382" w:type="dxa"/>
            <w:vMerge/>
          </w:tcPr>
          <w:p w14:paraId="6AD9664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75340D6B" w14:textId="77777777" w:rsidR="007045B0" w:rsidRPr="00771068" w:rsidRDefault="003D64CE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97" w:type="dxa"/>
            <w:shd w:val="clear" w:color="auto" w:fill="auto"/>
          </w:tcPr>
          <w:p w14:paraId="6BF7610E" w14:textId="77777777" w:rsidR="008E6890" w:rsidRDefault="008E6890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13D0F9D2" w14:textId="77777777" w:rsidR="008E6890" w:rsidRPr="00771068" w:rsidRDefault="003D64CE" w:rsidP="0062568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Day off</w:t>
            </w:r>
          </w:p>
        </w:tc>
        <w:tc>
          <w:tcPr>
            <w:tcW w:w="750" w:type="dxa"/>
            <w:shd w:val="clear" w:color="auto" w:fill="auto"/>
          </w:tcPr>
          <w:p w14:paraId="25DC539F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3E83F18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FBAD364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DC4596E" w14:textId="77777777" w:rsidR="00501C29" w:rsidRDefault="00501C2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1E9947C" w14:textId="77777777" w:rsidR="008E6890" w:rsidRPr="00771068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</w:tcPr>
          <w:p w14:paraId="1413D853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A7A9836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7CE7A2C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C7DA92C" w14:textId="77777777" w:rsidR="00501C29" w:rsidRDefault="00501C2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F904CCB" w14:textId="77777777" w:rsidR="008E6890" w:rsidRPr="00771068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14:paraId="040360B8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7A1CA98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A55251A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F6D2C48" w14:textId="77777777" w:rsidR="008E6890" w:rsidRPr="00771068" w:rsidRDefault="008E689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863" w:type="dxa"/>
            <w:shd w:val="clear" w:color="auto" w:fill="auto"/>
          </w:tcPr>
          <w:p w14:paraId="31F27C88" w14:textId="77777777" w:rsidR="008E6890" w:rsidRPr="005E099F" w:rsidRDefault="008E6890" w:rsidP="00DE673A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shd w:val="clear" w:color="auto" w:fill="auto"/>
          </w:tcPr>
          <w:p w14:paraId="79B88F8C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45C11DD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B40E7A7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FFF7D4A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87B69A3" w14:textId="77777777" w:rsidR="008E6890" w:rsidRPr="00771068" w:rsidRDefault="008E6890" w:rsidP="008E68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63A0829D" w14:textId="77777777" w:rsidR="008E6890" w:rsidRDefault="008E6890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39CA8924" w14:textId="77777777" w:rsidR="008E6890" w:rsidRDefault="008E6890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1BB6F150" w14:textId="77777777" w:rsidR="008E6890" w:rsidRPr="00771068" w:rsidRDefault="008E6890" w:rsidP="00EC583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5728A641" w14:textId="77777777" w:rsidTr="2FD78C50">
        <w:tc>
          <w:tcPr>
            <w:tcW w:w="1382" w:type="dxa"/>
            <w:vMerge/>
          </w:tcPr>
          <w:p w14:paraId="0433887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0117513C" w14:textId="42DF583A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auto"/>
          </w:tcPr>
          <w:p w14:paraId="7EE3B4B9" w14:textId="77777777" w:rsidR="00235CA6" w:rsidRPr="00771068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</w:tcPr>
          <w:p w14:paraId="53508331" w14:textId="77777777" w:rsidR="00235CA6" w:rsidRPr="00771068" w:rsidRDefault="00235CA6" w:rsidP="008E68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auto"/>
          </w:tcPr>
          <w:p w14:paraId="26B1A375" w14:textId="77777777" w:rsidR="00235CA6" w:rsidRPr="00771068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  <w:shd w:val="clear" w:color="auto" w:fill="auto"/>
          </w:tcPr>
          <w:p w14:paraId="17A53FC6" w14:textId="77777777" w:rsidR="00235CA6" w:rsidRPr="00771068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12" w:space="0" w:color="auto"/>
            </w:tcBorders>
            <w:shd w:val="clear" w:color="auto" w:fill="auto"/>
          </w:tcPr>
          <w:p w14:paraId="627AA0AC" w14:textId="77777777" w:rsidR="003042BA" w:rsidRPr="005E099F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auto"/>
          </w:tcPr>
          <w:p w14:paraId="3048BA75" w14:textId="77777777" w:rsidR="003042BA" w:rsidRPr="0050140E" w:rsidRDefault="003042BA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auto"/>
          </w:tcPr>
          <w:p w14:paraId="506B019F" w14:textId="77777777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7836D1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658"/>
        <w:gridCol w:w="1472"/>
        <w:gridCol w:w="750"/>
        <w:gridCol w:w="655"/>
        <w:gridCol w:w="836"/>
        <w:gridCol w:w="2785"/>
        <w:gridCol w:w="1696"/>
        <w:gridCol w:w="1194"/>
      </w:tblGrid>
      <w:tr w:rsidR="007045B0" w:rsidRPr="00771068" w14:paraId="0CB3D61F" w14:textId="77777777" w:rsidTr="2FD78C50">
        <w:tc>
          <w:tcPr>
            <w:tcW w:w="1350" w:type="dxa"/>
            <w:vMerge w:val="restart"/>
          </w:tcPr>
          <w:p w14:paraId="5A0CD35F" w14:textId="77777777" w:rsidR="007045B0" w:rsidRPr="00BB26EB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B26EB">
              <w:rPr>
                <w:rFonts w:ascii="Verdana" w:hAnsi="Verdana"/>
                <w:b/>
                <w:sz w:val="20"/>
                <w:szCs w:val="20"/>
              </w:rPr>
              <w:t>week 13</w:t>
            </w:r>
          </w:p>
          <w:p w14:paraId="6E181CB8" w14:textId="77777777" w:rsidR="007045B0" w:rsidRDefault="009D5535" w:rsidP="00986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uary 1</w:t>
            </w:r>
            <w:r w:rsidR="00986790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-1</w:t>
            </w:r>
            <w:r w:rsidR="0098679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478D739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1AB2B8F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14:paraId="3FBF0C5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14:paraId="7896E9D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B319C6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14:paraId="1DCF0334" w14:textId="77777777" w:rsidR="007045B0" w:rsidRPr="005E099F" w:rsidRDefault="007045B0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2E78072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7118DC7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75F5249C" w14:textId="77777777" w:rsidTr="2FD78C50">
        <w:tc>
          <w:tcPr>
            <w:tcW w:w="1350" w:type="dxa"/>
            <w:vMerge/>
          </w:tcPr>
          <w:p w14:paraId="7876FC1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4800A2B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</w:t>
            </w:r>
          </w:p>
        </w:tc>
        <w:tc>
          <w:tcPr>
            <w:tcW w:w="1472" w:type="dxa"/>
            <w:shd w:val="clear" w:color="auto" w:fill="auto"/>
          </w:tcPr>
          <w:p w14:paraId="31519C23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7C7EB906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3048012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1943FC3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7A535AA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A467C1B" w14:textId="59FC25BD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50" w:type="dxa"/>
            <w:shd w:val="clear" w:color="auto" w:fill="auto"/>
          </w:tcPr>
          <w:p w14:paraId="0276402E" w14:textId="557B9F61" w:rsidR="007045B0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7045B0">
              <w:rPr>
                <w:rFonts w:ascii="Verdana" w:hAnsi="Verdana"/>
                <w:sz w:val="20"/>
                <w:szCs w:val="20"/>
              </w:rPr>
              <w:t>ab</w:t>
            </w:r>
          </w:p>
          <w:p w14:paraId="08EB1626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3C4FEC6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F24C667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DA4F51A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DD374D5" w14:textId="7B6C2B2C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55" w:type="dxa"/>
            <w:shd w:val="clear" w:color="auto" w:fill="auto"/>
          </w:tcPr>
          <w:p w14:paraId="33C7EEAB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7EAFB1A1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43FD0DD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DEC0012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4600A40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DE5B16B" w14:textId="23762B72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14:paraId="0DA44B9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, II</w:t>
            </w:r>
          </w:p>
          <w:p w14:paraId="0DCA0EDB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D3106E0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432F681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B79F5B2" w14:textId="77777777" w:rsidR="00222A9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C0D616A" w14:textId="74FA4F00" w:rsidR="00222A98" w:rsidRPr="00771068" w:rsidRDefault="00222A98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85" w:type="dxa"/>
            <w:shd w:val="clear" w:color="auto" w:fill="auto"/>
          </w:tcPr>
          <w:p w14:paraId="5B28A70A" w14:textId="5F58EC2F" w:rsidR="00DE673A" w:rsidRDefault="00DE673A" w:rsidP="00DE673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ag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erve, accessory nerve, hypoglossal nerve and sympathetic trunk( cervical part)</w:t>
            </w:r>
          </w:p>
          <w:p w14:paraId="7169ACE6" w14:textId="7E1AEDFC" w:rsidR="00F2230D" w:rsidRDefault="00F2230D" w:rsidP="00DE673A">
            <w:pPr>
              <w:rPr>
                <w:rFonts w:ascii="Verdana" w:hAnsi="Verdana"/>
                <w:sz w:val="20"/>
                <w:szCs w:val="20"/>
              </w:rPr>
            </w:pPr>
          </w:p>
          <w:p w14:paraId="6A28D541" w14:textId="6C26A0F6" w:rsidR="00F2230D" w:rsidRDefault="00F2230D" w:rsidP="00DE673A">
            <w:pPr>
              <w:rPr>
                <w:rFonts w:ascii="Verdana" w:hAnsi="Verdana"/>
                <w:sz w:val="20"/>
                <w:szCs w:val="20"/>
              </w:rPr>
            </w:pPr>
            <w:r w:rsidRPr="005E099F">
              <w:rPr>
                <w:rFonts w:ascii="Verdana" w:hAnsi="Verdana"/>
                <w:sz w:val="20"/>
                <w:szCs w:val="20"/>
              </w:rPr>
              <w:t xml:space="preserve">The Orbit &amp; its walls. Structure of the Eyeball. Nerve &amp; blood supply of the eyeball. Ciliary ganglion. The accessory organs of the eyeball (muscles, eyelids, lacrimal apparatus). Optic nerve. Oculomotor nerve. Trochlear nerve. </w:t>
            </w:r>
            <w:proofErr w:type="spellStart"/>
            <w:r w:rsidRPr="005E099F">
              <w:rPr>
                <w:rFonts w:ascii="Verdana" w:hAnsi="Verdana"/>
                <w:sz w:val="20"/>
                <w:szCs w:val="20"/>
              </w:rPr>
              <w:t>Abducent</w:t>
            </w:r>
            <w:proofErr w:type="spellEnd"/>
            <w:r w:rsidRPr="005E099F">
              <w:rPr>
                <w:rFonts w:ascii="Verdana" w:hAnsi="Verdana"/>
                <w:sz w:val="20"/>
                <w:szCs w:val="20"/>
              </w:rPr>
              <w:t xml:space="preserve"> nerve. Clinical notes : Horner’s syndrome. Crocodile tears syndrome. Glaucoma. Cataract. Retinal detachment.</w:t>
            </w:r>
          </w:p>
          <w:p w14:paraId="73329D6D" w14:textId="77CE5F52" w:rsidR="00222A98" w:rsidRDefault="00222A98" w:rsidP="00DE673A">
            <w:pPr>
              <w:rPr>
                <w:rFonts w:ascii="Verdana" w:hAnsi="Verdana"/>
                <w:sz w:val="20"/>
                <w:szCs w:val="20"/>
              </w:rPr>
            </w:pPr>
          </w:p>
          <w:p w14:paraId="19E222AE" w14:textId="13591CF2" w:rsidR="00222A98" w:rsidRDefault="00222A98" w:rsidP="00DE673A">
            <w:pPr>
              <w:rPr>
                <w:rFonts w:ascii="Verdana" w:hAnsi="Verdana"/>
                <w:sz w:val="20"/>
                <w:szCs w:val="20"/>
              </w:rPr>
            </w:pPr>
          </w:p>
          <w:p w14:paraId="35703EDE" w14:textId="77777777" w:rsidR="007045B0" w:rsidRPr="005E099F" w:rsidRDefault="007045B0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307C077B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745EBCFF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9E524AF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0227041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FAE75E9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052FDED" w14:textId="2ABE2CE3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.Jerz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14:paraId="39167D10" w14:textId="77777777" w:rsidR="007045B0" w:rsidRDefault="007045B0" w:rsidP="00EC5831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EC5831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602680EE" w14:textId="77777777" w:rsidR="00F2230D" w:rsidRDefault="00F2230D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1A610BC4" w14:textId="77777777" w:rsidR="00F2230D" w:rsidRDefault="00F2230D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4CD2DF30" w14:textId="77777777" w:rsidR="00F2230D" w:rsidRDefault="00F2230D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4E531077" w14:textId="748F2C0D" w:rsidR="00F2230D" w:rsidRPr="00771068" w:rsidRDefault="00F2230D" w:rsidP="00EC58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6C163AA7" w14:textId="77777777" w:rsidTr="2FD78C50">
        <w:tc>
          <w:tcPr>
            <w:tcW w:w="1350" w:type="dxa"/>
            <w:vMerge/>
          </w:tcPr>
          <w:p w14:paraId="5E86F94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2F94F7F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472" w:type="dxa"/>
            <w:shd w:val="clear" w:color="auto" w:fill="auto"/>
          </w:tcPr>
          <w:p w14:paraId="1E8DF80C" w14:textId="77777777" w:rsidR="007045B0" w:rsidRDefault="007045B0" w:rsidP="0062568F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  <w:p w14:paraId="1946BE5E" w14:textId="77777777" w:rsidR="008E6890" w:rsidRDefault="008E6890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51C34A15" w14:textId="77777777" w:rsidR="00DE673A" w:rsidRDefault="00DE673A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7E051CA8" w14:textId="77777777" w:rsidR="00DE673A" w:rsidRDefault="00DE673A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126953D2" w14:textId="77777777" w:rsidR="00DE673A" w:rsidRDefault="00DE673A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1E5BF58C" w14:textId="77777777" w:rsidR="00DE673A" w:rsidRDefault="00DE673A" w:rsidP="0062568F">
            <w:pPr>
              <w:rPr>
                <w:rFonts w:ascii="Verdana" w:hAnsi="Verdana"/>
                <w:sz w:val="20"/>
                <w:szCs w:val="20"/>
              </w:rPr>
            </w:pPr>
          </w:p>
          <w:p w14:paraId="77331265" w14:textId="77777777" w:rsidR="008E6890" w:rsidRPr="00771068" w:rsidRDefault="008E6890" w:rsidP="003D64C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  <w:r w:rsidR="003D64CE">
              <w:rPr>
                <w:rFonts w:ascii="Verdana" w:hAnsi="Verdana"/>
                <w:sz w:val="20"/>
                <w:szCs w:val="20"/>
              </w:rPr>
              <w:t xml:space="preserve">30 </w:t>
            </w:r>
            <w:r>
              <w:rPr>
                <w:rFonts w:ascii="Verdana" w:hAnsi="Verdana"/>
                <w:sz w:val="20"/>
                <w:szCs w:val="20"/>
              </w:rPr>
              <w:t>-13.</w:t>
            </w:r>
            <w:r w:rsidR="003D64CE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auto" w:fill="auto"/>
          </w:tcPr>
          <w:p w14:paraId="720C4125" w14:textId="77777777" w:rsidR="007045B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053A08E0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674D195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C72A837" w14:textId="77777777" w:rsidR="00DE673A" w:rsidRDefault="00DE67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A9A139D" w14:textId="77777777" w:rsidR="00DE673A" w:rsidRDefault="00DE67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6A0069A" w14:textId="77777777" w:rsidR="00DE673A" w:rsidRDefault="00DE67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8515A14" w14:textId="77777777" w:rsidR="008E6890" w:rsidRPr="00771068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55" w:type="dxa"/>
            <w:shd w:val="clear" w:color="auto" w:fill="auto"/>
          </w:tcPr>
          <w:p w14:paraId="7187215F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7DF6F7AA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20646EB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1ED7778" w14:textId="77777777" w:rsidR="00DE673A" w:rsidRDefault="00DE67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32070F0" w14:textId="77777777" w:rsidR="00DE673A" w:rsidRDefault="00DE67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A9B60E1" w14:textId="77777777" w:rsidR="00DE673A" w:rsidRDefault="00DE67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ADBB072" w14:textId="77777777" w:rsidR="008E6890" w:rsidRPr="00771068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14:paraId="2FE7F029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3E190F5E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FB76C7C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0EE7A80" w14:textId="77777777" w:rsidR="00DE673A" w:rsidRDefault="00DE67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E8E47C2" w14:textId="77777777" w:rsidR="00DE673A" w:rsidRDefault="00DE67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FCC32F0" w14:textId="77777777" w:rsidR="008E6890" w:rsidRPr="00771068" w:rsidRDefault="008E689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85" w:type="dxa"/>
            <w:shd w:val="clear" w:color="auto" w:fill="auto"/>
          </w:tcPr>
          <w:p w14:paraId="7289A209" w14:textId="77777777" w:rsidR="007045B0" w:rsidRDefault="00DE673A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ternal &amp; internal carotid arteries. External &amp; internal jugular veins. Lymph drainage of the neck.</w:t>
            </w:r>
          </w:p>
          <w:p w14:paraId="19172AF0" w14:textId="77777777" w:rsidR="008E6890" w:rsidRPr="005E099F" w:rsidRDefault="008E6890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Practical review</w:t>
            </w:r>
          </w:p>
        </w:tc>
        <w:tc>
          <w:tcPr>
            <w:tcW w:w="1696" w:type="dxa"/>
            <w:shd w:val="clear" w:color="auto" w:fill="auto"/>
          </w:tcPr>
          <w:p w14:paraId="5CBB6D71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52E12EC1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A2BC471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DCC6F47" w14:textId="77777777" w:rsidR="008E6890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B5E47D9" w14:textId="77777777" w:rsidR="00DE673A" w:rsidRDefault="00DE673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23A0543" w14:textId="77777777" w:rsidR="008E6890" w:rsidRPr="00771068" w:rsidRDefault="008E6890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łgorza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zur</w:t>
            </w:r>
          </w:p>
        </w:tc>
        <w:tc>
          <w:tcPr>
            <w:tcW w:w="1194" w:type="dxa"/>
            <w:shd w:val="clear" w:color="auto" w:fill="auto"/>
          </w:tcPr>
          <w:p w14:paraId="2416362F" w14:textId="77777777" w:rsidR="007045B0" w:rsidRDefault="007045B0" w:rsidP="00EC5831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EC5831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25D6C40E" w14:textId="77777777" w:rsidR="008E6890" w:rsidRDefault="008E6890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18E7D592" w14:textId="77777777" w:rsidR="008E6890" w:rsidRDefault="008E6890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4CC8AA0D" w14:textId="77777777" w:rsidR="00DE673A" w:rsidRDefault="00DE673A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3D851CA3" w14:textId="77777777" w:rsidR="008E6890" w:rsidRPr="00771068" w:rsidRDefault="00B21577" w:rsidP="00EC58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</w:t>
            </w:r>
            <w:r w:rsidR="00986790">
              <w:rPr>
                <w:rFonts w:ascii="Verdana" w:hAnsi="Verdana"/>
                <w:sz w:val="20"/>
                <w:szCs w:val="20"/>
              </w:rPr>
              <w:t>1,</w:t>
            </w:r>
            <w:r>
              <w:rPr>
                <w:rFonts w:ascii="Verdana" w:hAnsi="Verdana"/>
                <w:sz w:val="20"/>
                <w:szCs w:val="20"/>
              </w:rPr>
              <w:t xml:space="preserve"> 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986790" w:rsidRPr="00771068" w14:paraId="38C23259" w14:textId="77777777" w:rsidTr="2FD78C50">
        <w:tc>
          <w:tcPr>
            <w:tcW w:w="1350" w:type="dxa"/>
            <w:vMerge/>
          </w:tcPr>
          <w:p w14:paraId="0387D0D6" w14:textId="77777777" w:rsidR="00986790" w:rsidRPr="00771068" w:rsidRDefault="00986790" w:rsidP="00986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1D101F2D" w14:textId="4384D3F3" w:rsidR="00986790" w:rsidRPr="00771068" w:rsidRDefault="00986790" w:rsidP="00986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single" w:sz="12" w:space="0" w:color="auto"/>
            </w:tcBorders>
            <w:shd w:val="clear" w:color="auto" w:fill="auto"/>
          </w:tcPr>
          <w:p w14:paraId="055BFDB1" w14:textId="77777777" w:rsidR="00986790" w:rsidRPr="00771068" w:rsidRDefault="00986790" w:rsidP="00986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</w:tcPr>
          <w:p w14:paraId="3C7576EC" w14:textId="77777777" w:rsidR="00986790" w:rsidRPr="00771068" w:rsidRDefault="00986790" w:rsidP="00986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</w:tcPr>
          <w:p w14:paraId="4DF9E10C" w14:textId="77777777" w:rsidR="00986790" w:rsidRPr="00771068" w:rsidRDefault="00986790" w:rsidP="00986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auto"/>
          </w:tcPr>
          <w:p w14:paraId="6E98E47E" w14:textId="32CED316" w:rsidR="00986790" w:rsidRPr="00771068" w:rsidRDefault="00986790" w:rsidP="00986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85" w:type="dxa"/>
            <w:tcBorders>
              <w:bottom w:val="single" w:sz="12" w:space="0" w:color="auto"/>
            </w:tcBorders>
            <w:shd w:val="clear" w:color="auto" w:fill="auto"/>
          </w:tcPr>
          <w:p w14:paraId="42187EDB" w14:textId="3399EABB" w:rsidR="00986790" w:rsidRPr="005E099F" w:rsidRDefault="00986790" w:rsidP="00986790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  <w:shd w:val="clear" w:color="auto" w:fill="auto"/>
          </w:tcPr>
          <w:p w14:paraId="6D72DC9D" w14:textId="77777777" w:rsidR="00986790" w:rsidRPr="008747D8" w:rsidRDefault="00986790" w:rsidP="00986790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</w:tcPr>
          <w:p w14:paraId="18CEC12B" w14:textId="77777777" w:rsidR="00986790" w:rsidRPr="00771068" w:rsidRDefault="00986790" w:rsidP="00986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DD416C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658"/>
        <w:gridCol w:w="1375"/>
        <w:gridCol w:w="727"/>
        <w:gridCol w:w="602"/>
        <w:gridCol w:w="836"/>
        <w:gridCol w:w="3182"/>
        <w:gridCol w:w="1583"/>
        <w:gridCol w:w="1146"/>
      </w:tblGrid>
      <w:tr w:rsidR="007045B0" w:rsidRPr="00771068" w14:paraId="69633FBE" w14:textId="77777777" w:rsidTr="2FD78C50">
        <w:tc>
          <w:tcPr>
            <w:tcW w:w="1349" w:type="dxa"/>
            <w:vMerge w:val="restart"/>
            <w:tcBorders>
              <w:top w:val="single" w:sz="12" w:space="0" w:color="auto"/>
            </w:tcBorders>
          </w:tcPr>
          <w:p w14:paraId="4031B182" w14:textId="77777777" w:rsidR="007045B0" w:rsidRPr="00BB26EB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B26EB">
              <w:rPr>
                <w:rFonts w:ascii="Verdana" w:hAnsi="Verdana"/>
                <w:b/>
                <w:sz w:val="20"/>
                <w:szCs w:val="20"/>
              </w:rPr>
              <w:t>week 14</w:t>
            </w:r>
          </w:p>
          <w:p w14:paraId="0EB6D4B3" w14:textId="77777777" w:rsidR="007045B0" w:rsidRDefault="009D5535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January </w:t>
            </w:r>
            <w:r w:rsidR="00986790">
              <w:rPr>
                <w:rFonts w:ascii="Verdana" w:hAnsi="Verdana"/>
                <w:sz w:val="20"/>
                <w:szCs w:val="20"/>
              </w:rPr>
              <w:t>18-22</w:t>
            </w:r>
          </w:p>
          <w:p w14:paraId="78C0D4CB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5482F3C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75937F9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0FAE3EA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1282F13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7AF947F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8ECD459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EC59BF1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6962885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69D64D9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9E0584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0BB1A27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</w:tcBorders>
          </w:tcPr>
          <w:p w14:paraId="0F8B125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</w:tcBorders>
          </w:tcPr>
          <w:p w14:paraId="41C6045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4267F41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2307325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12" w:space="0" w:color="auto"/>
            </w:tcBorders>
          </w:tcPr>
          <w:p w14:paraId="313AE7F5" w14:textId="77777777" w:rsidR="007045B0" w:rsidRPr="00DE09DB" w:rsidRDefault="007045B0" w:rsidP="00511004">
            <w:pPr>
              <w:pStyle w:val="Tekstpodstawowy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168F65D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</w:tcBorders>
          </w:tcPr>
          <w:p w14:paraId="460FA7C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1D5A5A76" w14:textId="77777777" w:rsidTr="2FD78C50">
        <w:tc>
          <w:tcPr>
            <w:tcW w:w="1349" w:type="dxa"/>
            <w:vMerge/>
          </w:tcPr>
          <w:p w14:paraId="76A5953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0997009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C5EECBA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20F927A6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D9A2775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38235A9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EF8B959" w14:textId="4EBF06B1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28E3EBE7" w14:textId="39CFB5CE" w:rsidR="007045B0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40E05E92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39684D4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51FBCC0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C8CC8D9" w14:textId="1C6F5C37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3C623D19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599C1049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F49FF1F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49AF55E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35B5F8E" w14:textId="27C41388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A273C1E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3305AD5B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5922829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DDF5C15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B2AC2C3" w14:textId="1BFA848E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692266BB" w14:textId="5486D357" w:rsidR="007045B0" w:rsidRDefault="00DE673A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5400C">
              <w:rPr>
                <w:rFonts w:ascii="Verdana" w:hAnsi="Verdana"/>
                <w:sz w:val="20"/>
                <w:szCs w:val="20"/>
              </w:rPr>
              <w:t>Pharynx, parapharyngeal space, glossopharyngeal space, tonsils</w:t>
            </w:r>
          </w:p>
          <w:p w14:paraId="63ADA458" w14:textId="77777777" w:rsidR="00F2230D" w:rsidRDefault="00F2230D" w:rsidP="00F2230D">
            <w:pPr>
              <w:pStyle w:val="Tekstpodstawowy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E099F">
              <w:rPr>
                <w:rFonts w:ascii="Verdana" w:hAnsi="Verdana"/>
                <w:sz w:val="20"/>
                <w:szCs w:val="20"/>
              </w:rPr>
              <w:t xml:space="preserve">The Ear (external, middle &amp; internal). Vestibulocochlear nerve. Temporomandibular joint. Clinical notes : </w:t>
            </w:r>
            <w:proofErr w:type="spellStart"/>
            <w:r w:rsidRPr="005E099F">
              <w:rPr>
                <w:rFonts w:ascii="Verdana" w:hAnsi="Verdana"/>
                <w:sz w:val="20"/>
                <w:szCs w:val="20"/>
              </w:rPr>
              <w:t>Hyperacusis</w:t>
            </w:r>
            <w:proofErr w:type="spellEnd"/>
            <w:r w:rsidRPr="005E099F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5E099F">
              <w:rPr>
                <w:rFonts w:ascii="Verdana" w:hAnsi="Verdana"/>
                <w:sz w:val="20"/>
                <w:szCs w:val="20"/>
              </w:rPr>
              <w:t>Otosclerosis</w:t>
            </w:r>
            <w:proofErr w:type="spellEnd"/>
            <w:r w:rsidRPr="005E099F">
              <w:rPr>
                <w:rFonts w:ascii="Verdana" w:hAnsi="Verdana"/>
                <w:sz w:val="20"/>
                <w:szCs w:val="20"/>
              </w:rPr>
              <w:t>. Conductive deafness. Otitis media. Meniere’s disease (labyrinthine hydrops).</w:t>
            </w:r>
          </w:p>
          <w:p w14:paraId="1786A3CE" w14:textId="77777777" w:rsidR="00F2230D" w:rsidRDefault="00F2230D" w:rsidP="00F2230D">
            <w:pPr>
              <w:pStyle w:val="Tekstpodstawowy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36685CC" w14:textId="1F27D11B" w:rsidR="00F2230D" w:rsidRDefault="00F2230D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58DC529" w14:textId="77777777" w:rsidR="00F2230D" w:rsidRDefault="00F2230D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21E0299" w14:textId="4D4D9365" w:rsidR="00F2230D" w:rsidRPr="005E099F" w:rsidRDefault="00F2230D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1A5CBB3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3F37ADD1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9DC5B4E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9E5A26F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88BBE5D" w14:textId="359792E6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 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69B3A825" w14:textId="77777777" w:rsidR="007045B0" w:rsidRDefault="007045B0" w:rsidP="00EC5831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EC5831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2A645512" w14:textId="77777777" w:rsidR="00F2230D" w:rsidRDefault="00F2230D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053C11F9" w14:textId="77777777" w:rsidR="00F2230D" w:rsidRDefault="00F2230D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607382A6" w14:textId="50480E50" w:rsidR="00F2230D" w:rsidRPr="00771068" w:rsidRDefault="00F2230D" w:rsidP="00EC58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 learning</w:t>
            </w:r>
          </w:p>
        </w:tc>
      </w:tr>
      <w:tr w:rsidR="007045B0" w:rsidRPr="00771068" w14:paraId="5504F5D0" w14:textId="77777777" w:rsidTr="2FD78C50">
        <w:tc>
          <w:tcPr>
            <w:tcW w:w="1349" w:type="dxa"/>
            <w:vMerge/>
          </w:tcPr>
          <w:p w14:paraId="3C07BD8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2032190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480" w:type="dxa"/>
            <w:tcBorders>
              <w:bottom w:val="single" w:sz="12" w:space="0" w:color="auto"/>
            </w:tcBorders>
            <w:shd w:val="clear" w:color="auto" w:fill="auto"/>
          </w:tcPr>
          <w:p w14:paraId="672DD012" w14:textId="77777777" w:rsidR="007045B0" w:rsidRPr="00771068" w:rsidRDefault="007045B0" w:rsidP="0062568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C6F1C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EC6F1C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</w:tcPr>
          <w:p w14:paraId="65BB48B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161F0E1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14:paraId="5D59BD83" w14:textId="77777777" w:rsidR="007045B0" w:rsidRPr="00771068" w:rsidRDefault="00812A09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36E54">
              <w:rPr>
                <w:rFonts w:ascii="Verdana" w:hAnsi="Verdana"/>
                <w:sz w:val="20"/>
                <w:szCs w:val="20"/>
              </w:rPr>
              <w:t>I,II</w:t>
            </w:r>
          </w:p>
        </w:tc>
        <w:tc>
          <w:tcPr>
            <w:tcW w:w="3387" w:type="dxa"/>
            <w:tcBorders>
              <w:bottom w:val="single" w:sz="12" w:space="0" w:color="auto"/>
            </w:tcBorders>
            <w:shd w:val="clear" w:color="auto" w:fill="auto"/>
          </w:tcPr>
          <w:p w14:paraId="050CFEDB" w14:textId="77777777" w:rsidR="007045B0" w:rsidRPr="005B4ACD" w:rsidRDefault="00DE673A" w:rsidP="00511004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Larynx- structure, blood and nerve supply, lymph drainage.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shd w:val="clear" w:color="auto" w:fill="auto"/>
          </w:tcPr>
          <w:p w14:paraId="34545AA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172" w:type="dxa"/>
            <w:tcBorders>
              <w:bottom w:val="single" w:sz="12" w:space="0" w:color="auto"/>
            </w:tcBorders>
            <w:shd w:val="clear" w:color="auto" w:fill="auto"/>
          </w:tcPr>
          <w:p w14:paraId="6385660E" w14:textId="77777777" w:rsidR="007045B0" w:rsidRPr="00771068" w:rsidRDefault="007045B0" w:rsidP="00EC58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EC5831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0407D049" w14:textId="77777777" w:rsidTr="2FD78C50">
        <w:trPr>
          <w:trHeight w:val="1587"/>
        </w:trPr>
        <w:tc>
          <w:tcPr>
            <w:tcW w:w="1349" w:type="dxa"/>
            <w:vMerge/>
          </w:tcPr>
          <w:p w14:paraId="63FE348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52B8818E" w14:textId="77777777" w:rsidR="00CF71A8" w:rsidRDefault="00CF71A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5ED4824" w14:textId="77777777" w:rsidR="007045B0" w:rsidRDefault="00801A0B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9F4AB5">
              <w:rPr>
                <w:rFonts w:ascii="Verdana" w:hAnsi="Verdana"/>
                <w:sz w:val="20"/>
                <w:szCs w:val="20"/>
              </w:rPr>
              <w:t>ed</w:t>
            </w:r>
          </w:p>
          <w:p w14:paraId="2A3FBCD1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EB1873D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C6AA016" w14:textId="6836E191" w:rsidR="00986790" w:rsidRPr="00771068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12" w:space="0" w:color="auto"/>
            </w:tcBorders>
            <w:shd w:val="clear" w:color="auto" w:fill="auto"/>
          </w:tcPr>
          <w:p w14:paraId="5624F43B" w14:textId="77777777" w:rsidR="00CF71A8" w:rsidRDefault="00CF71A8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7E52634" w14:textId="77777777" w:rsidR="00986790" w:rsidRDefault="003D64CE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30-13.00</w:t>
            </w:r>
          </w:p>
          <w:p w14:paraId="2A9F3CD3" w14:textId="77777777" w:rsidR="00986790" w:rsidRPr="00986790" w:rsidRDefault="00986790" w:rsidP="00986790">
            <w:pPr>
              <w:rPr>
                <w:rFonts w:ascii="Verdana" w:hAnsi="Verdana"/>
                <w:sz w:val="20"/>
                <w:szCs w:val="20"/>
              </w:rPr>
            </w:pPr>
          </w:p>
          <w:p w14:paraId="6C71870F" w14:textId="77777777" w:rsidR="00986790" w:rsidRDefault="00986790" w:rsidP="00986790">
            <w:pPr>
              <w:rPr>
                <w:rFonts w:ascii="Verdana" w:hAnsi="Verdana"/>
                <w:sz w:val="20"/>
                <w:szCs w:val="20"/>
              </w:rPr>
            </w:pPr>
          </w:p>
          <w:p w14:paraId="33BEDA8E" w14:textId="5B76E91F" w:rsidR="003042BA" w:rsidRPr="00986790" w:rsidRDefault="003042BA" w:rsidP="2FD78C50">
            <w:pPr>
              <w:rPr>
                <w:rFonts w:ascii="Verdana" w:hAnsi="Verdana"/>
                <w:sz w:val="20"/>
                <w:szCs w:val="20"/>
              </w:rPr>
            </w:pPr>
          </w:p>
          <w:p w14:paraId="12A673E2" w14:textId="3C1F82DC" w:rsidR="003042BA" w:rsidRPr="00986790" w:rsidRDefault="003042BA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</w:tcPr>
          <w:p w14:paraId="7C11E962" w14:textId="77777777" w:rsidR="003042BA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03F745D" w14:textId="77777777" w:rsidR="003042BA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3B46A8">
              <w:rPr>
                <w:rFonts w:ascii="Verdana" w:hAnsi="Verdana"/>
                <w:sz w:val="20"/>
                <w:szCs w:val="20"/>
              </w:rPr>
              <w:t>ab</w:t>
            </w:r>
          </w:p>
          <w:p w14:paraId="575AB783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46C2908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AA19132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728353D" w14:textId="369927F7" w:rsidR="00986790" w:rsidRPr="00771068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5BC88503" w14:textId="77777777" w:rsidR="003042BA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1204978" w14:textId="77777777" w:rsidR="003042BA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5775F54F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F6C9D5F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A3644DA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868FDE4" w14:textId="682D67D8" w:rsidR="00986790" w:rsidRPr="00771068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14:paraId="3B4902DB" w14:textId="77777777" w:rsidR="003042BA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5D49053" w14:textId="77777777" w:rsidR="003042BA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  <w:p w14:paraId="32842F1D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033C8BA" w14:textId="5945213B" w:rsidR="00986790" w:rsidRPr="00771068" w:rsidRDefault="0098679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7" w:type="dxa"/>
            <w:tcBorders>
              <w:bottom w:val="single" w:sz="12" w:space="0" w:color="auto"/>
            </w:tcBorders>
            <w:shd w:val="clear" w:color="auto" w:fill="auto"/>
          </w:tcPr>
          <w:p w14:paraId="6A2BC585" w14:textId="77777777" w:rsidR="003042BA" w:rsidRDefault="003042BA" w:rsidP="00511004">
            <w:pPr>
              <w:pStyle w:val="Tekstpodstawowy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86B764D" w14:textId="77777777" w:rsidR="00986790" w:rsidRDefault="003042BA" w:rsidP="00511004">
            <w:pPr>
              <w:pStyle w:val="Tekstpodstawowy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tical review</w:t>
            </w:r>
            <w:r w:rsidR="00986790" w:rsidRPr="005E099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9A616B1" w14:textId="77777777" w:rsidR="00986790" w:rsidRDefault="00986790" w:rsidP="00511004">
            <w:pPr>
              <w:pStyle w:val="Tekstpodstawowy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B4B52B0" w14:textId="77777777" w:rsidR="00986790" w:rsidRDefault="00986790" w:rsidP="00511004">
            <w:pPr>
              <w:pStyle w:val="Tekstpodstawowy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455BC33" w14:textId="1073FB6E" w:rsidR="003042BA" w:rsidRDefault="003042BA" w:rsidP="00511004">
            <w:pPr>
              <w:pStyle w:val="Tekstpodstawowy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EA75E83" w14:textId="77777777" w:rsidR="00986790" w:rsidRDefault="00986790" w:rsidP="00511004">
            <w:pPr>
              <w:pStyle w:val="Tekstpodstawowy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AC4FE2F" w14:textId="77777777" w:rsidR="00986790" w:rsidRDefault="00986790" w:rsidP="00511004">
            <w:pPr>
              <w:pStyle w:val="Tekstpodstawowy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B09ED56" w14:textId="77777777" w:rsidR="00986790" w:rsidRDefault="00986790" w:rsidP="00511004">
            <w:pPr>
              <w:pStyle w:val="Tekstpodstawowy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812E170" w14:textId="77777777" w:rsidR="00986790" w:rsidRPr="005B4ACD" w:rsidRDefault="00986790" w:rsidP="00511004">
            <w:pPr>
              <w:pStyle w:val="Tekstpodstawowy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  <w:shd w:val="clear" w:color="auto" w:fill="auto"/>
          </w:tcPr>
          <w:p w14:paraId="278AFD40" w14:textId="77777777" w:rsidR="003042BA" w:rsidRDefault="003042BA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14:paraId="0C63FDEF" w14:textId="77777777" w:rsidR="003042BA" w:rsidRDefault="003042BA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Dr M. Mazur</w:t>
            </w:r>
          </w:p>
          <w:p w14:paraId="29DB5971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14:paraId="70F35735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14:paraId="552C276D" w14:textId="4FAC5F87" w:rsidR="00986790" w:rsidRDefault="0098679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14:paraId="1F8AFB83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14:paraId="68342FE7" w14:textId="77777777" w:rsidR="00986790" w:rsidRDefault="0098679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14:paraId="40776332" w14:textId="77777777" w:rsidR="00986790" w:rsidRPr="00AD06C3" w:rsidRDefault="0098679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shd w:val="clear" w:color="auto" w:fill="auto"/>
          </w:tcPr>
          <w:p w14:paraId="107E9FD5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499B26F" w14:textId="77777777" w:rsidR="007045B0" w:rsidRDefault="00B21577" w:rsidP="00B215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</w:t>
            </w:r>
            <w:r w:rsidR="00986790">
              <w:rPr>
                <w:rFonts w:ascii="Verdana" w:hAnsi="Verdana"/>
                <w:sz w:val="20"/>
                <w:szCs w:val="20"/>
              </w:rPr>
              <w:t>1,</w:t>
            </w:r>
            <w:r>
              <w:rPr>
                <w:rFonts w:ascii="Verdana" w:hAnsi="Verdana"/>
                <w:sz w:val="20"/>
                <w:szCs w:val="20"/>
              </w:rPr>
              <w:t xml:space="preserve"> 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564A82CB" w14:textId="77777777" w:rsidR="00986790" w:rsidRDefault="00986790" w:rsidP="00B21577">
            <w:pPr>
              <w:rPr>
                <w:rFonts w:ascii="Verdana" w:hAnsi="Verdana"/>
                <w:sz w:val="20"/>
                <w:szCs w:val="20"/>
              </w:rPr>
            </w:pPr>
          </w:p>
          <w:p w14:paraId="10F2B302" w14:textId="244F9FE3" w:rsidR="00986790" w:rsidRPr="00771068" w:rsidRDefault="00986790" w:rsidP="00B215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378F5643" w14:textId="77777777" w:rsidTr="2FD78C50">
        <w:tc>
          <w:tcPr>
            <w:tcW w:w="1349" w:type="dxa"/>
            <w:vMerge w:val="restart"/>
          </w:tcPr>
          <w:p w14:paraId="03E60B2D" w14:textId="77777777" w:rsidR="00BE533E" w:rsidRDefault="00BE533E" w:rsidP="0051100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12E36BF" w14:textId="77777777" w:rsidR="007045B0" w:rsidRPr="00BB26EB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B26EB">
              <w:rPr>
                <w:rFonts w:ascii="Verdana" w:hAnsi="Verdana"/>
                <w:b/>
                <w:sz w:val="20"/>
                <w:szCs w:val="20"/>
              </w:rPr>
              <w:t>Week 15</w:t>
            </w:r>
          </w:p>
          <w:p w14:paraId="344D26BB" w14:textId="77777777" w:rsidR="007045B0" w:rsidRPr="00771068" w:rsidRDefault="009D5535" w:rsidP="00986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anuary </w:t>
            </w:r>
            <w:r w:rsidR="00986790">
              <w:rPr>
                <w:rFonts w:ascii="Verdana" w:hAnsi="Verdana"/>
                <w:sz w:val="20"/>
                <w:szCs w:val="20"/>
              </w:rPr>
              <w:t>25-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A1092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CC5A6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ACB6A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8D472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E5509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AE7378" w14:textId="77777777" w:rsidR="007045B0" w:rsidRPr="003136CA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CE2273" w14:textId="77777777" w:rsidR="007045B0" w:rsidRPr="00AD06C3" w:rsidRDefault="007045B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CA3B16" w14:textId="77777777" w:rsidR="007045B0" w:rsidRPr="00771068" w:rsidRDefault="007045B0" w:rsidP="004E1EB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7EA765B4" w14:textId="77777777" w:rsidTr="2FD78C50">
        <w:tc>
          <w:tcPr>
            <w:tcW w:w="1349" w:type="dxa"/>
            <w:vMerge/>
          </w:tcPr>
          <w:p w14:paraId="5CF9229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A0384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50E92B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38DA3006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FC25EB6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58121A3" w14:textId="31854443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3E6376" w14:textId="6C5F1372" w:rsidR="007045B0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5E8A05D7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76FC0B8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885A185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50CE5F8" w14:textId="4658FB03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D5A98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6647F799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0B2ED34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26B5D34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E222898" w14:textId="1BE37586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8BA83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37AAFE68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041D761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7BAF524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C374E5F" w14:textId="2775FAF1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43B4AE" w14:textId="7428C73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5B4ACD">
              <w:rPr>
                <w:rFonts w:ascii="Verdana" w:hAnsi="Verdana"/>
                <w:sz w:val="20"/>
                <w:szCs w:val="20"/>
              </w:rPr>
              <w:t>Practical review</w:t>
            </w:r>
          </w:p>
          <w:p w14:paraId="5B6F76C0" w14:textId="5E2B81A2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619148B" w14:textId="4B35F98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0B2927F" w14:textId="0DAB05E8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50E3AD1" w14:textId="48A74872" w:rsidR="00F2230D" w:rsidRDefault="00F2230D" w:rsidP="00511004">
            <w:r w:rsidRPr="003136CA">
              <w:rPr>
                <w:rFonts w:ascii="Verdana" w:hAnsi="Verdana"/>
                <w:b/>
                <w:sz w:val="20"/>
              </w:rPr>
              <w:t>Test 3 on neck, ear and eye- 60 questions</w:t>
            </w:r>
          </w:p>
          <w:p w14:paraId="3BCBCB4C" w14:textId="77777777" w:rsidR="007045B0" w:rsidRPr="005B4ACD" w:rsidRDefault="007045B0" w:rsidP="00511004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0F0656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32A9903D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CD6E02C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AB3ED5C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3C99F33" w14:textId="1989E193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FAAD97" w14:textId="77777777" w:rsidR="007045B0" w:rsidRDefault="007045B0" w:rsidP="00EC5831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EC5831">
              <w:rPr>
                <w:rFonts w:ascii="Verdana" w:hAnsi="Verdana"/>
                <w:sz w:val="20"/>
                <w:szCs w:val="20"/>
              </w:rPr>
              <w:t>1,3</w:t>
            </w:r>
          </w:p>
          <w:p w14:paraId="1C3B1C9A" w14:textId="77777777" w:rsidR="00F2230D" w:rsidRDefault="00F2230D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79989DF2" w14:textId="77777777" w:rsidR="00F2230D" w:rsidRDefault="00F2230D" w:rsidP="00EC5831">
            <w:pPr>
              <w:rPr>
                <w:rFonts w:ascii="Verdana" w:hAnsi="Verdana"/>
                <w:sz w:val="20"/>
                <w:szCs w:val="20"/>
              </w:rPr>
            </w:pPr>
          </w:p>
          <w:p w14:paraId="7C935095" w14:textId="217B924A" w:rsidR="00F2230D" w:rsidRPr="00771068" w:rsidRDefault="00F2230D" w:rsidP="00EC58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</w:t>
            </w:r>
          </w:p>
        </w:tc>
      </w:tr>
      <w:tr w:rsidR="007045B0" w:rsidRPr="00771068" w14:paraId="466044D9" w14:textId="77777777" w:rsidTr="2FD78C50">
        <w:tc>
          <w:tcPr>
            <w:tcW w:w="1349" w:type="dxa"/>
            <w:vMerge/>
          </w:tcPr>
          <w:p w14:paraId="5B48A67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F7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DBE7" w14:textId="77777777" w:rsidR="007045B0" w:rsidRPr="00381294" w:rsidRDefault="007045B0" w:rsidP="0062568F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43E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21A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BFB5" w14:textId="77777777" w:rsidR="007045B0" w:rsidRPr="00381294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7C91" w14:textId="77777777" w:rsidR="007045B0" w:rsidRPr="00381294" w:rsidRDefault="003136CA" w:rsidP="00511004">
            <w:pPr>
              <w:rPr>
                <w:rFonts w:ascii="Verdana" w:hAnsi="Verdana"/>
                <w:sz w:val="20"/>
                <w:szCs w:val="20"/>
              </w:rPr>
            </w:pPr>
            <w:r w:rsidRPr="00A44C06">
              <w:rPr>
                <w:rFonts w:ascii="Verdana" w:hAnsi="Verdana"/>
                <w:b/>
                <w:sz w:val="20"/>
                <w:szCs w:val="20"/>
              </w:rPr>
              <w:t xml:space="preserve">Practical exam on neck, ear and eye-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 w:rsidRPr="00A44C06">
              <w:rPr>
                <w:rFonts w:ascii="Verdana" w:hAnsi="Verdana"/>
                <w:b/>
                <w:sz w:val="20"/>
                <w:szCs w:val="20"/>
              </w:rPr>
              <w:t xml:space="preserve"> questions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9FD1" w14:textId="77777777" w:rsidR="007045B0" w:rsidRPr="00381294" w:rsidRDefault="007045B0" w:rsidP="00511004">
            <w:pPr>
              <w:pStyle w:val="Tekstpodstawowy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 abov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14A1" w14:textId="77777777" w:rsidR="007045B0" w:rsidRPr="00771068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-5</w:t>
            </w:r>
          </w:p>
        </w:tc>
      </w:tr>
      <w:tr w:rsidR="007045B0" w:rsidRPr="00771068" w14:paraId="5EA1D7BC" w14:textId="77777777" w:rsidTr="2FD78C50">
        <w:tc>
          <w:tcPr>
            <w:tcW w:w="1349" w:type="dxa"/>
            <w:vMerge/>
          </w:tcPr>
          <w:p w14:paraId="675380A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26E5DD" w14:textId="12ACBC6D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750768" w14:textId="024DD3A3" w:rsidR="003042BA" w:rsidRPr="00771068" w:rsidRDefault="003042BA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11859C" w14:textId="5E9EF1BD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69B8B7" w14:textId="30D7B747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0F10EC" w14:textId="7B34BA30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72B8C0" w14:textId="1EC4B3DC" w:rsidR="003042BA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41132C" w14:textId="719290AA" w:rsidR="003042BA" w:rsidRPr="00AD06C3" w:rsidRDefault="003042BA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B16DF0" w14:textId="1CA7EF43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786702" w14:textId="77777777" w:rsidR="007045B0" w:rsidRPr="00EC5831" w:rsidRDefault="007045B0" w:rsidP="007045B0">
      <w:pPr>
        <w:rPr>
          <w:b/>
        </w:rPr>
      </w:pPr>
      <w:r>
        <w:t xml:space="preserve">                                                 </w:t>
      </w:r>
      <w:r w:rsidR="000A2FB4" w:rsidRPr="00EC5831">
        <w:rPr>
          <w:b/>
        </w:rPr>
        <w:t>WINTER BREAK</w:t>
      </w:r>
    </w:p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658"/>
        <w:gridCol w:w="1568"/>
        <w:gridCol w:w="777"/>
        <w:gridCol w:w="707"/>
        <w:gridCol w:w="836"/>
        <w:gridCol w:w="2968"/>
        <w:gridCol w:w="1247"/>
        <w:gridCol w:w="1232"/>
      </w:tblGrid>
      <w:tr w:rsidR="007045B0" w:rsidRPr="00771068" w14:paraId="4DE7800F" w14:textId="77777777" w:rsidTr="2FD78C50">
        <w:tc>
          <w:tcPr>
            <w:tcW w:w="1409" w:type="dxa"/>
            <w:vMerge w:val="restart"/>
            <w:tcBorders>
              <w:top w:val="single" w:sz="12" w:space="0" w:color="auto"/>
            </w:tcBorders>
          </w:tcPr>
          <w:p w14:paraId="2D830042" w14:textId="77777777" w:rsidR="007F3EFB" w:rsidRDefault="007F3EFB" w:rsidP="0051100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EABAFD3" w14:textId="77777777" w:rsidR="007045B0" w:rsidRPr="00BB26EB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B26EB">
              <w:rPr>
                <w:rFonts w:ascii="Verdana" w:hAnsi="Verdana"/>
                <w:b/>
                <w:sz w:val="20"/>
                <w:szCs w:val="20"/>
              </w:rPr>
              <w:t>week 16</w:t>
            </w:r>
          </w:p>
          <w:p w14:paraId="6F3DEA1E" w14:textId="77777777" w:rsidR="007045B0" w:rsidRPr="00771068" w:rsidRDefault="00E43596" w:rsidP="00C547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 1-5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46CCE91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12" w:space="0" w:color="auto"/>
            </w:tcBorders>
          </w:tcPr>
          <w:p w14:paraId="70D96B4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</w:tcPr>
          <w:p w14:paraId="162343FA" w14:textId="77777777" w:rsidR="007045B0" w:rsidRPr="00771068" w:rsidRDefault="007045B0" w:rsidP="00AE46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44CD0D8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0E5EEF3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12" w:space="0" w:color="auto"/>
            </w:tcBorders>
          </w:tcPr>
          <w:p w14:paraId="017DFA3C" w14:textId="77777777" w:rsidR="007045B0" w:rsidRPr="005B4ACD" w:rsidRDefault="007045B0" w:rsidP="00BB26EB">
            <w:pPr>
              <w:pStyle w:val="Nagwek8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14:paraId="486D282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14:paraId="6DE2FEB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5398EF70" w14:textId="77777777" w:rsidTr="2FD78C50">
        <w:tc>
          <w:tcPr>
            <w:tcW w:w="1409" w:type="dxa"/>
            <w:vMerge/>
          </w:tcPr>
          <w:p w14:paraId="7287B6D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054B8FB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379FD41C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507B0F97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5126BC4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A549855" w14:textId="541773D8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5681F036" w14:textId="7A2DBAB9" w:rsidR="007045B0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76E23791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F6FC3A0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480C6F2" w14:textId="2AD20541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08B5E66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45014DF8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D33CAF2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0710760" w14:textId="46FD9795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BA8C183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436819CF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9D3461D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00FDDB3" w14:textId="149421E5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F7B57E7" w14:textId="77777777" w:rsidR="007045B0" w:rsidRDefault="007F3EFB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F3EFB">
              <w:rPr>
                <w:rFonts w:ascii="Verdana" w:hAnsi="Verdana"/>
                <w:sz w:val="20"/>
                <w:szCs w:val="20"/>
              </w:rPr>
              <w:t>Blood and nerve supply of the face. Facial artery and nerve. Parotid gland.</w:t>
            </w:r>
          </w:p>
          <w:p w14:paraId="6A70D519" w14:textId="77777777" w:rsidR="00F2230D" w:rsidRPr="007F3EFB" w:rsidRDefault="00F2230D" w:rsidP="00F2230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F3EFB">
              <w:rPr>
                <w:rFonts w:ascii="Verdana" w:hAnsi="Verdana"/>
                <w:sz w:val="20"/>
                <w:szCs w:val="20"/>
              </w:rPr>
              <w:t>Development of face.</w:t>
            </w:r>
          </w:p>
          <w:p w14:paraId="1871AEBE" w14:textId="74AD82AF" w:rsidR="00F2230D" w:rsidRPr="005E099F" w:rsidRDefault="00F2230D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3282BA31" w14:textId="77777777" w:rsidR="007045B0" w:rsidRDefault="007045B0" w:rsidP="00511004">
            <w:pPr>
              <w:pStyle w:val="Tekstpodstawowy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 above</w:t>
            </w:r>
          </w:p>
          <w:p w14:paraId="5FDA3D3A" w14:textId="77777777" w:rsidR="00F2230D" w:rsidRDefault="00F2230D" w:rsidP="00511004">
            <w:pPr>
              <w:pStyle w:val="Tekstpodstawowy"/>
              <w:rPr>
                <w:rFonts w:ascii="Verdana" w:hAnsi="Verdana" w:cs="Arial"/>
                <w:sz w:val="20"/>
                <w:szCs w:val="20"/>
              </w:rPr>
            </w:pPr>
          </w:p>
          <w:p w14:paraId="67EE592E" w14:textId="3AD46FAD" w:rsidR="00F2230D" w:rsidRPr="00381294" w:rsidRDefault="00F2230D" w:rsidP="00511004">
            <w:pPr>
              <w:pStyle w:val="Tekstpodstawowy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0767117" w14:textId="77777777" w:rsidR="007045B0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012AF29F" w14:textId="77777777" w:rsidR="00F2230D" w:rsidRDefault="00F2230D" w:rsidP="003136CA">
            <w:pPr>
              <w:rPr>
                <w:rFonts w:ascii="Verdana" w:hAnsi="Verdana"/>
                <w:sz w:val="20"/>
                <w:szCs w:val="20"/>
              </w:rPr>
            </w:pPr>
          </w:p>
          <w:p w14:paraId="157436F5" w14:textId="6EEB7C3E" w:rsidR="00F2230D" w:rsidRPr="00771068" w:rsidRDefault="00F2230D" w:rsidP="00313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5A0A36EC" w14:textId="77777777" w:rsidTr="2FD78C50">
        <w:tc>
          <w:tcPr>
            <w:tcW w:w="1409" w:type="dxa"/>
            <w:vMerge/>
          </w:tcPr>
          <w:p w14:paraId="5022F28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47AE0C2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74" w:type="dxa"/>
            <w:shd w:val="clear" w:color="auto" w:fill="auto"/>
          </w:tcPr>
          <w:p w14:paraId="39A1BC12" w14:textId="77777777" w:rsidR="007045B0" w:rsidRPr="00771068" w:rsidRDefault="007045B0" w:rsidP="0062568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79" w:type="dxa"/>
            <w:shd w:val="clear" w:color="auto" w:fill="auto"/>
          </w:tcPr>
          <w:p w14:paraId="6997DE0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710" w:type="dxa"/>
            <w:shd w:val="clear" w:color="auto" w:fill="auto"/>
          </w:tcPr>
          <w:p w14:paraId="7BA7D6E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14:paraId="6C44605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981" w:type="dxa"/>
            <w:shd w:val="clear" w:color="auto" w:fill="auto"/>
          </w:tcPr>
          <w:p w14:paraId="4D27BC6F" w14:textId="77777777" w:rsidR="007045B0" w:rsidRPr="007F3EFB" w:rsidRDefault="007F3EFB" w:rsidP="00BB26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F3EFB">
              <w:rPr>
                <w:rFonts w:ascii="Verdana" w:hAnsi="Verdana"/>
                <w:sz w:val="20"/>
                <w:szCs w:val="20"/>
              </w:rPr>
              <w:t>Dura mater venous sinuses. Venous drainage of the head. Blood &amp; nerve supply of the meninges.</w:t>
            </w:r>
          </w:p>
        </w:tc>
        <w:tc>
          <w:tcPr>
            <w:tcW w:w="1249" w:type="dxa"/>
            <w:shd w:val="clear" w:color="auto" w:fill="auto"/>
          </w:tcPr>
          <w:p w14:paraId="15D67649" w14:textId="77777777" w:rsidR="007045B0" w:rsidRPr="00381294" w:rsidRDefault="007045B0" w:rsidP="00511004">
            <w:pPr>
              <w:pStyle w:val="Tekstpodstawowy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 above</w:t>
            </w:r>
          </w:p>
        </w:tc>
        <w:tc>
          <w:tcPr>
            <w:tcW w:w="1234" w:type="dxa"/>
            <w:shd w:val="clear" w:color="auto" w:fill="auto"/>
          </w:tcPr>
          <w:p w14:paraId="0385B3F6" w14:textId="77777777" w:rsidR="007045B0" w:rsidRPr="00771068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4968A5DB" w14:textId="77777777" w:rsidTr="2FD78C50">
        <w:tc>
          <w:tcPr>
            <w:tcW w:w="1409" w:type="dxa"/>
            <w:vMerge/>
          </w:tcPr>
          <w:p w14:paraId="6B7FF49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5B98E3B1" w14:textId="5B0A42A5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shd w:val="clear" w:color="auto" w:fill="auto"/>
          </w:tcPr>
          <w:p w14:paraId="41DA1215" w14:textId="1ADB25BE" w:rsidR="003042BA" w:rsidRPr="00771068" w:rsidRDefault="003042BA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</w:tcPr>
          <w:p w14:paraId="6CD137CE" w14:textId="77777777" w:rsidR="003042BA" w:rsidRPr="00771068" w:rsidRDefault="003042BA" w:rsidP="007F3EF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</w:tcPr>
          <w:p w14:paraId="05DBCD01" w14:textId="77777777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  <w:shd w:val="clear" w:color="auto" w:fill="auto"/>
          </w:tcPr>
          <w:p w14:paraId="3DCF3892" w14:textId="77777777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1" w:type="dxa"/>
            <w:tcBorders>
              <w:bottom w:val="single" w:sz="12" w:space="0" w:color="auto"/>
            </w:tcBorders>
            <w:shd w:val="clear" w:color="auto" w:fill="auto"/>
          </w:tcPr>
          <w:p w14:paraId="5D068C59" w14:textId="77777777" w:rsidR="003042BA" w:rsidRPr="007F3EFB" w:rsidRDefault="003042BA" w:rsidP="0051100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shd w:val="clear" w:color="auto" w:fill="auto"/>
          </w:tcPr>
          <w:p w14:paraId="53BACD0F" w14:textId="77777777" w:rsidR="003042BA" w:rsidRPr="00AD06C3" w:rsidRDefault="003042BA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  <w:shd w:val="clear" w:color="auto" w:fill="auto"/>
          </w:tcPr>
          <w:p w14:paraId="1D7BD492" w14:textId="77777777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1F4880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765"/>
        <w:gridCol w:w="41"/>
        <w:gridCol w:w="1443"/>
        <w:gridCol w:w="109"/>
        <w:gridCol w:w="648"/>
        <w:gridCol w:w="124"/>
        <w:gridCol w:w="537"/>
        <w:gridCol w:w="162"/>
        <w:gridCol w:w="698"/>
        <w:gridCol w:w="138"/>
        <w:gridCol w:w="2632"/>
        <w:gridCol w:w="317"/>
        <w:gridCol w:w="1314"/>
        <w:gridCol w:w="45"/>
        <w:gridCol w:w="1178"/>
      </w:tblGrid>
      <w:tr w:rsidR="007045B0" w:rsidRPr="00771068" w14:paraId="03641B7F" w14:textId="77777777" w:rsidTr="2FD78C50">
        <w:tc>
          <w:tcPr>
            <w:tcW w:w="1251" w:type="dxa"/>
            <w:vMerge w:val="restart"/>
            <w:tcBorders>
              <w:top w:val="single" w:sz="12" w:space="0" w:color="auto"/>
            </w:tcBorders>
          </w:tcPr>
          <w:p w14:paraId="09F92DCD" w14:textId="77777777" w:rsidR="007045B0" w:rsidRPr="00BB26EB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B26EB">
              <w:rPr>
                <w:rFonts w:ascii="Verdana" w:hAnsi="Verdana"/>
                <w:b/>
                <w:sz w:val="20"/>
                <w:szCs w:val="20"/>
              </w:rPr>
              <w:lastRenderedPageBreak/>
              <w:t>week 17</w:t>
            </w:r>
          </w:p>
          <w:p w14:paraId="54F98CD1" w14:textId="77777777" w:rsidR="007045B0" w:rsidRPr="00771068" w:rsidRDefault="00E43596" w:rsidP="00C547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 8-12</w:t>
            </w:r>
          </w:p>
        </w:tc>
        <w:tc>
          <w:tcPr>
            <w:tcW w:w="766" w:type="dxa"/>
            <w:tcBorders>
              <w:top w:val="single" w:sz="12" w:space="0" w:color="auto"/>
            </w:tcBorders>
          </w:tcPr>
          <w:p w14:paraId="0612E97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</w:tcPr>
          <w:p w14:paraId="4DFFF28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</w:tcBorders>
          </w:tcPr>
          <w:p w14:paraId="66FCFE0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</w:tcBorders>
          </w:tcPr>
          <w:p w14:paraId="0CE5CD9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</w:tcBorders>
          </w:tcPr>
          <w:p w14:paraId="33A0AE4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12" w:space="0" w:color="auto"/>
            </w:tcBorders>
          </w:tcPr>
          <w:p w14:paraId="061FEB43" w14:textId="77777777" w:rsidR="007045B0" w:rsidRPr="0053142B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</w:tcBorders>
          </w:tcPr>
          <w:p w14:paraId="188425CC" w14:textId="77777777" w:rsidR="007045B0" w:rsidRPr="00AD06C3" w:rsidRDefault="007045B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180" w:type="dxa"/>
            <w:tcBorders>
              <w:top w:val="single" w:sz="12" w:space="0" w:color="auto"/>
            </w:tcBorders>
          </w:tcPr>
          <w:p w14:paraId="3056335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789E934E" w14:textId="77777777" w:rsidTr="2FD78C50">
        <w:tc>
          <w:tcPr>
            <w:tcW w:w="1251" w:type="dxa"/>
            <w:vMerge/>
          </w:tcPr>
          <w:p w14:paraId="43F804A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27803F3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14:paraId="580BFC16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53D4CBDC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B9BB9EC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A612BD5" w14:textId="0D3F95A8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14:paraId="1AD600FA" w14:textId="01E37122" w:rsidR="007045B0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4B7DDAE7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DB47F0F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64DA15C" w14:textId="75209302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19059C2C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7E659E0D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A13AF36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682BB90" w14:textId="70358008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24B48644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6CA54C56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24D95ED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65A8FE5" w14:textId="15743D91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</w:tcPr>
          <w:p w14:paraId="41ED258B" w14:textId="68A1786E" w:rsidR="007045B0" w:rsidRDefault="007F3EFB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F3EFB">
              <w:rPr>
                <w:rFonts w:ascii="Verdana" w:hAnsi="Verdana"/>
                <w:sz w:val="20"/>
                <w:szCs w:val="20"/>
              </w:rPr>
              <w:t xml:space="preserve">Oral </w:t>
            </w:r>
            <w:proofErr w:type="spellStart"/>
            <w:r w:rsidRPr="007F3EFB">
              <w:rPr>
                <w:rFonts w:ascii="Verdana" w:hAnsi="Verdana"/>
                <w:sz w:val="20"/>
                <w:szCs w:val="20"/>
              </w:rPr>
              <w:t>cavity.Teeth.Gingiva</w:t>
            </w:r>
            <w:proofErr w:type="spellEnd"/>
            <w:r w:rsidRPr="007F3EFB">
              <w:rPr>
                <w:rFonts w:ascii="Verdana" w:hAnsi="Verdana"/>
                <w:sz w:val="20"/>
                <w:szCs w:val="20"/>
              </w:rPr>
              <w:t>. The tongue</w:t>
            </w:r>
          </w:p>
          <w:p w14:paraId="1595FDD6" w14:textId="41A513FF" w:rsidR="00F2230D" w:rsidRDefault="00F2230D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ment of the teeth</w:t>
            </w:r>
          </w:p>
          <w:p w14:paraId="4AB00C4D" w14:textId="276AA949" w:rsidR="00F2230D" w:rsidRPr="005E099F" w:rsidRDefault="00F2230D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</w:tcPr>
          <w:p w14:paraId="279D95C5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5E397FC4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DD11782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7B112F4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EBE7D72" w14:textId="6A027493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3FA9DFCD" w14:textId="77777777" w:rsidR="007045B0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3A3F9CDA" w14:textId="77777777" w:rsidR="00F2230D" w:rsidRDefault="00F2230D" w:rsidP="003136CA">
            <w:pPr>
              <w:rPr>
                <w:rFonts w:ascii="Verdana" w:hAnsi="Verdana"/>
                <w:sz w:val="20"/>
                <w:szCs w:val="20"/>
              </w:rPr>
            </w:pPr>
          </w:p>
          <w:p w14:paraId="543363C4" w14:textId="77777777" w:rsidR="00F2230D" w:rsidRDefault="00F2230D" w:rsidP="003136CA">
            <w:pPr>
              <w:rPr>
                <w:rFonts w:ascii="Verdana" w:hAnsi="Verdana"/>
                <w:sz w:val="20"/>
                <w:szCs w:val="20"/>
              </w:rPr>
            </w:pPr>
          </w:p>
          <w:p w14:paraId="248552F6" w14:textId="10218E95" w:rsidR="00F2230D" w:rsidRPr="00771068" w:rsidRDefault="00F2230D" w:rsidP="00313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20544CBF" w14:textId="77777777" w:rsidTr="2FD78C50">
        <w:tc>
          <w:tcPr>
            <w:tcW w:w="1251" w:type="dxa"/>
            <w:vMerge/>
          </w:tcPr>
          <w:p w14:paraId="4200D76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0700E17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B6BAB73" w14:textId="77777777" w:rsidR="007045B0" w:rsidRPr="00771068" w:rsidRDefault="007045B0" w:rsidP="0062568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64ABC00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744FAEB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shd w:val="clear" w:color="auto" w:fill="auto"/>
          </w:tcPr>
          <w:p w14:paraId="593138D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108C0482" w14:textId="77777777" w:rsidR="007045B0" w:rsidRPr="005E099F" w:rsidRDefault="007F3EFB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F3EFB">
              <w:rPr>
                <w:rFonts w:ascii="Verdana" w:hAnsi="Verdana"/>
                <w:sz w:val="20"/>
                <w:szCs w:val="20"/>
              </w:rPr>
              <w:t>Maxillary artery. Maxillary nerve.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682B926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180" w:type="dxa"/>
            <w:shd w:val="clear" w:color="auto" w:fill="auto"/>
          </w:tcPr>
          <w:p w14:paraId="5049859F" w14:textId="77777777" w:rsidR="007045B0" w:rsidRPr="00771068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76D648C2" w14:textId="77777777" w:rsidTr="2FD78C50">
        <w:tc>
          <w:tcPr>
            <w:tcW w:w="1251" w:type="dxa"/>
            <w:vMerge/>
          </w:tcPr>
          <w:p w14:paraId="496217B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  <w:shd w:val="clear" w:color="auto" w:fill="auto"/>
          </w:tcPr>
          <w:p w14:paraId="20CF91CF" w14:textId="798083A8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FB881B3" w14:textId="169ABD73" w:rsidR="003042BA" w:rsidRPr="00771068" w:rsidRDefault="003042BA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0C95A20" w14:textId="7DD1ED10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85E7EBE" w14:textId="59326823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99EF464" w14:textId="03CC8C63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95F411A" w14:textId="24845563" w:rsidR="003042BA" w:rsidRPr="00E30264" w:rsidRDefault="003042BA" w:rsidP="007F3EF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D58463E" w14:textId="0D3E27AA" w:rsidR="003042BA" w:rsidRPr="00771068" w:rsidRDefault="003042BA" w:rsidP="007F3EF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12" w:space="0" w:color="auto"/>
            </w:tcBorders>
            <w:shd w:val="clear" w:color="auto" w:fill="auto"/>
          </w:tcPr>
          <w:p w14:paraId="7A9AF55A" w14:textId="7267A552" w:rsidR="003042BA" w:rsidRPr="00771068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70E725AD" w14:textId="77777777" w:rsidTr="2FD78C50">
        <w:tc>
          <w:tcPr>
            <w:tcW w:w="1251" w:type="dxa"/>
            <w:vMerge w:val="restart"/>
            <w:tcBorders>
              <w:bottom w:val="single" w:sz="12" w:space="0" w:color="auto"/>
            </w:tcBorders>
          </w:tcPr>
          <w:p w14:paraId="4F146CE1" w14:textId="77777777" w:rsidR="007045B0" w:rsidRPr="00771068" w:rsidRDefault="007045B0" w:rsidP="00E43596">
            <w:pPr>
              <w:rPr>
                <w:rFonts w:ascii="Verdana" w:hAnsi="Verdana"/>
                <w:sz w:val="20"/>
                <w:szCs w:val="20"/>
              </w:rPr>
            </w:pPr>
            <w:r w:rsidRPr="00BB26EB">
              <w:rPr>
                <w:rFonts w:ascii="Verdana" w:hAnsi="Verdana"/>
                <w:b/>
                <w:sz w:val="20"/>
                <w:szCs w:val="20"/>
              </w:rPr>
              <w:t>Week 18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2FB4">
              <w:rPr>
                <w:rFonts w:ascii="Verdana" w:hAnsi="Verdana"/>
                <w:sz w:val="20"/>
                <w:szCs w:val="20"/>
              </w:rPr>
              <w:t xml:space="preserve">March </w:t>
            </w:r>
            <w:r w:rsidR="00E43596">
              <w:rPr>
                <w:rFonts w:ascii="Verdana" w:hAnsi="Verdana"/>
                <w:sz w:val="20"/>
                <w:szCs w:val="20"/>
              </w:rPr>
              <w:t>15-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C82AA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31F88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F909B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85100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7CEA7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F670E6" w14:textId="77777777" w:rsidR="007045B0" w:rsidRPr="0053142B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59703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7458F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7AA74562" w14:textId="77777777" w:rsidTr="2FD78C50">
        <w:tc>
          <w:tcPr>
            <w:tcW w:w="1251" w:type="dxa"/>
            <w:vMerge/>
          </w:tcPr>
          <w:p w14:paraId="6008650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B84E2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8AC02F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545D7FEF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65CF199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7E5C199" w14:textId="29406484" w:rsidR="00F2230D" w:rsidRPr="007A537B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C10DFA" w14:textId="63F7E460" w:rsidR="007045B0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1D6C3CD3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6C6F20B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AB3AAA9" w14:textId="29EBD13E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71EED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460FF893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BDDE01F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BB7873E" w14:textId="38E09C6D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513CB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6BBBF124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1139FA8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0A2DC3A" w14:textId="16F0059A" w:rsidR="00F2230D" w:rsidRPr="007A537B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E8EA69" w14:textId="012CC2B5" w:rsidR="007045B0" w:rsidRDefault="007F3EFB" w:rsidP="00511004">
            <w:pPr>
              <w:rPr>
                <w:rFonts w:ascii="Verdana" w:hAnsi="Verdana"/>
                <w:sz w:val="20"/>
                <w:szCs w:val="20"/>
              </w:rPr>
            </w:pPr>
            <w:r w:rsidRPr="007F3EFB">
              <w:rPr>
                <w:rFonts w:ascii="Verdana" w:hAnsi="Verdana"/>
                <w:sz w:val="20"/>
                <w:szCs w:val="20"/>
              </w:rPr>
              <w:t>Mandibular division of trigeminal nerve.</w:t>
            </w:r>
          </w:p>
          <w:p w14:paraId="2D364B35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7433ACA" w14:textId="5D3CD10D" w:rsidR="00F2230D" w:rsidRPr="005E099F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unication of the pterygopalatine and infratemporal fossa (clinical correlation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563E6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0CCE89C5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C88F06B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A4FD834" w14:textId="0211A042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CA8245" w14:textId="77777777" w:rsidR="007045B0" w:rsidRDefault="007045B0" w:rsidP="003136CA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proofErr w:type="spellStart"/>
            <w:r w:rsidRPr="007A537B">
              <w:rPr>
                <w:rFonts w:ascii="Verdana" w:hAnsi="Verdana"/>
                <w:sz w:val="20"/>
                <w:szCs w:val="20"/>
                <w:lang w:val="pl-PL"/>
              </w:rPr>
              <w:t>Room</w:t>
            </w:r>
            <w:proofErr w:type="spellEnd"/>
            <w:r w:rsidRPr="007A537B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="003136CA">
              <w:rPr>
                <w:rFonts w:ascii="Verdana" w:hAnsi="Verdana"/>
                <w:sz w:val="20"/>
                <w:szCs w:val="20"/>
                <w:lang w:val="pl-PL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  <w:lang w:val="pl-PL"/>
              </w:rPr>
              <w:t>,4</w:t>
            </w:r>
          </w:p>
          <w:p w14:paraId="53AD4CD5" w14:textId="77777777" w:rsidR="00F2230D" w:rsidRDefault="00F2230D" w:rsidP="003136CA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14:paraId="7889DB95" w14:textId="2A48D33B" w:rsidR="00F2230D" w:rsidRPr="007A537B" w:rsidRDefault="00F2230D" w:rsidP="003136CA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E-learning</w:t>
            </w:r>
          </w:p>
        </w:tc>
      </w:tr>
      <w:tr w:rsidR="007045B0" w:rsidRPr="00771068" w14:paraId="00110F6F" w14:textId="77777777" w:rsidTr="2FD78C50">
        <w:tc>
          <w:tcPr>
            <w:tcW w:w="1251" w:type="dxa"/>
            <w:vMerge/>
          </w:tcPr>
          <w:p w14:paraId="6A9BAC8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7D6C0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514F54" w14:textId="77777777" w:rsidR="007045B0" w:rsidRPr="007A537B" w:rsidRDefault="007045B0" w:rsidP="0062568F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DFAB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F6823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CEB93E" w14:textId="77777777" w:rsidR="007045B0" w:rsidRPr="007A537B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EA332D" w14:textId="77777777" w:rsidR="007045B0" w:rsidRPr="000070F5" w:rsidRDefault="007F3EFB" w:rsidP="00511004">
            <w:pPr>
              <w:rPr>
                <w:rFonts w:ascii="Verdana" w:hAnsi="Verdana"/>
                <w:sz w:val="20"/>
                <w:szCs w:val="20"/>
              </w:rPr>
            </w:pPr>
            <w:r w:rsidRPr="007F3EFB">
              <w:rPr>
                <w:rFonts w:ascii="Verdana" w:hAnsi="Verdana"/>
                <w:sz w:val="20"/>
                <w:szCs w:val="20"/>
              </w:rPr>
              <w:t>Pterygopalatine, infratemporal and retromandibular fossae.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1D960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41AC03" w14:textId="77777777" w:rsidR="007045B0" w:rsidRPr="007A537B" w:rsidRDefault="007045B0" w:rsidP="003136CA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proofErr w:type="spellStart"/>
            <w:r w:rsidRPr="007A537B">
              <w:rPr>
                <w:rFonts w:ascii="Verdana" w:hAnsi="Verdana"/>
                <w:sz w:val="20"/>
                <w:szCs w:val="20"/>
                <w:lang w:val="pl-PL"/>
              </w:rPr>
              <w:t>Room</w:t>
            </w:r>
            <w:proofErr w:type="spellEnd"/>
            <w:r w:rsidRPr="007A537B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="003136CA">
              <w:rPr>
                <w:rFonts w:ascii="Verdana" w:hAnsi="Verdana"/>
                <w:sz w:val="20"/>
                <w:szCs w:val="20"/>
                <w:lang w:val="pl-PL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  <w:lang w:val="pl-PL"/>
              </w:rPr>
              <w:t>,4</w:t>
            </w:r>
          </w:p>
        </w:tc>
      </w:tr>
      <w:tr w:rsidR="007045B0" w:rsidRPr="00771068" w14:paraId="7E51D335" w14:textId="77777777" w:rsidTr="2FD78C50">
        <w:tc>
          <w:tcPr>
            <w:tcW w:w="1251" w:type="dxa"/>
            <w:vMerge/>
          </w:tcPr>
          <w:p w14:paraId="2C28ACF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9B835E" w14:textId="3832532F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FEABF6" w14:textId="37AE1AF4" w:rsidR="00235CA6" w:rsidRPr="00771068" w:rsidRDefault="00235CA6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2EA812" w14:textId="07894540" w:rsidR="00235CA6" w:rsidRPr="00771068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E6752F" w14:textId="2A61DDDE" w:rsidR="00235CA6" w:rsidRPr="00771068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68F0F8" w14:textId="12FA60D7" w:rsidR="00235CA6" w:rsidRPr="00771068" w:rsidRDefault="00235CA6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A5C296" w14:textId="23D08E93" w:rsidR="003042BA" w:rsidRPr="000070F5" w:rsidRDefault="003042BA" w:rsidP="00BC16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AF946B" w14:textId="0A6D728F" w:rsidR="003042BA" w:rsidRPr="008747D8" w:rsidRDefault="003042BA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A265BF" w14:textId="46DC3F19" w:rsidR="003042BA" w:rsidRPr="007A537B" w:rsidRDefault="003042BA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00084AF8" w14:textId="77777777" w:rsidTr="2FD78C50">
        <w:tc>
          <w:tcPr>
            <w:tcW w:w="1251" w:type="dxa"/>
            <w:vMerge w:val="restart"/>
            <w:tcBorders>
              <w:top w:val="single" w:sz="12" w:space="0" w:color="auto"/>
            </w:tcBorders>
          </w:tcPr>
          <w:p w14:paraId="6D63A7F0" w14:textId="77777777" w:rsidR="007045B0" w:rsidRPr="00BB26EB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B26EB">
              <w:rPr>
                <w:rFonts w:ascii="Verdana" w:hAnsi="Verdana"/>
                <w:b/>
                <w:sz w:val="20"/>
                <w:szCs w:val="20"/>
              </w:rPr>
              <w:t>Week 19</w:t>
            </w:r>
          </w:p>
          <w:p w14:paraId="02087A54" w14:textId="77777777" w:rsidR="007045B0" w:rsidRPr="00771068" w:rsidRDefault="000A2FB4" w:rsidP="00E435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rch </w:t>
            </w:r>
            <w:r w:rsidR="00E43596">
              <w:rPr>
                <w:rFonts w:ascii="Verdana" w:hAnsi="Verdana"/>
                <w:sz w:val="20"/>
                <w:szCs w:val="20"/>
              </w:rPr>
              <w:t>22-26</w:t>
            </w:r>
          </w:p>
        </w:tc>
        <w:tc>
          <w:tcPr>
            <w:tcW w:w="807" w:type="dxa"/>
            <w:gridSpan w:val="2"/>
            <w:tcBorders>
              <w:top w:val="single" w:sz="12" w:space="0" w:color="auto"/>
            </w:tcBorders>
          </w:tcPr>
          <w:p w14:paraId="10E88AF4" w14:textId="77777777" w:rsidR="007045B0" w:rsidRPr="00771068" w:rsidRDefault="009D21A4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14:paraId="1981BC61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14FBFF5C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6F5DC02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947A8B5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AD1B980" w14:textId="37A7BE98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</w:tcBorders>
          </w:tcPr>
          <w:p w14:paraId="42117791" w14:textId="27A9BC13" w:rsidR="007045B0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77F88321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1AE7650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6CED3FF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D9E2BEB" w14:textId="602CEEB7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12" w:space="0" w:color="auto"/>
            </w:tcBorders>
          </w:tcPr>
          <w:p w14:paraId="7A9A744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22922F4E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6F9DB4B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CE6753F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2999D56" w14:textId="1D309C3C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</w:tcBorders>
          </w:tcPr>
          <w:p w14:paraId="246FCAA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70E208B5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3D3B560" w14:textId="77777777" w:rsidR="00F2230D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E361E2E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4B04547" w14:textId="25A0A066" w:rsidR="00F2230D" w:rsidRPr="00771068" w:rsidRDefault="00F2230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</w:tcBorders>
          </w:tcPr>
          <w:p w14:paraId="7057D4C6" w14:textId="6AD00CC1" w:rsidR="003136CA" w:rsidRDefault="009D21A4" w:rsidP="00511004">
            <w:pPr>
              <w:rPr>
                <w:rFonts w:ascii="Verdana" w:hAnsi="Verdana"/>
                <w:sz w:val="20"/>
                <w:szCs w:val="20"/>
              </w:rPr>
            </w:pPr>
            <w:r w:rsidRPr="009D21A4">
              <w:rPr>
                <w:rFonts w:ascii="Verdana" w:hAnsi="Verdana"/>
                <w:sz w:val="20"/>
                <w:szCs w:val="20"/>
              </w:rPr>
              <w:t>Nasal cavity- walls, nerve &amp; blood supply. Paranasal sinuses</w:t>
            </w:r>
          </w:p>
          <w:p w14:paraId="4A862639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B0FAAAE" w14:textId="3D6C60ED" w:rsidR="00F2230D" w:rsidRPr="000D439F" w:rsidRDefault="000D439F" w:rsidP="0051100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439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est 4 – on head( 60 questions)</w:t>
            </w:r>
          </w:p>
          <w:p w14:paraId="67525D00" w14:textId="77777777" w:rsidR="007045B0" w:rsidRPr="00E30264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nil"/>
            </w:tcBorders>
          </w:tcPr>
          <w:p w14:paraId="1E6DD3C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332227C9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FA00751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ED6845B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00FF14C" w14:textId="48C09031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12" w:space="0" w:color="auto"/>
              <w:bottom w:val="nil"/>
            </w:tcBorders>
          </w:tcPr>
          <w:p w14:paraId="2D5B9E8F" w14:textId="77777777" w:rsidR="007045B0" w:rsidRDefault="007045B0" w:rsidP="0028615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286154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2BF25BC5" w14:textId="77777777" w:rsidR="000D439F" w:rsidRDefault="000D439F" w:rsidP="00286154">
            <w:pPr>
              <w:rPr>
                <w:rFonts w:ascii="Verdana" w:hAnsi="Verdana"/>
                <w:sz w:val="20"/>
                <w:szCs w:val="20"/>
              </w:rPr>
            </w:pPr>
          </w:p>
          <w:p w14:paraId="13088C03" w14:textId="77777777" w:rsidR="000D439F" w:rsidRDefault="000D439F" w:rsidP="00286154">
            <w:pPr>
              <w:rPr>
                <w:rFonts w:ascii="Verdana" w:hAnsi="Verdana"/>
                <w:sz w:val="20"/>
                <w:szCs w:val="20"/>
              </w:rPr>
            </w:pPr>
          </w:p>
          <w:p w14:paraId="17E3AE79" w14:textId="3908E75D" w:rsidR="000D439F" w:rsidRPr="00771068" w:rsidRDefault="000D439F" w:rsidP="002861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</w:t>
            </w:r>
          </w:p>
        </w:tc>
      </w:tr>
      <w:tr w:rsidR="007045B0" w:rsidRPr="00771068" w14:paraId="214D3BE3" w14:textId="77777777" w:rsidTr="2FD78C50">
        <w:tc>
          <w:tcPr>
            <w:tcW w:w="1251" w:type="dxa"/>
            <w:vMerge/>
          </w:tcPr>
          <w:p w14:paraId="02A3EDE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</w:tcPr>
          <w:p w14:paraId="48EC509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7060040" w14:textId="77777777" w:rsidR="007045B0" w:rsidRPr="00771068" w:rsidRDefault="007045B0" w:rsidP="0062568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</w:tcPr>
          <w:p w14:paraId="0C0AEC8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14:paraId="4DBC812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14:paraId="71EFC7C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14:paraId="2DCC1435" w14:textId="77777777" w:rsidR="007045B0" w:rsidRPr="00E30264" w:rsidRDefault="009D21A4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tical review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6AA302D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</w:tcPr>
          <w:p w14:paraId="157475A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286154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583CFC9D" w14:textId="77777777" w:rsidTr="2FD78C50">
        <w:tc>
          <w:tcPr>
            <w:tcW w:w="1251" w:type="dxa"/>
            <w:vMerge/>
          </w:tcPr>
          <w:p w14:paraId="63B496E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14:paraId="0C7506CF" w14:textId="0B375EF3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10DAA45" w14:textId="15A3AC7D" w:rsidR="007045B0" w:rsidRPr="00771068" w:rsidRDefault="007045B0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14:paraId="30E0CC3A" w14:textId="4E220C1C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14:paraId="3744CCE4" w14:textId="175C61D6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125B91B6" w14:textId="1B3D3D10" w:rsidR="007045B0" w:rsidRPr="00BE533E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shd w:val="clear" w:color="auto" w:fill="auto"/>
          </w:tcPr>
          <w:p w14:paraId="521EC219" w14:textId="1D031B5B" w:rsidR="007045B0" w:rsidRPr="00E30264" w:rsidRDefault="007045B0" w:rsidP="00324B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12650FE0" w14:textId="1EAAE440" w:rsidR="007045B0" w:rsidRPr="008747D8" w:rsidRDefault="007045B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14:paraId="53FDCC5F" w14:textId="0D1FF948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3A871899" w14:textId="77777777" w:rsidTr="2FD78C50">
        <w:tc>
          <w:tcPr>
            <w:tcW w:w="1251" w:type="dxa"/>
            <w:vMerge/>
          </w:tcPr>
          <w:p w14:paraId="2F6D4EF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35A956E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BC35E7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64C1A0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DC20B7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22C0D7E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DE00C70" w14:textId="77777777" w:rsidR="007045B0" w:rsidRPr="00E30264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</w:tcPr>
          <w:p w14:paraId="0828AFE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BBBDB2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5546D2" w14:textId="77777777" w:rsidR="007045B0" w:rsidRPr="006003E0" w:rsidRDefault="007045B0" w:rsidP="007045B0">
      <w:pPr>
        <w:rPr>
          <w:b/>
        </w:rPr>
      </w:pPr>
      <w:r>
        <w:t xml:space="preserve">                                                  </w:t>
      </w:r>
    </w:p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658"/>
        <w:gridCol w:w="1563"/>
        <w:gridCol w:w="775"/>
        <w:gridCol w:w="704"/>
        <w:gridCol w:w="802"/>
        <w:gridCol w:w="2957"/>
        <w:gridCol w:w="1317"/>
        <w:gridCol w:w="1227"/>
      </w:tblGrid>
      <w:tr w:rsidR="007045B0" w:rsidRPr="00771068" w14:paraId="75B70D40" w14:textId="77777777" w:rsidTr="00511004">
        <w:tc>
          <w:tcPr>
            <w:tcW w:w="1393" w:type="dxa"/>
            <w:vMerge w:val="restart"/>
            <w:tcBorders>
              <w:top w:val="single" w:sz="12" w:space="0" w:color="auto"/>
            </w:tcBorders>
          </w:tcPr>
          <w:p w14:paraId="2C85251F" w14:textId="77777777" w:rsidR="007045B0" w:rsidRPr="00771068" w:rsidRDefault="007045B0" w:rsidP="00E43596">
            <w:pPr>
              <w:rPr>
                <w:rFonts w:ascii="Verdana" w:hAnsi="Verdana"/>
                <w:sz w:val="20"/>
                <w:szCs w:val="20"/>
              </w:rPr>
            </w:pPr>
            <w:r w:rsidRPr="00BB26EB">
              <w:rPr>
                <w:rFonts w:ascii="Verdana" w:hAnsi="Verdana"/>
                <w:b/>
                <w:sz w:val="20"/>
                <w:szCs w:val="20"/>
              </w:rPr>
              <w:t>Week 2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2FB4">
              <w:rPr>
                <w:rFonts w:ascii="Verdana" w:hAnsi="Verdana"/>
                <w:sz w:val="20"/>
                <w:szCs w:val="20"/>
              </w:rPr>
              <w:t xml:space="preserve">March </w:t>
            </w:r>
            <w:r w:rsidR="00E43596">
              <w:rPr>
                <w:rFonts w:ascii="Verdana" w:hAnsi="Verdana"/>
                <w:sz w:val="20"/>
                <w:szCs w:val="20"/>
              </w:rPr>
              <w:t>29</w:t>
            </w:r>
            <w:r w:rsidR="000A2FB4">
              <w:rPr>
                <w:rFonts w:ascii="Verdana" w:hAnsi="Verdana"/>
                <w:sz w:val="20"/>
                <w:szCs w:val="20"/>
              </w:rPr>
              <w:t>-</w:t>
            </w:r>
            <w:r w:rsidR="00E43596">
              <w:rPr>
                <w:rFonts w:ascii="Verdana" w:hAnsi="Verdana"/>
                <w:sz w:val="20"/>
                <w:szCs w:val="20"/>
              </w:rPr>
              <w:t xml:space="preserve"> 30, April 7-9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2736874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14:paraId="1A67A01F" w14:textId="77777777" w:rsidR="007045B0" w:rsidRPr="00771068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14:paraId="5999762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1B10DC3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5413C42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14:paraId="5FE9DCC6" w14:textId="77777777" w:rsidR="007045B0" w:rsidRPr="00E30264" w:rsidRDefault="009D21A4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tical review</w:t>
            </w:r>
          </w:p>
        </w:tc>
        <w:tc>
          <w:tcPr>
            <w:tcW w:w="1317" w:type="dxa"/>
            <w:tcBorders>
              <w:top w:val="single" w:sz="12" w:space="0" w:color="auto"/>
            </w:tcBorders>
          </w:tcPr>
          <w:p w14:paraId="0897821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227" w:type="dxa"/>
            <w:tcBorders>
              <w:top w:val="single" w:sz="12" w:space="0" w:color="auto"/>
            </w:tcBorders>
          </w:tcPr>
          <w:p w14:paraId="5CFB446D" w14:textId="77777777" w:rsidR="007045B0" w:rsidRPr="00771068" w:rsidRDefault="007045B0" w:rsidP="0028615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286154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286154">
              <w:rPr>
                <w:rFonts w:ascii="Verdana" w:hAnsi="Verdana"/>
                <w:sz w:val="20"/>
                <w:szCs w:val="20"/>
              </w:rPr>
              <w:t>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559F2C3B" w14:textId="77777777" w:rsidTr="00511004">
        <w:tc>
          <w:tcPr>
            <w:tcW w:w="1393" w:type="dxa"/>
            <w:vMerge/>
          </w:tcPr>
          <w:p w14:paraId="68285AC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0FBF38F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0DB1EC0" w14:textId="77777777" w:rsidR="007045B0" w:rsidRPr="00771068" w:rsidRDefault="007045B0" w:rsidP="0062568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1218A7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99EAE0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D356AF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3A5A98DA" w14:textId="77777777" w:rsidR="007045B0" w:rsidRPr="009D21A4" w:rsidRDefault="009D21A4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D21A4">
              <w:rPr>
                <w:rFonts w:ascii="Verdana" w:hAnsi="Verdana"/>
                <w:b/>
                <w:sz w:val="20"/>
                <w:szCs w:val="20"/>
              </w:rPr>
              <w:t>Practical exam on head- 20 questions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4F3EF69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63A827FB" w14:textId="77777777" w:rsidR="007045B0" w:rsidRPr="00771068" w:rsidRDefault="007045B0" w:rsidP="009D21A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286154">
              <w:rPr>
                <w:rFonts w:ascii="Verdana" w:hAnsi="Verdana"/>
                <w:sz w:val="20"/>
                <w:szCs w:val="20"/>
              </w:rPr>
              <w:t>1</w:t>
            </w:r>
            <w:r w:rsidR="009D21A4">
              <w:rPr>
                <w:rFonts w:ascii="Verdana" w:hAnsi="Verdana"/>
                <w:sz w:val="20"/>
                <w:szCs w:val="20"/>
              </w:rPr>
              <w:t>-5</w:t>
            </w:r>
          </w:p>
        </w:tc>
      </w:tr>
      <w:tr w:rsidR="007045B0" w:rsidRPr="00771068" w14:paraId="63ED297C" w14:textId="77777777" w:rsidTr="00511004">
        <w:tc>
          <w:tcPr>
            <w:tcW w:w="1393" w:type="dxa"/>
            <w:vMerge/>
          </w:tcPr>
          <w:p w14:paraId="700A880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7D962636" w14:textId="77777777" w:rsidR="007045B0" w:rsidRPr="00037FCF" w:rsidRDefault="007045B0" w:rsidP="00511004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14:paraId="2A552BBE" w14:textId="77777777" w:rsidR="007045B0" w:rsidRPr="00037FCF" w:rsidRDefault="007045B0" w:rsidP="00511004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14:paraId="41558D7E" w14:textId="77777777" w:rsidR="007045B0" w:rsidRPr="00037FCF" w:rsidRDefault="007045B0" w:rsidP="00511004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791C0BC8" w14:textId="77777777" w:rsidR="007045B0" w:rsidRPr="00037FCF" w:rsidRDefault="007045B0" w:rsidP="00511004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14:paraId="6109F0E2" w14:textId="77777777" w:rsidR="007045B0" w:rsidRPr="00037FCF" w:rsidRDefault="007045B0" w:rsidP="00511004">
            <w:pPr>
              <w:rPr>
                <w:rFonts w:ascii="Verdana" w:hAnsi="Verdana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57" w:type="dxa"/>
            <w:shd w:val="clear" w:color="auto" w:fill="auto"/>
          </w:tcPr>
          <w:p w14:paraId="39C05CC7" w14:textId="77777777" w:rsidR="007045B0" w:rsidRPr="00037FCF" w:rsidRDefault="007045B0" w:rsidP="00511004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1EF533CB" w14:textId="77777777" w:rsidR="007045B0" w:rsidRPr="00037FCF" w:rsidRDefault="007045B0" w:rsidP="00511004">
            <w:pPr>
              <w:rPr>
                <w:rFonts w:ascii="Verdana" w:hAnsi="Verdana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27" w:type="dxa"/>
            <w:shd w:val="clear" w:color="auto" w:fill="auto"/>
          </w:tcPr>
          <w:p w14:paraId="22E2EB0F" w14:textId="77777777" w:rsidR="007045B0" w:rsidRPr="00037FCF" w:rsidRDefault="007045B0" w:rsidP="00511004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045B0" w:rsidRPr="00771068" w14:paraId="5F1A1ADB" w14:textId="77777777" w:rsidTr="00511004">
        <w:tc>
          <w:tcPr>
            <w:tcW w:w="1393" w:type="dxa"/>
            <w:vMerge/>
            <w:tcBorders>
              <w:bottom w:val="single" w:sz="12" w:space="0" w:color="auto"/>
            </w:tcBorders>
          </w:tcPr>
          <w:p w14:paraId="6D01384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104D497C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auto"/>
          </w:tcPr>
          <w:p w14:paraId="2C34418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auto"/>
          </w:tcPr>
          <w:p w14:paraId="13AA0B8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14:paraId="0E474E6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  <w:shd w:val="clear" w:color="auto" w:fill="auto"/>
          </w:tcPr>
          <w:p w14:paraId="50DF654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7" w:type="dxa"/>
            <w:tcBorders>
              <w:bottom w:val="single" w:sz="12" w:space="0" w:color="auto"/>
            </w:tcBorders>
            <w:shd w:val="clear" w:color="auto" w:fill="auto"/>
          </w:tcPr>
          <w:p w14:paraId="740FBA26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</w:tcPr>
          <w:p w14:paraId="025E7F4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12" w:space="0" w:color="auto"/>
            </w:tcBorders>
            <w:shd w:val="clear" w:color="auto" w:fill="auto"/>
          </w:tcPr>
          <w:p w14:paraId="526139A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A5ECF6" w14:textId="77777777" w:rsidR="007045B0" w:rsidRDefault="007045B0" w:rsidP="007045B0"/>
    <w:p w14:paraId="07B15200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658"/>
        <w:gridCol w:w="1570"/>
        <w:gridCol w:w="778"/>
        <w:gridCol w:w="708"/>
        <w:gridCol w:w="836"/>
        <w:gridCol w:w="2967"/>
        <w:gridCol w:w="1247"/>
        <w:gridCol w:w="1234"/>
      </w:tblGrid>
      <w:tr w:rsidR="007045B0" w:rsidRPr="00771068" w14:paraId="6E914851" w14:textId="77777777" w:rsidTr="2FD78C50">
        <w:tc>
          <w:tcPr>
            <w:tcW w:w="1404" w:type="dxa"/>
            <w:vMerge w:val="restart"/>
            <w:tcBorders>
              <w:top w:val="single" w:sz="12" w:space="0" w:color="auto"/>
            </w:tcBorders>
          </w:tcPr>
          <w:p w14:paraId="0A8390D2" w14:textId="77777777" w:rsidR="007045B0" w:rsidRDefault="007045B0" w:rsidP="00E43596">
            <w:pPr>
              <w:rPr>
                <w:rFonts w:ascii="Verdana" w:hAnsi="Verdana"/>
                <w:sz w:val="20"/>
                <w:szCs w:val="20"/>
              </w:rPr>
            </w:pPr>
            <w:r w:rsidRPr="00BB26EB">
              <w:rPr>
                <w:rFonts w:ascii="Verdana" w:hAnsi="Verdana"/>
                <w:b/>
                <w:sz w:val="20"/>
                <w:szCs w:val="20"/>
              </w:rPr>
              <w:t>Week 21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0E3FDC8" w14:textId="77777777" w:rsidR="00E43596" w:rsidRPr="00771068" w:rsidRDefault="00E43596" w:rsidP="00E435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il 12-16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4710FF9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76" w:type="dxa"/>
            <w:tcBorders>
              <w:top w:val="single" w:sz="12" w:space="0" w:color="auto"/>
            </w:tcBorders>
          </w:tcPr>
          <w:p w14:paraId="16146176" w14:textId="77777777" w:rsidR="007045B0" w:rsidRDefault="00BD6B3D" w:rsidP="00BD6B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3B43A280" w14:textId="77777777" w:rsidR="000D439F" w:rsidRDefault="000D439F" w:rsidP="00BD6B3D">
            <w:pPr>
              <w:rPr>
                <w:rFonts w:ascii="Verdana" w:hAnsi="Verdana"/>
                <w:sz w:val="20"/>
                <w:szCs w:val="20"/>
              </w:rPr>
            </w:pPr>
          </w:p>
          <w:p w14:paraId="097ECDDA" w14:textId="77777777" w:rsidR="000D439F" w:rsidRDefault="000D439F" w:rsidP="00BD6B3D">
            <w:pPr>
              <w:rPr>
                <w:rFonts w:ascii="Verdana" w:hAnsi="Verdana"/>
                <w:sz w:val="20"/>
                <w:szCs w:val="20"/>
              </w:rPr>
            </w:pPr>
          </w:p>
          <w:p w14:paraId="59FD9F5D" w14:textId="77777777" w:rsidR="000D439F" w:rsidRDefault="000D439F" w:rsidP="00BD6B3D">
            <w:pPr>
              <w:rPr>
                <w:rFonts w:ascii="Verdana" w:hAnsi="Verdana"/>
                <w:sz w:val="20"/>
                <w:szCs w:val="20"/>
              </w:rPr>
            </w:pPr>
          </w:p>
          <w:p w14:paraId="764D2654" w14:textId="6174D433" w:rsidR="000D439F" w:rsidRPr="00771068" w:rsidRDefault="000D439F" w:rsidP="00BD6B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14:paraId="155D832C" w14:textId="5CC16AE4" w:rsidR="007045B0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2AE2C071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1BEFAEE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4C2D512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A26BC19" w14:textId="26B5BA8F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F327D4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46E07A56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AC995D0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2934473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AA5E80F" w14:textId="01B61D6B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5609320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7EB9C38C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1D114B4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41EEEA6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7D993BB" w14:textId="0319E97C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80" w:type="dxa"/>
            <w:tcBorders>
              <w:top w:val="single" w:sz="12" w:space="0" w:color="auto"/>
            </w:tcBorders>
          </w:tcPr>
          <w:p w14:paraId="06DBE505" w14:textId="6E0199C6" w:rsidR="007045B0" w:rsidRDefault="009D21A4" w:rsidP="00511004">
            <w:pPr>
              <w:rPr>
                <w:rFonts w:ascii="Verdana" w:hAnsi="Verdana"/>
                <w:sz w:val="20"/>
                <w:szCs w:val="20"/>
              </w:rPr>
            </w:pPr>
            <w:r w:rsidRPr="009D21A4">
              <w:rPr>
                <w:rFonts w:ascii="Verdana" w:hAnsi="Verdana"/>
                <w:sz w:val="20"/>
                <w:szCs w:val="20"/>
              </w:rPr>
              <w:t>Thoracic walls- muscles, vessels , nerves. The diaphragm. Mediastinum.</w:t>
            </w:r>
          </w:p>
          <w:p w14:paraId="4E753FB5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9F96DE1" w14:textId="0C9C94B5" w:rsidR="000D439F" w:rsidRPr="00E30264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 w:rsidRPr="009D21A4">
              <w:rPr>
                <w:rFonts w:ascii="Verdana" w:hAnsi="Verdana"/>
                <w:sz w:val="20"/>
                <w:szCs w:val="20"/>
              </w:rPr>
              <w:t>Pericardium. Conducting system of the heart. Arterial supply and venous drainage of the heart.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14:paraId="75B3625D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67A52350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0FEE8F7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F839CDF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9A9D246" w14:textId="605C3610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36" w:type="dxa"/>
            <w:tcBorders>
              <w:top w:val="single" w:sz="12" w:space="0" w:color="auto"/>
            </w:tcBorders>
          </w:tcPr>
          <w:p w14:paraId="39AA1D34" w14:textId="77777777" w:rsidR="007045B0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00650E5B" w14:textId="77777777" w:rsidR="000D439F" w:rsidRDefault="000D439F" w:rsidP="003136CA">
            <w:pPr>
              <w:rPr>
                <w:rFonts w:ascii="Verdana" w:hAnsi="Verdana"/>
                <w:sz w:val="20"/>
                <w:szCs w:val="20"/>
              </w:rPr>
            </w:pPr>
          </w:p>
          <w:p w14:paraId="3764299E" w14:textId="77777777" w:rsidR="000D439F" w:rsidRDefault="000D439F" w:rsidP="003136CA">
            <w:pPr>
              <w:rPr>
                <w:rFonts w:ascii="Verdana" w:hAnsi="Verdana"/>
                <w:sz w:val="20"/>
                <w:szCs w:val="20"/>
              </w:rPr>
            </w:pPr>
          </w:p>
          <w:p w14:paraId="32EB2C7B" w14:textId="3EEFAC17" w:rsidR="000D439F" w:rsidRPr="00771068" w:rsidRDefault="000D439F" w:rsidP="00313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63F209AB" w14:textId="77777777" w:rsidTr="2FD78C50">
        <w:tc>
          <w:tcPr>
            <w:tcW w:w="1404" w:type="dxa"/>
            <w:vMerge/>
          </w:tcPr>
          <w:p w14:paraId="490E272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1CBC691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0817BAE2" w14:textId="77777777" w:rsidR="007045B0" w:rsidRPr="00771068" w:rsidRDefault="007045B0" w:rsidP="0062568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138DB35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50F5998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BC8F00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47A7B0C6" w14:textId="77777777" w:rsidR="007045B0" w:rsidRPr="009D21A4" w:rsidRDefault="009D21A4" w:rsidP="00BB26EB">
            <w:pPr>
              <w:rPr>
                <w:rFonts w:ascii="Verdana" w:hAnsi="Verdana"/>
                <w:sz w:val="20"/>
                <w:szCs w:val="20"/>
              </w:rPr>
            </w:pPr>
            <w:r w:rsidRPr="009D21A4">
              <w:rPr>
                <w:rFonts w:ascii="Verdana" w:hAnsi="Verdana"/>
                <w:sz w:val="20"/>
                <w:szCs w:val="20"/>
              </w:rPr>
              <w:t>Lungs and heart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61EE768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3CE81DC" w14:textId="77777777" w:rsidR="007045B0" w:rsidRPr="00771068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037FCF" w14:paraId="1526A5EA" w14:textId="77777777" w:rsidTr="2FD78C50">
        <w:tc>
          <w:tcPr>
            <w:tcW w:w="1404" w:type="dxa"/>
            <w:vMerge/>
          </w:tcPr>
          <w:p w14:paraId="5AE6D6B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6DFA783A" w14:textId="08E6C9D4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2538BBF8" w14:textId="54F435F2" w:rsidR="007045B0" w:rsidRPr="00771068" w:rsidRDefault="007045B0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69AE4DBC" w14:textId="021208C3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67E7B516" w14:textId="3CED98F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14:paraId="52094F09" w14:textId="480D2FBF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980" w:type="dxa"/>
            <w:shd w:val="clear" w:color="auto" w:fill="auto"/>
          </w:tcPr>
          <w:p w14:paraId="41FEE339" w14:textId="6719137A" w:rsidR="007045B0" w:rsidRPr="009D21A4" w:rsidRDefault="007045B0" w:rsidP="00BB26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57353EC0" w14:textId="0CF32682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6AA08858" w14:textId="0BA9D23D" w:rsidR="007045B0" w:rsidRPr="00037FCF" w:rsidRDefault="007045B0" w:rsidP="00037FCF">
            <w:pPr>
              <w:rPr>
                <w:rFonts w:asciiTheme="minorHAnsi" w:hAnsiTheme="minorHAnsi" w:cstheme="minorHAnsi"/>
              </w:rPr>
            </w:pPr>
          </w:p>
        </w:tc>
      </w:tr>
      <w:tr w:rsidR="007045B0" w:rsidRPr="00771068" w14:paraId="064791A8" w14:textId="77777777" w:rsidTr="2FD78C50">
        <w:tc>
          <w:tcPr>
            <w:tcW w:w="1404" w:type="dxa"/>
            <w:vMerge/>
          </w:tcPr>
          <w:p w14:paraId="4BF6756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587D3BE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12" w:space="0" w:color="auto"/>
            </w:tcBorders>
            <w:shd w:val="clear" w:color="auto" w:fill="auto"/>
          </w:tcPr>
          <w:p w14:paraId="683DC07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</w:tcPr>
          <w:p w14:paraId="69678E1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shd w:val="clear" w:color="auto" w:fill="auto"/>
          </w:tcPr>
          <w:p w14:paraId="08C1FDA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  <w:shd w:val="clear" w:color="auto" w:fill="auto"/>
          </w:tcPr>
          <w:p w14:paraId="1084E6F5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12" w:space="0" w:color="auto"/>
            </w:tcBorders>
            <w:shd w:val="clear" w:color="auto" w:fill="auto"/>
          </w:tcPr>
          <w:p w14:paraId="364B071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shd w:val="clear" w:color="auto" w:fill="auto"/>
          </w:tcPr>
          <w:p w14:paraId="38A4CB4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</w:tcPr>
          <w:p w14:paraId="46F391E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AC1B28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658"/>
        <w:gridCol w:w="1569"/>
        <w:gridCol w:w="778"/>
        <w:gridCol w:w="707"/>
        <w:gridCol w:w="836"/>
        <w:gridCol w:w="2970"/>
        <w:gridCol w:w="1247"/>
        <w:gridCol w:w="1233"/>
      </w:tblGrid>
      <w:tr w:rsidR="007045B0" w:rsidRPr="00771068" w14:paraId="4FAB41CD" w14:textId="77777777" w:rsidTr="2FD78C50">
        <w:tc>
          <w:tcPr>
            <w:tcW w:w="1402" w:type="dxa"/>
            <w:vMerge w:val="restart"/>
            <w:tcBorders>
              <w:top w:val="single" w:sz="12" w:space="0" w:color="auto"/>
            </w:tcBorders>
          </w:tcPr>
          <w:p w14:paraId="465C86DA" w14:textId="77777777" w:rsidR="007045B0" w:rsidRDefault="007045B0" w:rsidP="00037FCF">
            <w:pPr>
              <w:rPr>
                <w:rFonts w:ascii="Verdana" w:hAnsi="Verdana"/>
                <w:sz w:val="20"/>
                <w:szCs w:val="20"/>
              </w:rPr>
            </w:pPr>
            <w:r w:rsidRPr="00BB26EB">
              <w:rPr>
                <w:rFonts w:ascii="Verdana" w:hAnsi="Verdana"/>
                <w:b/>
                <w:sz w:val="20"/>
                <w:szCs w:val="20"/>
              </w:rPr>
              <w:t>Week 2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A80F52A" w14:textId="77777777" w:rsidR="00037FCF" w:rsidRPr="00771068" w:rsidRDefault="00037FCF" w:rsidP="00037FC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il 19-23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1F81450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75" w:type="dxa"/>
            <w:tcBorders>
              <w:top w:val="single" w:sz="12" w:space="0" w:color="auto"/>
            </w:tcBorders>
          </w:tcPr>
          <w:p w14:paraId="6CBE3BC5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1F86FF63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B3668DD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99804D8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31578EF" w14:textId="256C5F7D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14:paraId="255B3CA5" w14:textId="7DDC60FB" w:rsidR="007045B0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2685BBC3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5D43146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21E09D8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8425082" w14:textId="1B6BD02D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1C2B173B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3AFB9111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1F3AB45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0A169FD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FD3B6A3" w14:textId="3623A5EE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5325C743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7D918C39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627331D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B56A5CE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6BEDC6C" w14:textId="3F75F577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85" w:type="dxa"/>
            <w:tcBorders>
              <w:top w:val="single" w:sz="12" w:space="0" w:color="auto"/>
            </w:tcBorders>
          </w:tcPr>
          <w:p w14:paraId="63EF9E51" w14:textId="710B95AE" w:rsidR="007045B0" w:rsidRDefault="009D21A4" w:rsidP="00511004">
            <w:pPr>
              <w:rPr>
                <w:rFonts w:ascii="Verdana" w:hAnsi="Verdana"/>
                <w:sz w:val="20"/>
                <w:szCs w:val="20"/>
              </w:rPr>
            </w:pPr>
            <w:r w:rsidRPr="009D21A4">
              <w:rPr>
                <w:rFonts w:ascii="Verdana" w:hAnsi="Verdana"/>
                <w:sz w:val="20"/>
                <w:szCs w:val="20"/>
              </w:rPr>
              <w:t>Large vessels of the thorax: SVC, IVC, Aorta, pulmonary trunk, Pulmonary veins.</w:t>
            </w:r>
          </w:p>
          <w:p w14:paraId="647A35FC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4E8A508" w14:textId="7A9974DF" w:rsidR="000D439F" w:rsidRPr="00021B8E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 w:rsidRPr="009D21A4">
              <w:rPr>
                <w:rFonts w:ascii="Verdana" w:hAnsi="Verdana"/>
                <w:sz w:val="20"/>
                <w:szCs w:val="20"/>
              </w:rPr>
              <w:t>Nerves of upper limb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14:paraId="785E5DDD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632B771F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80A548E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301FE59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F06C7D6" w14:textId="00CB65FA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35" w:type="dxa"/>
            <w:tcBorders>
              <w:top w:val="single" w:sz="12" w:space="0" w:color="auto"/>
            </w:tcBorders>
          </w:tcPr>
          <w:p w14:paraId="2EA9B572" w14:textId="77777777" w:rsidR="007045B0" w:rsidRDefault="003136CA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 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5A87F660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2A2FE7F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FA73AB1" w14:textId="3AB80B7B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571B95C3" w14:textId="77777777" w:rsidTr="2FD78C50">
        <w:tc>
          <w:tcPr>
            <w:tcW w:w="1402" w:type="dxa"/>
            <w:vMerge/>
          </w:tcPr>
          <w:p w14:paraId="59DE737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30D869A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1D68C82C" w14:textId="77777777" w:rsidR="007045B0" w:rsidRPr="00771068" w:rsidRDefault="007045B0" w:rsidP="0062568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2CD058F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255AC6F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71E119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5A8E96FB" w14:textId="77777777" w:rsidR="007045B0" w:rsidRPr="00021B8E" w:rsidRDefault="009D21A4" w:rsidP="00511004">
            <w:pPr>
              <w:rPr>
                <w:rFonts w:ascii="Verdana" w:hAnsi="Verdana"/>
                <w:sz w:val="20"/>
                <w:szCs w:val="20"/>
              </w:rPr>
            </w:pPr>
            <w:r w:rsidRPr="009D21A4">
              <w:rPr>
                <w:rFonts w:ascii="Verdana" w:hAnsi="Verdana"/>
                <w:sz w:val="20"/>
                <w:szCs w:val="20"/>
              </w:rPr>
              <w:t xml:space="preserve">Azygos veins. </w:t>
            </w:r>
            <w:proofErr w:type="spellStart"/>
            <w:r w:rsidRPr="009D21A4">
              <w:rPr>
                <w:rFonts w:ascii="Verdana" w:hAnsi="Verdana"/>
                <w:sz w:val="20"/>
                <w:szCs w:val="20"/>
              </w:rPr>
              <w:t>Vagus</w:t>
            </w:r>
            <w:proofErr w:type="spellEnd"/>
            <w:r w:rsidRPr="009D21A4">
              <w:rPr>
                <w:rFonts w:ascii="Verdana" w:hAnsi="Verdana"/>
                <w:sz w:val="20"/>
                <w:szCs w:val="20"/>
              </w:rPr>
              <w:t xml:space="preserve"> &amp; phrenic nerves. Thoracic part of ST.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31F692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0A0849C6" w14:textId="77777777" w:rsidR="007045B0" w:rsidRPr="00771068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3A4E0F76" w14:textId="77777777" w:rsidTr="2FD78C50">
        <w:tc>
          <w:tcPr>
            <w:tcW w:w="1402" w:type="dxa"/>
            <w:vMerge/>
          </w:tcPr>
          <w:p w14:paraId="7CB7E4D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6E0711DB" w14:textId="2BBA894E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0FAD603A" w14:textId="7C680730" w:rsidR="007045B0" w:rsidRPr="00771068" w:rsidRDefault="007045B0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2484C349" w14:textId="41A9D76F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05882CFE" w14:textId="354F6386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14:paraId="6BE079A3" w14:textId="78677DBB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985" w:type="dxa"/>
            <w:shd w:val="clear" w:color="auto" w:fill="auto"/>
          </w:tcPr>
          <w:p w14:paraId="6AF2E5B4" w14:textId="10F74039" w:rsidR="007045B0" w:rsidRPr="00021B8E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7DEBED65" w14:textId="47D6A7FC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14B5D627" w14:textId="419D3A69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62752A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658"/>
        <w:gridCol w:w="589"/>
        <w:gridCol w:w="965"/>
        <w:gridCol w:w="282"/>
        <w:gridCol w:w="490"/>
        <w:gridCol w:w="699"/>
        <w:gridCol w:w="62"/>
        <w:gridCol w:w="774"/>
        <w:gridCol w:w="499"/>
        <w:gridCol w:w="1248"/>
        <w:gridCol w:w="1208"/>
        <w:gridCol w:w="40"/>
        <w:gridCol w:w="1250"/>
        <w:gridCol w:w="26"/>
        <w:gridCol w:w="1223"/>
      </w:tblGrid>
      <w:tr w:rsidR="007045B0" w:rsidRPr="00771068" w14:paraId="70AB5447" w14:textId="77777777" w:rsidTr="000D439F">
        <w:tc>
          <w:tcPr>
            <w:tcW w:w="1383" w:type="dxa"/>
            <w:vMerge w:val="restart"/>
            <w:tcBorders>
              <w:top w:val="single" w:sz="12" w:space="0" w:color="auto"/>
            </w:tcBorders>
          </w:tcPr>
          <w:p w14:paraId="3FD28958" w14:textId="77777777" w:rsidR="007045B0" w:rsidRDefault="007045B0" w:rsidP="000A2FB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B26EB">
              <w:rPr>
                <w:rFonts w:ascii="Verdana" w:hAnsi="Verdana"/>
                <w:b/>
                <w:sz w:val="20"/>
                <w:szCs w:val="20"/>
              </w:rPr>
              <w:t>Week 23</w:t>
            </w:r>
          </w:p>
          <w:p w14:paraId="7D7D0F63" w14:textId="77777777" w:rsidR="00037FCF" w:rsidRPr="00037FCF" w:rsidRDefault="00037FCF" w:rsidP="000A2FB4">
            <w:pPr>
              <w:rPr>
                <w:rFonts w:ascii="Verdana" w:hAnsi="Verdana"/>
                <w:sz w:val="20"/>
                <w:szCs w:val="20"/>
              </w:rPr>
            </w:pPr>
            <w:r w:rsidRPr="00037FCF">
              <w:rPr>
                <w:rFonts w:ascii="Verdana" w:hAnsi="Verdana"/>
                <w:sz w:val="20"/>
                <w:szCs w:val="20"/>
              </w:rPr>
              <w:t>April</w:t>
            </w:r>
          </w:p>
          <w:p w14:paraId="7B8116D4" w14:textId="77777777" w:rsidR="000A2FB4" w:rsidRPr="00771068" w:rsidRDefault="00037FCF" w:rsidP="000A2F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-30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3A306E0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</w:tcPr>
          <w:p w14:paraId="5662B914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067FFABA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AB10EC6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21FAD12" w14:textId="0582D914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</w:tcBorders>
          </w:tcPr>
          <w:p w14:paraId="19FAED08" w14:textId="7DD54FE5" w:rsidR="007045B0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3726AAC9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86EE77F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77BC4DD" w14:textId="10B11087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</w:tcBorders>
          </w:tcPr>
          <w:p w14:paraId="1C664FD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4F24CC87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3EFC5A6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7A49A4B" w14:textId="7E05D6A0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</w:tcBorders>
          </w:tcPr>
          <w:p w14:paraId="602BC0C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61A69E52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EFF1684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A0FE11E" w14:textId="611FA429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55" w:type="dxa"/>
            <w:gridSpan w:val="3"/>
            <w:tcBorders>
              <w:top w:val="single" w:sz="12" w:space="0" w:color="auto"/>
            </w:tcBorders>
          </w:tcPr>
          <w:p w14:paraId="67725748" w14:textId="77777777" w:rsidR="007045B0" w:rsidRDefault="009D21A4" w:rsidP="00511004">
            <w:pPr>
              <w:rPr>
                <w:rFonts w:ascii="Verdana" w:hAnsi="Verdana"/>
                <w:sz w:val="20"/>
                <w:szCs w:val="20"/>
              </w:rPr>
            </w:pPr>
            <w:r w:rsidRPr="009D21A4">
              <w:rPr>
                <w:rFonts w:ascii="Verdana" w:hAnsi="Verdana"/>
                <w:sz w:val="20"/>
                <w:szCs w:val="20"/>
              </w:rPr>
              <w:t>Muscles of shoulder girdle and arm.</w:t>
            </w:r>
          </w:p>
          <w:p w14:paraId="01418B35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E8E2BD0" w14:textId="26CF9234" w:rsidR="000D439F" w:rsidRPr="00021B8E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 w:rsidRPr="009D21A4">
              <w:rPr>
                <w:rFonts w:ascii="Verdana" w:hAnsi="Verdana"/>
                <w:sz w:val="20"/>
                <w:szCs w:val="20"/>
              </w:rPr>
              <w:t>Vascular system of upper limb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</w:tcBorders>
          </w:tcPr>
          <w:p w14:paraId="251DAC21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7141CD66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72B5E49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31562A8" w14:textId="2B3D0366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.Jerz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</w:tcBorders>
          </w:tcPr>
          <w:p w14:paraId="5A6FB06F" w14:textId="77777777" w:rsidR="007045B0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  <w:p w14:paraId="1E1CBE8D" w14:textId="77777777" w:rsidR="000D439F" w:rsidRDefault="000D439F" w:rsidP="003136CA">
            <w:pPr>
              <w:rPr>
                <w:rFonts w:ascii="Verdana" w:hAnsi="Verdana"/>
                <w:sz w:val="20"/>
                <w:szCs w:val="20"/>
              </w:rPr>
            </w:pPr>
          </w:p>
          <w:p w14:paraId="49DC54FE" w14:textId="4DA2C038" w:rsidR="000D439F" w:rsidRPr="00771068" w:rsidRDefault="000D439F" w:rsidP="00313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2A1187D4" w14:textId="77777777" w:rsidTr="000D439F">
        <w:tc>
          <w:tcPr>
            <w:tcW w:w="1383" w:type="dxa"/>
            <w:vMerge/>
          </w:tcPr>
          <w:p w14:paraId="5822CD1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030E1ED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14:paraId="0148DC3E" w14:textId="77777777" w:rsidR="007045B0" w:rsidRPr="00771068" w:rsidRDefault="007045B0" w:rsidP="0062568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</w:tcPr>
          <w:p w14:paraId="255076D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954A5B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14:paraId="477D45E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955" w:type="dxa"/>
            <w:gridSpan w:val="3"/>
            <w:tcBorders>
              <w:bottom w:val="single" w:sz="4" w:space="0" w:color="auto"/>
            </w:tcBorders>
          </w:tcPr>
          <w:p w14:paraId="6D096159" w14:textId="77777777" w:rsidR="007045B0" w:rsidRPr="00021B8E" w:rsidRDefault="009D21A4" w:rsidP="00511004">
            <w:pPr>
              <w:rPr>
                <w:rFonts w:ascii="Verdana" w:hAnsi="Verdana"/>
                <w:sz w:val="20"/>
                <w:szCs w:val="20"/>
              </w:rPr>
            </w:pPr>
            <w:r w:rsidRPr="009D21A4">
              <w:rPr>
                <w:rFonts w:ascii="Verdana" w:hAnsi="Verdana"/>
                <w:sz w:val="20"/>
                <w:szCs w:val="20"/>
              </w:rPr>
              <w:t>Muscles of forearm and hand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</w:tcPr>
          <w:p w14:paraId="72FFB5F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3E55559D" w14:textId="77777777" w:rsidR="007045B0" w:rsidRPr="00771068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3D64CE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0D439F" w:rsidRPr="00771068" w14:paraId="5D7313B1" w14:textId="77777777" w:rsidTr="000D439F">
        <w:trPr>
          <w:trHeight w:val="737"/>
        </w:trPr>
        <w:tc>
          <w:tcPr>
            <w:tcW w:w="1383" w:type="dxa"/>
            <w:vMerge/>
          </w:tcPr>
          <w:p w14:paraId="6D47760A" w14:textId="77777777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554AD681" w14:textId="5B092E14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209CEEB3" w14:textId="27D16C16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14:paraId="5485B7B4" w14:textId="54481C29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33A87962" w14:textId="6D07B073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7836EA16" w14:textId="58C3DD25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2F5BFD6" w14:textId="1EDE0054" w:rsidR="000D439F" w:rsidRPr="00021B8E" w:rsidRDefault="000D439F" w:rsidP="000D439F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42202F91" w14:textId="4E00114B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F04731C" w14:textId="45BF58F1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439F" w:rsidRPr="00771068" w14:paraId="728831CD" w14:textId="77777777" w:rsidTr="000D439F">
        <w:trPr>
          <w:trHeight w:val="510"/>
        </w:trPr>
        <w:tc>
          <w:tcPr>
            <w:tcW w:w="1383" w:type="dxa"/>
            <w:vMerge/>
          </w:tcPr>
          <w:p w14:paraId="46541FEE" w14:textId="77777777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184A8C79" w14:textId="77777777" w:rsidR="000D439F" w:rsidRPr="00037FCF" w:rsidRDefault="000D439F" w:rsidP="000D439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037FCF">
              <w:rPr>
                <w:rFonts w:ascii="Verdana" w:hAnsi="Verdana"/>
                <w:color w:val="FF0000"/>
                <w:sz w:val="20"/>
                <w:szCs w:val="20"/>
              </w:rPr>
              <w:t>Fri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07059CEE" w14:textId="45FA8A10" w:rsidR="000D439F" w:rsidRPr="00037FCF" w:rsidRDefault="000D439F" w:rsidP="000D439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037FCF">
              <w:rPr>
                <w:rFonts w:ascii="Verdana" w:hAnsi="Verdana"/>
                <w:color w:val="FF0000"/>
                <w:sz w:val="20"/>
                <w:szCs w:val="20"/>
              </w:rPr>
              <w:t>12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:30</w:t>
            </w:r>
            <w:r w:rsidRPr="00037FCF">
              <w:rPr>
                <w:rFonts w:ascii="Verdana" w:hAnsi="Verdana"/>
                <w:color w:val="FF0000"/>
                <w:sz w:val="20"/>
                <w:szCs w:val="20"/>
              </w:rPr>
              <w:t>-14.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  <w:r w:rsidRPr="00037FCF">
              <w:rPr>
                <w:rFonts w:ascii="Verdana" w:hAnsi="Verdan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51" w:type="dxa"/>
            <w:gridSpan w:val="3"/>
            <w:shd w:val="clear" w:color="auto" w:fill="auto"/>
          </w:tcPr>
          <w:p w14:paraId="0AB6E05A" w14:textId="77777777" w:rsidR="000D439F" w:rsidRPr="00037FCF" w:rsidRDefault="000D439F" w:rsidP="000D439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037FCF">
              <w:rPr>
                <w:rFonts w:ascii="Verdana" w:hAnsi="Verdana"/>
                <w:color w:val="FF0000"/>
                <w:sz w:val="20"/>
                <w:szCs w:val="20"/>
              </w:rPr>
              <w:t>Lab.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5FCD5EC4" w14:textId="77777777" w:rsidR="000D439F" w:rsidRPr="00037FCF" w:rsidRDefault="000D439F" w:rsidP="000D439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037FCF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14:paraId="145FD941" w14:textId="77777777" w:rsidR="000D439F" w:rsidRPr="00037FCF" w:rsidRDefault="000D439F" w:rsidP="000D439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037FCF">
              <w:rPr>
                <w:rFonts w:ascii="Verdana" w:hAnsi="Verdana"/>
                <w:color w:val="FF0000"/>
                <w:sz w:val="20"/>
                <w:szCs w:val="20"/>
              </w:rPr>
              <w:t>Whole class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2B9FD880" w14:textId="77777777" w:rsidR="000D439F" w:rsidRPr="00037FCF" w:rsidRDefault="000D439F" w:rsidP="000D439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037FCF">
              <w:rPr>
                <w:rFonts w:ascii="Verdana" w:hAnsi="Verdana"/>
                <w:color w:val="FF0000"/>
                <w:sz w:val="20"/>
                <w:szCs w:val="20"/>
              </w:rPr>
              <w:t>Practical review</w:t>
            </w:r>
          </w:p>
        </w:tc>
        <w:tc>
          <w:tcPr>
            <w:tcW w:w="1250" w:type="dxa"/>
            <w:shd w:val="clear" w:color="auto" w:fill="auto"/>
          </w:tcPr>
          <w:p w14:paraId="766F7A54" w14:textId="77777777" w:rsidR="000D439F" w:rsidRPr="00037FCF" w:rsidRDefault="000D439F" w:rsidP="000D439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037FCF">
              <w:rPr>
                <w:rFonts w:ascii="Verdana" w:hAnsi="Verdana"/>
                <w:color w:val="FF0000"/>
                <w:sz w:val="20"/>
                <w:szCs w:val="20"/>
              </w:rPr>
              <w:t xml:space="preserve">Prof. Jerzy </w:t>
            </w:r>
            <w:proofErr w:type="spellStart"/>
            <w:r w:rsidRPr="00037FCF">
              <w:rPr>
                <w:rFonts w:ascii="Verdana" w:hAnsi="Verdana"/>
                <w:color w:val="FF0000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49" w:type="dxa"/>
            <w:gridSpan w:val="2"/>
            <w:shd w:val="clear" w:color="auto" w:fill="auto"/>
          </w:tcPr>
          <w:p w14:paraId="176F646F" w14:textId="77777777" w:rsidR="000D439F" w:rsidRPr="00037FCF" w:rsidRDefault="000D439F" w:rsidP="000D439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1,3,4</w:t>
            </w:r>
          </w:p>
        </w:tc>
      </w:tr>
      <w:tr w:rsidR="000D439F" w:rsidRPr="00771068" w14:paraId="3D0A7634" w14:textId="77777777" w:rsidTr="000D439F">
        <w:tc>
          <w:tcPr>
            <w:tcW w:w="1383" w:type="dxa"/>
            <w:vMerge/>
          </w:tcPr>
          <w:p w14:paraId="480AAAE3" w14:textId="77777777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615D263B" w14:textId="77777777" w:rsidR="000D439F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FE46C25" w14:textId="77777777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62E2991" w14:textId="77777777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shd w:val="clear" w:color="auto" w:fill="auto"/>
          </w:tcPr>
          <w:p w14:paraId="6F6DCEE7" w14:textId="77777777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38F6CFE" w14:textId="77777777" w:rsidR="000D439F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E3612C3" w14:textId="77777777" w:rsidR="000D439F" w:rsidRPr="008A1737" w:rsidRDefault="000D439F" w:rsidP="000D439F">
            <w:pPr>
              <w:pStyle w:val="Tekstpodstawowy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428F0A7" w14:textId="77777777" w:rsidR="000D439F" w:rsidRPr="00AD06C3" w:rsidRDefault="000D439F" w:rsidP="000D439F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</w:tcPr>
          <w:p w14:paraId="2050BD55" w14:textId="77777777" w:rsidR="000D439F" w:rsidRPr="00771068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22A52B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658"/>
        <w:gridCol w:w="546"/>
        <w:gridCol w:w="931"/>
        <w:gridCol w:w="255"/>
        <w:gridCol w:w="482"/>
        <w:gridCol w:w="646"/>
        <w:gridCol w:w="26"/>
        <w:gridCol w:w="776"/>
        <w:gridCol w:w="392"/>
        <w:gridCol w:w="1171"/>
        <w:gridCol w:w="1800"/>
        <w:gridCol w:w="15"/>
        <w:gridCol w:w="1226"/>
        <w:gridCol w:w="16"/>
        <w:gridCol w:w="1157"/>
      </w:tblGrid>
      <w:tr w:rsidR="007045B0" w:rsidRPr="00771068" w14:paraId="5E4A97A9" w14:textId="77777777" w:rsidTr="2FD78C50">
        <w:tc>
          <w:tcPr>
            <w:tcW w:w="1299" w:type="dxa"/>
            <w:vMerge w:val="restart"/>
            <w:tcBorders>
              <w:top w:val="single" w:sz="12" w:space="0" w:color="auto"/>
            </w:tcBorders>
          </w:tcPr>
          <w:p w14:paraId="64D85C19" w14:textId="77777777" w:rsidR="007045B0" w:rsidRDefault="001B0ECF" w:rsidP="00037FCF">
            <w:pPr>
              <w:rPr>
                <w:rFonts w:ascii="Verdana" w:hAnsi="Verdana"/>
                <w:sz w:val="20"/>
                <w:szCs w:val="20"/>
              </w:rPr>
            </w:pPr>
            <w:r w:rsidRPr="001B0ECF">
              <w:rPr>
                <w:rFonts w:ascii="Verdana" w:hAnsi="Verdana"/>
                <w:b/>
                <w:sz w:val="20"/>
                <w:szCs w:val="20"/>
              </w:rPr>
              <w:t>Week 24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E068B78" w14:textId="77777777" w:rsidR="00037FCF" w:rsidRPr="00771068" w:rsidRDefault="00037FCF" w:rsidP="00037FC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y 4-7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1A18E244" w14:textId="77777777" w:rsidR="007045B0" w:rsidRPr="00771068" w:rsidRDefault="00C47D3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</w:tcBorders>
          </w:tcPr>
          <w:p w14:paraId="58942A67" w14:textId="77777777" w:rsidR="007045B0" w:rsidRPr="00771068" w:rsidRDefault="00C47D3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y off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</w:tcBorders>
          </w:tcPr>
          <w:p w14:paraId="45C0987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</w:tcPr>
          <w:p w14:paraId="6CDC65E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</w:tcBorders>
          </w:tcPr>
          <w:p w14:paraId="2D50532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8" w:type="dxa"/>
            <w:gridSpan w:val="4"/>
            <w:tcBorders>
              <w:top w:val="single" w:sz="12" w:space="0" w:color="auto"/>
            </w:tcBorders>
          </w:tcPr>
          <w:p w14:paraId="26746B7D" w14:textId="77777777" w:rsidR="007045B0" w:rsidRPr="00A56167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12" w:space="0" w:color="auto"/>
            </w:tcBorders>
          </w:tcPr>
          <w:p w14:paraId="418800B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12" w:space="0" w:color="auto"/>
            </w:tcBorders>
          </w:tcPr>
          <w:p w14:paraId="562855B0" w14:textId="77777777" w:rsidR="007045B0" w:rsidRPr="00771068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6225E44E" w14:textId="77777777" w:rsidTr="2FD78C50">
        <w:tc>
          <w:tcPr>
            <w:tcW w:w="1299" w:type="dxa"/>
            <w:vMerge/>
          </w:tcPr>
          <w:p w14:paraId="7E7AB69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6A36FC6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14:paraId="70E851EA" w14:textId="77777777" w:rsidR="007045B0" w:rsidRPr="00771068" w:rsidRDefault="007045B0" w:rsidP="0062568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62568F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62568F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14:paraId="518A91B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1DCFE59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14:paraId="55B3BEC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3378" w:type="dxa"/>
            <w:gridSpan w:val="4"/>
            <w:tcBorders>
              <w:bottom w:val="single" w:sz="4" w:space="0" w:color="auto"/>
            </w:tcBorders>
          </w:tcPr>
          <w:p w14:paraId="36E1526A" w14:textId="77777777" w:rsidR="007045B0" w:rsidRPr="00A56167" w:rsidRDefault="00B65DFB" w:rsidP="00511004">
            <w:pPr>
              <w:rPr>
                <w:rFonts w:ascii="Verdana" w:hAnsi="Verdana"/>
                <w:sz w:val="20"/>
                <w:szCs w:val="20"/>
              </w:rPr>
            </w:pPr>
            <w:r w:rsidRPr="00B65DFB">
              <w:rPr>
                <w:rFonts w:ascii="Verdana" w:hAnsi="Verdana"/>
                <w:sz w:val="20"/>
                <w:szCs w:val="20"/>
              </w:rPr>
              <w:t>Arterial and venous blood supply of upper limb.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14:paraId="2ECEB90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41EA6213" w14:textId="77777777" w:rsidR="007045B0" w:rsidRPr="00771068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C47D39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073DB991" w14:textId="77777777" w:rsidTr="2FD78C50">
        <w:trPr>
          <w:trHeight w:val="975"/>
        </w:trPr>
        <w:tc>
          <w:tcPr>
            <w:tcW w:w="1299" w:type="dxa"/>
            <w:vMerge/>
          </w:tcPr>
          <w:p w14:paraId="3877592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488BC076" w14:textId="3F558D56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14:paraId="636E442C" w14:textId="641D5A6A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154" w:type="dxa"/>
            <w:gridSpan w:val="3"/>
            <w:shd w:val="clear" w:color="auto" w:fill="auto"/>
          </w:tcPr>
          <w:p w14:paraId="37F982F1" w14:textId="055F97F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14:paraId="09C21245" w14:textId="60C51FBE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14:paraId="594DE5B6" w14:textId="742C40F6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E0ED9E8" w14:textId="77777777" w:rsidR="007045B0" w:rsidRPr="00A56167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472CC082" w14:textId="77777777" w:rsidR="007045B0" w:rsidRPr="00AD06C3" w:rsidRDefault="007045B0" w:rsidP="00511004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14:paraId="0D450222" w14:textId="5ED03273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3675C73A" w14:textId="77777777" w:rsidTr="2FD78C50">
        <w:trPr>
          <w:trHeight w:val="975"/>
        </w:trPr>
        <w:tc>
          <w:tcPr>
            <w:tcW w:w="1299" w:type="dxa"/>
            <w:vMerge/>
          </w:tcPr>
          <w:p w14:paraId="7277ECC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71AE6454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14:paraId="43136B93" w14:textId="77777777" w:rsidR="007045B0" w:rsidRDefault="007045B0" w:rsidP="00B65DF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shd w:val="clear" w:color="auto" w:fill="auto"/>
          </w:tcPr>
          <w:p w14:paraId="2135056F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14:paraId="00ECADE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14:paraId="60461305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70A21AC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6E52D40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14:paraId="0F51670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6313D4C8" w14:textId="77777777" w:rsidTr="2FD78C50">
        <w:tc>
          <w:tcPr>
            <w:tcW w:w="1299" w:type="dxa"/>
            <w:vMerge/>
          </w:tcPr>
          <w:p w14:paraId="183D976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2C821F3A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18136F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A6CA74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auto"/>
          </w:tcPr>
          <w:p w14:paraId="46FE412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6F7E902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1A64B853" w14:textId="77777777" w:rsidR="007045B0" w:rsidRPr="00A56167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70EA63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single" w:sz="12" w:space="0" w:color="auto"/>
            </w:tcBorders>
            <w:shd w:val="clear" w:color="auto" w:fill="auto"/>
          </w:tcPr>
          <w:p w14:paraId="22C5B2D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29CC3B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658"/>
        <w:gridCol w:w="589"/>
        <w:gridCol w:w="978"/>
        <w:gridCol w:w="266"/>
        <w:gridCol w:w="511"/>
        <w:gridCol w:w="706"/>
        <w:gridCol w:w="32"/>
        <w:gridCol w:w="804"/>
        <w:gridCol w:w="473"/>
        <w:gridCol w:w="1245"/>
        <w:gridCol w:w="1243"/>
        <w:gridCol w:w="16"/>
        <w:gridCol w:w="1231"/>
        <w:gridCol w:w="16"/>
        <w:gridCol w:w="1232"/>
      </w:tblGrid>
      <w:tr w:rsidR="007045B0" w:rsidRPr="00771068" w14:paraId="591E4D8E" w14:textId="77777777" w:rsidTr="2FD78C50">
        <w:tc>
          <w:tcPr>
            <w:tcW w:w="1402" w:type="dxa"/>
            <w:vMerge w:val="restart"/>
            <w:tcBorders>
              <w:top w:val="single" w:sz="12" w:space="0" w:color="auto"/>
            </w:tcBorders>
          </w:tcPr>
          <w:p w14:paraId="3D53B966" w14:textId="77777777" w:rsidR="007045B0" w:rsidRDefault="007045B0" w:rsidP="001A2FE9">
            <w:pPr>
              <w:rPr>
                <w:rFonts w:ascii="Verdana" w:hAnsi="Verdana"/>
                <w:sz w:val="20"/>
                <w:szCs w:val="20"/>
              </w:rPr>
            </w:pPr>
            <w:r w:rsidRPr="001B0ECF">
              <w:rPr>
                <w:rFonts w:ascii="Verdana" w:hAnsi="Verdana"/>
                <w:b/>
                <w:sz w:val="20"/>
                <w:szCs w:val="20"/>
              </w:rPr>
              <w:t>Week 2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62DB9C3" w14:textId="77777777" w:rsidR="001A2FE9" w:rsidRPr="00771068" w:rsidRDefault="001A2FE9" w:rsidP="001A2F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y 10-14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1376D52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</w:tcBorders>
          </w:tcPr>
          <w:p w14:paraId="5C7BD8C2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65471226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178F645" w14:textId="6C1FFBB4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</w:tcBorders>
          </w:tcPr>
          <w:p w14:paraId="2ABFE6EF" w14:textId="0B89CEF1" w:rsidR="007045B0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3C4044E0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67EA7D6" w14:textId="7010E319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3CB6F368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37635EE8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F8F87D8" w14:textId="7A3CCCE2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</w:tcBorders>
          </w:tcPr>
          <w:p w14:paraId="00A4D18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5001BD12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BADD8C5" w14:textId="1F14E325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</w:tcBorders>
          </w:tcPr>
          <w:p w14:paraId="5674C4DE" w14:textId="3922DB18" w:rsidR="007045B0" w:rsidRDefault="00B65DFB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65DFB">
              <w:rPr>
                <w:rFonts w:ascii="Verdana" w:hAnsi="Verdana"/>
                <w:sz w:val="20"/>
                <w:szCs w:val="20"/>
              </w:rPr>
              <w:t>Walls of abdomen and pelvis.</w:t>
            </w:r>
          </w:p>
          <w:p w14:paraId="07F5DD71" w14:textId="77777777" w:rsidR="000D439F" w:rsidRDefault="000D439F" w:rsidP="000D439F">
            <w:pPr>
              <w:rPr>
                <w:rFonts w:ascii="Verdana" w:hAnsi="Verdana"/>
                <w:sz w:val="20"/>
                <w:szCs w:val="20"/>
              </w:rPr>
            </w:pPr>
            <w:r w:rsidRPr="00501C29">
              <w:rPr>
                <w:rFonts w:ascii="Verdana" w:hAnsi="Verdana"/>
                <w:sz w:val="20"/>
                <w:szCs w:val="20"/>
              </w:rPr>
              <w:t>Vascular system of abdomen and pelvis</w:t>
            </w:r>
          </w:p>
          <w:p w14:paraId="093C083B" w14:textId="2232C369" w:rsidR="000D439F" w:rsidRDefault="000D439F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rtal circulation.</w:t>
            </w:r>
          </w:p>
          <w:p w14:paraId="74440EF4" w14:textId="7F5AB8E9" w:rsidR="000D439F" w:rsidRPr="00A56167" w:rsidRDefault="000D439F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</w:tcBorders>
          </w:tcPr>
          <w:p w14:paraId="7FCA7C2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128B3948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04C8F41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4D130E3B" w14:textId="15CE279D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34" w:type="dxa"/>
            <w:tcBorders>
              <w:top w:val="single" w:sz="12" w:space="0" w:color="auto"/>
            </w:tcBorders>
          </w:tcPr>
          <w:p w14:paraId="459B0116" w14:textId="77777777" w:rsidR="007045B0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C47D39">
              <w:rPr>
                <w:rFonts w:ascii="Verdana" w:hAnsi="Verdana"/>
                <w:sz w:val="20"/>
                <w:szCs w:val="20"/>
              </w:rPr>
              <w:t>,4</w:t>
            </w:r>
          </w:p>
          <w:p w14:paraId="29A5C650" w14:textId="77777777" w:rsidR="000D439F" w:rsidRDefault="000D439F" w:rsidP="003136CA">
            <w:pPr>
              <w:rPr>
                <w:rFonts w:ascii="Verdana" w:hAnsi="Verdana"/>
                <w:sz w:val="20"/>
                <w:szCs w:val="20"/>
              </w:rPr>
            </w:pPr>
          </w:p>
          <w:p w14:paraId="7B76C65F" w14:textId="645CFFDA" w:rsidR="000D439F" w:rsidRPr="00771068" w:rsidRDefault="000D439F" w:rsidP="00313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13284DCD" w14:textId="77777777" w:rsidTr="2FD78C50">
        <w:tc>
          <w:tcPr>
            <w:tcW w:w="1402" w:type="dxa"/>
            <w:vMerge/>
          </w:tcPr>
          <w:p w14:paraId="1E0D237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6A49BC3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14:paraId="56B70205" w14:textId="77777777" w:rsidR="007045B0" w:rsidRPr="00771068" w:rsidRDefault="007045B0" w:rsidP="00F642D1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F642D1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F642D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2F96C34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4C7719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14:paraId="493C863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988" w:type="dxa"/>
            <w:gridSpan w:val="4"/>
            <w:tcBorders>
              <w:bottom w:val="single" w:sz="4" w:space="0" w:color="auto"/>
            </w:tcBorders>
          </w:tcPr>
          <w:p w14:paraId="0DC8842A" w14:textId="77777777" w:rsidR="007045B0" w:rsidRPr="00A56167" w:rsidRDefault="00B65DFB" w:rsidP="00511004">
            <w:pPr>
              <w:rPr>
                <w:rFonts w:ascii="Verdana" w:hAnsi="Verdana"/>
                <w:sz w:val="20"/>
                <w:szCs w:val="20"/>
              </w:rPr>
            </w:pPr>
            <w:r w:rsidRPr="00B65DFB">
              <w:rPr>
                <w:rFonts w:ascii="Verdana" w:hAnsi="Verdana"/>
                <w:sz w:val="20"/>
                <w:szCs w:val="20"/>
              </w:rPr>
              <w:t>Gastrointestinal tract- esophagus, stomach, small and large intestine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14:paraId="642E9E4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7EC78D87" w14:textId="77777777" w:rsidR="007045B0" w:rsidRPr="00771068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C47D39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5541445C" w14:textId="77777777" w:rsidTr="2FD78C50">
        <w:trPr>
          <w:trHeight w:val="975"/>
        </w:trPr>
        <w:tc>
          <w:tcPr>
            <w:tcW w:w="1402" w:type="dxa"/>
            <w:vMerge/>
          </w:tcPr>
          <w:p w14:paraId="16BD86A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088F0A1" w14:textId="533D9575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6BA704C" w14:textId="7AB077D7" w:rsidR="007045B0" w:rsidRPr="00771068" w:rsidRDefault="007045B0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14:paraId="2B27CCC9" w14:textId="4A023F27" w:rsidR="007045B0" w:rsidRPr="00771068" w:rsidRDefault="007045B0" w:rsidP="00501C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14:paraId="4C19F906" w14:textId="6D4D4FFB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2514F993" w14:textId="14612175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692CE51E" w14:textId="77777777" w:rsidR="007045B0" w:rsidRPr="00A56167" w:rsidRDefault="007045B0" w:rsidP="0051100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E561F8E" w14:textId="5B9F9698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14:paraId="24D8C76F" w14:textId="501BF555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45C3DCF2" w14:textId="77777777" w:rsidTr="2FD78C50">
        <w:trPr>
          <w:trHeight w:val="975"/>
        </w:trPr>
        <w:tc>
          <w:tcPr>
            <w:tcW w:w="1402" w:type="dxa"/>
            <w:vMerge/>
          </w:tcPr>
          <w:p w14:paraId="762D34F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6A270B9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F6C9E98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14:paraId="115C1B2A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14:paraId="6D05CB64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2BD07051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3621239F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FD5FA5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14:paraId="217B0238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202FEFD9" w14:textId="77777777" w:rsidTr="2FD78C50">
        <w:tc>
          <w:tcPr>
            <w:tcW w:w="1402" w:type="dxa"/>
            <w:vMerge/>
          </w:tcPr>
          <w:p w14:paraId="05F814D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69596ACF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2116FD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19ECEC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</w:tcPr>
          <w:p w14:paraId="407B23F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29CDF3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31CDF97" w14:textId="77777777" w:rsidR="007045B0" w:rsidRPr="00A56167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1FE71E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  <w:shd w:val="clear" w:color="auto" w:fill="auto"/>
          </w:tcPr>
          <w:p w14:paraId="69BCABC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28C23C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658"/>
        <w:gridCol w:w="591"/>
        <w:gridCol w:w="962"/>
        <w:gridCol w:w="284"/>
        <w:gridCol w:w="487"/>
        <w:gridCol w:w="698"/>
        <w:gridCol w:w="60"/>
        <w:gridCol w:w="775"/>
        <w:gridCol w:w="473"/>
        <w:gridCol w:w="1251"/>
        <w:gridCol w:w="1238"/>
        <w:gridCol w:w="39"/>
        <w:gridCol w:w="1249"/>
        <w:gridCol w:w="27"/>
        <w:gridCol w:w="1223"/>
      </w:tblGrid>
      <w:tr w:rsidR="007045B0" w:rsidRPr="00771068" w14:paraId="5AE628C7" w14:textId="77777777" w:rsidTr="00B260A9">
        <w:tc>
          <w:tcPr>
            <w:tcW w:w="1381" w:type="dxa"/>
            <w:vMerge w:val="restart"/>
            <w:tcBorders>
              <w:top w:val="single" w:sz="12" w:space="0" w:color="auto"/>
            </w:tcBorders>
          </w:tcPr>
          <w:p w14:paraId="5E7D5784" w14:textId="77777777" w:rsidR="007045B0" w:rsidRPr="00771068" w:rsidRDefault="007045B0" w:rsidP="001A2FE9">
            <w:pPr>
              <w:rPr>
                <w:rFonts w:ascii="Verdana" w:hAnsi="Verdana"/>
                <w:sz w:val="20"/>
                <w:szCs w:val="20"/>
              </w:rPr>
            </w:pPr>
            <w:r w:rsidRPr="001B0ECF">
              <w:rPr>
                <w:rFonts w:ascii="Verdana" w:hAnsi="Verdana"/>
                <w:b/>
                <w:sz w:val="20"/>
                <w:szCs w:val="20"/>
              </w:rPr>
              <w:t>Week 26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2FB4">
              <w:rPr>
                <w:rFonts w:ascii="Verdana" w:hAnsi="Verdana"/>
                <w:sz w:val="20"/>
                <w:szCs w:val="20"/>
              </w:rPr>
              <w:t xml:space="preserve">May </w:t>
            </w:r>
            <w:r w:rsidR="001A2FE9">
              <w:rPr>
                <w:rFonts w:ascii="Verdana" w:hAnsi="Verdana"/>
                <w:sz w:val="20"/>
                <w:szCs w:val="20"/>
              </w:rPr>
              <w:t>17-21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7E95BB7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</w:tcBorders>
          </w:tcPr>
          <w:p w14:paraId="745580C9" w14:textId="77777777" w:rsidR="007045B0" w:rsidRDefault="00BD6B3D" w:rsidP="00C47D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5596AF7D" w14:textId="77777777" w:rsidR="000D439F" w:rsidRDefault="000D439F" w:rsidP="00C47D39">
            <w:pPr>
              <w:rPr>
                <w:rFonts w:ascii="Verdana" w:hAnsi="Verdana"/>
                <w:sz w:val="20"/>
                <w:szCs w:val="20"/>
              </w:rPr>
            </w:pPr>
          </w:p>
          <w:p w14:paraId="2C017076" w14:textId="77777777" w:rsidR="000D439F" w:rsidRDefault="000D439F" w:rsidP="00C47D39">
            <w:pPr>
              <w:rPr>
                <w:rFonts w:ascii="Verdana" w:hAnsi="Verdana"/>
                <w:sz w:val="20"/>
                <w:szCs w:val="20"/>
              </w:rPr>
            </w:pPr>
          </w:p>
          <w:p w14:paraId="1544B40F" w14:textId="77777777" w:rsidR="000D439F" w:rsidRDefault="000D439F" w:rsidP="00C47D39">
            <w:pPr>
              <w:rPr>
                <w:rFonts w:ascii="Verdana" w:hAnsi="Verdana"/>
                <w:sz w:val="20"/>
                <w:szCs w:val="20"/>
              </w:rPr>
            </w:pPr>
          </w:p>
          <w:p w14:paraId="198FBF08" w14:textId="27EEF549" w:rsidR="000D439F" w:rsidRPr="00771068" w:rsidRDefault="000D439F" w:rsidP="00C47D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</w:tcBorders>
          </w:tcPr>
          <w:p w14:paraId="3DE84A15" w14:textId="21B53448" w:rsidR="007045B0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7E12A569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40F3F45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C2F9188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EC31D58" w14:textId="03BBF195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0CE20B02" w14:textId="77777777" w:rsidR="00FF5C3C" w:rsidRDefault="00FF5C3C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14301F7E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95889E7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5D187BC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0E77304" w14:textId="5250E05B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</w:tcBorders>
          </w:tcPr>
          <w:p w14:paraId="77505AA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1B5DC1FE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9948CB0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BCF85C3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8B7A887" w14:textId="3E32BED3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962" w:type="dxa"/>
            <w:gridSpan w:val="3"/>
            <w:tcBorders>
              <w:top w:val="single" w:sz="12" w:space="0" w:color="auto"/>
            </w:tcBorders>
          </w:tcPr>
          <w:p w14:paraId="6A83A556" w14:textId="77777777" w:rsidR="007045B0" w:rsidRDefault="00B65DFB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65DFB">
              <w:rPr>
                <w:rFonts w:ascii="Verdana" w:hAnsi="Verdana"/>
                <w:sz w:val="20"/>
                <w:szCs w:val="20"/>
              </w:rPr>
              <w:t>Retroperitoneal space, kidneys, suprarenal glans, ureters, abdominal aorta, IVC.</w:t>
            </w:r>
          </w:p>
          <w:p w14:paraId="155C3432" w14:textId="77777777" w:rsidR="000D439F" w:rsidRDefault="000D439F" w:rsidP="000D439F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dominal cavity- mini quiz</w:t>
            </w:r>
          </w:p>
          <w:p w14:paraId="6F95BFEC" w14:textId="6114801C" w:rsidR="000D439F" w:rsidRPr="00A56167" w:rsidRDefault="000D439F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12" w:space="0" w:color="auto"/>
            </w:tcBorders>
          </w:tcPr>
          <w:p w14:paraId="18051E29" w14:textId="77777777" w:rsidR="00FF5C3C" w:rsidRDefault="00FF5C3C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4621E6A9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51072D4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7C1F606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9DCA0DF" w14:textId="77777777" w:rsidR="000D439F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2348E17" w14:textId="34682851" w:rsidR="000D439F" w:rsidRPr="00771068" w:rsidRDefault="000D439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</w:tcBorders>
          </w:tcPr>
          <w:p w14:paraId="0A9B43CE" w14:textId="77777777" w:rsidR="007045B0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C47D39">
              <w:rPr>
                <w:rFonts w:ascii="Verdana" w:hAnsi="Verdana"/>
                <w:sz w:val="20"/>
                <w:szCs w:val="20"/>
              </w:rPr>
              <w:t>,4</w:t>
            </w:r>
          </w:p>
          <w:p w14:paraId="60D82C2D" w14:textId="77777777" w:rsidR="000D439F" w:rsidRDefault="000D439F" w:rsidP="003136CA">
            <w:pPr>
              <w:rPr>
                <w:rFonts w:ascii="Verdana" w:hAnsi="Verdana"/>
                <w:sz w:val="20"/>
                <w:szCs w:val="20"/>
              </w:rPr>
            </w:pPr>
          </w:p>
          <w:p w14:paraId="51A51F4E" w14:textId="77777777" w:rsidR="000D439F" w:rsidRDefault="000D439F" w:rsidP="003136CA">
            <w:pPr>
              <w:rPr>
                <w:rFonts w:ascii="Verdana" w:hAnsi="Verdana"/>
                <w:sz w:val="20"/>
                <w:szCs w:val="20"/>
              </w:rPr>
            </w:pPr>
          </w:p>
          <w:p w14:paraId="39B49806" w14:textId="77777777" w:rsidR="000D439F" w:rsidRDefault="000D439F" w:rsidP="003136CA">
            <w:pPr>
              <w:rPr>
                <w:rFonts w:ascii="Verdana" w:hAnsi="Verdana"/>
                <w:sz w:val="20"/>
                <w:szCs w:val="20"/>
              </w:rPr>
            </w:pPr>
          </w:p>
          <w:p w14:paraId="01650DF6" w14:textId="77777777" w:rsidR="000D439F" w:rsidRDefault="000D439F" w:rsidP="003136CA">
            <w:pPr>
              <w:rPr>
                <w:rFonts w:ascii="Verdana" w:hAnsi="Verdana"/>
                <w:sz w:val="20"/>
                <w:szCs w:val="20"/>
              </w:rPr>
            </w:pPr>
          </w:p>
          <w:p w14:paraId="72F31E4E" w14:textId="37773761" w:rsidR="000D439F" w:rsidRPr="00771068" w:rsidRDefault="000D439F" w:rsidP="00313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7DF662E3" w14:textId="77777777" w:rsidTr="00B260A9">
        <w:tc>
          <w:tcPr>
            <w:tcW w:w="1381" w:type="dxa"/>
            <w:vMerge/>
          </w:tcPr>
          <w:p w14:paraId="0F7357C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14:paraId="75B5770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553" w:type="dxa"/>
            <w:gridSpan w:val="2"/>
          </w:tcPr>
          <w:p w14:paraId="0F226565" w14:textId="77777777" w:rsidR="007045B0" w:rsidRPr="00771068" w:rsidRDefault="007045B0" w:rsidP="00F642D1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F642D1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F642D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71" w:type="dxa"/>
            <w:gridSpan w:val="2"/>
          </w:tcPr>
          <w:p w14:paraId="71DF021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98" w:type="dxa"/>
          </w:tcPr>
          <w:p w14:paraId="5C2AFBC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</w:tcPr>
          <w:p w14:paraId="24F57EB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962" w:type="dxa"/>
            <w:gridSpan w:val="3"/>
          </w:tcPr>
          <w:p w14:paraId="024220C5" w14:textId="77777777" w:rsidR="007045B0" w:rsidRPr="00B224A4" w:rsidRDefault="00B65DFB" w:rsidP="00511004">
            <w:pPr>
              <w:rPr>
                <w:rFonts w:ascii="Verdana" w:hAnsi="Verdana"/>
                <w:sz w:val="20"/>
                <w:szCs w:val="20"/>
              </w:rPr>
            </w:pPr>
            <w:r w:rsidRPr="00B65DFB">
              <w:rPr>
                <w:rFonts w:ascii="Verdana" w:hAnsi="Verdana"/>
                <w:sz w:val="20"/>
                <w:szCs w:val="20"/>
              </w:rPr>
              <w:t>Rectum. Urinary bladder.</w:t>
            </w:r>
          </w:p>
        </w:tc>
        <w:tc>
          <w:tcPr>
            <w:tcW w:w="1315" w:type="dxa"/>
            <w:gridSpan w:val="3"/>
          </w:tcPr>
          <w:p w14:paraId="71E098A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223" w:type="dxa"/>
          </w:tcPr>
          <w:p w14:paraId="196BDC8E" w14:textId="77777777" w:rsidR="007045B0" w:rsidRPr="00771068" w:rsidRDefault="007045B0" w:rsidP="003136CA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3136CA">
              <w:rPr>
                <w:rFonts w:ascii="Verdana" w:hAnsi="Verdana"/>
                <w:sz w:val="20"/>
                <w:szCs w:val="20"/>
              </w:rPr>
              <w:t>1,3</w:t>
            </w:r>
            <w:r w:rsidR="00C47D39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B260A9" w:rsidRPr="00771068" w14:paraId="3715DEDB" w14:textId="77777777" w:rsidTr="00B260A9">
        <w:trPr>
          <w:trHeight w:val="975"/>
        </w:trPr>
        <w:tc>
          <w:tcPr>
            <w:tcW w:w="1381" w:type="dxa"/>
            <w:vMerge/>
          </w:tcPr>
          <w:p w14:paraId="0C23292F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14:paraId="6E93C457" w14:textId="155D77C4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14:paraId="3F647E48" w14:textId="45B2CC24" w:rsidR="00B260A9" w:rsidRPr="006003E0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57B8A045" w14:textId="40663482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14:paraId="7DDD4F3D" w14:textId="3B0816F9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1" w:type="dxa"/>
          </w:tcPr>
          <w:p w14:paraId="34482E18" w14:textId="3B70F00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14:paraId="1A2222D7" w14:textId="77777777" w:rsidR="00B260A9" w:rsidRPr="00B224A4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2189CBF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14:paraId="418BDD06" w14:textId="1CA9D975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60A9" w:rsidRPr="00771068" w14:paraId="1AF4878C" w14:textId="77777777" w:rsidTr="00B260A9">
        <w:trPr>
          <w:trHeight w:val="975"/>
        </w:trPr>
        <w:tc>
          <w:tcPr>
            <w:tcW w:w="1381" w:type="dxa"/>
            <w:vMerge/>
          </w:tcPr>
          <w:p w14:paraId="46AAD782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14:paraId="1721097C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14:paraId="54998899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00AB4751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14:paraId="2D461D88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1" w:type="dxa"/>
          </w:tcPr>
          <w:p w14:paraId="73F8DB4D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14:paraId="6BF20CEA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5F866C5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14:paraId="0210DD7E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60A9" w:rsidRPr="00771068" w14:paraId="3BF677DD" w14:textId="77777777" w:rsidTr="00B260A9">
        <w:tc>
          <w:tcPr>
            <w:tcW w:w="1381" w:type="dxa"/>
            <w:vMerge/>
          </w:tcPr>
          <w:p w14:paraId="6A778EA0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25F15E76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14:paraId="4F3E644B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14:paraId="69C5AB75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096E06FE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</w:tcPr>
          <w:p w14:paraId="27286A95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</w:tcPr>
          <w:p w14:paraId="64AB2A5A" w14:textId="77777777" w:rsidR="00B260A9" w:rsidRPr="00B224A4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</w:tcPr>
          <w:p w14:paraId="4159FAB9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0A56BDC6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E267A1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658"/>
        <w:gridCol w:w="1490"/>
        <w:gridCol w:w="774"/>
        <w:gridCol w:w="665"/>
        <w:gridCol w:w="836"/>
        <w:gridCol w:w="2775"/>
        <w:gridCol w:w="1696"/>
        <w:gridCol w:w="1178"/>
      </w:tblGrid>
      <w:tr w:rsidR="007045B0" w:rsidRPr="00771068" w14:paraId="29861BC8" w14:textId="77777777" w:rsidTr="2FD78C50">
        <w:tc>
          <w:tcPr>
            <w:tcW w:w="1324" w:type="dxa"/>
            <w:vMerge w:val="restart"/>
          </w:tcPr>
          <w:p w14:paraId="2B3785AF" w14:textId="77777777" w:rsidR="007045B0" w:rsidRPr="001B0ECF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B0ECF">
              <w:rPr>
                <w:rFonts w:ascii="Verdana" w:hAnsi="Verdana"/>
                <w:b/>
                <w:sz w:val="20"/>
                <w:szCs w:val="20"/>
              </w:rPr>
              <w:t>Week 27</w:t>
            </w:r>
          </w:p>
          <w:p w14:paraId="01C2478C" w14:textId="77777777" w:rsidR="007045B0" w:rsidRDefault="000A2FB4" w:rsidP="001A2F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y </w:t>
            </w:r>
            <w:r w:rsidR="001A2FE9">
              <w:rPr>
                <w:rFonts w:ascii="Verdana" w:hAnsi="Verdana"/>
                <w:sz w:val="20"/>
                <w:szCs w:val="20"/>
              </w:rPr>
              <w:t>24-28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39AA02E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28E887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5A4440E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1E86D4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4AF50F3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747CF5AC" w14:textId="77777777" w:rsidR="007045B0" w:rsidRPr="008A1737" w:rsidRDefault="007045B0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5E454F1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334F3C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36F81FA5" w14:textId="77777777" w:rsidTr="2FD78C50">
        <w:tc>
          <w:tcPr>
            <w:tcW w:w="1324" w:type="dxa"/>
            <w:vMerge/>
          </w:tcPr>
          <w:p w14:paraId="6688C5E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42B1D11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553B8BA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55DAE9E4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DBAF388" w14:textId="1F0DF6DA" w:rsidR="00B260A9" w:rsidRPr="00771068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759F10D0" w14:textId="3D858B67" w:rsidR="007045B0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43334C0F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DE1F642" w14:textId="234DC4C4" w:rsidR="00B260A9" w:rsidRPr="00771068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9454BB3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4DB05A4F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29329CA" w14:textId="01855774" w:rsidR="00B260A9" w:rsidRPr="00771068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778F9568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3BE050C8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FDBAFA5" w14:textId="4582BA78" w:rsidR="00B260A9" w:rsidRPr="00771068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64E22AA2" w14:textId="0D07B531" w:rsidR="007045B0" w:rsidRDefault="00B65DFB" w:rsidP="00511004">
            <w:pPr>
              <w:rPr>
                <w:rFonts w:ascii="Verdana" w:hAnsi="Verdana"/>
                <w:sz w:val="20"/>
                <w:szCs w:val="20"/>
              </w:rPr>
            </w:pPr>
            <w:r w:rsidRPr="00B65DFB">
              <w:rPr>
                <w:rFonts w:ascii="Verdana" w:hAnsi="Verdana"/>
                <w:sz w:val="20"/>
                <w:szCs w:val="20"/>
              </w:rPr>
              <w:t>Male and female genital organs.</w:t>
            </w:r>
          </w:p>
          <w:p w14:paraId="7BBEDB42" w14:textId="16A81949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r w:rsidRPr="00B65DFB">
              <w:rPr>
                <w:rFonts w:ascii="Verdana" w:hAnsi="Verdana"/>
                <w:sz w:val="20"/>
                <w:szCs w:val="20"/>
              </w:rPr>
              <w:t>Nerves of the lower limb – clinical correlation</w:t>
            </w:r>
          </w:p>
          <w:p w14:paraId="02BEC686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22BD0C66" w14:textId="538A7BDE" w:rsidR="00B260A9" w:rsidRPr="00B224A4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0C21C6F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192C76AB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5F038A17" w14:textId="4084A118" w:rsidR="00B260A9" w:rsidRPr="00771068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4DB9D8B" w14:textId="77777777" w:rsidR="007045B0" w:rsidRDefault="007045B0" w:rsidP="00960352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960352">
              <w:rPr>
                <w:rFonts w:ascii="Verdana" w:hAnsi="Verdana"/>
                <w:sz w:val="20"/>
                <w:szCs w:val="20"/>
              </w:rPr>
              <w:t>1,3</w:t>
            </w:r>
            <w:r w:rsidR="00C47D39">
              <w:rPr>
                <w:rFonts w:ascii="Verdana" w:hAnsi="Verdana"/>
                <w:sz w:val="20"/>
                <w:szCs w:val="20"/>
              </w:rPr>
              <w:t>,4</w:t>
            </w:r>
          </w:p>
          <w:p w14:paraId="1981B272" w14:textId="77777777" w:rsidR="00B260A9" w:rsidRDefault="00B260A9" w:rsidP="00960352">
            <w:pPr>
              <w:rPr>
                <w:rFonts w:ascii="Verdana" w:hAnsi="Verdana"/>
                <w:sz w:val="20"/>
                <w:szCs w:val="20"/>
              </w:rPr>
            </w:pPr>
          </w:p>
          <w:p w14:paraId="1585AEA7" w14:textId="7963C511" w:rsidR="00B260A9" w:rsidRPr="00771068" w:rsidRDefault="00B260A9" w:rsidP="00960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7045B0" w:rsidRPr="00771068" w14:paraId="45D214CB" w14:textId="77777777" w:rsidTr="2FD78C50">
        <w:tc>
          <w:tcPr>
            <w:tcW w:w="1324" w:type="dxa"/>
            <w:vMerge/>
          </w:tcPr>
          <w:p w14:paraId="4AE424E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14:paraId="11253EA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490" w:type="dxa"/>
          </w:tcPr>
          <w:p w14:paraId="7BCBA28A" w14:textId="77777777" w:rsidR="007045B0" w:rsidRPr="00771068" w:rsidRDefault="007045B0" w:rsidP="00F642D1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F642D1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F642D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74" w:type="dxa"/>
          </w:tcPr>
          <w:p w14:paraId="0900FFA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65" w:type="dxa"/>
          </w:tcPr>
          <w:p w14:paraId="6EFAF30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14:paraId="6AB4302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2775" w:type="dxa"/>
          </w:tcPr>
          <w:p w14:paraId="6AE2CB7F" w14:textId="77777777" w:rsidR="007045B0" w:rsidRPr="00B224A4" w:rsidRDefault="00B65DFB" w:rsidP="00511004">
            <w:pPr>
              <w:rPr>
                <w:rFonts w:ascii="Verdana" w:hAnsi="Verdana"/>
                <w:sz w:val="20"/>
                <w:szCs w:val="20"/>
              </w:rPr>
            </w:pPr>
            <w:r w:rsidRPr="00B65DFB">
              <w:rPr>
                <w:rFonts w:ascii="Verdana" w:hAnsi="Verdana"/>
                <w:sz w:val="20"/>
                <w:szCs w:val="20"/>
              </w:rPr>
              <w:t>Muscles of the lower limb.</w:t>
            </w:r>
          </w:p>
        </w:tc>
        <w:tc>
          <w:tcPr>
            <w:tcW w:w="1696" w:type="dxa"/>
          </w:tcPr>
          <w:p w14:paraId="00389B3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178" w:type="dxa"/>
          </w:tcPr>
          <w:p w14:paraId="2F63FE10" w14:textId="77777777" w:rsidR="007045B0" w:rsidRPr="00771068" w:rsidRDefault="007045B0" w:rsidP="00960352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960352">
              <w:rPr>
                <w:rFonts w:ascii="Verdana" w:hAnsi="Verdana"/>
                <w:sz w:val="20"/>
                <w:szCs w:val="20"/>
              </w:rPr>
              <w:t>1,3</w:t>
            </w:r>
            <w:r w:rsidR="00C47D39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71E237E4" w14:textId="77777777" w:rsidTr="2FD78C50">
        <w:tc>
          <w:tcPr>
            <w:tcW w:w="1324" w:type="dxa"/>
            <w:vMerge/>
          </w:tcPr>
          <w:p w14:paraId="5FB90CE9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14:paraId="6A089546" w14:textId="77777777" w:rsidR="007045B0" w:rsidRPr="00771068" w:rsidRDefault="001A2FE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i</w:t>
            </w:r>
          </w:p>
        </w:tc>
        <w:tc>
          <w:tcPr>
            <w:tcW w:w="1490" w:type="dxa"/>
          </w:tcPr>
          <w:p w14:paraId="2D6BFB41" w14:textId="6C362D9C" w:rsidR="007045B0" w:rsidRPr="002C0EAA" w:rsidRDefault="007045B0" w:rsidP="2FD78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" w:type="dxa"/>
          </w:tcPr>
          <w:p w14:paraId="21BDBA35" w14:textId="4D05BE32" w:rsidR="007045B0" w:rsidRPr="002C0EAA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5" w:type="dxa"/>
          </w:tcPr>
          <w:p w14:paraId="7D8BBC70" w14:textId="4E87DBBD" w:rsidR="007045B0" w:rsidRPr="002C0EAA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</w:tcPr>
          <w:p w14:paraId="40313D79" w14:textId="1D43D67B" w:rsidR="007045B0" w:rsidRPr="002C0EAA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75" w:type="dxa"/>
          </w:tcPr>
          <w:p w14:paraId="7C08E209" w14:textId="592C8DAC" w:rsidR="007045B0" w:rsidRPr="002C0EAA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D97A8AE" w14:textId="306CCE21" w:rsidR="007045B0" w:rsidRPr="002C0EAA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65A5AB7" w14:textId="038C1776" w:rsidR="007045B0" w:rsidRPr="002C0EAA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216E6233" w14:textId="77777777" w:rsidTr="2FD78C50">
        <w:tc>
          <w:tcPr>
            <w:tcW w:w="1324" w:type="dxa"/>
            <w:vMerge/>
          </w:tcPr>
          <w:p w14:paraId="23A7C8A6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14:paraId="236FC23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4E3FEEF" w14:textId="0DA01EF6" w:rsidR="007045B0" w:rsidRPr="002C0EAA" w:rsidRDefault="7457EC91" w:rsidP="005B22BF">
            <w:pPr>
              <w:rPr>
                <w:rFonts w:ascii="Verdana" w:hAnsi="Verdana"/>
                <w:sz w:val="20"/>
                <w:szCs w:val="20"/>
              </w:rPr>
            </w:pPr>
            <w:r w:rsidRPr="2FD78C50">
              <w:rPr>
                <w:rFonts w:ascii="Verdana" w:hAnsi="Verdana"/>
                <w:sz w:val="20"/>
                <w:szCs w:val="20"/>
              </w:rPr>
              <w:t>12</w:t>
            </w:r>
            <w:r w:rsidR="4B5DCD11" w:rsidRPr="2FD78C50">
              <w:rPr>
                <w:rFonts w:ascii="Verdana" w:hAnsi="Verdana"/>
                <w:sz w:val="20"/>
                <w:szCs w:val="20"/>
              </w:rPr>
              <w:t>:30</w:t>
            </w:r>
            <w:r w:rsidRPr="2FD78C50">
              <w:rPr>
                <w:rFonts w:ascii="Verdana" w:hAnsi="Verdana"/>
                <w:sz w:val="20"/>
                <w:szCs w:val="20"/>
              </w:rPr>
              <w:t>-14.</w:t>
            </w:r>
            <w:r w:rsidR="0903DD2E" w:rsidRPr="2FD78C50">
              <w:rPr>
                <w:rFonts w:ascii="Verdana" w:hAnsi="Verdana"/>
                <w:sz w:val="20"/>
                <w:szCs w:val="20"/>
              </w:rPr>
              <w:t>4</w:t>
            </w:r>
            <w:r w:rsidRPr="2FD78C5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14:paraId="4B968D6C" w14:textId="77777777" w:rsidR="007045B0" w:rsidRPr="002C0EAA" w:rsidRDefault="005B22B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65" w:type="dxa"/>
          </w:tcPr>
          <w:p w14:paraId="0B778152" w14:textId="77777777" w:rsidR="007045B0" w:rsidRPr="002C0EAA" w:rsidRDefault="005B22B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14:paraId="4B9C5F8E" w14:textId="77777777" w:rsidR="007045B0" w:rsidRPr="002C0EAA" w:rsidRDefault="005B22B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2775" w:type="dxa"/>
          </w:tcPr>
          <w:p w14:paraId="35CD2452" w14:textId="77777777" w:rsidR="007045B0" w:rsidRPr="002C0EAA" w:rsidRDefault="005B22B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actical review </w:t>
            </w:r>
          </w:p>
        </w:tc>
        <w:tc>
          <w:tcPr>
            <w:tcW w:w="1696" w:type="dxa"/>
          </w:tcPr>
          <w:p w14:paraId="7A86DFAA" w14:textId="77777777" w:rsidR="007045B0" w:rsidRPr="002C0EAA" w:rsidRDefault="005B22B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178" w:type="dxa"/>
          </w:tcPr>
          <w:p w14:paraId="00450DE2" w14:textId="77777777" w:rsidR="002C0EAA" w:rsidRPr="002C0EAA" w:rsidRDefault="005B22BF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 1,3,4</w:t>
            </w:r>
          </w:p>
        </w:tc>
      </w:tr>
    </w:tbl>
    <w:p w14:paraId="064FF0C9" w14:textId="77777777" w:rsidR="007045B0" w:rsidRPr="002C0EAA" w:rsidRDefault="007045B0" w:rsidP="007045B0">
      <w:pPr>
        <w:rPr>
          <w:lang w:val="pl-PL"/>
        </w:rPr>
      </w:pPr>
    </w:p>
    <w:p w14:paraId="619E7DCA" w14:textId="77777777" w:rsidR="007045B0" w:rsidRPr="002C0EAA" w:rsidRDefault="007045B0" w:rsidP="007045B0">
      <w:pPr>
        <w:rPr>
          <w:lang w:val="pl-PL"/>
        </w:rPr>
      </w:pPr>
    </w:p>
    <w:p w14:paraId="3D72BBB8" w14:textId="77777777" w:rsidR="007045B0" w:rsidRPr="002C0EAA" w:rsidRDefault="007045B0" w:rsidP="007045B0">
      <w:pPr>
        <w:rPr>
          <w:lang w:val="pl-PL"/>
        </w:rPr>
      </w:pPr>
    </w:p>
    <w:tbl>
      <w:tblPr>
        <w:tblW w:w="17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83"/>
        <w:gridCol w:w="75"/>
        <w:gridCol w:w="592"/>
        <w:gridCol w:w="326"/>
        <w:gridCol w:w="211"/>
        <w:gridCol w:w="432"/>
        <w:gridCol w:w="376"/>
        <w:gridCol w:w="129"/>
        <w:gridCol w:w="314"/>
        <w:gridCol w:w="423"/>
        <w:gridCol w:w="77"/>
        <w:gridCol w:w="590"/>
        <w:gridCol w:w="33"/>
        <w:gridCol w:w="803"/>
        <w:gridCol w:w="341"/>
        <w:gridCol w:w="1317"/>
        <w:gridCol w:w="1416"/>
        <w:gridCol w:w="50"/>
        <w:gridCol w:w="14"/>
        <w:gridCol w:w="1225"/>
        <w:gridCol w:w="15"/>
        <w:gridCol w:w="314"/>
        <w:gridCol w:w="897"/>
        <w:gridCol w:w="1466"/>
        <w:gridCol w:w="1466"/>
        <w:gridCol w:w="1466"/>
        <w:gridCol w:w="1466"/>
      </w:tblGrid>
      <w:tr w:rsidR="00182BCC" w:rsidRPr="00771068" w14:paraId="7FDBF010" w14:textId="77777777" w:rsidTr="00B260A9">
        <w:trPr>
          <w:gridAfter w:val="4"/>
          <w:wAfter w:w="5864" w:type="dxa"/>
        </w:trPr>
        <w:tc>
          <w:tcPr>
            <w:tcW w:w="1426" w:type="dxa"/>
            <w:gridSpan w:val="2"/>
            <w:vMerge w:val="restart"/>
            <w:tcBorders>
              <w:top w:val="single" w:sz="12" w:space="0" w:color="auto"/>
            </w:tcBorders>
          </w:tcPr>
          <w:p w14:paraId="03D07FA2" w14:textId="77777777" w:rsidR="007045B0" w:rsidRPr="002C0EAA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0EAA">
              <w:rPr>
                <w:rFonts w:ascii="Verdana" w:hAnsi="Verdana"/>
                <w:b/>
                <w:sz w:val="20"/>
                <w:szCs w:val="20"/>
              </w:rPr>
              <w:t>week 28</w:t>
            </w:r>
          </w:p>
          <w:p w14:paraId="68A9F774" w14:textId="77777777" w:rsidR="007045B0" w:rsidRPr="00771068" w:rsidRDefault="000A2FB4" w:rsidP="00417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y </w:t>
            </w:r>
            <w:r w:rsidR="00417EFD">
              <w:rPr>
                <w:rFonts w:ascii="Verdana" w:hAnsi="Verdana"/>
                <w:sz w:val="20"/>
                <w:szCs w:val="20"/>
              </w:rPr>
              <w:t>31, June 4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</w:tcBorders>
          </w:tcPr>
          <w:p w14:paraId="0FE0AA0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</w:tcBorders>
          </w:tcPr>
          <w:p w14:paraId="05FFD59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12" w:space="0" w:color="auto"/>
            </w:tcBorders>
          </w:tcPr>
          <w:p w14:paraId="7618A91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</w:tcPr>
          <w:p w14:paraId="250806E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auto"/>
            </w:tcBorders>
          </w:tcPr>
          <w:p w14:paraId="3D35B4D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8" w:type="dxa"/>
            <w:gridSpan w:val="5"/>
            <w:tcBorders>
              <w:top w:val="single" w:sz="12" w:space="0" w:color="auto"/>
            </w:tcBorders>
          </w:tcPr>
          <w:p w14:paraId="6098C37B" w14:textId="77777777" w:rsidR="007045B0" w:rsidRPr="0038015B" w:rsidRDefault="007045B0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</w:tcPr>
          <w:p w14:paraId="24A2EE5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12" w:space="0" w:color="auto"/>
            </w:tcBorders>
          </w:tcPr>
          <w:p w14:paraId="0233563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2BCC" w:rsidRPr="00771068" w14:paraId="2AEF47B8" w14:textId="77777777" w:rsidTr="00B260A9">
        <w:trPr>
          <w:gridAfter w:val="4"/>
          <w:wAfter w:w="5864" w:type="dxa"/>
        </w:trPr>
        <w:tc>
          <w:tcPr>
            <w:tcW w:w="1426" w:type="dxa"/>
            <w:gridSpan w:val="2"/>
            <w:vMerge/>
          </w:tcPr>
          <w:p w14:paraId="5947B4E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</w:tcBorders>
          </w:tcPr>
          <w:p w14:paraId="3283DFF8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</w:tcBorders>
          </w:tcPr>
          <w:p w14:paraId="7129286F" w14:textId="77777777" w:rsidR="007045B0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6F140B6D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3B81767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888A761" w14:textId="019F3194" w:rsidR="00B260A9" w:rsidRPr="00771068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814" w:type="dxa"/>
            <w:gridSpan w:val="3"/>
            <w:tcBorders>
              <w:top w:val="single" w:sz="12" w:space="0" w:color="auto"/>
            </w:tcBorders>
          </w:tcPr>
          <w:p w14:paraId="00B12DEF" w14:textId="1A2A35B8" w:rsidR="007045B0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 w:rsidR="007045B0" w:rsidRPr="00771068">
              <w:rPr>
                <w:rFonts w:ascii="Verdana" w:hAnsi="Verdana"/>
                <w:sz w:val="20"/>
                <w:szCs w:val="20"/>
              </w:rPr>
              <w:t>ab</w:t>
            </w:r>
          </w:p>
          <w:p w14:paraId="3513977D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02888D4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44B930A" w14:textId="3AEEF84E" w:rsidR="00B260A9" w:rsidRPr="00771068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590" w:type="dxa"/>
            <w:tcBorders>
              <w:top w:val="single" w:sz="12" w:space="0" w:color="auto"/>
            </w:tcBorders>
          </w:tcPr>
          <w:p w14:paraId="4F414BE7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  <w:p w14:paraId="6B78795A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A50AB40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6BEA184C" w14:textId="03C6A60C" w:rsidR="00B260A9" w:rsidRPr="00771068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</w:tcBorders>
          </w:tcPr>
          <w:p w14:paraId="0FDCDBE6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  <w:p w14:paraId="65E57155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4955826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6EF9BDA" w14:textId="70F08E4F" w:rsidR="00B260A9" w:rsidRPr="00771068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3138" w:type="dxa"/>
            <w:gridSpan w:val="5"/>
            <w:tcBorders>
              <w:top w:val="single" w:sz="12" w:space="0" w:color="auto"/>
            </w:tcBorders>
          </w:tcPr>
          <w:p w14:paraId="71DB47A9" w14:textId="77777777" w:rsidR="007045B0" w:rsidRDefault="00960352" w:rsidP="00511004">
            <w:pPr>
              <w:rPr>
                <w:rFonts w:ascii="Verdana" w:hAnsi="Verdana"/>
                <w:sz w:val="20"/>
                <w:szCs w:val="20"/>
              </w:rPr>
            </w:pPr>
            <w:r w:rsidRPr="00960352">
              <w:rPr>
                <w:rFonts w:ascii="Verdana" w:hAnsi="Verdana"/>
                <w:sz w:val="20"/>
                <w:szCs w:val="20"/>
              </w:rPr>
              <w:t>Vessels of lower limb.</w:t>
            </w:r>
          </w:p>
          <w:p w14:paraId="659F374D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73901E1D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347742C4" w14:textId="7AE044CE" w:rsidR="00B260A9" w:rsidRPr="00F57863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r w:rsidRPr="00960352">
              <w:rPr>
                <w:rFonts w:ascii="Verdana" w:hAnsi="Verdana"/>
                <w:sz w:val="20"/>
                <w:szCs w:val="20"/>
              </w:rPr>
              <w:t xml:space="preserve">Arteries of the lower limb – clinical correlations. Muscles. Superficial veins and lymphatic drainage of the </w:t>
            </w:r>
            <w:r w:rsidRPr="00960352">
              <w:rPr>
                <w:rFonts w:ascii="Verdana" w:hAnsi="Verdana"/>
                <w:sz w:val="20"/>
                <w:szCs w:val="20"/>
              </w:rPr>
              <w:lastRenderedPageBreak/>
              <w:t>upper limb – clinical correlations.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</w:tcPr>
          <w:p w14:paraId="4281D97D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s above</w:t>
            </w:r>
          </w:p>
          <w:p w14:paraId="1FF020C8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0B155C96" w14:textId="77777777" w:rsidR="00B260A9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</w:p>
          <w:p w14:paraId="19EAA4ED" w14:textId="39EFC734" w:rsidR="00B260A9" w:rsidRPr="00771068" w:rsidRDefault="00B260A9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.Jerz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12" w:space="0" w:color="auto"/>
            </w:tcBorders>
          </w:tcPr>
          <w:p w14:paraId="7B34ECE0" w14:textId="77777777" w:rsidR="007045B0" w:rsidRDefault="007045B0" w:rsidP="00C47D39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C47D39">
              <w:rPr>
                <w:rFonts w:ascii="Verdana" w:hAnsi="Verdana"/>
                <w:sz w:val="20"/>
                <w:szCs w:val="20"/>
              </w:rPr>
              <w:t>1,3,4</w:t>
            </w:r>
          </w:p>
          <w:p w14:paraId="443AFC85" w14:textId="77777777" w:rsidR="00B260A9" w:rsidRDefault="00B260A9" w:rsidP="00C47D39">
            <w:pPr>
              <w:rPr>
                <w:rFonts w:ascii="Verdana" w:hAnsi="Verdana"/>
                <w:sz w:val="20"/>
                <w:szCs w:val="20"/>
              </w:rPr>
            </w:pPr>
          </w:p>
          <w:p w14:paraId="5FB69364" w14:textId="394F14F6" w:rsidR="00B260A9" w:rsidRPr="00771068" w:rsidRDefault="00B260A9" w:rsidP="00C47D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learning</w:t>
            </w:r>
          </w:p>
        </w:tc>
      </w:tr>
      <w:tr w:rsidR="00182BCC" w:rsidRPr="00771068" w14:paraId="582F72DF" w14:textId="77777777" w:rsidTr="00B260A9">
        <w:trPr>
          <w:gridAfter w:val="4"/>
          <w:wAfter w:w="5864" w:type="dxa"/>
        </w:trPr>
        <w:tc>
          <w:tcPr>
            <w:tcW w:w="1426" w:type="dxa"/>
            <w:gridSpan w:val="2"/>
            <w:vMerge/>
          </w:tcPr>
          <w:p w14:paraId="61C81E7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14:paraId="730AD18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474" w:type="dxa"/>
            <w:gridSpan w:val="5"/>
            <w:tcBorders>
              <w:bottom w:val="single" w:sz="4" w:space="0" w:color="auto"/>
            </w:tcBorders>
          </w:tcPr>
          <w:p w14:paraId="293368DC" w14:textId="77777777" w:rsidR="007045B0" w:rsidRPr="00771068" w:rsidRDefault="007045B0" w:rsidP="00F642D1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F642D1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F642D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814" w:type="dxa"/>
            <w:gridSpan w:val="3"/>
            <w:tcBorders>
              <w:bottom w:val="single" w:sz="4" w:space="0" w:color="auto"/>
            </w:tcBorders>
          </w:tcPr>
          <w:p w14:paraId="08173A4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42E53A0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14:paraId="20C8097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 w:rsidR="00960352"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3138" w:type="dxa"/>
            <w:gridSpan w:val="5"/>
            <w:tcBorders>
              <w:bottom w:val="single" w:sz="4" w:space="0" w:color="auto"/>
            </w:tcBorders>
          </w:tcPr>
          <w:p w14:paraId="650927B8" w14:textId="77777777" w:rsidR="007045B0" w:rsidRPr="00F57863" w:rsidRDefault="00960352" w:rsidP="00511004">
            <w:pPr>
              <w:rPr>
                <w:rFonts w:ascii="Verdana" w:hAnsi="Verdana"/>
                <w:sz w:val="20"/>
                <w:szCs w:val="20"/>
              </w:rPr>
            </w:pPr>
            <w:r w:rsidRPr="00960352">
              <w:rPr>
                <w:rFonts w:ascii="Verdana" w:hAnsi="Verdana"/>
                <w:sz w:val="20"/>
                <w:szCs w:val="20"/>
              </w:rPr>
              <w:t>Nerves of lower limb.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</w:tcPr>
          <w:p w14:paraId="087716B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14:paraId="372611AD" w14:textId="77777777" w:rsidR="007045B0" w:rsidRPr="00771068" w:rsidRDefault="007045B0" w:rsidP="00C47D39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C47D39">
              <w:rPr>
                <w:rFonts w:ascii="Verdana" w:hAnsi="Verdana"/>
                <w:sz w:val="20"/>
                <w:szCs w:val="20"/>
              </w:rPr>
              <w:t>1,3,4</w:t>
            </w:r>
          </w:p>
        </w:tc>
      </w:tr>
      <w:tr w:rsidR="00B260A9" w:rsidRPr="00771068" w14:paraId="5F6CB0E9" w14:textId="14A6E917" w:rsidTr="00B260A9">
        <w:trPr>
          <w:trHeight w:val="1095"/>
        </w:trPr>
        <w:tc>
          <w:tcPr>
            <w:tcW w:w="1426" w:type="dxa"/>
            <w:gridSpan w:val="2"/>
            <w:vMerge/>
          </w:tcPr>
          <w:p w14:paraId="7999C2FD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shd w:val="clear" w:color="auto" w:fill="auto"/>
          </w:tcPr>
          <w:p w14:paraId="488D6F74" w14:textId="42BF91C1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251" w:type="dxa"/>
            <w:gridSpan w:val="4"/>
            <w:shd w:val="clear" w:color="auto" w:fill="auto"/>
          </w:tcPr>
          <w:p w14:paraId="77506D9B" w14:textId="0B2321C5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shd w:val="clear" w:color="auto" w:fill="auto"/>
          </w:tcPr>
          <w:p w14:paraId="3F4DE6CF" w14:textId="557FCA6A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5513580F" w14:textId="736DC732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shd w:val="clear" w:color="auto" w:fill="auto"/>
          </w:tcPr>
          <w:p w14:paraId="133AD925" w14:textId="758466EF" w:rsidR="00B260A9" w:rsidRPr="00F57863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64A0378B" w14:textId="31F3EAD3" w:rsidR="00B260A9" w:rsidRPr="00F57863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14:paraId="13EE151A" w14:textId="57646D3D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14:paraId="3549B3FC" w14:textId="44ABC6F4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</w:tcPr>
          <w:p w14:paraId="6248D77E" w14:textId="4717C126" w:rsidR="00B260A9" w:rsidRPr="00771068" w:rsidRDefault="00B260A9" w:rsidP="00B260A9">
            <w:pPr>
              <w:spacing w:after="160" w:line="259" w:lineRule="auto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1466" w:type="dxa"/>
          </w:tcPr>
          <w:p w14:paraId="1F7FE932" w14:textId="7559B3E1" w:rsidR="00B260A9" w:rsidRPr="00771068" w:rsidRDefault="00B260A9" w:rsidP="00B260A9">
            <w:pPr>
              <w:spacing w:after="160" w:line="259" w:lineRule="auto"/>
            </w:pPr>
            <w:r w:rsidRPr="00417EF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14:paraId="0921F6A3" w14:textId="0D56C038" w:rsidR="00B260A9" w:rsidRPr="00771068" w:rsidRDefault="00B260A9" w:rsidP="00B260A9">
            <w:pPr>
              <w:spacing w:after="160" w:line="259" w:lineRule="auto"/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1466" w:type="dxa"/>
          </w:tcPr>
          <w:p w14:paraId="76FF8C06" w14:textId="5418D306" w:rsidR="00B260A9" w:rsidRPr="00771068" w:rsidRDefault="00B260A9" w:rsidP="00B260A9">
            <w:pPr>
              <w:spacing w:after="160" w:line="259" w:lineRule="auto"/>
            </w:pPr>
            <w:r w:rsidRPr="00960352">
              <w:rPr>
                <w:rFonts w:ascii="Verdana" w:hAnsi="Verdana"/>
                <w:sz w:val="20"/>
                <w:szCs w:val="20"/>
              </w:rPr>
              <w:t>Arteries of the lower limb – clinical correlations. Muscles. Superficial veins and lymphatic drainage of the upper limb – clinical correlations.</w:t>
            </w:r>
          </w:p>
        </w:tc>
      </w:tr>
      <w:tr w:rsidR="00B260A9" w:rsidRPr="00771068" w14:paraId="3431221F" w14:textId="77777777" w:rsidTr="00B260A9">
        <w:trPr>
          <w:gridAfter w:val="4"/>
          <w:wAfter w:w="5864" w:type="dxa"/>
          <w:trHeight w:val="1095"/>
        </w:trPr>
        <w:tc>
          <w:tcPr>
            <w:tcW w:w="1426" w:type="dxa"/>
            <w:gridSpan w:val="2"/>
            <w:vMerge/>
          </w:tcPr>
          <w:p w14:paraId="7B7C8C32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shd w:val="clear" w:color="auto" w:fill="auto"/>
          </w:tcPr>
          <w:p w14:paraId="435949AD" w14:textId="77777777" w:rsidR="00B260A9" w:rsidRPr="00417EFD" w:rsidRDefault="00B260A9" w:rsidP="00B260A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17EFD">
              <w:rPr>
                <w:rFonts w:ascii="Verdana" w:hAnsi="Verdana"/>
                <w:color w:val="FF0000"/>
                <w:sz w:val="20"/>
                <w:szCs w:val="20"/>
              </w:rPr>
              <w:t>Fri</w:t>
            </w:r>
          </w:p>
        </w:tc>
        <w:tc>
          <w:tcPr>
            <w:tcW w:w="1251" w:type="dxa"/>
            <w:gridSpan w:val="4"/>
            <w:shd w:val="clear" w:color="auto" w:fill="auto"/>
          </w:tcPr>
          <w:p w14:paraId="1A9369E7" w14:textId="72361771" w:rsidR="00B260A9" w:rsidRPr="00417EFD" w:rsidRDefault="00B260A9" w:rsidP="00B260A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2FD78C50">
              <w:rPr>
                <w:rFonts w:ascii="Verdana" w:hAnsi="Verdana"/>
                <w:color w:val="FF0000"/>
                <w:sz w:val="20"/>
                <w:szCs w:val="20"/>
              </w:rPr>
              <w:t>12:30-15.30</w:t>
            </w:r>
          </w:p>
        </w:tc>
        <w:tc>
          <w:tcPr>
            <w:tcW w:w="1123" w:type="dxa"/>
            <w:gridSpan w:val="4"/>
            <w:shd w:val="clear" w:color="auto" w:fill="auto"/>
          </w:tcPr>
          <w:p w14:paraId="5A4F7A22" w14:textId="77777777" w:rsidR="00B260A9" w:rsidRPr="00417EFD" w:rsidRDefault="00B260A9" w:rsidP="00B260A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17EFD">
              <w:rPr>
                <w:rFonts w:ascii="Verdana" w:hAnsi="Verdana"/>
                <w:color w:val="FF0000"/>
                <w:sz w:val="20"/>
                <w:szCs w:val="20"/>
              </w:rPr>
              <w:t>Lab.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2598DEE6" w14:textId="77777777" w:rsidR="00B260A9" w:rsidRPr="00417EFD" w:rsidRDefault="00B260A9" w:rsidP="00B260A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17EFD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14:paraId="542E0E74" w14:textId="77777777" w:rsidR="00B260A9" w:rsidRPr="00417EFD" w:rsidRDefault="00B260A9" w:rsidP="00B260A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17EFD">
              <w:rPr>
                <w:rFonts w:ascii="Verdana" w:hAnsi="Verdana"/>
                <w:color w:val="FF0000"/>
                <w:sz w:val="20"/>
                <w:szCs w:val="20"/>
              </w:rPr>
              <w:t>Whole class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09A9F01E" w14:textId="77777777" w:rsidR="00B260A9" w:rsidRPr="00417EFD" w:rsidRDefault="00B260A9" w:rsidP="00B260A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17EFD">
              <w:rPr>
                <w:rFonts w:ascii="Verdana" w:hAnsi="Verdana"/>
                <w:color w:val="FF0000"/>
                <w:sz w:val="20"/>
                <w:szCs w:val="20"/>
              </w:rPr>
              <w:t>Practical review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1118C730" w14:textId="77777777" w:rsidR="00B260A9" w:rsidRPr="00417EFD" w:rsidRDefault="00B260A9" w:rsidP="00B260A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17EFD">
              <w:rPr>
                <w:rFonts w:ascii="Verdana" w:hAnsi="Verdana"/>
                <w:color w:val="FF0000"/>
                <w:sz w:val="20"/>
                <w:szCs w:val="20"/>
              </w:rPr>
              <w:t xml:space="preserve">Prof. Jerzy </w:t>
            </w:r>
            <w:proofErr w:type="spellStart"/>
            <w:r w:rsidRPr="00417EFD">
              <w:rPr>
                <w:rFonts w:ascii="Verdana" w:hAnsi="Verdana"/>
                <w:color w:val="FF0000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226" w:type="dxa"/>
            <w:gridSpan w:val="3"/>
            <w:shd w:val="clear" w:color="auto" w:fill="auto"/>
          </w:tcPr>
          <w:p w14:paraId="7C35FFE7" w14:textId="77777777" w:rsidR="00B260A9" w:rsidRPr="00417EFD" w:rsidRDefault="00B260A9" w:rsidP="00B260A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1,3,4</w:t>
            </w:r>
          </w:p>
        </w:tc>
      </w:tr>
      <w:tr w:rsidR="00B260A9" w:rsidRPr="00771068" w14:paraId="27758D73" w14:textId="77777777" w:rsidTr="00B260A9">
        <w:trPr>
          <w:gridAfter w:val="4"/>
          <w:wAfter w:w="5864" w:type="dxa"/>
        </w:trPr>
        <w:tc>
          <w:tcPr>
            <w:tcW w:w="1426" w:type="dxa"/>
            <w:gridSpan w:val="2"/>
            <w:vMerge/>
          </w:tcPr>
          <w:p w14:paraId="1AF35F8B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DA819DD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521832CA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89978F1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  <w:tcBorders>
              <w:bottom w:val="single" w:sz="12" w:space="0" w:color="auto"/>
            </w:tcBorders>
            <w:shd w:val="clear" w:color="auto" w:fill="auto"/>
          </w:tcPr>
          <w:p w14:paraId="621AFB6B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E471027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0915588A" w14:textId="77777777" w:rsidR="00B260A9" w:rsidRPr="00F57863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67625D5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2739900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60A9" w:rsidRPr="00771068" w14:paraId="174B4F42" w14:textId="77777777" w:rsidTr="00B260A9">
        <w:trPr>
          <w:gridAfter w:val="4"/>
          <w:wAfter w:w="5864" w:type="dxa"/>
        </w:trPr>
        <w:tc>
          <w:tcPr>
            <w:tcW w:w="843" w:type="dxa"/>
            <w:vMerge w:val="restart"/>
          </w:tcPr>
          <w:p w14:paraId="5621057B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 w:rsidRPr="002C0EAA">
              <w:rPr>
                <w:rFonts w:ascii="Verdana" w:hAnsi="Verdana"/>
                <w:b/>
                <w:sz w:val="20"/>
                <w:szCs w:val="20"/>
              </w:rPr>
              <w:t>Week 29</w:t>
            </w:r>
            <w:r>
              <w:rPr>
                <w:rFonts w:ascii="Verdana" w:hAnsi="Verdana"/>
                <w:sz w:val="20"/>
                <w:szCs w:val="20"/>
              </w:rPr>
              <w:t xml:space="preserve"> June 7-11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</w:tcPr>
          <w:p w14:paraId="0871F5DA" w14:textId="77777777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14:paraId="327C2787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  <w:p w14:paraId="4484B1DE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268C3C6F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490326F9" w14:textId="081D9992" w:rsidR="00B260A9" w:rsidRPr="00182BCC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</w:tcPr>
          <w:p w14:paraId="7B7E003B" w14:textId="2A76AAC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  <w:p w14:paraId="12CE7951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20BB2871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14231AEE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605EBDB8" w14:textId="510F0F5E" w:rsidR="00B260A9" w:rsidRPr="00182BCC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6A01B70F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3966C265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486E1326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7F48C902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5E7D4AD7" w14:textId="265455D4" w:rsidR="00B260A9" w:rsidRPr="00182BCC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</w:tcPr>
          <w:p w14:paraId="5B67F8ED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,II</w:t>
            </w:r>
          </w:p>
          <w:p w14:paraId="38DA0365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6DE3B36C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39DF7597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6A9C7E6A" w14:textId="06466B16" w:rsidR="00B260A9" w:rsidRPr="00182BCC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</w:tcPr>
          <w:p w14:paraId="11F15229" w14:textId="77777777" w:rsidR="00B260A9" w:rsidRDefault="00B260A9" w:rsidP="00B260A9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tical review</w:t>
            </w:r>
          </w:p>
          <w:p w14:paraId="2DD587DB" w14:textId="77777777" w:rsidR="00B260A9" w:rsidRDefault="00B260A9" w:rsidP="00B260A9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DBC8E12" w14:textId="09FADA23" w:rsidR="00B260A9" w:rsidRDefault="00B260A9" w:rsidP="00B260A9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960352">
              <w:rPr>
                <w:rFonts w:ascii="Verdana" w:hAnsi="Verdana"/>
                <w:b/>
                <w:sz w:val="20"/>
                <w:szCs w:val="20"/>
              </w:rPr>
              <w:t>Test 5 (thorax, upper limb, abdomen, pelvis, lower limb) –60 questions</w:t>
            </w:r>
          </w:p>
          <w:p w14:paraId="00E26D0A" w14:textId="155A214F" w:rsidR="00B260A9" w:rsidRPr="005E099F" w:rsidRDefault="00B260A9" w:rsidP="00B260A9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8" w:type="dxa"/>
            <w:gridSpan w:val="5"/>
            <w:tcBorders>
              <w:bottom w:val="single" w:sz="4" w:space="0" w:color="auto"/>
            </w:tcBorders>
          </w:tcPr>
          <w:p w14:paraId="4A80310F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5D460BC3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62B429CA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42E4C66A" w14:textId="798933D2" w:rsidR="00B260A9" w:rsidRPr="00771068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5A32029A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s 1,3,4</w:t>
            </w:r>
          </w:p>
          <w:p w14:paraId="0ABE522E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7CA31B9C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49ECDB0A" w14:textId="303FFE6E" w:rsidR="00B260A9" w:rsidRPr="00182BCC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</w:t>
            </w:r>
          </w:p>
        </w:tc>
      </w:tr>
      <w:tr w:rsidR="00B260A9" w:rsidRPr="00771068" w14:paraId="5BB4A155" w14:textId="77777777" w:rsidTr="00B260A9">
        <w:trPr>
          <w:gridAfter w:val="4"/>
          <w:wAfter w:w="5864" w:type="dxa"/>
        </w:trPr>
        <w:tc>
          <w:tcPr>
            <w:tcW w:w="843" w:type="dxa"/>
            <w:vMerge/>
          </w:tcPr>
          <w:p w14:paraId="563E7600" w14:textId="77777777" w:rsidR="00B260A9" w:rsidRPr="002C0EAA" w:rsidRDefault="00B260A9" w:rsidP="00B260A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</w:tcPr>
          <w:p w14:paraId="5AD15CE5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d</w:t>
            </w:r>
          </w:p>
          <w:p w14:paraId="57DB30B1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7E70EDB5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287D6FC2" w14:textId="62741B3B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14:paraId="1381385D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11.30</w:t>
            </w:r>
          </w:p>
          <w:p w14:paraId="18D76BA2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41CE3623" w14:textId="1B889977" w:rsidR="00B260A9" w:rsidRPr="00182BCC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</w:tcPr>
          <w:p w14:paraId="567188B7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</w:t>
            </w:r>
          </w:p>
          <w:p w14:paraId="23660C18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6B82FBB0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18A61017" w14:textId="1B459EB2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67E9586F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72337203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0A9D056E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47C56489" w14:textId="10A3DE09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</w:tcPr>
          <w:p w14:paraId="5215A612" w14:textId="105B10E5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, II</w:t>
            </w: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</w:tcPr>
          <w:p w14:paraId="760DD2CE" w14:textId="77777777" w:rsidR="00B260A9" w:rsidRDefault="00B260A9" w:rsidP="00B260A9">
            <w:pPr>
              <w:pStyle w:val="Tekstpodstawowy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60352">
              <w:rPr>
                <w:rFonts w:ascii="Verdana" w:hAnsi="Verdana"/>
                <w:b/>
                <w:sz w:val="20"/>
                <w:szCs w:val="20"/>
              </w:rPr>
              <w:t>Practical exam on thorax, upper limb, abdomen, pelvis, lower limb –20 specimens</w:t>
            </w:r>
          </w:p>
          <w:p w14:paraId="5725B99A" w14:textId="6E61A53E" w:rsidR="00B260A9" w:rsidRPr="00960352" w:rsidRDefault="00B260A9" w:rsidP="00B260A9">
            <w:pPr>
              <w:pStyle w:val="Tekstpodstawowy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8" w:type="dxa"/>
            <w:gridSpan w:val="5"/>
            <w:tcBorders>
              <w:bottom w:val="single" w:sz="4" w:space="0" w:color="auto"/>
            </w:tcBorders>
          </w:tcPr>
          <w:p w14:paraId="4A1A5677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  <w:p w14:paraId="56B38645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54E926FA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754BFDB0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3B2FA98D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  <w:p w14:paraId="7D907026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43A624AC" w14:textId="77777777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s 1-5</w:t>
            </w:r>
          </w:p>
          <w:p w14:paraId="373E8FE1" w14:textId="4D153918" w:rsidR="00B260A9" w:rsidRDefault="00B260A9" w:rsidP="00B260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773534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658"/>
        <w:gridCol w:w="552"/>
        <w:gridCol w:w="906"/>
        <w:gridCol w:w="272"/>
        <w:gridCol w:w="484"/>
        <w:gridCol w:w="646"/>
        <w:gridCol w:w="48"/>
        <w:gridCol w:w="754"/>
        <w:gridCol w:w="425"/>
        <w:gridCol w:w="1466"/>
        <w:gridCol w:w="1376"/>
        <w:gridCol w:w="90"/>
        <w:gridCol w:w="1251"/>
        <w:gridCol w:w="24"/>
        <w:gridCol w:w="1158"/>
      </w:tblGrid>
      <w:tr w:rsidR="007045B0" w:rsidRPr="00771068" w14:paraId="71E9A6C4" w14:textId="77777777" w:rsidTr="2FD78C50">
        <w:tc>
          <w:tcPr>
            <w:tcW w:w="1286" w:type="dxa"/>
            <w:vMerge w:val="restart"/>
            <w:tcBorders>
              <w:top w:val="single" w:sz="12" w:space="0" w:color="auto"/>
            </w:tcBorders>
          </w:tcPr>
          <w:p w14:paraId="20A21C60" w14:textId="77777777" w:rsidR="007045B0" w:rsidRPr="00182BCC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BCC">
              <w:rPr>
                <w:rFonts w:ascii="Verdana" w:hAnsi="Verdana"/>
                <w:b/>
                <w:sz w:val="20"/>
                <w:szCs w:val="20"/>
              </w:rPr>
              <w:t>week 30</w:t>
            </w:r>
          </w:p>
          <w:p w14:paraId="2903E775" w14:textId="77777777" w:rsidR="007045B0" w:rsidRPr="00771068" w:rsidRDefault="000A2FB4" w:rsidP="00417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ne </w:t>
            </w:r>
            <w:r w:rsidR="00417EFD">
              <w:rPr>
                <w:rFonts w:ascii="Verdana" w:hAnsi="Verdana"/>
                <w:sz w:val="20"/>
                <w:szCs w:val="20"/>
              </w:rPr>
              <w:t>14-1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5814E07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</w:tcBorders>
          </w:tcPr>
          <w:p w14:paraId="5F5FE86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</w:tcBorders>
          </w:tcPr>
          <w:p w14:paraId="14F1DBA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</w:tcPr>
          <w:p w14:paraId="71B4DA0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</w:tcBorders>
          </w:tcPr>
          <w:p w14:paraId="6B66343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12" w:space="0" w:color="auto"/>
            </w:tcBorders>
          </w:tcPr>
          <w:p w14:paraId="08AAA810" w14:textId="77777777" w:rsidR="007045B0" w:rsidRPr="005E099F" w:rsidRDefault="007045B0" w:rsidP="00511004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12" w:space="0" w:color="auto"/>
            </w:tcBorders>
          </w:tcPr>
          <w:p w14:paraId="39BF548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</w:tcPr>
          <w:p w14:paraId="6F7F107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55C0FC8E" w14:textId="77777777" w:rsidTr="2FD78C50">
        <w:tc>
          <w:tcPr>
            <w:tcW w:w="1286" w:type="dxa"/>
            <w:vMerge/>
          </w:tcPr>
          <w:p w14:paraId="4224ED7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778E919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</w:tcBorders>
          </w:tcPr>
          <w:p w14:paraId="21144763" w14:textId="77777777" w:rsidR="007045B0" w:rsidRPr="00771068" w:rsidRDefault="00BD6B3D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45-11.15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</w:tcBorders>
          </w:tcPr>
          <w:p w14:paraId="2F0742A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46" w:type="dxa"/>
            <w:tcBorders>
              <w:top w:val="single" w:sz="12" w:space="0" w:color="auto"/>
            </w:tcBorders>
          </w:tcPr>
          <w:p w14:paraId="53DF2D6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</w:tcBorders>
          </w:tcPr>
          <w:p w14:paraId="56F22A9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</w:tcBorders>
          </w:tcPr>
          <w:p w14:paraId="6A98226C" w14:textId="77777777" w:rsidR="007045B0" w:rsidRPr="00F57863" w:rsidRDefault="00960352" w:rsidP="00511004">
            <w:pPr>
              <w:rPr>
                <w:rFonts w:ascii="Verdana" w:hAnsi="Verdana"/>
                <w:sz w:val="20"/>
                <w:szCs w:val="20"/>
              </w:rPr>
            </w:pPr>
            <w:r w:rsidRPr="00960352">
              <w:rPr>
                <w:rFonts w:ascii="Verdana" w:hAnsi="Verdana"/>
                <w:sz w:val="20"/>
                <w:szCs w:val="20"/>
              </w:rPr>
              <w:t>Review of specimens to the final practical exam</w:t>
            </w:r>
          </w:p>
        </w:tc>
        <w:tc>
          <w:tcPr>
            <w:tcW w:w="1365" w:type="dxa"/>
            <w:gridSpan w:val="3"/>
            <w:tcBorders>
              <w:top w:val="single" w:sz="12" w:space="0" w:color="auto"/>
            </w:tcBorders>
          </w:tcPr>
          <w:p w14:paraId="2FAEB47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158" w:type="dxa"/>
            <w:tcBorders>
              <w:top w:val="single" w:sz="12" w:space="0" w:color="auto"/>
            </w:tcBorders>
          </w:tcPr>
          <w:p w14:paraId="5A65C0AC" w14:textId="77777777" w:rsidR="007045B0" w:rsidRPr="00771068" w:rsidRDefault="007045B0" w:rsidP="00417EFD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  <w:r w:rsidR="00417EFD">
              <w:rPr>
                <w:rFonts w:ascii="Verdana" w:hAnsi="Verdana"/>
                <w:sz w:val="20"/>
                <w:szCs w:val="20"/>
              </w:rPr>
              <w:t>1,3</w:t>
            </w:r>
            <w:r w:rsidR="00C47D39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109FF9DD" w14:textId="77777777" w:rsidTr="2FD78C50">
        <w:tc>
          <w:tcPr>
            <w:tcW w:w="1286" w:type="dxa"/>
            <w:vMerge/>
          </w:tcPr>
          <w:p w14:paraId="330838B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5625FD46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Wed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</w:tcPr>
          <w:p w14:paraId="66EBB28C" w14:textId="77777777" w:rsidR="007045B0" w:rsidRPr="00771068" w:rsidRDefault="007045B0" w:rsidP="00F642D1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10.</w:t>
            </w:r>
            <w:r w:rsidR="00F642D1">
              <w:rPr>
                <w:rFonts w:ascii="Verdana" w:hAnsi="Verdana"/>
                <w:sz w:val="20"/>
                <w:szCs w:val="20"/>
              </w:rPr>
              <w:t>00</w:t>
            </w:r>
            <w:r w:rsidRPr="00771068">
              <w:rPr>
                <w:rFonts w:ascii="Verdana" w:hAnsi="Verdana"/>
                <w:sz w:val="20"/>
                <w:szCs w:val="20"/>
              </w:rPr>
              <w:t>-11.</w:t>
            </w:r>
            <w:r w:rsidR="00F642D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14:paraId="78B68E0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lab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4B86473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14:paraId="66F840E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,II</w:t>
            </w:r>
          </w:p>
        </w:tc>
        <w:tc>
          <w:tcPr>
            <w:tcW w:w="3267" w:type="dxa"/>
            <w:gridSpan w:val="3"/>
            <w:tcBorders>
              <w:bottom w:val="single" w:sz="4" w:space="0" w:color="auto"/>
            </w:tcBorders>
          </w:tcPr>
          <w:p w14:paraId="4018B9D1" w14:textId="77777777" w:rsidR="007045B0" w:rsidRPr="00F57863" w:rsidRDefault="00960352" w:rsidP="00511004">
            <w:pPr>
              <w:rPr>
                <w:rFonts w:ascii="Verdana" w:hAnsi="Verdana"/>
                <w:sz w:val="20"/>
                <w:szCs w:val="20"/>
              </w:rPr>
            </w:pPr>
            <w:r w:rsidRPr="00960352">
              <w:rPr>
                <w:rFonts w:ascii="Verdana" w:hAnsi="Verdana"/>
                <w:sz w:val="20"/>
                <w:szCs w:val="20"/>
              </w:rPr>
              <w:t>Review of specimens to the final practical exam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14:paraId="5F2E829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0BC6C577" w14:textId="77777777" w:rsidR="007045B0" w:rsidRDefault="007045B0" w:rsidP="00417EFD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 xml:space="preserve">Room </w:t>
            </w:r>
          </w:p>
          <w:p w14:paraId="4D8EF1C8" w14:textId="77777777" w:rsidR="00417EFD" w:rsidRPr="00771068" w:rsidRDefault="00417EFD" w:rsidP="00417E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3</w:t>
            </w:r>
            <w:r w:rsidR="00C47D39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  <w:tr w:rsidR="007045B0" w:rsidRPr="00771068" w14:paraId="3941A625" w14:textId="77777777" w:rsidTr="2FD78C50">
        <w:trPr>
          <w:trHeight w:val="1095"/>
        </w:trPr>
        <w:tc>
          <w:tcPr>
            <w:tcW w:w="1286" w:type="dxa"/>
            <w:vMerge/>
          </w:tcPr>
          <w:p w14:paraId="1BF5E8E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14:paraId="7B3403D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14:paraId="2DB483DF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shd w:val="clear" w:color="auto" w:fill="auto"/>
          </w:tcPr>
          <w:p w14:paraId="0994303C" w14:textId="77777777" w:rsidR="007045B0" w:rsidRPr="00753025" w:rsidRDefault="007045B0" w:rsidP="007530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0613CC2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7836CA9C" w14:textId="77777777" w:rsidR="007045B0" w:rsidRPr="00F57863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140836A0" w14:textId="77777777" w:rsidR="007045B0" w:rsidRPr="00B224A4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14A5748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14:paraId="42E3FBC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45B0" w:rsidRPr="00771068" w14:paraId="1359E7F8" w14:textId="77777777" w:rsidTr="2FD78C50">
        <w:trPr>
          <w:trHeight w:val="1095"/>
        </w:trPr>
        <w:tc>
          <w:tcPr>
            <w:tcW w:w="1286" w:type="dxa"/>
            <w:vMerge/>
          </w:tcPr>
          <w:p w14:paraId="18113A09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14:paraId="1C086618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i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2511D6AA" w14:textId="4EAF704B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2FD78C50">
              <w:rPr>
                <w:rFonts w:ascii="Verdana" w:hAnsi="Verdana"/>
                <w:sz w:val="20"/>
                <w:szCs w:val="20"/>
              </w:rPr>
              <w:t>12</w:t>
            </w:r>
            <w:r w:rsidR="768D045B" w:rsidRPr="2FD78C50">
              <w:rPr>
                <w:rFonts w:ascii="Verdana" w:hAnsi="Verdana"/>
                <w:sz w:val="20"/>
                <w:szCs w:val="20"/>
              </w:rPr>
              <w:t>:30</w:t>
            </w:r>
            <w:r w:rsidRPr="2FD78C50">
              <w:rPr>
                <w:rFonts w:ascii="Verdana" w:hAnsi="Verdana"/>
                <w:sz w:val="20"/>
                <w:szCs w:val="20"/>
              </w:rPr>
              <w:t>-1</w:t>
            </w:r>
            <w:r w:rsidR="1616F254" w:rsidRPr="2FD78C50">
              <w:rPr>
                <w:rFonts w:ascii="Verdana" w:hAnsi="Verdana"/>
                <w:sz w:val="20"/>
                <w:szCs w:val="20"/>
              </w:rPr>
              <w:t>5</w:t>
            </w:r>
            <w:r w:rsidRPr="2FD78C50">
              <w:rPr>
                <w:rFonts w:ascii="Verdana" w:hAnsi="Verdana"/>
                <w:sz w:val="20"/>
                <w:szCs w:val="20"/>
              </w:rPr>
              <w:t>.</w:t>
            </w:r>
            <w:r w:rsidR="540E5E90" w:rsidRPr="2FD78C50">
              <w:rPr>
                <w:rFonts w:ascii="Verdana" w:hAnsi="Verdana"/>
                <w:sz w:val="20"/>
                <w:szCs w:val="20"/>
              </w:rPr>
              <w:t>3</w:t>
            </w:r>
            <w:r w:rsidRPr="2FD78C50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78" w:type="dxa"/>
            <w:gridSpan w:val="3"/>
            <w:shd w:val="clear" w:color="auto" w:fill="auto"/>
          </w:tcPr>
          <w:p w14:paraId="1628491D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.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279935FF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66" w:type="dxa"/>
            <w:shd w:val="clear" w:color="auto" w:fill="auto"/>
          </w:tcPr>
          <w:p w14:paraId="0FAFC561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5797AF33" w14:textId="77777777" w:rsidR="007045B0" w:rsidRDefault="00960352" w:rsidP="00511004">
            <w:pPr>
              <w:rPr>
                <w:rFonts w:ascii="Verdana" w:hAnsi="Verdana"/>
                <w:sz w:val="20"/>
                <w:szCs w:val="20"/>
              </w:rPr>
            </w:pPr>
            <w:r w:rsidRPr="00960352">
              <w:rPr>
                <w:rFonts w:ascii="Verdana" w:hAnsi="Verdana"/>
                <w:sz w:val="20"/>
                <w:szCs w:val="20"/>
              </w:rPr>
              <w:t>Review of specimens to the final practical exam</w:t>
            </w:r>
          </w:p>
        </w:tc>
        <w:tc>
          <w:tcPr>
            <w:tcW w:w="1251" w:type="dxa"/>
            <w:shd w:val="clear" w:color="auto" w:fill="auto"/>
          </w:tcPr>
          <w:p w14:paraId="79F576A4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rz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ocha</w:t>
            </w:r>
            <w:proofErr w:type="spellEnd"/>
          </w:p>
        </w:tc>
        <w:tc>
          <w:tcPr>
            <w:tcW w:w="1182" w:type="dxa"/>
            <w:gridSpan w:val="2"/>
            <w:shd w:val="clear" w:color="auto" w:fill="auto"/>
          </w:tcPr>
          <w:p w14:paraId="6046C6D5" w14:textId="77777777" w:rsidR="007045B0" w:rsidRDefault="00C47D3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3,4</w:t>
            </w:r>
          </w:p>
        </w:tc>
      </w:tr>
      <w:tr w:rsidR="007045B0" w:rsidRPr="00771068" w14:paraId="18AF15B3" w14:textId="77777777" w:rsidTr="2FD78C50">
        <w:tc>
          <w:tcPr>
            <w:tcW w:w="1286" w:type="dxa"/>
            <w:vMerge/>
          </w:tcPr>
          <w:p w14:paraId="44EC765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</w:tcPr>
          <w:p w14:paraId="3ADFD508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935F1D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F7BA6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auto"/>
          </w:tcPr>
          <w:p w14:paraId="11AD48F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547A4C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F1FF6B7" w14:textId="77777777" w:rsidR="007045B0" w:rsidRPr="00F57863" w:rsidRDefault="007045B0" w:rsidP="00BE3C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8D2AF8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</w:tcPr>
          <w:p w14:paraId="5A25949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6C0DDA" w14:textId="77777777" w:rsidR="007045B0" w:rsidRDefault="007045B0" w:rsidP="007045B0"/>
    <w:tbl>
      <w:tblPr>
        <w:tblW w:w="1139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658"/>
        <w:gridCol w:w="564"/>
        <w:gridCol w:w="921"/>
        <w:gridCol w:w="278"/>
        <w:gridCol w:w="478"/>
        <w:gridCol w:w="669"/>
        <w:gridCol w:w="46"/>
        <w:gridCol w:w="756"/>
        <w:gridCol w:w="465"/>
        <w:gridCol w:w="1190"/>
        <w:gridCol w:w="1272"/>
        <w:gridCol w:w="62"/>
        <w:gridCol w:w="1531"/>
        <w:gridCol w:w="22"/>
        <w:gridCol w:w="1175"/>
      </w:tblGrid>
      <w:tr w:rsidR="00182BCC" w:rsidRPr="00771068" w14:paraId="3D67520E" w14:textId="77777777" w:rsidTr="2FD78C50">
        <w:tc>
          <w:tcPr>
            <w:tcW w:w="130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E544AB" w14:textId="77777777" w:rsidR="007045B0" w:rsidRPr="00182BCC" w:rsidRDefault="007045B0" w:rsidP="00511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BCC">
              <w:rPr>
                <w:rFonts w:ascii="Verdana" w:hAnsi="Verdana"/>
                <w:b/>
                <w:sz w:val="20"/>
                <w:szCs w:val="20"/>
              </w:rPr>
              <w:lastRenderedPageBreak/>
              <w:t>week 31</w:t>
            </w:r>
          </w:p>
          <w:p w14:paraId="646FB593" w14:textId="77777777" w:rsidR="007045B0" w:rsidRDefault="00960352" w:rsidP="00500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ne </w:t>
            </w:r>
            <w:r w:rsidR="00417EFD">
              <w:rPr>
                <w:rFonts w:ascii="Verdana" w:hAnsi="Verdana"/>
                <w:sz w:val="20"/>
                <w:szCs w:val="20"/>
              </w:rPr>
              <w:t>21-24</w:t>
            </w:r>
          </w:p>
          <w:p w14:paraId="60EC9516" w14:textId="77777777" w:rsidR="00960352" w:rsidRPr="00771068" w:rsidRDefault="00960352" w:rsidP="00500E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45FE4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38712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6C3054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F51703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5559C6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785B1E1" w14:textId="77777777" w:rsidR="007045B0" w:rsidRPr="005E099F" w:rsidRDefault="007045B0" w:rsidP="00324BD9">
            <w:pPr>
              <w:pStyle w:val="Tekstpodstawowy2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3710AE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A4C9B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2BCC" w:rsidRPr="00771068" w14:paraId="19750B75" w14:textId="77777777" w:rsidTr="2FD78C50">
        <w:tc>
          <w:tcPr>
            <w:tcW w:w="1309" w:type="dxa"/>
            <w:vMerge/>
          </w:tcPr>
          <w:p w14:paraId="196539C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D14B65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21EC6C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424305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81D7EFB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DB8B760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9739E70" w14:textId="77777777" w:rsidR="007045B0" w:rsidRPr="00F57863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B7A83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233886B" w14:textId="77777777" w:rsidR="007045B0" w:rsidRPr="00771068" w:rsidRDefault="007045B0" w:rsidP="001724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2BCC" w:rsidRPr="00771068" w14:paraId="191852F8" w14:textId="77777777" w:rsidTr="2FD78C50">
        <w:tc>
          <w:tcPr>
            <w:tcW w:w="1309" w:type="dxa"/>
            <w:vMerge/>
          </w:tcPr>
          <w:p w14:paraId="13D271C3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0DA9B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87B89" w14:textId="77777777" w:rsidR="007045B0" w:rsidRPr="00771068" w:rsidRDefault="007045B0" w:rsidP="00F642D1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C584A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163F8E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3AE81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9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72A95" w14:textId="77777777" w:rsidR="007045B0" w:rsidRPr="00D91F93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8754D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2C3BEE" w14:textId="77777777" w:rsidR="007045B0" w:rsidRPr="00771068" w:rsidRDefault="007045B0" w:rsidP="001724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2BCC" w:rsidRPr="00771068" w14:paraId="1FE9DC70" w14:textId="77777777" w:rsidTr="2FD78C50">
        <w:trPr>
          <w:trHeight w:val="975"/>
        </w:trPr>
        <w:tc>
          <w:tcPr>
            <w:tcW w:w="1309" w:type="dxa"/>
            <w:vMerge/>
          </w:tcPr>
          <w:p w14:paraId="1D75F981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shd w:val="clear" w:color="auto" w:fill="D9D9D9" w:themeFill="background1" w:themeFillShade="D9"/>
          </w:tcPr>
          <w:p w14:paraId="28BF982C" w14:textId="483F6A40" w:rsidR="007045B0" w:rsidRPr="00771068" w:rsidRDefault="00214A82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6E63519C" w14:textId="7334D7FE" w:rsidR="007045B0" w:rsidRPr="00771068" w:rsidRDefault="00214A82" w:rsidP="00214A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-13.45</w:t>
            </w:r>
          </w:p>
        </w:tc>
        <w:tc>
          <w:tcPr>
            <w:tcW w:w="1193" w:type="dxa"/>
            <w:gridSpan w:val="3"/>
            <w:shd w:val="clear" w:color="auto" w:fill="D9D9D9" w:themeFill="background1" w:themeFillShade="D9"/>
          </w:tcPr>
          <w:p w14:paraId="00123482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068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ec</w:t>
            </w:r>
            <w:proofErr w:type="spellEnd"/>
          </w:p>
        </w:tc>
        <w:tc>
          <w:tcPr>
            <w:tcW w:w="1221" w:type="dxa"/>
            <w:gridSpan w:val="2"/>
            <w:shd w:val="clear" w:color="auto" w:fill="D9D9D9" w:themeFill="background1" w:themeFillShade="D9"/>
          </w:tcPr>
          <w:p w14:paraId="20CE8EF7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007710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2EA5DFB4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1334" w:type="dxa"/>
            <w:gridSpan w:val="2"/>
            <w:shd w:val="clear" w:color="auto" w:fill="D9D9D9" w:themeFill="background1" w:themeFillShade="D9"/>
          </w:tcPr>
          <w:p w14:paraId="6D05BB5F" w14:textId="77777777" w:rsidR="007045B0" w:rsidRPr="00D91F93" w:rsidRDefault="00172479" w:rsidP="00511004">
            <w:pPr>
              <w:rPr>
                <w:rFonts w:ascii="Verdana" w:hAnsi="Verdana"/>
                <w:sz w:val="20"/>
                <w:szCs w:val="20"/>
              </w:rPr>
            </w:pPr>
            <w:r w:rsidRPr="00172479">
              <w:rPr>
                <w:rFonts w:ascii="Verdana" w:hAnsi="Verdana"/>
                <w:sz w:val="20"/>
                <w:szCs w:val="20"/>
              </w:rPr>
              <w:t>Final test on anatomy – 100 questions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4991D900" w14:textId="41E77A5A" w:rsidR="007045B0" w:rsidRPr="00771068" w:rsidRDefault="00214A82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Jerzy Walocha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</w:tcPr>
          <w:p w14:paraId="595246CA" w14:textId="77777777" w:rsidR="007045B0" w:rsidRPr="00771068" w:rsidRDefault="00C47D3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</w:t>
            </w:r>
          </w:p>
        </w:tc>
      </w:tr>
      <w:tr w:rsidR="00182BCC" w:rsidRPr="00771068" w14:paraId="0FF4B95F" w14:textId="77777777" w:rsidTr="2FD78C50">
        <w:trPr>
          <w:trHeight w:val="975"/>
        </w:trPr>
        <w:tc>
          <w:tcPr>
            <w:tcW w:w="1309" w:type="dxa"/>
            <w:vMerge/>
          </w:tcPr>
          <w:p w14:paraId="492E0C3C" w14:textId="77777777" w:rsidR="007045B0" w:rsidRPr="00771068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shd w:val="clear" w:color="auto" w:fill="D9D9D9" w:themeFill="background1" w:themeFillShade="D9"/>
          </w:tcPr>
          <w:p w14:paraId="43BDC3E0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i</w:t>
            </w: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493ACDF8" w14:textId="4D5ED7AE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 w:rsidRPr="2FD78C50">
              <w:rPr>
                <w:rFonts w:ascii="Verdana" w:hAnsi="Verdana"/>
                <w:sz w:val="20"/>
                <w:szCs w:val="20"/>
              </w:rPr>
              <w:t>12</w:t>
            </w:r>
            <w:r w:rsidR="3FC47546" w:rsidRPr="2FD78C50">
              <w:rPr>
                <w:rFonts w:ascii="Verdana" w:hAnsi="Verdana"/>
                <w:sz w:val="20"/>
                <w:szCs w:val="20"/>
              </w:rPr>
              <w:t>:30</w:t>
            </w:r>
            <w:r w:rsidRPr="2FD78C50">
              <w:rPr>
                <w:rFonts w:ascii="Verdana" w:hAnsi="Verdana"/>
                <w:sz w:val="20"/>
                <w:szCs w:val="20"/>
              </w:rPr>
              <w:t>-15.</w:t>
            </w:r>
            <w:r w:rsidR="65C524E7" w:rsidRPr="2FD78C50">
              <w:rPr>
                <w:rFonts w:ascii="Verdana" w:hAnsi="Verdana"/>
                <w:sz w:val="20"/>
                <w:szCs w:val="20"/>
              </w:rPr>
              <w:t>3</w:t>
            </w:r>
            <w:r w:rsidRPr="2FD78C50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93" w:type="dxa"/>
            <w:gridSpan w:val="3"/>
            <w:shd w:val="clear" w:color="auto" w:fill="D9D9D9" w:themeFill="background1" w:themeFillShade="D9"/>
          </w:tcPr>
          <w:p w14:paraId="71E7FC89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.</w:t>
            </w:r>
          </w:p>
        </w:tc>
        <w:tc>
          <w:tcPr>
            <w:tcW w:w="1221" w:type="dxa"/>
            <w:gridSpan w:val="2"/>
            <w:shd w:val="clear" w:color="auto" w:fill="D9D9D9" w:themeFill="background1" w:themeFillShade="D9"/>
          </w:tcPr>
          <w:p w14:paraId="5916814D" w14:textId="77777777" w:rsidR="007045B0" w:rsidRDefault="00172479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4EDF7B04" w14:textId="77777777" w:rsidR="007045B0" w:rsidRDefault="007045B0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le class</w:t>
            </w:r>
          </w:p>
        </w:tc>
        <w:tc>
          <w:tcPr>
            <w:tcW w:w="1334" w:type="dxa"/>
            <w:gridSpan w:val="2"/>
            <w:shd w:val="clear" w:color="auto" w:fill="D9D9D9" w:themeFill="background1" w:themeFillShade="D9"/>
          </w:tcPr>
          <w:p w14:paraId="76890FE8" w14:textId="77777777" w:rsidR="007045B0" w:rsidRDefault="00172479" w:rsidP="00511004">
            <w:pPr>
              <w:rPr>
                <w:rFonts w:ascii="Verdana" w:hAnsi="Verdana"/>
                <w:sz w:val="20"/>
                <w:szCs w:val="20"/>
              </w:rPr>
            </w:pPr>
            <w:r w:rsidRPr="00172479">
              <w:rPr>
                <w:rFonts w:ascii="Verdana" w:hAnsi="Verdana"/>
                <w:sz w:val="20"/>
                <w:szCs w:val="20"/>
              </w:rPr>
              <w:t>Final practical exam on anatomy – 30 questions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5EA33A6D" w14:textId="77777777" w:rsidR="007045B0" w:rsidRDefault="00181B1E" w:rsidP="005110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</w:tcPr>
          <w:p w14:paraId="384B7797" w14:textId="77777777" w:rsidR="007045B0" w:rsidRDefault="007045B0" w:rsidP="001724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oms </w:t>
            </w:r>
            <w:r w:rsidR="00172479">
              <w:rPr>
                <w:rFonts w:ascii="Verdana" w:hAnsi="Verdana"/>
                <w:sz w:val="20"/>
                <w:szCs w:val="20"/>
              </w:rPr>
              <w:t>1-5</w:t>
            </w:r>
          </w:p>
        </w:tc>
      </w:tr>
    </w:tbl>
    <w:p w14:paraId="025559CF" w14:textId="77777777" w:rsidR="004D6F76" w:rsidRDefault="004D6F76"/>
    <w:p w14:paraId="6B458AD1" w14:textId="77777777" w:rsidR="004D6F76" w:rsidRDefault="004D6F76">
      <w:r>
        <w:t>LECTURES ONLINE ASYNCHRONOUS by Dr Marcin Lipski, excluded from schedule:</w:t>
      </w:r>
    </w:p>
    <w:p w14:paraId="5697224B" w14:textId="4CD6E041" w:rsidR="004D6F76" w:rsidRDefault="004D6F76" w:rsidP="004D6F76">
      <w:r>
        <w:t>1.</w:t>
      </w:r>
      <w:r w:rsidR="00697498">
        <w:t xml:space="preserve">Temporomandibular joint: function, introduction to TMJ dysfunction </w:t>
      </w:r>
      <w:r w:rsidR="00B260A9">
        <w:t>( week 4)</w:t>
      </w:r>
    </w:p>
    <w:p w14:paraId="09013C57" w14:textId="77777777" w:rsidR="00691E42" w:rsidRDefault="00691E42" w:rsidP="004D6F76"/>
    <w:p w14:paraId="72096CBD" w14:textId="299EADB8" w:rsidR="00697498" w:rsidRDefault="00697498" w:rsidP="004D6F76">
      <w:r>
        <w:t xml:space="preserve">2. </w:t>
      </w:r>
      <w:r w:rsidR="00691E42">
        <w:t>Fascia of the neck, fascial spaces- suprahyoid, infrahyoid, communication and potential for infection. Ludwig’s angina, Abscesses. Cervical emphysema.</w:t>
      </w:r>
      <w:r w:rsidR="00B260A9">
        <w:t>( week 13)</w:t>
      </w:r>
    </w:p>
    <w:p w14:paraId="30921DD6" w14:textId="77777777" w:rsidR="00691E42" w:rsidRDefault="00691E42" w:rsidP="004D6F76"/>
    <w:p w14:paraId="6B020ECE" w14:textId="389027FA" w:rsidR="00691E42" w:rsidRDefault="00691E42" w:rsidP="004D6F76">
      <w:r>
        <w:t>3. Muscles of the facial expression and mastication</w:t>
      </w:r>
      <w:r w:rsidR="00B260A9">
        <w:t>( week 17)</w:t>
      </w:r>
      <w:r>
        <w:t>.</w:t>
      </w:r>
    </w:p>
    <w:p w14:paraId="532D7643" w14:textId="77777777" w:rsidR="00691E42" w:rsidRDefault="00691E42" w:rsidP="004D6F76"/>
    <w:p w14:paraId="7CD05BF6" w14:textId="1378518D" w:rsidR="00691E42" w:rsidRDefault="00691E42" w:rsidP="004D6F76">
      <w:r>
        <w:t>4. Trigeminal system – overview.</w:t>
      </w:r>
      <w:r w:rsidR="00B260A9">
        <w:t>( week 18)</w:t>
      </w:r>
    </w:p>
    <w:p w14:paraId="65166A0A" w14:textId="77777777" w:rsidR="00691E42" w:rsidRDefault="00691E42" w:rsidP="004D6F76"/>
    <w:p w14:paraId="06B0B69F" w14:textId="15A16763" w:rsidR="00691E42" w:rsidRDefault="00691E42" w:rsidP="004D6F76">
      <w:r>
        <w:t>5. Anatomy of anesthesia- intraoral injections.</w:t>
      </w:r>
      <w:r w:rsidR="00B260A9">
        <w:t>( week 19)</w:t>
      </w:r>
    </w:p>
    <w:p w14:paraId="62C2D79E" w14:textId="77777777" w:rsidR="00691E42" w:rsidRDefault="00691E42" w:rsidP="004D6F76"/>
    <w:p w14:paraId="6C9C6B24" w14:textId="68EE8107" w:rsidR="00691E42" w:rsidRDefault="00691E42" w:rsidP="004D6F76">
      <w:r>
        <w:t>6. Lymphatic system of the head and neck.</w:t>
      </w:r>
      <w:r w:rsidR="00B260A9">
        <w:t>( week 29)</w:t>
      </w:r>
    </w:p>
    <w:p w14:paraId="6338D6A5" w14:textId="77777777" w:rsidR="00691E42" w:rsidRDefault="00691E42" w:rsidP="004D6F76"/>
    <w:p w14:paraId="1CDB04D5" w14:textId="51E43448" w:rsidR="00691E42" w:rsidRDefault="00691E42" w:rsidP="004D6F76">
      <w:r>
        <w:t>7. Salivary glands- clinical correlation</w:t>
      </w:r>
      <w:r w:rsidR="00B260A9">
        <w:t xml:space="preserve"> ( week 30)</w:t>
      </w:r>
    </w:p>
    <w:p w14:paraId="0CFCD97B" w14:textId="77777777" w:rsidR="00691E42" w:rsidRDefault="00691E42" w:rsidP="004D6F76"/>
    <w:sectPr w:rsidR="00691E42" w:rsidSect="005110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5A3FE" w14:textId="77777777" w:rsidR="00B40DD8" w:rsidRDefault="00B40DD8" w:rsidP="00045EDC">
      <w:r>
        <w:separator/>
      </w:r>
    </w:p>
  </w:endnote>
  <w:endnote w:type="continuationSeparator" w:id="0">
    <w:p w14:paraId="7D01B30C" w14:textId="77777777" w:rsidR="00B40DD8" w:rsidRDefault="00B40DD8" w:rsidP="0004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DC03" w14:textId="77777777" w:rsidR="00F2230D" w:rsidRDefault="00F22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56B6" w14:textId="77777777" w:rsidR="00F2230D" w:rsidRDefault="00F223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2FE1" w14:textId="77777777" w:rsidR="00F2230D" w:rsidRDefault="00F22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0EEF" w14:textId="77777777" w:rsidR="00B40DD8" w:rsidRDefault="00B40DD8" w:rsidP="00045EDC">
      <w:r>
        <w:separator/>
      </w:r>
    </w:p>
  </w:footnote>
  <w:footnote w:type="continuationSeparator" w:id="0">
    <w:p w14:paraId="44C1E832" w14:textId="77777777" w:rsidR="00B40DD8" w:rsidRDefault="00B40DD8" w:rsidP="0004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A5AA" w14:textId="77777777" w:rsidR="00F2230D" w:rsidRDefault="00F22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859A" w14:textId="77777777" w:rsidR="00F2230D" w:rsidRDefault="00F223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095F" w14:textId="77777777" w:rsidR="00F2230D" w:rsidRDefault="00F22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4594"/>
    <w:multiLevelType w:val="hybridMultilevel"/>
    <w:tmpl w:val="934AE6C0"/>
    <w:lvl w:ilvl="0" w:tplc="9E8A9068">
      <w:start w:val="2"/>
      <w:numFmt w:val="lowerLetter"/>
      <w:lvlText w:val="(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 w15:restartNumberingAfterBreak="0">
    <w:nsid w:val="437B09BD"/>
    <w:multiLevelType w:val="hybridMultilevel"/>
    <w:tmpl w:val="2734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01C74"/>
    <w:multiLevelType w:val="hybridMultilevel"/>
    <w:tmpl w:val="00000000"/>
    <w:lvl w:ilvl="0" w:tplc="4984C0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A68482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80C960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94AF04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C90BB7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2D487F7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BAE674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40A39C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4D6586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B0"/>
    <w:rsid w:val="00003F80"/>
    <w:rsid w:val="00037FCF"/>
    <w:rsid w:val="00045E86"/>
    <w:rsid w:val="00045EDC"/>
    <w:rsid w:val="00081A10"/>
    <w:rsid w:val="00090F27"/>
    <w:rsid w:val="000A2FB4"/>
    <w:rsid w:val="000A5ED8"/>
    <w:rsid w:val="000C779F"/>
    <w:rsid w:val="000D439F"/>
    <w:rsid w:val="001241A5"/>
    <w:rsid w:val="001456B3"/>
    <w:rsid w:val="00151BDE"/>
    <w:rsid w:val="001638A3"/>
    <w:rsid w:val="00172479"/>
    <w:rsid w:val="00181B1E"/>
    <w:rsid w:val="00182BCC"/>
    <w:rsid w:val="001A0447"/>
    <w:rsid w:val="001A144C"/>
    <w:rsid w:val="001A2FE9"/>
    <w:rsid w:val="001B0ECF"/>
    <w:rsid w:val="001C7A9E"/>
    <w:rsid w:val="001E4C94"/>
    <w:rsid w:val="001F23B4"/>
    <w:rsid w:val="001F787B"/>
    <w:rsid w:val="00214A82"/>
    <w:rsid w:val="00222A98"/>
    <w:rsid w:val="00234145"/>
    <w:rsid w:val="00235CA6"/>
    <w:rsid w:val="002514D1"/>
    <w:rsid w:val="00280D06"/>
    <w:rsid w:val="00286154"/>
    <w:rsid w:val="002C0EAA"/>
    <w:rsid w:val="002F75FB"/>
    <w:rsid w:val="00301931"/>
    <w:rsid w:val="003042BA"/>
    <w:rsid w:val="00311836"/>
    <w:rsid w:val="003136CA"/>
    <w:rsid w:val="00320B40"/>
    <w:rsid w:val="00320EE5"/>
    <w:rsid w:val="00324BD9"/>
    <w:rsid w:val="00361D00"/>
    <w:rsid w:val="00377E55"/>
    <w:rsid w:val="003A79F6"/>
    <w:rsid w:val="003B46A8"/>
    <w:rsid w:val="003B7B8F"/>
    <w:rsid w:val="003C3FBC"/>
    <w:rsid w:val="003D64CE"/>
    <w:rsid w:val="00405D63"/>
    <w:rsid w:val="00417EFD"/>
    <w:rsid w:val="004265B4"/>
    <w:rsid w:val="00450898"/>
    <w:rsid w:val="004534C5"/>
    <w:rsid w:val="004C0A6D"/>
    <w:rsid w:val="004C14A7"/>
    <w:rsid w:val="004D6F76"/>
    <w:rsid w:val="004E0FD5"/>
    <w:rsid w:val="004E1EB3"/>
    <w:rsid w:val="004F5024"/>
    <w:rsid w:val="004F5E5E"/>
    <w:rsid w:val="00500E71"/>
    <w:rsid w:val="00501C29"/>
    <w:rsid w:val="005043CA"/>
    <w:rsid w:val="00511004"/>
    <w:rsid w:val="00514A8D"/>
    <w:rsid w:val="00555642"/>
    <w:rsid w:val="0055797C"/>
    <w:rsid w:val="00583331"/>
    <w:rsid w:val="00593E31"/>
    <w:rsid w:val="005B22BF"/>
    <w:rsid w:val="005B6FD3"/>
    <w:rsid w:val="00600144"/>
    <w:rsid w:val="00602088"/>
    <w:rsid w:val="0061011B"/>
    <w:rsid w:val="0062568F"/>
    <w:rsid w:val="006257F6"/>
    <w:rsid w:val="00641962"/>
    <w:rsid w:val="0064753A"/>
    <w:rsid w:val="00666444"/>
    <w:rsid w:val="00684A3F"/>
    <w:rsid w:val="00691E42"/>
    <w:rsid w:val="00697498"/>
    <w:rsid w:val="006A5973"/>
    <w:rsid w:val="006B7480"/>
    <w:rsid w:val="006C0CD0"/>
    <w:rsid w:val="006E07F7"/>
    <w:rsid w:val="006E5238"/>
    <w:rsid w:val="007045B0"/>
    <w:rsid w:val="00753025"/>
    <w:rsid w:val="007828E2"/>
    <w:rsid w:val="007A188C"/>
    <w:rsid w:val="007B7B29"/>
    <w:rsid w:val="007D6484"/>
    <w:rsid w:val="007E670A"/>
    <w:rsid w:val="007F3EFB"/>
    <w:rsid w:val="007F4D4F"/>
    <w:rsid w:val="007F6F0D"/>
    <w:rsid w:val="00801A0B"/>
    <w:rsid w:val="00804085"/>
    <w:rsid w:val="00812A09"/>
    <w:rsid w:val="00846EBE"/>
    <w:rsid w:val="008629B7"/>
    <w:rsid w:val="008B1C1D"/>
    <w:rsid w:val="008E64B5"/>
    <w:rsid w:val="008E6890"/>
    <w:rsid w:val="008F1300"/>
    <w:rsid w:val="008F3DF6"/>
    <w:rsid w:val="008F6B57"/>
    <w:rsid w:val="008F74BA"/>
    <w:rsid w:val="00912080"/>
    <w:rsid w:val="0093271C"/>
    <w:rsid w:val="0093460B"/>
    <w:rsid w:val="00936E54"/>
    <w:rsid w:val="00955264"/>
    <w:rsid w:val="00960352"/>
    <w:rsid w:val="00965100"/>
    <w:rsid w:val="00986790"/>
    <w:rsid w:val="009B6680"/>
    <w:rsid w:val="009C1DF5"/>
    <w:rsid w:val="009D21A4"/>
    <w:rsid w:val="009D5535"/>
    <w:rsid w:val="009E49B1"/>
    <w:rsid w:val="009F077D"/>
    <w:rsid w:val="009F4AB5"/>
    <w:rsid w:val="00A01040"/>
    <w:rsid w:val="00A221B6"/>
    <w:rsid w:val="00A32FE9"/>
    <w:rsid w:val="00A36006"/>
    <w:rsid w:val="00A619A5"/>
    <w:rsid w:val="00AA3F0E"/>
    <w:rsid w:val="00AA6E60"/>
    <w:rsid w:val="00AB4872"/>
    <w:rsid w:val="00AB78BE"/>
    <w:rsid w:val="00AE469D"/>
    <w:rsid w:val="00B054A9"/>
    <w:rsid w:val="00B12496"/>
    <w:rsid w:val="00B21577"/>
    <w:rsid w:val="00B260A9"/>
    <w:rsid w:val="00B40DD8"/>
    <w:rsid w:val="00B50058"/>
    <w:rsid w:val="00B65DFB"/>
    <w:rsid w:val="00B81E21"/>
    <w:rsid w:val="00B87DF8"/>
    <w:rsid w:val="00BA3EFE"/>
    <w:rsid w:val="00BB10D1"/>
    <w:rsid w:val="00BB26EB"/>
    <w:rsid w:val="00BB60E8"/>
    <w:rsid w:val="00BC1655"/>
    <w:rsid w:val="00BC5297"/>
    <w:rsid w:val="00BD6B3D"/>
    <w:rsid w:val="00BE3C7D"/>
    <w:rsid w:val="00BE46E4"/>
    <w:rsid w:val="00BE533E"/>
    <w:rsid w:val="00BF1E56"/>
    <w:rsid w:val="00C1445C"/>
    <w:rsid w:val="00C150BF"/>
    <w:rsid w:val="00C221B6"/>
    <w:rsid w:val="00C402E3"/>
    <w:rsid w:val="00C45349"/>
    <w:rsid w:val="00C47D39"/>
    <w:rsid w:val="00C5477C"/>
    <w:rsid w:val="00C77CF0"/>
    <w:rsid w:val="00CB1B9E"/>
    <w:rsid w:val="00CE37C2"/>
    <w:rsid w:val="00CF71A8"/>
    <w:rsid w:val="00D25C01"/>
    <w:rsid w:val="00D262C8"/>
    <w:rsid w:val="00D72FD5"/>
    <w:rsid w:val="00DC1BB6"/>
    <w:rsid w:val="00DD0A9A"/>
    <w:rsid w:val="00DE2FAB"/>
    <w:rsid w:val="00DE673A"/>
    <w:rsid w:val="00E2264D"/>
    <w:rsid w:val="00E43596"/>
    <w:rsid w:val="00EA2314"/>
    <w:rsid w:val="00EC5831"/>
    <w:rsid w:val="00ED1BA0"/>
    <w:rsid w:val="00EE0459"/>
    <w:rsid w:val="00EE6E4B"/>
    <w:rsid w:val="00EF5F73"/>
    <w:rsid w:val="00F11577"/>
    <w:rsid w:val="00F2230D"/>
    <w:rsid w:val="00F3664D"/>
    <w:rsid w:val="00F60518"/>
    <w:rsid w:val="00F642D1"/>
    <w:rsid w:val="00F64DB5"/>
    <w:rsid w:val="00FB0C6F"/>
    <w:rsid w:val="00FE0BBC"/>
    <w:rsid w:val="00FE58CA"/>
    <w:rsid w:val="00FF5C3C"/>
    <w:rsid w:val="08E73A66"/>
    <w:rsid w:val="0903DD2E"/>
    <w:rsid w:val="09F5B2A9"/>
    <w:rsid w:val="0CE1DCD3"/>
    <w:rsid w:val="0ED37E6D"/>
    <w:rsid w:val="117EE7CC"/>
    <w:rsid w:val="14F39C0F"/>
    <w:rsid w:val="15B04B90"/>
    <w:rsid w:val="1616F254"/>
    <w:rsid w:val="1C39BD46"/>
    <w:rsid w:val="1DED2838"/>
    <w:rsid w:val="26213E8B"/>
    <w:rsid w:val="28350AF6"/>
    <w:rsid w:val="28DBAF5F"/>
    <w:rsid w:val="2FD78C50"/>
    <w:rsid w:val="3180FD4F"/>
    <w:rsid w:val="33A6F187"/>
    <w:rsid w:val="33BAD928"/>
    <w:rsid w:val="3461369B"/>
    <w:rsid w:val="3E66DC5D"/>
    <w:rsid w:val="3FC47546"/>
    <w:rsid w:val="3FF20CC2"/>
    <w:rsid w:val="436FD6A0"/>
    <w:rsid w:val="45D61E62"/>
    <w:rsid w:val="45DFDB7B"/>
    <w:rsid w:val="497DA16D"/>
    <w:rsid w:val="4B333BC8"/>
    <w:rsid w:val="4B5DCD11"/>
    <w:rsid w:val="4BE6F2CB"/>
    <w:rsid w:val="4FA875DB"/>
    <w:rsid w:val="540E5E90"/>
    <w:rsid w:val="56D319F9"/>
    <w:rsid w:val="575DBE46"/>
    <w:rsid w:val="58DEA5ED"/>
    <w:rsid w:val="5A9B3AB7"/>
    <w:rsid w:val="5B629D18"/>
    <w:rsid w:val="5D2A87D2"/>
    <w:rsid w:val="5E01B0DA"/>
    <w:rsid w:val="5F78A43A"/>
    <w:rsid w:val="610736FE"/>
    <w:rsid w:val="64C15B46"/>
    <w:rsid w:val="65C524E7"/>
    <w:rsid w:val="693DFA31"/>
    <w:rsid w:val="696A3C75"/>
    <w:rsid w:val="6CB962F2"/>
    <w:rsid w:val="7221E33B"/>
    <w:rsid w:val="7457EC91"/>
    <w:rsid w:val="74621AF3"/>
    <w:rsid w:val="768D045B"/>
    <w:rsid w:val="785ABBC4"/>
    <w:rsid w:val="7EA05A55"/>
    <w:rsid w:val="7F632CD0"/>
    <w:rsid w:val="7F9EC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202D"/>
  <w15:docId w15:val="{03AC2D64-EF2A-4073-9993-CA3964F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8">
    <w:name w:val="heading 8"/>
    <w:basedOn w:val="Normalny"/>
    <w:next w:val="Normalny"/>
    <w:link w:val="Nagwek8Znak"/>
    <w:qFormat/>
    <w:rsid w:val="007045B0"/>
    <w:pPr>
      <w:keepNext/>
      <w:outlineLvl w:val="7"/>
    </w:pPr>
    <w:rPr>
      <w:rFonts w:ascii="Arial" w:hAnsi="Arial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7045B0"/>
    <w:rPr>
      <w:rFonts w:ascii="Arial" w:eastAsia="Times New Roman" w:hAnsi="Arial" w:cs="Times New Roman"/>
      <w:b/>
      <w:sz w:val="18"/>
      <w:szCs w:val="20"/>
      <w:lang w:val="en-US" w:eastAsia="pl-PL"/>
    </w:rPr>
  </w:style>
  <w:style w:type="table" w:styleId="Tabela-Siatka">
    <w:name w:val="Table Grid"/>
    <w:basedOn w:val="Standardowy"/>
    <w:rsid w:val="00704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045B0"/>
    <w:pPr>
      <w:ind w:left="705" w:hanging="705"/>
    </w:pPr>
    <w:rPr>
      <w:rFonts w:ascii="Arial" w:hAnsi="Arial"/>
      <w:sz w:val="16"/>
      <w:szCs w:val="20"/>
      <w:lang w:val="en-C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45B0"/>
    <w:rPr>
      <w:rFonts w:ascii="Arial" w:eastAsia="Times New Roman" w:hAnsi="Arial" w:cs="Times New Roman"/>
      <w:sz w:val="16"/>
      <w:szCs w:val="20"/>
      <w:lang w:val="en-CA" w:eastAsia="pl-PL"/>
    </w:rPr>
  </w:style>
  <w:style w:type="paragraph" w:styleId="Tekstpodstawowywcity2">
    <w:name w:val="Body Text Indent 2"/>
    <w:basedOn w:val="Normalny"/>
    <w:link w:val="Tekstpodstawowywcity2Znak"/>
    <w:rsid w:val="007045B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045B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7045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045B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rsid w:val="007045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045B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rsid w:val="007045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45B0"/>
    <w:rPr>
      <w:rFonts w:ascii="Tahoma" w:eastAsia="Times New Roman" w:hAnsi="Tahoma" w:cs="Tahoma"/>
      <w:sz w:val="16"/>
      <w:szCs w:val="16"/>
      <w:lang w:val="en-US" w:eastAsia="pl-PL"/>
    </w:rPr>
  </w:style>
  <w:style w:type="character" w:styleId="Odwoaniedokomentarza">
    <w:name w:val="annotation reference"/>
    <w:semiHidden/>
    <w:rsid w:val="007045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45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45B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04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045B0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045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EDC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045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EDC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rednialista2akcent1">
    <w:name w:val="Medium List 2 Accent 1"/>
    <w:basedOn w:val="Standardowy"/>
    <w:uiPriority w:val="66"/>
    <w:rsid w:val="008E6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uiPriority w:val="1"/>
    <w:qFormat/>
    <w:rsid w:val="009F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4D6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89587A7026F43A83AA3E318C1CEFF" ma:contentTypeVersion="12" ma:contentTypeDescription="Create a new document." ma:contentTypeScope="" ma:versionID="79b51f45d383da40d4a4b74cbce4bdf5">
  <xsd:schema xmlns:xsd="http://www.w3.org/2001/XMLSchema" xmlns:xs="http://www.w3.org/2001/XMLSchema" xmlns:p="http://schemas.microsoft.com/office/2006/metadata/properties" xmlns:ns2="ab2abf51-508b-42d9-b932-5bb6eee41fc9" xmlns:ns3="e15d462e-4815-4b01-b980-d2993cfb1590" targetNamespace="http://schemas.microsoft.com/office/2006/metadata/properties" ma:root="true" ma:fieldsID="63f640604c2607d21702bf861ef31b7b" ns2:_="" ns3:_="">
    <xsd:import namespace="ab2abf51-508b-42d9-b932-5bb6eee41fc9"/>
    <xsd:import namespace="e15d462e-4815-4b01-b980-d2993cfb1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abf51-508b-42d9-b932-5bb6eee41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d462e-4815-4b01-b980-d2993cfb1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F70A-A17C-4D52-BB0D-3F0C1CCCA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929BC-9EC5-416E-9B01-FFAA9081B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abf51-508b-42d9-b932-5bb6eee41fc9"/>
    <ds:schemaRef ds:uri="e15d462e-4815-4b01-b980-d2993cfb1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68C76-BB54-4BAF-AA52-AC5CBDDCC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833B9-A389-45B7-80D8-BC3B2BCB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mia</dc:creator>
  <cp:lastModifiedBy>Użytkownik systemu Windows</cp:lastModifiedBy>
  <cp:revision>2</cp:revision>
  <cp:lastPrinted>2017-06-28T10:45:00Z</cp:lastPrinted>
  <dcterms:created xsi:type="dcterms:W3CDTF">2020-10-04T11:00:00Z</dcterms:created>
  <dcterms:modified xsi:type="dcterms:W3CDTF">2020-10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89587A7026F43A83AA3E318C1CEFF</vt:lpwstr>
  </property>
</Properties>
</file>